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2" w:type="dxa"/>
        <w:tblLook w:val="0000"/>
      </w:tblPr>
      <w:tblGrid>
        <w:gridCol w:w="4037"/>
        <w:gridCol w:w="5365"/>
      </w:tblGrid>
      <w:tr w:rsidR="00BF0E0C" w:rsidRPr="006E402A" w:rsidTr="00EE077F">
        <w:trPr>
          <w:trHeight w:val="1729"/>
        </w:trPr>
        <w:tc>
          <w:tcPr>
            <w:tcW w:w="4037" w:type="dxa"/>
          </w:tcPr>
          <w:p w:rsidR="001447C8" w:rsidRDefault="00BF0E0C">
            <w:pPr>
              <w:keepNext/>
              <w:widowControl w:val="0"/>
              <w:spacing w:after="0" w:line="320" w:lineRule="exact"/>
              <w:jc w:val="center"/>
              <w:outlineLvl w:val="0"/>
              <w:rPr>
                <w:rFonts w:ascii="Times New Roman" w:eastAsia="Times New Roman" w:hAnsi="Times New Roman"/>
                <w:b/>
                <w:bCs/>
                <w:sz w:val="24"/>
                <w:szCs w:val="28"/>
              </w:rPr>
            </w:pPr>
            <w:r w:rsidRPr="006E402A">
              <w:rPr>
                <w:rFonts w:ascii="Times New Roman" w:eastAsia="Times New Roman" w:hAnsi="Times New Roman"/>
                <w:b/>
                <w:bCs/>
                <w:sz w:val="24"/>
                <w:szCs w:val="28"/>
              </w:rPr>
              <w:t>BỘ KHOA HỌC VÀ CÔNG NGHỆ</w:t>
            </w:r>
          </w:p>
          <w:p w:rsidR="00BF0E0C" w:rsidRDefault="00150D73" w:rsidP="00FF0999">
            <w:pPr>
              <w:keepNext/>
              <w:widowControl w:val="0"/>
              <w:spacing w:after="120" w:line="320" w:lineRule="exact"/>
              <w:jc w:val="center"/>
              <w:rPr>
                <w:rFonts w:ascii="Times New Roman" w:hAnsi="Times New Roman"/>
                <w:bCs/>
                <w:sz w:val="26"/>
              </w:rPr>
            </w:pPr>
            <w:r>
              <w:rPr>
                <w:rFonts w:ascii="Times New Roman" w:hAnsi="Times New Roman"/>
                <w:bCs/>
                <w:noProof/>
                <w:sz w:val="26"/>
              </w:rPr>
              <w:pict>
                <v:shapetype id="_x0000_t32" coordsize="21600,21600" o:spt="32" o:oned="t" path="m,l21600,21600e" filled="f">
                  <v:path arrowok="t" fillok="f" o:connecttype="none"/>
                  <o:lock v:ext="edit" shapetype="t"/>
                </v:shapetype>
                <v:shape id="_x0000_s1030" type="#_x0000_t32" style="position:absolute;left:0;text-align:left;margin-left:62.7pt;margin-top:8.3pt;width:49.5pt;height:0;z-index:251656704" o:connectortype="straight"/>
              </w:pict>
            </w:r>
          </w:p>
          <w:p w:rsidR="001447C8" w:rsidRDefault="00BF0E0C">
            <w:pPr>
              <w:keepNext/>
              <w:widowControl w:val="0"/>
              <w:spacing w:line="320" w:lineRule="exact"/>
              <w:jc w:val="center"/>
              <w:rPr>
                <w:rFonts w:ascii="Times New Roman" w:hAnsi="Times New Roman"/>
                <w:b/>
                <w:sz w:val="30"/>
                <w:szCs w:val="24"/>
              </w:rPr>
            </w:pPr>
            <w:r w:rsidRPr="006E402A">
              <w:rPr>
                <w:rFonts w:ascii="Times New Roman" w:hAnsi="Times New Roman"/>
                <w:bCs/>
                <w:sz w:val="28"/>
                <w:szCs w:val="28"/>
              </w:rPr>
              <w:t xml:space="preserve">Số: </w:t>
            </w:r>
            <w:r w:rsidR="0026705E">
              <w:rPr>
                <w:rFonts w:ascii="Times New Roman" w:hAnsi="Times New Roman"/>
                <w:bCs/>
                <w:sz w:val="28"/>
                <w:szCs w:val="28"/>
              </w:rPr>
              <w:t>12</w:t>
            </w:r>
            <w:r w:rsidR="0026705E" w:rsidRPr="006E402A">
              <w:rPr>
                <w:rFonts w:ascii="Times New Roman" w:hAnsi="Times New Roman"/>
                <w:bCs/>
                <w:sz w:val="28"/>
                <w:szCs w:val="28"/>
              </w:rPr>
              <w:t>/</w:t>
            </w:r>
            <w:r w:rsidRPr="006E402A">
              <w:rPr>
                <w:rFonts w:ascii="Times New Roman" w:hAnsi="Times New Roman"/>
                <w:bCs/>
                <w:sz w:val="28"/>
                <w:szCs w:val="28"/>
              </w:rPr>
              <w:t>201</w:t>
            </w:r>
            <w:r>
              <w:rPr>
                <w:rFonts w:ascii="Times New Roman" w:hAnsi="Times New Roman"/>
                <w:bCs/>
                <w:sz w:val="28"/>
                <w:szCs w:val="28"/>
              </w:rPr>
              <w:t>8</w:t>
            </w:r>
            <w:r w:rsidRPr="006E402A">
              <w:rPr>
                <w:rFonts w:ascii="Times New Roman" w:hAnsi="Times New Roman"/>
                <w:bCs/>
                <w:sz w:val="28"/>
                <w:szCs w:val="28"/>
              </w:rPr>
              <w:t>/TT-BKHCN</w:t>
            </w:r>
          </w:p>
        </w:tc>
        <w:tc>
          <w:tcPr>
            <w:tcW w:w="5365" w:type="dxa"/>
          </w:tcPr>
          <w:p w:rsidR="00BF0E0C" w:rsidRDefault="00BF0E0C" w:rsidP="00BE1613">
            <w:pPr>
              <w:keepNext/>
              <w:widowControl w:val="0"/>
              <w:spacing w:after="0" w:line="320" w:lineRule="exact"/>
              <w:outlineLvl w:val="0"/>
              <w:rPr>
                <w:rFonts w:ascii="Times New Roman" w:eastAsia="Times New Roman" w:hAnsi="Times New Roman"/>
                <w:b/>
                <w:bCs/>
                <w:sz w:val="24"/>
                <w:szCs w:val="28"/>
              </w:rPr>
            </w:pPr>
            <w:r w:rsidRPr="006E402A">
              <w:rPr>
                <w:rFonts w:ascii="Times New Roman" w:eastAsia="Times New Roman" w:hAnsi="Times New Roman"/>
                <w:b/>
                <w:bCs/>
                <w:sz w:val="24"/>
                <w:szCs w:val="28"/>
              </w:rPr>
              <w:t>CỘNG HOÀ XÃ HỘI CHỦ NGHĨA VIỆT NAM</w:t>
            </w:r>
          </w:p>
          <w:p w:rsidR="00BF0E0C" w:rsidRDefault="00150D73" w:rsidP="00BE1613">
            <w:pPr>
              <w:keepNext/>
              <w:widowControl w:val="0"/>
              <w:spacing w:line="320" w:lineRule="exact"/>
              <w:jc w:val="center"/>
              <w:rPr>
                <w:rFonts w:ascii="Times New Roman" w:hAnsi="Times New Roman"/>
                <w:b/>
                <w:bCs/>
                <w:sz w:val="26"/>
              </w:rPr>
            </w:pPr>
            <w:r w:rsidRPr="00150D73">
              <w:rPr>
                <w:rFonts w:ascii="Times New Roman" w:hAnsi="Times New Roman"/>
                <w:noProof/>
                <w:lang w:val="vi-VN" w:eastAsia="vi-VN"/>
              </w:rPr>
              <w:pict>
                <v:line id="Line 5" o:spid="_x0000_s1029" style="position:absolute;left:0;text-align:left;z-index:251657728;visibility:visible;mso-wrap-distance-top:-1e-4mm;mso-wrap-distance-bottom:-1e-4mm" from="51pt,20.8pt" to="207.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8p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"/>
              </w:pict>
            </w:r>
            <w:r w:rsidR="00BF0E0C" w:rsidRPr="006E402A">
              <w:rPr>
                <w:rFonts w:ascii="Times New Roman" w:hAnsi="Times New Roman"/>
                <w:b/>
                <w:bCs/>
                <w:sz w:val="26"/>
              </w:rPr>
              <w:t>Độc lập - Tự do - Hạnh phúc</w:t>
            </w:r>
          </w:p>
          <w:p w:rsidR="00BF0E0C" w:rsidRDefault="00BF0E0C" w:rsidP="00BE1613">
            <w:pPr>
              <w:keepNext/>
              <w:widowControl w:val="0"/>
              <w:spacing w:before="120" w:line="320" w:lineRule="exact"/>
              <w:jc w:val="center"/>
              <w:rPr>
                <w:rFonts w:ascii="Times New Roman" w:eastAsiaTheme="majorEastAsia" w:hAnsi="Times New Roman" w:cstheme="majorBidi"/>
                <w:b/>
                <w:bCs/>
                <w:i/>
                <w:iCs/>
                <w:color w:val="2F5496" w:themeColor="accent1" w:themeShade="BF"/>
                <w:sz w:val="28"/>
                <w:szCs w:val="28"/>
              </w:rPr>
            </w:pPr>
            <w:r w:rsidRPr="006E402A">
              <w:rPr>
                <w:rFonts w:ascii="Times New Roman" w:hAnsi="Times New Roman"/>
                <w:i/>
                <w:iCs/>
                <w:sz w:val="28"/>
                <w:szCs w:val="28"/>
              </w:rPr>
              <w:t xml:space="preserve">Hà Nội, ngày </w:t>
            </w:r>
            <w:r>
              <w:rPr>
                <w:rFonts w:ascii="Times New Roman" w:hAnsi="Times New Roman"/>
                <w:i/>
                <w:iCs/>
                <w:sz w:val="28"/>
                <w:szCs w:val="28"/>
              </w:rPr>
              <w:t>31</w:t>
            </w:r>
            <w:r w:rsidRPr="006E402A">
              <w:rPr>
                <w:rFonts w:ascii="Times New Roman" w:hAnsi="Times New Roman"/>
                <w:i/>
                <w:iCs/>
                <w:sz w:val="28"/>
                <w:szCs w:val="28"/>
              </w:rPr>
              <w:t xml:space="preserve"> tháng </w:t>
            </w:r>
            <w:r>
              <w:rPr>
                <w:rFonts w:ascii="Times New Roman" w:hAnsi="Times New Roman"/>
                <w:i/>
                <w:iCs/>
                <w:sz w:val="28"/>
                <w:szCs w:val="28"/>
              </w:rPr>
              <w:t xml:space="preserve">8 </w:t>
            </w:r>
            <w:r w:rsidRPr="006E402A">
              <w:rPr>
                <w:rFonts w:ascii="Times New Roman" w:hAnsi="Times New Roman"/>
                <w:i/>
                <w:iCs/>
                <w:sz w:val="28"/>
                <w:szCs w:val="28"/>
              </w:rPr>
              <w:t>năm 201</w:t>
            </w:r>
            <w:r>
              <w:rPr>
                <w:rFonts w:ascii="Times New Roman" w:hAnsi="Times New Roman"/>
                <w:i/>
                <w:iCs/>
                <w:sz w:val="28"/>
                <w:szCs w:val="28"/>
              </w:rPr>
              <w:t>8</w:t>
            </w:r>
          </w:p>
        </w:tc>
      </w:tr>
    </w:tbl>
    <w:p w:rsidR="007E67B6" w:rsidRPr="00152A91" w:rsidRDefault="00BD479D" w:rsidP="004546D4">
      <w:pPr>
        <w:spacing w:before="120" w:after="120" w:line="288" w:lineRule="auto"/>
        <w:jc w:val="center"/>
        <w:rPr>
          <w:rFonts w:ascii="Times New Roman" w:hAnsi="Times New Roman"/>
          <w:b/>
          <w:sz w:val="28"/>
          <w:szCs w:val="28"/>
        </w:rPr>
      </w:pPr>
      <w:r w:rsidRPr="00152A91">
        <w:rPr>
          <w:rFonts w:ascii="Times New Roman" w:hAnsi="Times New Roman"/>
          <w:b/>
          <w:sz w:val="28"/>
          <w:szCs w:val="28"/>
        </w:rPr>
        <w:t>THÔNG TƯ</w:t>
      </w:r>
    </w:p>
    <w:p w:rsidR="004546D4" w:rsidRDefault="003410D2" w:rsidP="004546D4">
      <w:pPr>
        <w:spacing w:after="0" w:line="288" w:lineRule="auto"/>
        <w:jc w:val="center"/>
        <w:rPr>
          <w:rFonts w:ascii="Times New Roman" w:hAnsi="Times New Roman"/>
          <w:b/>
          <w:noProof/>
          <w:sz w:val="28"/>
          <w:szCs w:val="28"/>
          <w:lang w:eastAsia="vi-VN"/>
        </w:rPr>
      </w:pPr>
      <w:r w:rsidRPr="00152A91">
        <w:rPr>
          <w:rFonts w:ascii="Times New Roman" w:hAnsi="Times New Roman"/>
          <w:b/>
          <w:noProof/>
          <w:sz w:val="28"/>
          <w:szCs w:val="28"/>
          <w:lang w:val="vi-VN" w:eastAsia="vi-VN"/>
        </w:rPr>
        <w:t xml:space="preserve">Quy định về xây dựng, </w:t>
      </w:r>
      <w:r w:rsidR="004700D4">
        <w:rPr>
          <w:rFonts w:ascii="Times New Roman" w:hAnsi="Times New Roman"/>
          <w:b/>
          <w:noProof/>
          <w:sz w:val="28"/>
          <w:szCs w:val="28"/>
          <w:lang w:eastAsia="vi-VN"/>
        </w:rPr>
        <w:t xml:space="preserve">ký kết và </w:t>
      </w:r>
      <w:r w:rsidRPr="00152A91">
        <w:rPr>
          <w:rFonts w:ascii="Times New Roman" w:hAnsi="Times New Roman"/>
          <w:b/>
          <w:noProof/>
          <w:sz w:val="28"/>
          <w:szCs w:val="28"/>
          <w:lang w:val="vi-VN" w:eastAsia="vi-VN"/>
        </w:rPr>
        <w:t xml:space="preserve">quản lý các chương trình </w:t>
      </w:r>
    </w:p>
    <w:p w:rsidR="003410D2" w:rsidRPr="00152A91" w:rsidRDefault="003410D2" w:rsidP="004546D4">
      <w:pPr>
        <w:spacing w:after="0" w:line="288" w:lineRule="auto"/>
        <w:jc w:val="center"/>
        <w:rPr>
          <w:rFonts w:ascii="Times New Roman" w:hAnsi="Times New Roman"/>
          <w:b/>
          <w:noProof/>
          <w:sz w:val="28"/>
          <w:szCs w:val="28"/>
          <w:lang w:eastAsia="vi-VN"/>
        </w:rPr>
      </w:pPr>
      <w:r w:rsidRPr="00152A91">
        <w:rPr>
          <w:rFonts w:ascii="Times New Roman" w:hAnsi="Times New Roman"/>
          <w:b/>
          <w:noProof/>
          <w:sz w:val="28"/>
          <w:szCs w:val="28"/>
          <w:lang w:val="vi-VN" w:eastAsia="vi-VN"/>
        </w:rPr>
        <w:t xml:space="preserve">hợp tác quốc tế của Quỹ Phát triển khoa học và công nghệ Quốc gia </w:t>
      </w:r>
    </w:p>
    <w:p w:rsidR="003410D2" w:rsidRPr="00152A91" w:rsidRDefault="003410D2" w:rsidP="004546D4">
      <w:pPr>
        <w:spacing w:after="0" w:line="288" w:lineRule="auto"/>
        <w:jc w:val="center"/>
        <w:rPr>
          <w:rFonts w:ascii="Times New Roman" w:hAnsi="Times New Roman"/>
          <w:b/>
          <w:noProof/>
          <w:sz w:val="28"/>
          <w:szCs w:val="28"/>
          <w:lang w:eastAsia="vi-VN"/>
        </w:rPr>
      </w:pPr>
      <w:r w:rsidRPr="00152A91">
        <w:rPr>
          <w:rFonts w:ascii="Times New Roman" w:hAnsi="Times New Roman"/>
          <w:b/>
          <w:noProof/>
          <w:sz w:val="28"/>
          <w:szCs w:val="28"/>
          <w:lang w:val="vi-VN" w:eastAsia="vi-VN"/>
        </w:rPr>
        <w:t xml:space="preserve">trong tài trợ thực hiện nhiệm vụ khoa học và công nghệ, hỗ trợ hoạt động nâng cao </w:t>
      </w:r>
      <w:r w:rsidR="009A78DF">
        <w:rPr>
          <w:rFonts w:ascii="Times New Roman" w:hAnsi="Times New Roman"/>
          <w:b/>
          <w:noProof/>
          <w:sz w:val="28"/>
          <w:szCs w:val="28"/>
          <w:lang w:eastAsia="vi-VN"/>
        </w:rPr>
        <w:t xml:space="preserve">năng lực </w:t>
      </w:r>
      <w:r w:rsidRPr="00152A91">
        <w:rPr>
          <w:rFonts w:ascii="Times New Roman" w:hAnsi="Times New Roman"/>
          <w:b/>
          <w:noProof/>
          <w:sz w:val="28"/>
          <w:szCs w:val="28"/>
          <w:lang w:val="vi-VN" w:eastAsia="vi-VN"/>
        </w:rPr>
        <w:t>khoa học và công nghệ quốc gia</w:t>
      </w:r>
    </w:p>
    <w:p w:rsidR="00332EC0" w:rsidRPr="00152A91" w:rsidRDefault="00150D73" w:rsidP="00EE077F">
      <w:pPr>
        <w:spacing w:before="480" w:after="120" w:line="288" w:lineRule="auto"/>
        <w:ind w:firstLine="720"/>
        <w:jc w:val="both"/>
        <w:rPr>
          <w:rFonts w:ascii="Times New Roman" w:hAnsi="Times New Roman"/>
          <w:i/>
          <w:sz w:val="28"/>
          <w:szCs w:val="28"/>
        </w:rPr>
      </w:pPr>
      <w:r w:rsidRPr="00150D73">
        <w:rPr>
          <w:rFonts w:ascii="Times New Roman" w:hAnsi="Times New Roman"/>
          <w:noProof/>
          <w:lang w:val="vi-VN" w:eastAsia="vi-VN"/>
        </w:rPr>
        <w:pict>
          <v:line id="Line 4" o:spid="_x0000_s1027" style="position:absolute;left:0;text-align:left;z-index:251658752;visibility:visible;mso-wrap-distance-top:-1e-4mm;mso-wrap-distance-bottom:-1e-4mm" from="158.4pt,9.45pt" to="29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55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"/>
        </w:pict>
      </w:r>
      <w:r w:rsidR="00332EC0" w:rsidRPr="00152A91">
        <w:rPr>
          <w:rFonts w:ascii="Times New Roman" w:hAnsi="Times New Roman"/>
          <w:i/>
          <w:sz w:val="28"/>
          <w:szCs w:val="28"/>
        </w:rPr>
        <w:t xml:space="preserve">Căn cứ </w:t>
      </w:r>
      <w:r w:rsidR="00332EC0" w:rsidRPr="00152A91">
        <w:rPr>
          <w:rFonts w:ascii="Times New Roman" w:hAnsi="Times New Roman"/>
          <w:i/>
          <w:spacing w:val="-2"/>
          <w:sz w:val="28"/>
          <w:szCs w:val="28"/>
        </w:rPr>
        <w:t xml:space="preserve">Nghị định số </w:t>
      </w:r>
      <w:r w:rsidR="008159D7" w:rsidRPr="00152A91">
        <w:rPr>
          <w:rFonts w:ascii="Times New Roman" w:hAnsi="Times New Roman"/>
          <w:i/>
          <w:spacing w:val="-2"/>
          <w:sz w:val="28"/>
          <w:szCs w:val="28"/>
        </w:rPr>
        <w:t>95</w:t>
      </w:r>
      <w:r w:rsidR="00332EC0" w:rsidRPr="00152A91">
        <w:rPr>
          <w:rFonts w:ascii="Times New Roman" w:hAnsi="Times New Roman"/>
          <w:i/>
          <w:spacing w:val="-2"/>
          <w:sz w:val="28"/>
          <w:szCs w:val="28"/>
        </w:rPr>
        <w:t>/201</w:t>
      </w:r>
      <w:r w:rsidR="008159D7" w:rsidRPr="00152A91">
        <w:rPr>
          <w:rFonts w:ascii="Times New Roman" w:hAnsi="Times New Roman"/>
          <w:i/>
          <w:spacing w:val="-2"/>
          <w:sz w:val="28"/>
          <w:szCs w:val="28"/>
        </w:rPr>
        <w:t>7</w:t>
      </w:r>
      <w:r w:rsidR="00332EC0" w:rsidRPr="00152A91">
        <w:rPr>
          <w:rFonts w:ascii="Times New Roman" w:hAnsi="Times New Roman"/>
          <w:i/>
          <w:spacing w:val="-2"/>
          <w:sz w:val="28"/>
          <w:szCs w:val="28"/>
        </w:rPr>
        <w:t xml:space="preserve">/NĐ-CP ngày </w:t>
      </w:r>
      <w:r w:rsidR="008159D7" w:rsidRPr="00152A91">
        <w:rPr>
          <w:rFonts w:ascii="Times New Roman" w:hAnsi="Times New Roman"/>
          <w:i/>
          <w:spacing w:val="-2"/>
          <w:sz w:val="28"/>
          <w:szCs w:val="28"/>
        </w:rPr>
        <w:t>1</w:t>
      </w:r>
      <w:r w:rsidR="00332EC0" w:rsidRPr="00152A91">
        <w:rPr>
          <w:rFonts w:ascii="Times New Roman" w:hAnsi="Times New Roman"/>
          <w:i/>
          <w:spacing w:val="-2"/>
          <w:sz w:val="28"/>
          <w:szCs w:val="28"/>
        </w:rPr>
        <w:t xml:space="preserve">6 tháng </w:t>
      </w:r>
      <w:r w:rsidR="008159D7" w:rsidRPr="00152A91">
        <w:rPr>
          <w:rFonts w:ascii="Times New Roman" w:hAnsi="Times New Roman"/>
          <w:i/>
          <w:spacing w:val="-2"/>
          <w:sz w:val="28"/>
          <w:szCs w:val="28"/>
        </w:rPr>
        <w:t>8</w:t>
      </w:r>
      <w:r w:rsidR="00332EC0" w:rsidRPr="00152A91">
        <w:rPr>
          <w:rFonts w:ascii="Times New Roman" w:hAnsi="Times New Roman"/>
          <w:i/>
          <w:spacing w:val="-2"/>
          <w:sz w:val="28"/>
          <w:szCs w:val="28"/>
        </w:rPr>
        <w:t xml:space="preserve"> năm 201</w:t>
      </w:r>
      <w:r w:rsidR="008159D7" w:rsidRPr="00152A91">
        <w:rPr>
          <w:rFonts w:ascii="Times New Roman" w:hAnsi="Times New Roman"/>
          <w:i/>
          <w:spacing w:val="-2"/>
          <w:sz w:val="28"/>
          <w:szCs w:val="28"/>
        </w:rPr>
        <w:t>7</w:t>
      </w:r>
      <w:r w:rsidR="00D64ABF">
        <w:rPr>
          <w:rFonts w:ascii="Times New Roman" w:hAnsi="Times New Roman"/>
          <w:i/>
          <w:spacing w:val="-2"/>
          <w:sz w:val="28"/>
          <w:szCs w:val="28"/>
        </w:rPr>
        <w:t xml:space="preserve"> </w:t>
      </w:r>
      <w:r w:rsidR="00332EC0" w:rsidRPr="00152A91">
        <w:rPr>
          <w:rFonts w:ascii="Times New Roman" w:hAnsi="Times New Roman"/>
          <w:i/>
          <w:sz w:val="28"/>
          <w:szCs w:val="28"/>
        </w:rPr>
        <w:t>của Chính phủ quy định chức năng, nhiệm vụ, quyền hạn và cơ cấu tổ chức của Bộ Khoa học và Công nghệ;</w:t>
      </w:r>
    </w:p>
    <w:p w:rsidR="0061170D" w:rsidRPr="00152A91" w:rsidRDefault="0061170D" w:rsidP="004546D4">
      <w:pPr>
        <w:spacing w:before="120" w:after="120" w:line="288" w:lineRule="auto"/>
        <w:ind w:firstLine="540"/>
        <w:jc w:val="both"/>
        <w:rPr>
          <w:rFonts w:ascii="Times New Roman" w:hAnsi="Times New Roman"/>
          <w:i/>
          <w:spacing w:val="-4"/>
          <w:sz w:val="28"/>
          <w:szCs w:val="28"/>
        </w:rPr>
      </w:pPr>
      <w:r w:rsidRPr="00152A91">
        <w:rPr>
          <w:rFonts w:ascii="Times New Roman" w:hAnsi="Times New Roman"/>
          <w:i/>
          <w:sz w:val="28"/>
          <w:szCs w:val="28"/>
        </w:rPr>
        <w:t>Căn cứ Nghị định số 23/2014/NĐ-CP</w:t>
      </w:r>
      <w:r w:rsidRPr="00152A91">
        <w:rPr>
          <w:rFonts w:ascii="Times New Roman" w:hAnsi="Times New Roman"/>
          <w:i/>
          <w:spacing w:val="-4"/>
          <w:sz w:val="28"/>
          <w:szCs w:val="28"/>
        </w:rPr>
        <w:t xml:space="preserve"> ngày 03 tháng 4 năm 2014 của Chính phủ về Điều lệ tổ chức và hoạt động của Quỹ Phát triển khoa học và công nghệ Quốc gia;</w:t>
      </w:r>
    </w:p>
    <w:p w:rsidR="004101F9" w:rsidRPr="00152A91" w:rsidRDefault="00F538E0" w:rsidP="004546D4">
      <w:pPr>
        <w:spacing w:before="120" w:after="120" w:line="288" w:lineRule="auto"/>
        <w:ind w:firstLine="540"/>
        <w:jc w:val="both"/>
        <w:rPr>
          <w:rFonts w:ascii="Times New Roman" w:hAnsi="Times New Roman"/>
          <w:i/>
          <w:spacing w:val="-4"/>
          <w:sz w:val="28"/>
          <w:szCs w:val="28"/>
        </w:rPr>
      </w:pPr>
      <w:r w:rsidRPr="00152A91">
        <w:rPr>
          <w:rFonts w:ascii="Times New Roman" w:hAnsi="Times New Roman"/>
          <w:i/>
          <w:spacing w:val="6"/>
          <w:sz w:val="28"/>
          <w:szCs w:val="28"/>
        </w:rPr>
        <w:t>Theo</w:t>
      </w:r>
      <w:r w:rsidR="0061170D" w:rsidRPr="00152A91">
        <w:rPr>
          <w:rFonts w:ascii="Times New Roman" w:hAnsi="Times New Roman"/>
          <w:i/>
          <w:spacing w:val="6"/>
          <w:sz w:val="28"/>
          <w:szCs w:val="28"/>
        </w:rPr>
        <w:t xml:space="preserve"> đề nghị của Giám đốc </w:t>
      </w:r>
      <w:r w:rsidR="0061170D" w:rsidRPr="00152A91">
        <w:rPr>
          <w:rFonts w:ascii="Times New Roman" w:hAnsi="Times New Roman"/>
          <w:i/>
          <w:spacing w:val="-4"/>
          <w:sz w:val="28"/>
          <w:szCs w:val="28"/>
        </w:rPr>
        <w:t>Quỹ Phát triển khoa học và công nghệ Quốc gia</w:t>
      </w:r>
      <w:r w:rsidR="0061170D" w:rsidRPr="00152A91">
        <w:rPr>
          <w:rFonts w:ascii="Times New Roman" w:hAnsi="Times New Roman"/>
          <w:i/>
          <w:spacing w:val="6"/>
          <w:sz w:val="28"/>
          <w:szCs w:val="28"/>
        </w:rPr>
        <w:t xml:space="preserve"> và Vụ trưởng Vụ Pháp chế</w:t>
      </w:r>
      <w:r w:rsidR="00EB2A72" w:rsidRPr="00152A91">
        <w:rPr>
          <w:rFonts w:ascii="Times New Roman" w:hAnsi="Times New Roman"/>
          <w:i/>
          <w:spacing w:val="6"/>
          <w:sz w:val="28"/>
          <w:szCs w:val="28"/>
        </w:rPr>
        <w:t>,</w:t>
      </w:r>
    </w:p>
    <w:p w:rsidR="0061170D" w:rsidRPr="00152A91" w:rsidRDefault="0061170D" w:rsidP="004546D4">
      <w:pPr>
        <w:spacing w:before="120" w:after="120" w:line="288" w:lineRule="auto"/>
        <w:ind w:firstLine="540"/>
        <w:jc w:val="both"/>
        <w:rPr>
          <w:rFonts w:ascii="Times New Roman" w:hAnsi="Times New Roman"/>
          <w:i/>
          <w:spacing w:val="-4"/>
          <w:sz w:val="28"/>
          <w:szCs w:val="28"/>
        </w:rPr>
      </w:pPr>
      <w:r w:rsidRPr="00152A91">
        <w:rPr>
          <w:rFonts w:ascii="Times New Roman" w:hAnsi="Times New Roman"/>
          <w:i/>
          <w:iCs/>
          <w:sz w:val="28"/>
          <w:szCs w:val="28"/>
        </w:rPr>
        <w:t xml:space="preserve">Bộ trưởng </w:t>
      </w:r>
      <w:r w:rsidRPr="00152A91">
        <w:rPr>
          <w:rFonts w:ascii="Times New Roman" w:hAnsi="Times New Roman"/>
          <w:bCs/>
          <w:i/>
          <w:sz w:val="28"/>
          <w:szCs w:val="28"/>
        </w:rPr>
        <w:t xml:space="preserve">Bộ Khoa học và Công nghệ ban hành Thông tư </w:t>
      </w:r>
      <w:r w:rsidRPr="00152A91">
        <w:rPr>
          <w:rFonts w:ascii="Times New Roman" w:hAnsi="Times New Roman"/>
          <w:i/>
          <w:spacing w:val="-4"/>
          <w:sz w:val="28"/>
          <w:szCs w:val="28"/>
        </w:rPr>
        <w:t>quy định</w:t>
      </w:r>
      <w:r w:rsidR="00B059B3">
        <w:rPr>
          <w:rFonts w:ascii="Times New Roman" w:hAnsi="Times New Roman"/>
          <w:i/>
          <w:spacing w:val="-4"/>
          <w:sz w:val="28"/>
          <w:szCs w:val="28"/>
        </w:rPr>
        <w:t xml:space="preserve"> </w:t>
      </w:r>
      <w:r w:rsidR="00F538E0" w:rsidRPr="00152A91">
        <w:rPr>
          <w:rFonts w:ascii="Times New Roman" w:hAnsi="Times New Roman"/>
          <w:i/>
          <w:spacing w:val="-4"/>
          <w:sz w:val="28"/>
          <w:szCs w:val="28"/>
        </w:rPr>
        <w:t xml:space="preserve">về </w:t>
      </w:r>
      <w:r w:rsidR="003410D2" w:rsidRPr="00152A91">
        <w:rPr>
          <w:rFonts w:ascii="Times New Roman" w:hAnsi="Times New Roman"/>
          <w:i/>
          <w:spacing w:val="-4"/>
          <w:sz w:val="28"/>
          <w:szCs w:val="28"/>
        </w:rPr>
        <w:t>xây dựng,</w:t>
      </w:r>
      <w:r w:rsidR="00B059B3">
        <w:rPr>
          <w:rFonts w:ascii="Times New Roman" w:hAnsi="Times New Roman"/>
          <w:i/>
          <w:spacing w:val="-4"/>
          <w:sz w:val="28"/>
          <w:szCs w:val="28"/>
        </w:rPr>
        <w:t xml:space="preserve"> </w:t>
      </w:r>
      <w:r w:rsidR="003D737D">
        <w:rPr>
          <w:rFonts w:ascii="Times New Roman" w:hAnsi="Times New Roman"/>
          <w:i/>
          <w:spacing w:val="-4"/>
          <w:sz w:val="28"/>
          <w:szCs w:val="28"/>
        </w:rPr>
        <w:t xml:space="preserve">ký kết và </w:t>
      </w:r>
      <w:r w:rsidRPr="00152A91">
        <w:rPr>
          <w:rFonts w:ascii="Times New Roman" w:hAnsi="Times New Roman"/>
          <w:i/>
          <w:sz w:val="28"/>
          <w:szCs w:val="28"/>
        </w:rPr>
        <w:t xml:space="preserve">quản lý </w:t>
      </w:r>
      <w:r w:rsidR="00FB19D7" w:rsidRPr="00152A91">
        <w:rPr>
          <w:rFonts w:ascii="Times New Roman" w:hAnsi="Times New Roman"/>
          <w:i/>
          <w:sz w:val="28"/>
          <w:szCs w:val="28"/>
        </w:rPr>
        <w:t xml:space="preserve">các chương trình hợp tác </w:t>
      </w:r>
      <w:r w:rsidR="003037D6" w:rsidRPr="00152A91">
        <w:rPr>
          <w:rFonts w:ascii="Times New Roman" w:hAnsi="Times New Roman"/>
          <w:i/>
          <w:sz w:val="28"/>
          <w:szCs w:val="28"/>
        </w:rPr>
        <w:t>quốc tế</w:t>
      </w:r>
      <w:r w:rsidR="00B73FB5" w:rsidRPr="00152A91">
        <w:rPr>
          <w:rFonts w:ascii="Times New Roman" w:hAnsi="Times New Roman"/>
          <w:i/>
          <w:sz w:val="28"/>
          <w:szCs w:val="28"/>
        </w:rPr>
        <w:t xml:space="preserve"> của </w:t>
      </w:r>
      <w:r w:rsidRPr="00152A91">
        <w:rPr>
          <w:rFonts w:ascii="Times New Roman" w:hAnsi="Times New Roman"/>
          <w:i/>
          <w:sz w:val="28"/>
          <w:szCs w:val="28"/>
        </w:rPr>
        <w:t>Quỹ Phát triển khoa học và công nghệ Quốc gia</w:t>
      </w:r>
      <w:r w:rsidR="00B059B3">
        <w:rPr>
          <w:rFonts w:ascii="Times New Roman" w:hAnsi="Times New Roman"/>
          <w:i/>
          <w:sz w:val="28"/>
          <w:szCs w:val="28"/>
        </w:rPr>
        <w:t xml:space="preserve"> </w:t>
      </w:r>
      <w:r w:rsidR="00B73FB5" w:rsidRPr="00152A91">
        <w:rPr>
          <w:rFonts w:ascii="Times New Roman" w:hAnsi="Times New Roman"/>
          <w:i/>
          <w:sz w:val="28"/>
          <w:szCs w:val="28"/>
        </w:rPr>
        <w:t xml:space="preserve">trong </w:t>
      </w:r>
      <w:r w:rsidRPr="00152A91">
        <w:rPr>
          <w:rFonts w:ascii="Times New Roman" w:hAnsi="Times New Roman"/>
          <w:i/>
          <w:sz w:val="28"/>
          <w:szCs w:val="28"/>
        </w:rPr>
        <w:t>tài trợ</w:t>
      </w:r>
      <w:r w:rsidR="00B059B3">
        <w:rPr>
          <w:rFonts w:ascii="Times New Roman" w:hAnsi="Times New Roman"/>
          <w:i/>
          <w:sz w:val="28"/>
          <w:szCs w:val="28"/>
        </w:rPr>
        <w:t xml:space="preserve"> </w:t>
      </w:r>
      <w:r w:rsidR="004C4204" w:rsidRPr="00152A91">
        <w:rPr>
          <w:rFonts w:ascii="Times New Roman" w:hAnsi="Times New Roman"/>
          <w:i/>
          <w:sz w:val="28"/>
          <w:szCs w:val="28"/>
        </w:rPr>
        <w:t xml:space="preserve">thực hiện </w:t>
      </w:r>
      <w:r w:rsidR="00B73FB5" w:rsidRPr="00152A91">
        <w:rPr>
          <w:rFonts w:ascii="Times New Roman" w:hAnsi="Times New Roman"/>
          <w:i/>
          <w:sz w:val="28"/>
          <w:szCs w:val="28"/>
        </w:rPr>
        <w:t xml:space="preserve">nhiệm vụ khoa học và công nghệ, hỗ trợ </w:t>
      </w:r>
      <w:r w:rsidR="004C018A" w:rsidRPr="00152A91">
        <w:rPr>
          <w:rFonts w:ascii="Times New Roman" w:hAnsi="Times New Roman"/>
          <w:i/>
          <w:sz w:val="28"/>
          <w:szCs w:val="28"/>
        </w:rPr>
        <w:t xml:space="preserve">hoạt động </w:t>
      </w:r>
      <w:r w:rsidR="00B73FB5" w:rsidRPr="00152A91">
        <w:rPr>
          <w:rFonts w:ascii="Times New Roman" w:hAnsi="Times New Roman"/>
          <w:i/>
          <w:sz w:val="28"/>
          <w:szCs w:val="28"/>
        </w:rPr>
        <w:t xml:space="preserve">nâng cao năng lực khoa học và công nghệ </w:t>
      </w:r>
      <w:r w:rsidR="004C4204" w:rsidRPr="00152A91">
        <w:rPr>
          <w:rFonts w:ascii="Times New Roman" w:hAnsi="Times New Roman"/>
          <w:i/>
          <w:sz w:val="28"/>
          <w:szCs w:val="28"/>
        </w:rPr>
        <w:t>q</w:t>
      </w:r>
      <w:r w:rsidR="00B73FB5" w:rsidRPr="00152A91">
        <w:rPr>
          <w:rFonts w:ascii="Times New Roman" w:hAnsi="Times New Roman"/>
          <w:i/>
          <w:sz w:val="28"/>
          <w:szCs w:val="28"/>
        </w:rPr>
        <w:t>uốc gia</w:t>
      </w:r>
      <w:r w:rsidRPr="00152A91">
        <w:rPr>
          <w:rFonts w:ascii="Times New Roman" w:hAnsi="Times New Roman"/>
          <w:i/>
          <w:sz w:val="28"/>
          <w:szCs w:val="28"/>
        </w:rPr>
        <w:t>.</w:t>
      </w:r>
    </w:p>
    <w:p w:rsidR="00AB6BF7" w:rsidRPr="00152A91" w:rsidRDefault="00AB6BF7" w:rsidP="006A34AC">
      <w:pPr>
        <w:spacing w:before="80" w:after="80"/>
        <w:jc w:val="center"/>
        <w:rPr>
          <w:rFonts w:ascii="Times New Roman" w:hAnsi="Times New Roman"/>
          <w:b/>
          <w:sz w:val="28"/>
          <w:szCs w:val="28"/>
        </w:rPr>
      </w:pPr>
      <w:r w:rsidRPr="00152A91">
        <w:rPr>
          <w:rFonts w:ascii="Times New Roman" w:hAnsi="Times New Roman"/>
          <w:b/>
          <w:sz w:val="28"/>
          <w:szCs w:val="28"/>
        </w:rPr>
        <w:t>Chương I</w:t>
      </w:r>
      <w:r w:rsidR="007E67B6" w:rsidRPr="00152A91">
        <w:rPr>
          <w:rFonts w:ascii="Times New Roman" w:hAnsi="Times New Roman"/>
          <w:b/>
          <w:sz w:val="28"/>
          <w:szCs w:val="28"/>
        </w:rPr>
        <w:br/>
      </w:r>
      <w:r w:rsidRPr="00152A91">
        <w:rPr>
          <w:rFonts w:ascii="Times New Roman" w:hAnsi="Times New Roman"/>
          <w:b/>
          <w:sz w:val="28"/>
          <w:szCs w:val="28"/>
        </w:rPr>
        <w:t>QUY ĐỊNH CHUNG</w:t>
      </w:r>
    </w:p>
    <w:p w:rsidR="009B499C" w:rsidRPr="00152A91" w:rsidRDefault="009B499C" w:rsidP="006A34AC">
      <w:pPr>
        <w:spacing w:before="80" w:after="80" w:line="312" w:lineRule="auto"/>
        <w:ind w:firstLine="720"/>
        <w:rPr>
          <w:rFonts w:ascii="Times New Roman" w:hAnsi="Times New Roman"/>
          <w:b/>
          <w:sz w:val="28"/>
          <w:szCs w:val="28"/>
        </w:rPr>
      </w:pPr>
      <w:r w:rsidRPr="00152A91">
        <w:rPr>
          <w:rFonts w:ascii="Times New Roman" w:hAnsi="Times New Roman"/>
          <w:b/>
          <w:sz w:val="28"/>
          <w:szCs w:val="28"/>
        </w:rPr>
        <w:t>Điều 1. Phạm vi điều chỉnh và đối tượng áp dụng</w:t>
      </w:r>
    </w:p>
    <w:p w:rsidR="009B499C" w:rsidRPr="00152A91" w:rsidRDefault="009B499C" w:rsidP="00EE077F">
      <w:pPr>
        <w:spacing w:before="80" w:after="0" w:line="312" w:lineRule="auto"/>
        <w:ind w:firstLine="720"/>
        <w:rPr>
          <w:rFonts w:ascii="Times New Roman" w:hAnsi="Times New Roman"/>
          <w:sz w:val="28"/>
          <w:szCs w:val="28"/>
        </w:rPr>
      </w:pPr>
      <w:r w:rsidRPr="00152A91">
        <w:rPr>
          <w:rFonts w:ascii="Times New Roman" w:hAnsi="Times New Roman"/>
          <w:sz w:val="28"/>
          <w:szCs w:val="28"/>
        </w:rPr>
        <w:t>1. Phạm vi điều chỉnh</w:t>
      </w:r>
    </w:p>
    <w:p w:rsidR="009B499C" w:rsidRPr="00CC586B" w:rsidRDefault="009B499C" w:rsidP="00EE077F">
      <w:pPr>
        <w:spacing w:after="80" w:line="312" w:lineRule="auto"/>
        <w:ind w:firstLine="720"/>
        <w:jc w:val="both"/>
        <w:rPr>
          <w:rFonts w:ascii="Times New Roman" w:hAnsi="Times New Roman"/>
          <w:sz w:val="28"/>
          <w:szCs w:val="28"/>
          <w:lang w:val="es-ES"/>
        </w:rPr>
      </w:pPr>
      <w:r w:rsidRPr="00152A91">
        <w:rPr>
          <w:rFonts w:ascii="Times New Roman" w:hAnsi="Times New Roman"/>
          <w:sz w:val="28"/>
          <w:szCs w:val="28"/>
        </w:rPr>
        <w:t>Thông tư này quy định về</w:t>
      </w:r>
      <w:r w:rsidR="00EA5CEF" w:rsidRPr="00152A91">
        <w:rPr>
          <w:rFonts w:ascii="Times New Roman" w:hAnsi="Times New Roman"/>
          <w:sz w:val="28"/>
          <w:szCs w:val="28"/>
        </w:rPr>
        <w:t xml:space="preserve"> xây dựng,</w:t>
      </w:r>
      <w:r w:rsidR="00B059B3">
        <w:rPr>
          <w:rFonts w:ascii="Times New Roman" w:hAnsi="Times New Roman"/>
          <w:sz w:val="28"/>
          <w:szCs w:val="28"/>
        </w:rPr>
        <w:t xml:space="preserve"> </w:t>
      </w:r>
      <w:r w:rsidR="00CC586B">
        <w:rPr>
          <w:rFonts w:ascii="Times New Roman" w:hAnsi="Times New Roman"/>
          <w:sz w:val="28"/>
          <w:szCs w:val="28"/>
        </w:rPr>
        <w:t xml:space="preserve">ký kết và </w:t>
      </w:r>
      <w:r w:rsidRPr="00152A91">
        <w:rPr>
          <w:rFonts w:ascii="Times New Roman" w:hAnsi="Times New Roman"/>
          <w:sz w:val="28"/>
          <w:szCs w:val="28"/>
        </w:rPr>
        <w:t xml:space="preserve">quản lý các chương trình </w:t>
      </w:r>
      <w:r w:rsidRPr="00CC586B">
        <w:rPr>
          <w:rFonts w:ascii="Times New Roman" w:hAnsi="Times New Roman"/>
          <w:sz w:val="28"/>
          <w:szCs w:val="28"/>
          <w:lang w:val="es-ES"/>
        </w:rPr>
        <w:t>hợp tác</w:t>
      </w:r>
      <w:r w:rsidR="00BB2DCE">
        <w:rPr>
          <w:rFonts w:ascii="Times New Roman" w:hAnsi="Times New Roman"/>
          <w:sz w:val="28"/>
          <w:szCs w:val="28"/>
          <w:lang w:val="es-ES"/>
        </w:rPr>
        <w:t xml:space="preserve"> </w:t>
      </w:r>
      <w:r w:rsidR="00202869" w:rsidRPr="00CC586B">
        <w:rPr>
          <w:rFonts w:ascii="Times New Roman" w:hAnsi="Times New Roman"/>
          <w:sz w:val="28"/>
          <w:szCs w:val="28"/>
          <w:lang w:val="es-ES"/>
        </w:rPr>
        <w:t>quốc tế</w:t>
      </w:r>
      <w:r w:rsidR="00BB2DCE">
        <w:rPr>
          <w:rFonts w:ascii="Times New Roman" w:hAnsi="Times New Roman"/>
          <w:sz w:val="28"/>
          <w:szCs w:val="28"/>
          <w:lang w:val="es-ES"/>
        </w:rPr>
        <w:t xml:space="preserve"> </w:t>
      </w:r>
      <w:r w:rsidR="00175D55" w:rsidRPr="00CC586B">
        <w:rPr>
          <w:rFonts w:ascii="Times New Roman" w:hAnsi="Times New Roman"/>
          <w:sz w:val="28"/>
          <w:szCs w:val="28"/>
          <w:lang w:val="es-ES"/>
        </w:rPr>
        <w:t>của</w:t>
      </w:r>
      <w:r w:rsidR="00BB2DCE">
        <w:rPr>
          <w:rFonts w:ascii="Times New Roman" w:hAnsi="Times New Roman"/>
          <w:sz w:val="28"/>
          <w:szCs w:val="28"/>
          <w:lang w:val="es-ES"/>
        </w:rPr>
        <w:t xml:space="preserve"> </w:t>
      </w:r>
      <w:r w:rsidRPr="00CC586B">
        <w:rPr>
          <w:rFonts w:ascii="Times New Roman" w:hAnsi="Times New Roman"/>
          <w:sz w:val="28"/>
          <w:szCs w:val="28"/>
          <w:lang w:val="es-ES"/>
        </w:rPr>
        <w:t xml:space="preserve">Quỹ Phát triển khoa học và công nghệ Quốc gia (sau đây gọi là Quỹ) </w:t>
      </w:r>
      <w:r w:rsidR="00097651">
        <w:rPr>
          <w:rFonts w:ascii="Times New Roman" w:hAnsi="Times New Roman"/>
          <w:sz w:val="28"/>
          <w:szCs w:val="28"/>
          <w:lang w:val="es-ES"/>
        </w:rPr>
        <w:t>trong</w:t>
      </w:r>
      <w:r w:rsidR="00CC586B" w:rsidRPr="00152A91">
        <w:rPr>
          <w:rFonts w:ascii="Times New Roman" w:hAnsi="Times New Roman"/>
          <w:sz w:val="28"/>
          <w:szCs w:val="28"/>
          <w:lang w:val="es-ES"/>
        </w:rPr>
        <w:t xml:space="preserve"> </w:t>
      </w:r>
      <w:r w:rsidR="003410D2" w:rsidRPr="00CC586B">
        <w:rPr>
          <w:rFonts w:ascii="Times New Roman" w:hAnsi="Times New Roman"/>
          <w:sz w:val="28"/>
          <w:szCs w:val="28"/>
          <w:lang w:val="es-ES"/>
        </w:rPr>
        <w:t>tài trợ thực hiện nhiệm vụ khoa học và công nghệ, hỗ trợ hoạt động nâng cao năng lực khoa học và công nghệ quốc gia</w:t>
      </w:r>
      <w:r w:rsidR="00EA5CEF" w:rsidRPr="00452A11">
        <w:rPr>
          <w:rFonts w:ascii="Times New Roman" w:hAnsi="Times New Roman"/>
          <w:sz w:val="28"/>
          <w:szCs w:val="28"/>
          <w:lang w:val="es-ES"/>
        </w:rPr>
        <w:t>.</w:t>
      </w:r>
    </w:p>
    <w:p w:rsidR="009B499C" w:rsidRPr="00152A91" w:rsidRDefault="009B499C" w:rsidP="00EE077F">
      <w:pPr>
        <w:spacing w:before="80" w:after="0" w:line="312" w:lineRule="auto"/>
        <w:ind w:firstLine="720"/>
        <w:rPr>
          <w:rFonts w:ascii="Times New Roman" w:hAnsi="Times New Roman"/>
          <w:sz w:val="28"/>
          <w:szCs w:val="28"/>
          <w:lang w:val="es-ES"/>
        </w:rPr>
      </w:pPr>
      <w:r w:rsidRPr="00152A91">
        <w:rPr>
          <w:rFonts w:ascii="Times New Roman" w:hAnsi="Times New Roman"/>
          <w:sz w:val="28"/>
          <w:szCs w:val="28"/>
          <w:lang w:val="es-ES"/>
        </w:rPr>
        <w:t>2. Đối tượng áp dụng</w:t>
      </w:r>
    </w:p>
    <w:p w:rsidR="00284196" w:rsidRPr="00152A91" w:rsidRDefault="009B499C" w:rsidP="00EE077F">
      <w:pPr>
        <w:spacing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Tổ chức</w:t>
      </w:r>
      <w:r w:rsidR="00EA5CEF" w:rsidRPr="00152A91">
        <w:rPr>
          <w:rFonts w:ascii="Times New Roman" w:hAnsi="Times New Roman"/>
          <w:sz w:val="28"/>
          <w:szCs w:val="28"/>
          <w:lang w:val="es-ES"/>
        </w:rPr>
        <w:t>,</w:t>
      </w:r>
      <w:r w:rsidR="002C5072" w:rsidRPr="00152A91">
        <w:rPr>
          <w:rFonts w:ascii="Times New Roman" w:hAnsi="Times New Roman"/>
          <w:sz w:val="28"/>
          <w:szCs w:val="28"/>
          <w:lang w:val="es-ES"/>
        </w:rPr>
        <w:t xml:space="preserve"> cá nhân hoạt động</w:t>
      </w:r>
      <w:r w:rsidRPr="00152A91">
        <w:rPr>
          <w:rFonts w:ascii="Times New Roman" w:hAnsi="Times New Roman"/>
          <w:sz w:val="28"/>
          <w:szCs w:val="28"/>
          <w:lang w:val="es-ES"/>
        </w:rPr>
        <w:t xml:space="preserve"> khoa học và công nghệ </w:t>
      </w:r>
      <w:r w:rsidR="002C5072" w:rsidRPr="00152A91">
        <w:rPr>
          <w:rFonts w:ascii="Times New Roman" w:hAnsi="Times New Roman"/>
          <w:sz w:val="28"/>
          <w:szCs w:val="28"/>
          <w:lang w:val="es-ES"/>
        </w:rPr>
        <w:t xml:space="preserve">tại </w:t>
      </w:r>
      <w:r w:rsidRPr="00152A91">
        <w:rPr>
          <w:rFonts w:ascii="Times New Roman" w:hAnsi="Times New Roman"/>
          <w:sz w:val="28"/>
          <w:szCs w:val="28"/>
          <w:lang w:val="es-ES"/>
        </w:rPr>
        <w:t>Việt Nam</w:t>
      </w:r>
      <w:r w:rsidR="002C5072" w:rsidRPr="00152A91">
        <w:rPr>
          <w:rFonts w:ascii="Times New Roman" w:hAnsi="Times New Roman"/>
          <w:sz w:val="28"/>
          <w:szCs w:val="28"/>
          <w:lang w:val="es-ES"/>
        </w:rPr>
        <w:t xml:space="preserve"> tham gia đăng ký</w:t>
      </w:r>
      <w:r w:rsidRPr="00152A91">
        <w:rPr>
          <w:rFonts w:ascii="Times New Roman" w:hAnsi="Times New Roman"/>
          <w:sz w:val="28"/>
          <w:szCs w:val="28"/>
          <w:lang w:val="es-ES"/>
        </w:rPr>
        <w:t xml:space="preserve">, </w:t>
      </w:r>
      <w:r w:rsidR="002C5072" w:rsidRPr="00152A91">
        <w:rPr>
          <w:rFonts w:ascii="Times New Roman" w:hAnsi="Times New Roman"/>
          <w:sz w:val="28"/>
          <w:szCs w:val="28"/>
          <w:lang w:val="es-ES"/>
        </w:rPr>
        <w:t xml:space="preserve">thực hiện </w:t>
      </w:r>
      <w:r w:rsidR="00F22443" w:rsidRPr="00152A91">
        <w:rPr>
          <w:rFonts w:ascii="Times New Roman" w:hAnsi="Times New Roman"/>
          <w:sz w:val="28"/>
          <w:szCs w:val="28"/>
          <w:lang w:val="es-ES"/>
        </w:rPr>
        <w:t>nhiệm vụ</w:t>
      </w:r>
      <w:r w:rsidR="005A7054" w:rsidRPr="00152A91">
        <w:rPr>
          <w:rFonts w:ascii="Times New Roman" w:hAnsi="Times New Roman"/>
          <w:sz w:val="28"/>
          <w:szCs w:val="28"/>
          <w:lang w:val="es-ES"/>
        </w:rPr>
        <w:t xml:space="preserve"> khoa học và công nghệ</w:t>
      </w:r>
      <w:r w:rsidR="00F22443" w:rsidRPr="00152A91">
        <w:rPr>
          <w:rFonts w:ascii="Times New Roman" w:hAnsi="Times New Roman"/>
          <w:sz w:val="28"/>
          <w:szCs w:val="28"/>
          <w:lang w:val="es-ES"/>
        </w:rPr>
        <w:t xml:space="preserve">, hoạt động </w:t>
      </w:r>
      <w:r w:rsidR="005A7054" w:rsidRPr="00152A91">
        <w:rPr>
          <w:rFonts w:ascii="Times New Roman" w:hAnsi="Times New Roman"/>
          <w:sz w:val="28"/>
          <w:szCs w:val="28"/>
          <w:lang w:val="es-ES"/>
        </w:rPr>
        <w:t xml:space="preserve">nâng cao năng </w:t>
      </w:r>
      <w:r w:rsidR="005A7054" w:rsidRPr="00152A91">
        <w:rPr>
          <w:rFonts w:ascii="Times New Roman" w:hAnsi="Times New Roman"/>
          <w:sz w:val="28"/>
          <w:szCs w:val="28"/>
          <w:lang w:val="es-ES"/>
        </w:rPr>
        <w:lastRenderedPageBreak/>
        <w:t xml:space="preserve">lực khoa học và công nghệ quốc gia </w:t>
      </w:r>
      <w:r w:rsidR="00640386">
        <w:rPr>
          <w:rFonts w:ascii="Times New Roman" w:hAnsi="Times New Roman"/>
          <w:sz w:val="28"/>
          <w:szCs w:val="28"/>
          <w:lang w:val="es-ES"/>
        </w:rPr>
        <w:t xml:space="preserve">thuộc </w:t>
      </w:r>
      <w:r w:rsidR="007C139B" w:rsidRPr="008A04DE">
        <w:rPr>
          <w:rFonts w:ascii="Times New Roman" w:hAnsi="Times New Roman"/>
          <w:sz w:val="28"/>
          <w:szCs w:val="28"/>
          <w:lang w:val="es-ES"/>
        </w:rPr>
        <w:t>chương trình</w:t>
      </w:r>
      <w:r w:rsidR="00883B5A">
        <w:rPr>
          <w:rFonts w:ascii="Times New Roman" w:hAnsi="Times New Roman"/>
          <w:sz w:val="28"/>
          <w:szCs w:val="28"/>
          <w:lang w:val="es-ES"/>
        </w:rPr>
        <w:t xml:space="preserve"> hợp </w:t>
      </w:r>
      <w:r w:rsidR="00883B5A" w:rsidRPr="00CC586B">
        <w:rPr>
          <w:rFonts w:ascii="Times New Roman" w:hAnsi="Times New Roman"/>
          <w:sz w:val="28"/>
          <w:szCs w:val="28"/>
          <w:lang w:val="es-ES"/>
        </w:rPr>
        <w:t>tác</w:t>
      </w:r>
      <w:r w:rsidR="00883B5A">
        <w:rPr>
          <w:rFonts w:ascii="Times New Roman" w:hAnsi="Times New Roman"/>
          <w:sz w:val="28"/>
          <w:szCs w:val="28"/>
          <w:lang w:val="es-ES"/>
        </w:rPr>
        <w:t xml:space="preserve"> </w:t>
      </w:r>
      <w:r w:rsidR="00C70969">
        <w:rPr>
          <w:rFonts w:ascii="Times New Roman" w:hAnsi="Times New Roman"/>
          <w:sz w:val="28"/>
          <w:szCs w:val="28"/>
          <w:lang w:val="es-ES"/>
        </w:rPr>
        <w:t xml:space="preserve">quốc tế của </w:t>
      </w:r>
      <w:r w:rsidR="00883B5A" w:rsidRPr="00CC586B">
        <w:rPr>
          <w:rFonts w:ascii="Times New Roman" w:hAnsi="Times New Roman"/>
          <w:sz w:val="28"/>
          <w:szCs w:val="28"/>
          <w:lang w:val="es-ES"/>
        </w:rPr>
        <w:t xml:space="preserve">Quỹ </w:t>
      </w:r>
      <w:r w:rsidR="00640386">
        <w:rPr>
          <w:rFonts w:ascii="Times New Roman" w:hAnsi="Times New Roman"/>
          <w:sz w:val="28"/>
          <w:szCs w:val="28"/>
          <w:lang w:val="es-ES"/>
        </w:rPr>
        <w:t xml:space="preserve">quy định </w:t>
      </w:r>
      <w:r w:rsidR="008A04DE">
        <w:rPr>
          <w:rFonts w:ascii="Times New Roman" w:hAnsi="Times New Roman"/>
          <w:sz w:val="28"/>
          <w:szCs w:val="28"/>
          <w:lang w:val="es-ES"/>
        </w:rPr>
        <w:t xml:space="preserve">tại Thông tư này </w:t>
      </w:r>
      <w:r w:rsidR="00985552" w:rsidRPr="00152A91">
        <w:rPr>
          <w:rFonts w:ascii="Times New Roman" w:hAnsi="Times New Roman"/>
          <w:sz w:val="28"/>
          <w:szCs w:val="28"/>
          <w:lang w:val="es-ES"/>
        </w:rPr>
        <w:t>và</w:t>
      </w:r>
      <w:r w:rsidR="00B059B3">
        <w:rPr>
          <w:rFonts w:ascii="Times New Roman" w:hAnsi="Times New Roman"/>
          <w:sz w:val="28"/>
          <w:szCs w:val="28"/>
          <w:lang w:val="es-ES"/>
        </w:rPr>
        <w:t xml:space="preserve"> </w:t>
      </w:r>
      <w:r w:rsidR="002C5072" w:rsidRPr="00152A91">
        <w:rPr>
          <w:rFonts w:ascii="Times New Roman" w:hAnsi="Times New Roman"/>
          <w:sz w:val="28"/>
          <w:szCs w:val="28"/>
          <w:lang w:val="es-ES"/>
        </w:rPr>
        <w:t>các</w:t>
      </w:r>
      <w:r w:rsidR="00EA5CEF" w:rsidRPr="00152A91">
        <w:rPr>
          <w:rFonts w:ascii="Times New Roman" w:hAnsi="Times New Roman"/>
          <w:sz w:val="28"/>
          <w:szCs w:val="28"/>
          <w:lang w:val="es-ES"/>
        </w:rPr>
        <w:t xml:space="preserve"> cơ quan,</w:t>
      </w:r>
      <w:r w:rsidR="002C5072" w:rsidRPr="00152A91">
        <w:rPr>
          <w:rFonts w:ascii="Times New Roman" w:hAnsi="Times New Roman"/>
          <w:sz w:val="28"/>
          <w:szCs w:val="28"/>
          <w:lang w:val="es-ES"/>
        </w:rPr>
        <w:t xml:space="preserve"> tổ chức</w:t>
      </w:r>
      <w:r w:rsidR="00223827" w:rsidRPr="00152A91">
        <w:rPr>
          <w:rFonts w:ascii="Times New Roman" w:hAnsi="Times New Roman"/>
          <w:sz w:val="28"/>
          <w:szCs w:val="28"/>
          <w:lang w:val="es-ES"/>
        </w:rPr>
        <w:t>,</w:t>
      </w:r>
      <w:r w:rsidR="002C5072" w:rsidRPr="00152A91">
        <w:rPr>
          <w:rFonts w:ascii="Times New Roman" w:hAnsi="Times New Roman"/>
          <w:sz w:val="28"/>
          <w:szCs w:val="28"/>
          <w:lang w:val="es-ES"/>
        </w:rPr>
        <w:t xml:space="preserve"> cá nhân khác có liên quan. </w:t>
      </w:r>
    </w:p>
    <w:p w:rsidR="009B499C" w:rsidRPr="00152A91" w:rsidRDefault="009B499C" w:rsidP="006A34AC">
      <w:pPr>
        <w:spacing w:before="80" w:after="8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Điều 2. Giải thích từ ngữ</w:t>
      </w:r>
    </w:p>
    <w:p w:rsidR="00E601F0" w:rsidRPr="00152A91" w:rsidRDefault="00E601F0" w:rsidP="00EE077F">
      <w:pPr>
        <w:spacing w:before="80" w:after="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Trong Thông tư này, các từ ngữ dưới </w:t>
      </w:r>
      <w:r w:rsidR="00054950" w:rsidRPr="00152A91">
        <w:rPr>
          <w:rFonts w:ascii="Times New Roman" w:hAnsi="Times New Roman"/>
          <w:sz w:val="28"/>
          <w:szCs w:val="28"/>
          <w:lang w:val="es-ES"/>
        </w:rPr>
        <w:t xml:space="preserve">đây </w:t>
      </w:r>
      <w:r w:rsidRPr="00152A91">
        <w:rPr>
          <w:rFonts w:ascii="Times New Roman" w:hAnsi="Times New Roman"/>
          <w:sz w:val="28"/>
          <w:szCs w:val="28"/>
          <w:lang w:val="es-ES"/>
        </w:rPr>
        <w:t>được hiểu như sau:</w:t>
      </w:r>
    </w:p>
    <w:p w:rsidR="00286ABC" w:rsidRPr="00424331" w:rsidRDefault="002A440A" w:rsidP="00EE077F">
      <w:pPr>
        <w:spacing w:after="80" w:line="312" w:lineRule="auto"/>
        <w:ind w:firstLine="720"/>
        <w:jc w:val="both"/>
        <w:rPr>
          <w:rFonts w:ascii="Times New Roman" w:hAnsi="Times New Roman"/>
          <w:sz w:val="28"/>
          <w:szCs w:val="28"/>
          <w:lang w:val="es-ES"/>
        </w:rPr>
      </w:pPr>
      <w:r>
        <w:rPr>
          <w:rFonts w:ascii="Times New Roman" w:hAnsi="Times New Roman"/>
          <w:sz w:val="28"/>
          <w:szCs w:val="28"/>
          <w:lang w:val="es-ES"/>
        </w:rPr>
        <w:t xml:space="preserve">1. </w:t>
      </w:r>
      <w:r w:rsidR="00CC586B" w:rsidRPr="00424331">
        <w:rPr>
          <w:rFonts w:ascii="Times New Roman" w:hAnsi="Times New Roman"/>
          <w:i/>
          <w:sz w:val="28"/>
          <w:szCs w:val="28"/>
          <w:lang w:val="es-ES"/>
        </w:rPr>
        <w:t>Chương trình</w:t>
      </w:r>
      <w:r w:rsidR="00CC586B" w:rsidRPr="00424331">
        <w:rPr>
          <w:rFonts w:ascii="Times New Roman" w:hAnsi="Times New Roman"/>
          <w:sz w:val="28"/>
          <w:szCs w:val="28"/>
          <w:lang w:val="es-ES"/>
        </w:rPr>
        <w:t xml:space="preserve"> </w:t>
      </w:r>
      <w:r w:rsidR="00C30F48" w:rsidRPr="00B059B3">
        <w:rPr>
          <w:rFonts w:ascii="Times New Roman" w:hAnsi="Times New Roman"/>
          <w:i/>
          <w:sz w:val="28"/>
          <w:szCs w:val="28"/>
          <w:lang w:val="es-ES"/>
        </w:rPr>
        <w:t>hợp tác quốc tế của Quỹ</w:t>
      </w:r>
      <w:r w:rsidR="00250E9B">
        <w:rPr>
          <w:rFonts w:ascii="Times New Roman" w:hAnsi="Times New Roman"/>
          <w:sz w:val="28"/>
          <w:szCs w:val="28"/>
          <w:lang w:val="es-ES"/>
        </w:rPr>
        <w:t xml:space="preserve"> (</w:t>
      </w:r>
      <w:r w:rsidR="00F363E5">
        <w:rPr>
          <w:rFonts w:ascii="Times New Roman" w:hAnsi="Times New Roman"/>
          <w:sz w:val="28"/>
          <w:szCs w:val="28"/>
          <w:lang w:val="es-ES"/>
        </w:rPr>
        <w:t xml:space="preserve">sau đây </w:t>
      </w:r>
      <w:r w:rsidR="00250E9B">
        <w:rPr>
          <w:rFonts w:ascii="Times New Roman" w:hAnsi="Times New Roman"/>
          <w:sz w:val="28"/>
          <w:szCs w:val="28"/>
          <w:lang w:val="es-ES"/>
        </w:rPr>
        <w:t>viết tắt là chương trình) bao gồm các hoạt động</w:t>
      </w:r>
      <w:r w:rsidR="00CC586B" w:rsidRPr="00424331">
        <w:rPr>
          <w:rFonts w:ascii="Times New Roman" w:hAnsi="Times New Roman"/>
          <w:sz w:val="28"/>
          <w:szCs w:val="28"/>
          <w:lang w:val="es-ES"/>
        </w:rPr>
        <w:t xml:space="preserve"> hợp tác giữa Quỹ và</w:t>
      </w:r>
      <w:r w:rsidR="00B059B3">
        <w:rPr>
          <w:rFonts w:ascii="Times New Roman" w:hAnsi="Times New Roman"/>
          <w:sz w:val="28"/>
          <w:szCs w:val="28"/>
          <w:lang w:val="es-ES"/>
        </w:rPr>
        <w:t xml:space="preserve"> </w:t>
      </w:r>
      <w:r w:rsidR="00CC586B" w:rsidRPr="00424331">
        <w:rPr>
          <w:rFonts w:ascii="Times New Roman" w:hAnsi="Times New Roman"/>
          <w:sz w:val="28"/>
          <w:szCs w:val="28"/>
          <w:lang w:val="es-ES"/>
        </w:rPr>
        <w:t xml:space="preserve">tổ chức nước ngoài </w:t>
      </w:r>
      <w:r w:rsidR="00605DBC" w:rsidRPr="00424331">
        <w:rPr>
          <w:rFonts w:ascii="Times New Roman" w:hAnsi="Times New Roman"/>
          <w:sz w:val="28"/>
          <w:szCs w:val="28"/>
          <w:lang w:val="es-ES"/>
        </w:rPr>
        <w:t>để</w:t>
      </w:r>
      <w:r w:rsidR="00CC586B" w:rsidRPr="00424331">
        <w:rPr>
          <w:rFonts w:ascii="Times New Roman" w:hAnsi="Times New Roman"/>
          <w:sz w:val="28"/>
          <w:szCs w:val="28"/>
          <w:lang w:val="es-ES"/>
        </w:rPr>
        <w:t xml:space="preserve"> </w:t>
      </w:r>
      <w:r w:rsidR="00BA3BDA">
        <w:rPr>
          <w:rFonts w:ascii="Times New Roman" w:hAnsi="Times New Roman"/>
          <w:sz w:val="28"/>
          <w:szCs w:val="28"/>
          <w:lang w:val="es-ES"/>
        </w:rPr>
        <w:t xml:space="preserve">cùng </w:t>
      </w:r>
      <w:r w:rsidR="00CC586B" w:rsidRPr="00424331">
        <w:rPr>
          <w:rFonts w:ascii="Times New Roman" w:hAnsi="Times New Roman"/>
          <w:sz w:val="28"/>
          <w:szCs w:val="28"/>
          <w:lang w:val="es-ES"/>
        </w:rPr>
        <w:t>tài trợ thực hiện nhiệm vụ khoa học và công nghệ, hỗ trợ hoạt động nâng cao năng lực khoa học và công nghệ quốc gia</w:t>
      </w:r>
      <w:r w:rsidR="00250E9B" w:rsidRPr="00250E9B">
        <w:rPr>
          <w:rFonts w:ascii="Times New Roman" w:hAnsi="Times New Roman"/>
          <w:sz w:val="28"/>
          <w:szCs w:val="28"/>
          <w:lang w:val="es-ES"/>
        </w:rPr>
        <w:t xml:space="preserve"> </w:t>
      </w:r>
      <w:r w:rsidR="00F363E5">
        <w:rPr>
          <w:rFonts w:ascii="Times New Roman" w:hAnsi="Times New Roman"/>
          <w:sz w:val="28"/>
          <w:szCs w:val="28"/>
          <w:lang w:val="es-ES"/>
        </w:rPr>
        <w:t>trong</w:t>
      </w:r>
      <w:r w:rsidR="00250E9B">
        <w:rPr>
          <w:rFonts w:ascii="Times New Roman" w:hAnsi="Times New Roman"/>
          <w:sz w:val="28"/>
          <w:szCs w:val="28"/>
          <w:lang w:val="es-ES"/>
        </w:rPr>
        <w:t xml:space="preserve"> một hoặc một số lĩnh vực </w:t>
      </w:r>
      <w:r w:rsidR="00F363E5">
        <w:rPr>
          <w:rFonts w:ascii="Times New Roman" w:hAnsi="Times New Roman"/>
          <w:sz w:val="28"/>
          <w:szCs w:val="28"/>
          <w:lang w:val="es-ES"/>
        </w:rPr>
        <w:t xml:space="preserve">theo thời hạn được các bên thống nhất và được </w:t>
      </w:r>
      <w:r w:rsidR="00BA3BDA">
        <w:rPr>
          <w:rFonts w:ascii="Times New Roman" w:hAnsi="Times New Roman"/>
          <w:sz w:val="28"/>
          <w:szCs w:val="28"/>
          <w:lang w:val="es-ES"/>
        </w:rPr>
        <w:t>thể hiện</w:t>
      </w:r>
      <w:r w:rsidR="00F363E5">
        <w:rPr>
          <w:rFonts w:ascii="Times New Roman" w:hAnsi="Times New Roman"/>
          <w:sz w:val="28"/>
          <w:szCs w:val="28"/>
          <w:lang w:val="es-ES"/>
        </w:rPr>
        <w:t xml:space="preserve"> thông qua văn bản hợp tác</w:t>
      </w:r>
      <w:r w:rsidR="00CC586B" w:rsidRPr="00424331">
        <w:rPr>
          <w:rFonts w:ascii="Times New Roman" w:hAnsi="Times New Roman"/>
          <w:sz w:val="28"/>
          <w:szCs w:val="28"/>
          <w:lang w:val="es-ES"/>
        </w:rPr>
        <w:t>.</w:t>
      </w:r>
    </w:p>
    <w:p w:rsidR="009B499C" w:rsidRPr="00152A91"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2</w:t>
      </w:r>
      <w:r w:rsidR="009B499C" w:rsidRPr="00152A91">
        <w:rPr>
          <w:rFonts w:ascii="Times New Roman" w:hAnsi="Times New Roman"/>
          <w:sz w:val="28"/>
          <w:szCs w:val="28"/>
          <w:lang w:val="es-ES"/>
        </w:rPr>
        <w:t xml:space="preserve">. </w:t>
      </w:r>
      <w:r w:rsidR="00F62084" w:rsidRPr="00152A91">
        <w:rPr>
          <w:rFonts w:ascii="Times New Roman" w:hAnsi="Times New Roman"/>
          <w:i/>
          <w:sz w:val="28"/>
          <w:szCs w:val="28"/>
          <w:lang w:val="es-ES"/>
        </w:rPr>
        <w:t>N</w:t>
      </w:r>
      <w:r w:rsidR="009B499C" w:rsidRPr="00152A91">
        <w:rPr>
          <w:rFonts w:ascii="Times New Roman" w:hAnsi="Times New Roman"/>
          <w:i/>
          <w:sz w:val="28"/>
          <w:szCs w:val="28"/>
          <w:lang w:val="es-ES"/>
        </w:rPr>
        <w:t>hiệm vụ</w:t>
      </w:r>
      <w:r w:rsidR="007C139B" w:rsidRPr="00152A91">
        <w:rPr>
          <w:rFonts w:ascii="Times New Roman" w:hAnsi="Times New Roman"/>
          <w:i/>
          <w:sz w:val="28"/>
          <w:szCs w:val="28"/>
          <w:lang w:val="es-ES"/>
        </w:rPr>
        <w:t xml:space="preserve"> khoa học và công nghệ</w:t>
      </w:r>
      <w:r w:rsidR="00B059B3">
        <w:rPr>
          <w:rFonts w:ascii="Times New Roman" w:hAnsi="Times New Roman"/>
          <w:i/>
          <w:sz w:val="28"/>
          <w:szCs w:val="28"/>
          <w:lang w:val="es-ES"/>
        </w:rPr>
        <w:t xml:space="preserve"> </w:t>
      </w:r>
      <w:r w:rsidR="00072988" w:rsidRPr="00152A91">
        <w:rPr>
          <w:rFonts w:ascii="Times New Roman" w:hAnsi="Times New Roman"/>
          <w:sz w:val="28"/>
          <w:szCs w:val="28"/>
          <w:lang w:val="es-ES"/>
        </w:rPr>
        <w:t>bao gồm</w:t>
      </w:r>
      <w:r w:rsidR="00F62084" w:rsidRPr="00152A91">
        <w:rPr>
          <w:rFonts w:ascii="Times New Roman" w:hAnsi="Times New Roman"/>
          <w:sz w:val="28"/>
          <w:szCs w:val="28"/>
          <w:lang w:val="es-ES"/>
        </w:rPr>
        <w:t>:</w:t>
      </w:r>
      <w:r w:rsidR="00B059B3">
        <w:rPr>
          <w:rFonts w:ascii="Times New Roman" w:hAnsi="Times New Roman"/>
          <w:sz w:val="28"/>
          <w:szCs w:val="28"/>
          <w:lang w:val="es-ES"/>
        </w:rPr>
        <w:t xml:space="preserve"> </w:t>
      </w:r>
      <w:r w:rsidR="00E118F9" w:rsidRPr="00152A91">
        <w:rPr>
          <w:rFonts w:ascii="Times New Roman" w:hAnsi="Times New Roman"/>
          <w:sz w:val="28"/>
          <w:szCs w:val="28"/>
          <w:lang w:val="es-ES"/>
        </w:rPr>
        <w:t>nhiệm vụ</w:t>
      </w:r>
      <w:r w:rsidR="009B499C" w:rsidRPr="00152A91">
        <w:rPr>
          <w:rFonts w:ascii="Times New Roman" w:hAnsi="Times New Roman"/>
          <w:sz w:val="28"/>
          <w:szCs w:val="28"/>
          <w:lang w:val="es-ES"/>
        </w:rPr>
        <w:t xml:space="preserve"> nghiên cứu cơ bản, </w:t>
      </w:r>
      <w:r w:rsidR="00072988" w:rsidRPr="00152A91">
        <w:rPr>
          <w:rFonts w:ascii="Times New Roman" w:hAnsi="Times New Roman"/>
          <w:sz w:val="28"/>
          <w:szCs w:val="28"/>
          <w:lang w:val="es-ES"/>
        </w:rPr>
        <w:t xml:space="preserve">nhiệm vụ </w:t>
      </w:r>
      <w:r w:rsidR="009B499C" w:rsidRPr="00152A91">
        <w:rPr>
          <w:rFonts w:ascii="Times New Roman" w:hAnsi="Times New Roman"/>
          <w:sz w:val="28"/>
          <w:szCs w:val="28"/>
          <w:lang w:val="es-ES"/>
        </w:rPr>
        <w:t xml:space="preserve">nghiên cứu ứng dụng, </w:t>
      </w:r>
      <w:r w:rsidR="00E118F9" w:rsidRPr="00152A91">
        <w:rPr>
          <w:rFonts w:ascii="Times New Roman" w:hAnsi="Times New Roman"/>
          <w:sz w:val="28"/>
          <w:szCs w:val="28"/>
          <w:lang w:val="es-ES"/>
        </w:rPr>
        <w:t>nhiệm vụ</w:t>
      </w:r>
      <w:r w:rsidR="009B499C" w:rsidRPr="00152A91">
        <w:rPr>
          <w:rFonts w:ascii="Times New Roman" w:hAnsi="Times New Roman"/>
          <w:sz w:val="28"/>
          <w:szCs w:val="28"/>
          <w:lang w:val="es-ES"/>
        </w:rPr>
        <w:t xml:space="preserve"> khoa học và công nghệ đột xuất có ý nghĩa quan trọng về khoa học và thực tiễn, nhiệm vụ khoa học và công nghệ tiềm năng.</w:t>
      </w:r>
    </w:p>
    <w:p w:rsidR="003E65A6"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3</w:t>
      </w:r>
      <w:r w:rsidR="0022145F" w:rsidRPr="00152A91">
        <w:rPr>
          <w:rFonts w:ascii="Times New Roman" w:hAnsi="Times New Roman"/>
          <w:sz w:val="28"/>
          <w:szCs w:val="28"/>
          <w:lang w:val="es-ES"/>
        </w:rPr>
        <w:t xml:space="preserve">. </w:t>
      </w:r>
      <w:r w:rsidR="0022145F" w:rsidRPr="00152A91">
        <w:rPr>
          <w:rFonts w:ascii="Times New Roman" w:hAnsi="Times New Roman"/>
          <w:i/>
          <w:sz w:val="28"/>
          <w:szCs w:val="28"/>
          <w:lang w:val="es-ES"/>
        </w:rPr>
        <w:t xml:space="preserve">Hoạt động </w:t>
      </w:r>
      <w:r w:rsidR="001D0821" w:rsidRPr="00152A91">
        <w:rPr>
          <w:rFonts w:ascii="Times New Roman" w:hAnsi="Times New Roman"/>
          <w:i/>
          <w:sz w:val="28"/>
          <w:szCs w:val="28"/>
          <w:lang w:val="es-ES"/>
        </w:rPr>
        <w:t>nâng cao năng lực</w:t>
      </w:r>
      <w:r w:rsidR="00676BA6" w:rsidRPr="00152A91">
        <w:rPr>
          <w:rFonts w:ascii="Times New Roman" w:hAnsi="Times New Roman"/>
          <w:i/>
          <w:sz w:val="28"/>
          <w:szCs w:val="28"/>
          <w:lang w:val="es-ES"/>
        </w:rPr>
        <w:t xml:space="preserve"> khoa học và công nghệ quốc gia</w:t>
      </w:r>
      <w:r w:rsidR="00B059B3">
        <w:rPr>
          <w:rFonts w:ascii="Times New Roman" w:hAnsi="Times New Roman"/>
          <w:i/>
          <w:sz w:val="28"/>
          <w:szCs w:val="28"/>
          <w:lang w:val="es-ES"/>
        </w:rPr>
        <w:t xml:space="preserve"> </w:t>
      </w:r>
      <w:r w:rsidR="0022145F" w:rsidRPr="00152A91">
        <w:rPr>
          <w:rFonts w:ascii="Times New Roman" w:hAnsi="Times New Roman"/>
          <w:sz w:val="28"/>
          <w:szCs w:val="28"/>
          <w:lang w:val="es-ES"/>
        </w:rPr>
        <w:t xml:space="preserve">là </w:t>
      </w:r>
      <w:r w:rsidR="00F363E5">
        <w:rPr>
          <w:rFonts w:ascii="Times New Roman" w:hAnsi="Times New Roman"/>
          <w:sz w:val="28"/>
          <w:szCs w:val="28"/>
          <w:lang w:val="es-ES"/>
        </w:rPr>
        <w:t xml:space="preserve">các </w:t>
      </w:r>
      <w:r w:rsidR="0022145F" w:rsidRPr="00152A91">
        <w:rPr>
          <w:rFonts w:ascii="Times New Roman" w:hAnsi="Times New Roman"/>
          <w:sz w:val="28"/>
          <w:szCs w:val="28"/>
          <w:lang w:val="es-ES"/>
        </w:rPr>
        <w:t xml:space="preserve">hoạt động </w:t>
      </w:r>
      <w:r w:rsidR="00424331">
        <w:rPr>
          <w:rFonts w:ascii="Times New Roman" w:hAnsi="Times New Roman"/>
          <w:sz w:val="28"/>
          <w:szCs w:val="28"/>
          <w:lang w:val="es-ES"/>
        </w:rPr>
        <w:t xml:space="preserve">nêu tại Điều 1 </w:t>
      </w:r>
      <w:r w:rsidR="00424331" w:rsidRPr="00152A91">
        <w:rPr>
          <w:rFonts w:ascii="Times New Roman" w:hAnsi="Times New Roman"/>
          <w:sz w:val="28"/>
          <w:szCs w:val="28"/>
          <w:lang w:val="es-ES"/>
        </w:rPr>
        <w:t>Thông tư số 09/2015/TT-BKHCN ngày 15/05/2015 của Bộ trưởng Bộ Khoa học và Công nghệ quy định quản lý hoạt động nâng cao năng lực khoa học và công nghệ quốc gia do Quỹ Phát triển khoa học và công nghệ Quốc gia hỗ trợ (sau đây viết tắt là Thông tư số 09/2015/TT-BKHCN).</w:t>
      </w:r>
    </w:p>
    <w:p w:rsidR="009B499C" w:rsidRPr="00152A91"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4</w:t>
      </w:r>
      <w:r w:rsidR="009B499C" w:rsidRPr="00152A91">
        <w:rPr>
          <w:rFonts w:ascii="Times New Roman" w:hAnsi="Times New Roman"/>
          <w:sz w:val="28"/>
          <w:szCs w:val="28"/>
          <w:lang w:val="es-ES"/>
        </w:rPr>
        <w:t xml:space="preserve">. </w:t>
      </w:r>
      <w:r w:rsidR="00454382" w:rsidRPr="00152A91">
        <w:rPr>
          <w:rFonts w:ascii="Times New Roman" w:hAnsi="Times New Roman"/>
          <w:i/>
          <w:sz w:val="28"/>
          <w:szCs w:val="28"/>
          <w:lang w:val="es-ES"/>
        </w:rPr>
        <w:t xml:space="preserve">Văn </w:t>
      </w:r>
      <w:r w:rsidR="009B499C" w:rsidRPr="00152A91">
        <w:rPr>
          <w:rFonts w:ascii="Times New Roman" w:hAnsi="Times New Roman"/>
          <w:i/>
          <w:sz w:val="28"/>
          <w:szCs w:val="28"/>
          <w:lang w:val="es-ES"/>
        </w:rPr>
        <w:t>bản hợp tác</w:t>
      </w:r>
      <w:r w:rsidR="00E601F0" w:rsidRPr="00152A91">
        <w:rPr>
          <w:rFonts w:ascii="Times New Roman" w:hAnsi="Times New Roman"/>
          <w:sz w:val="28"/>
          <w:szCs w:val="28"/>
          <w:lang w:val="es-ES"/>
        </w:rPr>
        <w:t xml:space="preserve"> l</w:t>
      </w:r>
      <w:r w:rsidR="00BD6769">
        <w:rPr>
          <w:rFonts w:ascii="Times New Roman" w:hAnsi="Times New Roman"/>
          <w:sz w:val="28"/>
          <w:szCs w:val="28"/>
          <w:lang w:val="es-ES"/>
        </w:rPr>
        <w:t>à</w:t>
      </w:r>
      <w:r w:rsidR="009B499C" w:rsidRPr="00152A91">
        <w:rPr>
          <w:rFonts w:ascii="Times New Roman" w:hAnsi="Times New Roman"/>
          <w:sz w:val="28"/>
          <w:szCs w:val="28"/>
          <w:lang w:val="es-ES"/>
        </w:rPr>
        <w:t xml:space="preserve"> </w:t>
      </w:r>
      <w:r w:rsidR="00DB04EE" w:rsidRPr="00152A91">
        <w:rPr>
          <w:rFonts w:ascii="Times New Roman" w:hAnsi="Times New Roman"/>
          <w:sz w:val="28"/>
          <w:szCs w:val="28"/>
          <w:lang w:val="es-ES"/>
        </w:rPr>
        <w:t>thỏa thuận hợp tác</w:t>
      </w:r>
      <w:r w:rsidR="00B059B3">
        <w:rPr>
          <w:rFonts w:ascii="Times New Roman" w:hAnsi="Times New Roman"/>
          <w:sz w:val="28"/>
          <w:szCs w:val="28"/>
          <w:lang w:val="es-ES"/>
        </w:rPr>
        <w:t xml:space="preserve"> </w:t>
      </w:r>
      <w:r w:rsidR="009B499C" w:rsidRPr="00152A91">
        <w:rPr>
          <w:rFonts w:ascii="Times New Roman" w:hAnsi="Times New Roman"/>
          <w:sz w:val="28"/>
          <w:szCs w:val="28"/>
          <w:lang w:val="es-ES"/>
        </w:rPr>
        <w:t>được Quỹ và đối tác của Quỹ ký kết, quy định những nội dung</w:t>
      </w:r>
      <w:r w:rsidR="008D1A1D">
        <w:rPr>
          <w:rFonts w:ascii="Times New Roman" w:hAnsi="Times New Roman"/>
          <w:sz w:val="28"/>
          <w:szCs w:val="28"/>
          <w:lang w:val="es-ES"/>
        </w:rPr>
        <w:t xml:space="preserve"> của</w:t>
      </w:r>
      <w:r w:rsidR="009B499C" w:rsidRPr="00152A91">
        <w:rPr>
          <w:rFonts w:ascii="Times New Roman" w:hAnsi="Times New Roman"/>
          <w:sz w:val="28"/>
          <w:szCs w:val="28"/>
          <w:lang w:val="es-ES"/>
        </w:rPr>
        <w:t xml:space="preserve"> chương trình. </w:t>
      </w:r>
    </w:p>
    <w:p w:rsidR="009B499C" w:rsidRPr="00152A91" w:rsidRDefault="004F1B81" w:rsidP="006A34AC">
      <w:pPr>
        <w:spacing w:before="80" w:after="80" w:line="312" w:lineRule="auto"/>
        <w:ind w:firstLine="720"/>
        <w:jc w:val="both"/>
        <w:rPr>
          <w:rFonts w:ascii="Times New Roman" w:hAnsi="Times New Roman"/>
          <w:sz w:val="28"/>
          <w:szCs w:val="28"/>
          <w:lang w:val="es-ES"/>
        </w:rPr>
      </w:pPr>
      <w:r>
        <w:rPr>
          <w:rFonts w:ascii="Times New Roman" w:hAnsi="Times New Roman"/>
          <w:sz w:val="28"/>
          <w:szCs w:val="28"/>
          <w:lang w:val="es-ES"/>
        </w:rPr>
        <w:t>5</w:t>
      </w:r>
      <w:r w:rsidR="009B499C" w:rsidRPr="00152A91">
        <w:rPr>
          <w:rFonts w:ascii="Times New Roman" w:hAnsi="Times New Roman"/>
          <w:sz w:val="28"/>
          <w:szCs w:val="28"/>
          <w:lang w:val="es-ES"/>
        </w:rPr>
        <w:t xml:space="preserve">. </w:t>
      </w:r>
      <w:r w:rsidR="009B499C" w:rsidRPr="00152A91">
        <w:rPr>
          <w:rFonts w:ascii="Times New Roman" w:hAnsi="Times New Roman"/>
          <w:i/>
          <w:sz w:val="28"/>
          <w:szCs w:val="28"/>
          <w:lang w:val="es-ES"/>
        </w:rPr>
        <w:t>Đối tác của Quỹ</w:t>
      </w:r>
      <w:r w:rsidR="00E601F0" w:rsidRPr="00152A91">
        <w:rPr>
          <w:rFonts w:ascii="Times New Roman" w:hAnsi="Times New Roman"/>
          <w:sz w:val="28"/>
          <w:szCs w:val="28"/>
          <w:lang w:val="es-ES"/>
        </w:rPr>
        <w:t xml:space="preserve"> là</w:t>
      </w:r>
      <w:r w:rsidR="009B499C" w:rsidRPr="00152A91">
        <w:rPr>
          <w:rFonts w:ascii="Times New Roman" w:hAnsi="Times New Roman"/>
          <w:sz w:val="28"/>
          <w:szCs w:val="28"/>
          <w:lang w:val="es-ES"/>
        </w:rPr>
        <w:t xml:space="preserve"> tổ chức</w:t>
      </w:r>
      <w:r w:rsidR="003037D6" w:rsidRPr="00152A91">
        <w:rPr>
          <w:rFonts w:ascii="Times New Roman" w:hAnsi="Times New Roman"/>
          <w:sz w:val="28"/>
          <w:szCs w:val="28"/>
          <w:lang w:val="es-ES"/>
        </w:rPr>
        <w:t xml:space="preserve"> nước ngoài</w:t>
      </w:r>
      <w:r w:rsidR="009B499C" w:rsidRPr="00152A91">
        <w:rPr>
          <w:rFonts w:ascii="Times New Roman" w:hAnsi="Times New Roman"/>
          <w:sz w:val="28"/>
          <w:szCs w:val="28"/>
          <w:lang w:val="es-ES"/>
        </w:rPr>
        <w:t xml:space="preserve"> hợp tác với Quỹ trong </w:t>
      </w:r>
      <w:r w:rsidR="00814FFF" w:rsidRPr="00152A91">
        <w:rPr>
          <w:rFonts w:ascii="Times New Roman" w:hAnsi="Times New Roman"/>
          <w:sz w:val="28"/>
          <w:szCs w:val="28"/>
          <w:lang w:val="es-ES"/>
        </w:rPr>
        <w:t xml:space="preserve">việc cùng </w:t>
      </w:r>
      <w:r w:rsidR="007C139B" w:rsidRPr="00152A91">
        <w:rPr>
          <w:rFonts w:ascii="Times New Roman" w:hAnsi="Times New Roman"/>
          <w:sz w:val="28"/>
          <w:szCs w:val="28"/>
          <w:lang w:val="es-ES"/>
        </w:rPr>
        <w:t xml:space="preserve">tài trợ </w:t>
      </w:r>
      <w:r w:rsidR="00072988" w:rsidRPr="00152A91">
        <w:rPr>
          <w:rFonts w:ascii="Times New Roman" w:hAnsi="Times New Roman"/>
          <w:sz w:val="28"/>
          <w:szCs w:val="28"/>
          <w:lang w:val="es-ES"/>
        </w:rPr>
        <w:t xml:space="preserve">thực hiện </w:t>
      </w:r>
      <w:r w:rsidR="007C139B" w:rsidRPr="00152A91">
        <w:rPr>
          <w:rFonts w:ascii="Times New Roman" w:hAnsi="Times New Roman"/>
          <w:sz w:val="28"/>
          <w:szCs w:val="28"/>
          <w:lang w:val="es-ES"/>
        </w:rPr>
        <w:t xml:space="preserve">nhiệm vụ khoa học và công nghệ, hỗ trợ hoạt động nâng cao năng lực khoa học và công nghệ </w:t>
      </w:r>
      <w:r w:rsidR="007B219E" w:rsidRPr="00152A91">
        <w:rPr>
          <w:rFonts w:ascii="Times New Roman" w:hAnsi="Times New Roman"/>
          <w:sz w:val="28"/>
          <w:szCs w:val="28"/>
          <w:lang w:val="es-ES"/>
        </w:rPr>
        <w:t>q</w:t>
      </w:r>
      <w:r w:rsidR="007C139B" w:rsidRPr="00152A91">
        <w:rPr>
          <w:rFonts w:ascii="Times New Roman" w:hAnsi="Times New Roman"/>
          <w:sz w:val="28"/>
          <w:szCs w:val="28"/>
          <w:lang w:val="es-ES"/>
        </w:rPr>
        <w:t>uốc gia</w:t>
      </w:r>
      <w:r w:rsidR="009B499C" w:rsidRPr="00152A91">
        <w:rPr>
          <w:rFonts w:ascii="Times New Roman" w:hAnsi="Times New Roman"/>
          <w:sz w:val="28"/>
          <w:szCs w:val="28"/>
          <w:lang w:val="es-ES"/>
        </w:rPr>
        <w:t>.</w:t>
      </w:r>
    </w:p>
    <w:p w:rsidR="009B499C" w:rsidRPr="00152A91" w:rsidRDefault="009B499C" w:rsidP="006A34AC">
      <w:pPr>
        <w:spacing w:before="80" w:after="80" w:line="312" w:lineRule="auto"/>
        <w:ind w:firstLine="720"/>
        <w:rPr>
          <w:rFonts w:ascii="Times New Roman" w:hAnsi="Times New Roman"/>
          <w:b/>
          <w:sz w:val="28"/>
          <w:szCs w:val="28"/>
          <w:lang w:val="es-ES"/>
        </w:rPr>
      </w:pPr>
      <w:r w:rsidRPr="00152A91">
        <w:rPr>
          <w:rFonts w:ascii="Times New Roman" w:hAnsi="Times New Roman"/>
          <w:b/>
          <w:sz w:val="28"/>
          <w:szCs w:val="28"/>
          <w:lang w:val="es-ES"/>
        </w:rPr>
        <w:t xml:space="preserve">Điều 3. Mục tiêu </w:t>
      </w:r>
      <w:r w:rsidR="004700D4">
        <w:rPr>
          <w:rFonts w:ascii="Times New Roman" w:hAnsi="Times New Roman"/>
          <w:b/>
          <w:sz w:val="28"/>
          <w:szCs w:val="28"/>
          <w:lang w:val="es-ES"/>
        </w:rPr>
        <w:t>xây dựng</w:t>
      </w:r>
      <w:r w:rsidRPr="00152A91">
        <w:rPr>
          <w:rFonts w:ascii="Times New Roman" w:hAnsi="Times New Roman"/>
          <w:b/>
          <w:sz w:val="28"/>
          <w:szCs w:val="28"/>
          <w:lang w:val="es-ES"/>
        </w:rPr>
        <w:t xml:space="preserve"> chương trình </w:t>
      </w:r>
    </w:p>
    <w:p w:rsidR="009B499C" w:rsidRPr="00152A91" w:rsidRDefault="009B499C"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Thúc đẩy hợp tác quốc tế trong nghiên cứu khoa học, hỗ trợ trao đổi học thuật giữa các nhà khoa học Việt Nam và quốc tế, tạo dựng môi trường nghiên cứu thuận lợi, hội nhập quốc tế nhằm nâng cao năng lực khoa học và công nghệ quốc gia. </w:t>
      </w:r>
    </w:p>
    <w:p w:rsidR="009B499C" w:rsidRPr="00152A91" w:rsidRDefault="009B499C" w:rsidP="006A34AC">
      <w:pPr>
        <w:spacing w:before="80" w:after="80" w:line="312" w:lineRule="auto"/>
        <w:ind w:firstLine="720"/>
        <w:jc w:val="both"/>
        <w:rPr>
          <w:rFonts w:ascii="Times New Roman" w:hAnsi="Times New Roman"/>
          <w:iCs/>
          <w:sz w:val="28"/>
          <w:szCs w:val="28"/>
          <w:lang w:val="es-ES"/>
        </w:rPr>
      </w:pPr>
      <w:r w:rsidRPr="00152A91">
        <w:rPr>
          <w:rFonts w:ascii="Times New Roman" w:hAnsi="Times New Roman"/>
          <w:sz w:val="28"/>
          <w:szCs w:val="28"/>
          <w:lang w:val="es-ES"/>
        </w:rPr>
        <w:t>2. Thu hút các nguồn lực nước ngoài (tài chính và nhân lực khoa học trình độ cao) cho nghiên cứu khoa học của Việt Nam.</w:t>
      </w:r>
    </w:p>
    <w:p w:rsidR="002B3B72" w:rsidRPr="00152A91" w:rsidRDefault="009B499C"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3. Tăng cường kết nối, phát triển mạng lưới hợp tác quốc tế nhằm nâng cao </w:t>
      </w:r>
      <w:r w:rsidR="0098093F" w:rsidRPr="00152A91">
        <w:rPr>
          <w:rFonts w:ascii="Times New Roman" w:hAnsi="Times New Roman"/>
          <w:sz w:val="28"/>
          <w:szCs w:val="28"/>
          <w:lang w:val="es-ES"/>
        </w:rPr>
        <w:t>hiệu quả</w:t>
      </w:r>
      <w:r w:rsidRPr="00152A91">
        <w:rPr>
          <w:rFonts w:ascii="Times New Roman" w:hAnsi="Times New Roman"/>
          <w:sz w:val="28"/>
          <w:szCs w:val="28"/>
          <w:lang w:val="es-ES"/>
        </w:rPr>
        <w:t xml:space="preserve"> quản lý và tài trợ nghiên cứu </w:t>
      </w:r>
      <w:r w:rsidRPr="00152A91">
        <w:rPr>
          <w:rFonts w:ascii="Times New Roman" w:hAnsi="Times New Roman"/>
          <w:iCs/>
          <w:sz w:val="28"/>
          <w:szCs w:val="28"/>
          <w:lang w:val="es-ES"/>
        </w:rPr>
        <w:t>khoa học của Việt Nam</w:t>
      </w:r>
      <w:r w:rsidRPr="00152A91">
        <w:rPr>
          <w:rFonts w:ascii="Times New Roman" w:hAnsi="Times New Roman"/>
          <w:sz w:val="28"/>
          <w:szCs w:val="28"/>
          <w:lang w:val="es-ES"/>
        </w:rPr>
        <w:t>.</w:t>
      </w:r>
    </w:p>
    <w:p w:rsidR="009B499C" w:rsidRPr="00152A91" w:rsidRDefault="009B499C" w:rsidP="00830DBC">
      <w:pPr>
        <w:spacing w:before="12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lastRenderedPageBreak/>
        <w:t>Điều 4. Nguyên tắc</w:t>
      </w:r>
      <w:r w:rsidR="0027513F" w:rsidRPr="00152A91">
        <w:rPr>
          <w:rFonts w:ascii="Times New Roman" w:hAnsi="Times New Roman"/>
          <w:b/>
          <w:sz w:val="28"/>
          <w:szCs w:val="28"/>
          <w:lang w:val="es-ES"/>
        </w:rPr>
        <w:t xml:space="preserve"> hợp tác,</w:t>
      </w:r>
      <w:r w:rsidRPr="00152A91">
        <w:rPr>
          <w:rFonts w:ascii="Times New Roman" w:hAnsi="Times New Roman"/>
          <w:b/>
          <w:sz w:val="28"/>
          <w:szCs w:val="28"/>
          <w:lang w:val="es-ES"/>
        </w:rPr>
        <w:t xml:space="preserve"> lựa chọn đối tác của Quỹ </w:t>
      </w:r>
    </w:p>
    <w:p w:rsidR="009B499C" w:rsidRPr="00152A91" w:rsidRDefault="009B499C" w:rsidP="00830DBC">
      <w:pPr>
        <w:spacing w:before="12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Các bên tham gia chương trình có nghĩa vụ và trách nhiệm bình đẳng trong việc triển khai các công việc có liên quan, bảo đảm an ninh quốc gia, tuân thủ luật pháp của các nước tham gia, </w:t>
      </w:r>
      <w:r w:rsidR="00223716" w:rsidRPr="00152A91">
        <w:rPr>
          <w:rFonts w:ascii="Times New Roman" w:hAnsi="Times New Roman"/>
          <w:sz w:val="28"/>
          <w:szCs w:val="28"/>
          <w:lang w:val="es-ES"/>
        </w:rPr>
        <w:t xml:space="preserve">các </w:t>
      </w:r>
      <w:r w:rsidRPr="00152A91">
        <w:rPr>
          <w:rFonts w:ascii="Times New Roman" w:hAnsi="Times New Roman"/>
          <w:sz w:val="28"/>
          <w:szCs w:val="28"/>
          <w:lang w:val="es-ES"/>
        </w:rPr>
        <w:t xml:space="preserve">điều ước </w:t>
      </w:r>
      <w:r w:rsidR="00223716" w:rsidRPr="00152A91">
        <w:rPr>
          <w:rFonts w:ascii="Times New Roman" w:hAnsi="Times New Roman"/>
          <w:sz w:val="28"/>
          <w:szCs w:val="28"/>
          <w:lang w:val="es-ES"/>
        </w:rPr>
        <w:t xml:space="preserve">quốc tế </w:t>
      </w:r>
      <w:r w:rsidRPr="00152A91">
        <w:rPr>
          <w:rFonts w:ascii="Times New Roman" w:hAnsi="Times New Roman"/>
          <w:sz w:val="28"/>
          <w:szCs w:val="28"/>
          <w:lang w:val="es-ES"/>
        </w:rPr>
        <w:t>và thỏa thuận quốc tế</w:t>
      </w:r>
      <w:r w:rsidR="00223716" w:rsidRPr="00152A91">
        <w:rPr>
          <w:rFonts w:ascii="Times New Roman" w:hAnsi="Times New Roman"/>
          <w:sz w:val="28"/>
          <w:szCs w:val="28"/>
          <w:lang w:val="es-ES"/>
        </w:rPr>
        <w:t xml:space="preserve"> có liên quan</w:t>
      </w:r>
      <w:r w:rsidRPr="00152A91">
        <w:rPr>
          <w:rFonts w:ascii="Times New Roman" w:hAnsi="Times New Roman"/>
          <w:sz w:val="28"/>
          <w:szCs w:val="28"/>
          <w:lang w:val="es-ES"/>
        </w:rPr>
        <w:t>.</w:t>
      </w:r>
    </w:p>
    <w:p w:rsidR="009B499C" w:rsidRPr="00152A91" w:rsidRDefault="009B499C" w:rsidP="00830DBC">
      <w:pPr>
        <w:spacing w:before="12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27513F" w:rsidRPr="00152A91">
        <w:rPr>
          <w:rFonts w:ascii="Times New Roman" w:hAnsi="Times New Roman"/>
          <w:sz w:val="28"/>
          <w:szCs w:val="28"/>
          <w:lang w:val="es-ES"/>
        </w:rPr>
        <w:t>Đối tác của Quỹ c</w:t>
      </w:r>
      <w:r w:rsidR="00E013DC" w:rsidRPr="00152A91">
        <w:rPr>
          <w:rFonts w:ascii="Times New Roman" w:hAnsi="Times New Roman"/>
          <w:sz w:val="28"/>
          <w:szCs w:val="28"/>
          <w:lang w:val="es-ES"/>
        </w:rPr>
        <w:t xml:space="preserve">am kết đóng góp tài chính cho chương trình. </w:t>
      </w:r>
    </w:p>
    <w:p w:rsidR="009B499C" w:rsidRPr="00152A91" w:rsidRDefault="009B499C" w:rsidP="00830DBC">
      <w:pPr>
        <w:spacing w:before="12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3. </w:t>
      </w:r>
      <w:r w:rsidR="0027513F" w:rsidRPr="00152A91">
        <w:rPr>
          <w:rFonts w:ascii="Times New Roman" w:hAnsi="Times New Roman"/>
          <w:sz w:val="28"/>
          <w:szCs w:val="28"/>
          <w:lang w:val="es-ES"/>
        </w:rPr>
        <w:t>Quỹ ưu tiên lựa chọn, hợp tác với</w:t>
      </w:r>
      <w:r w:rsidR="00B059B3">
        <w:rPr>
          <w:rFonts w:ascii="Times New Roman" w:hAnsi="Times New Roman"/>
          <w:sz w:val="28"/>
          <w:szCs w:val="28"/>
          <w:lang w:val="es-ES"/>
        </w:rPr>
        <w:t xml:space="preserve"> </w:t>
      </w:r>
      <w:r w:rsidR="00180E1E" w:rsidRPr="00152A91">
        <w:rPr>
          <w:rFonts w:ascii="Times New Roman" w:hAnsi="Times New Roman"/>
          <w:sz w:val="28"/>
          <w:szCs w:val="28"/>
          <w:lang w:val="es-ES"/>
        </w:rPr>
        <w:t xml:space="preserve">các tổ chức </w:t>
      </w:r>
      <w:r w:rsidR="00E013DC" w:rsidRPr="00152A91">
        <w:rPr>
          <w:rFonts w:ascii="Times New Roman" w:hAnsi="Times New Roman"/>
          <w:sz w:val="28"/>
          <w:szCs w:val="28"/>
          <w:lang w:val="es-ES"/>
        </w:rPr>
        <w:t xml:space="preserve">quy mô </w:t>
      </w:r>
      <w:r w:rsidR="00180E1E" w:rsidRPr="00152A91">
        <w:rPr>
          <w:rFonts w:ascii="Times New Roman" w:hAnsi="Times New Roman"/>
          <w:sz w:val="28"/>
          <w:szCs w:val="28"/>
          <w:lang w:val="es-ES"/>
        </w:rPr>
        <w:t xml:space="preserve">lớn </w:t>
      </w:r>
      <w:r w:rsidR="00E013DC" w:rsidRPr="00152A91">
        <w:rPr>
          <w:rFonts w:ascii="Times New Roman" w:hAnsi="Times New Roman"/>
          <w:sz w:val="28"/>
          <w:szCs w:val="28"/>
          <w:lang w:val="es-ES"/>
        </w:rPr>
        <w:t xml:space="preserve">và </w:t>
      </w:r>
      <w:r w:rsidR="00223716" w:rsidRPr="00152A91">
        <w:rPr>
          <w:rFonts w:ascii="Times New Roman" w:hAnsi="Times New Roman"/>
          <w:sz w:val="28"/>
          <w:szCs w:val="28"/>
          <w:lang w:val="es-ES"/>
        </w:rPr>
        <w:t xml:space="preserve">có </w:t>
      </w:r>
      <w:r w:rsidR="00E013DC" w:rsidRPr="00152A91">
        <w:rPr>
          <w:rFonts w:ascii="Times New Roman" w:hAnsi="Times New Roman"/>
          <w:sz w:val="28"/>
          <w:szCs w:val="28"/>
          <w:lang w:val="es-ES"/>
        </w:rPr>
        <w:t xml:space="preserve">chất lượng </w:t>
      </w:r>
      <w:r w:rsidR="00180E1E" w:rsidRPr="00152A91">
        <w:rPr>
          <w:rFonts w:ascii="Times New Roman" w:hAnsi="Times New Roman"/>
          <w:sz w:val="28"/>
          <w:szCs w:val="28"/>
          <w:lang w:val="es-ES"/>
        </w:rPr>
        <w:t xml:space="preserve">tài trợ, hỗ trợ </w:t>
      </w:r>
      <w:r w:rsidR="00E013DC" w:rsidRPr="00152A91">
        <w:rPr>
          <w:rFonts w:ascii="Times New Roman" w:hAnsi="Times New Roman"/>
          <w:sz w:val="28"/>
          <w:szCs w:val="28"/>
          <w:lang w:val="es-ES"/>
        </w:rPr>
        <w:t xml:space="preserve">cao </w:t>
      </w:r>
      <w:r w:rsidR="00223716" w:rsidRPr="00152A91">
        <w:rPr>
          <w:rFonts w:ascii="Times New Roman" w:hAnsi="Times New Roman"/>
          <w:sz w:val="28"/>
          <w:szCs w:val="28"/>
          <w:lang w:val="es-ES"/>
        </w:rPr>
        <w:t xml:space="preserve">ở </w:t>
      </w:r>
      <w:r w:rsidR="00E013DC" w:rsidRPr="00152A91">
        <w:rPr>
          <w:rFonts w:ascii="Times New Roman" w:hAnsi="Times New Roman"/>
          <w:sz w:val="28"/>
          <w:szCs w:val="28"/>
          <w:lang w:val="es-ES"/>
        </w:rPr>
        <w:t>các nước phát triển.</w:t>
      </w:r>
    </w:p>
    <w:p w:rsidR="009B499C" w:rsidRPr="00152A91" w:rsidRDefault="009B499C" w:rsidP="00830DBC">
      <w:pPr>
        <w:pStyle w:val="Heading2"/>
        <w:spacing w:before="120" w:line="312" w:lineRule="auto"/>
        <w:rPr>
          <w:szCs w:val="28"/>
          <w:lang w:val="es-ES"/>
        </w:rPr>
      </w:pPr>
      <w:bookmarkStart w:id="0" w:name="_Toc456873678"/>
      <w:r w:rsidRPr="00152A91">
        <w:rPr>
          <w:szCs w:val="28"/>
          <w:lang w:val="es-ES"/>
        </w:rPr>
        <w:t xml:space="preserve">Điều </w:t>
      </w:r>
      <w:r w:rsidR="00054950" w:rsidRPr="00152A91">
        <w:rPr>
          <w:szCs w:val="28"/>
          <w:lang w:val="es-ES"/>
        </w:rPr>
        <w:t>5</w:t>
      </w:r>
      <w:r w:rsidRPr="00152A91">
        <w:rPr>
          <w:szCs w:val="28"/>
          <w:lang w:val="es-ES"/>
        </w:rPr>
        <w:t>. Nguyên tắc</w:t>
      </w:r>
      <w:r w:rsidR="00E601F0" w:rsidRPr="00152A91">
        <w:rPr>
          <w:szCs w:val="28"/>
          <w:lang w:val="es-ES"/>
        </w:rPr>
        <w:t xml:space="preserve"> xác định,</w:t>
      </w:r>
      <w:r w:rsidRPr="00152A91">
        <w:rPr>
          <w:szCs w:val="28"/>
          <w:lang w:val="es-ES"/>
        </w:rPr>
        <w:t xml:space="preserve"> quản lý, tài trợ, hỗ trợ các chương trình</w:t>
      </w:r>
    </w:p>
    <w:p w:rsidR="00E601F0" w:rsidRPr="00152A91" w:rsidRDefault="009B499C"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w:t>
      </w:r>
      <w:r w:rsidR="00E601F0" w:rsidRPr="00152A91">
        <w:rPr>
          <w:rFonts w:ascii="Times New Roman" w:hAnsi="Times New Roman"/>
          <w:sz w:val="28"/>
          <w:szCs w:val="28"/>
          <w:lang w:val="es-ES"/>
        </w:rPr>
        <w:t xml:space="preserve">Việc xác định chương trình </w:t>
      </w:r>
      <w:r w:rsidR="00DE03D7">
        <w:rPr>
          <w:rFonts w:ascii="Times New Roman" w:hAnsi="Times New Roman"/>
          <w:sz w:val="28"/>
          <w:szCs w:val="28"/>
          <w:lang w:val="es-ES"/>
        </w:rPr>
        <w:t xml:space="preserve">phải </w:t>
      </w:r>
      <w:r w:rsidR="00E601F0" w:rsidRPr="00152A91">
        <w:rPr>
          <w:rFonts w:ascii="Times New Roman" w:hAnsi="Times New Roman"/>
          <w:sz w:val="28"/>
          <w:szCs w:val="28"/>
          <w:lang w:val="es-ES"/>
        </w:rPr>
        <w:t xml:space="preserve">phù hợp với mục tiêu </w:t>
      </w:r>
      <w:r w:rsidR="00FF0999">
        <w:rPr>
          <w:rFonts w:ascii="Times New Roman" w:hAnsi="Times New Roman"/>
          <w:sz w:val="28"/>
          <w:szCs w:val="28"/>
          <w:lang w:val="es-ES"/>
        </w:rPr>
        <w:t>quy định</w:t>
      </w:r>
      <w:r w:rsidR="00FF0999" w:rsidRPr="00152A91">
        <w:rPr>
          <w:rFonts w:ascii="Times New Roman" w:hAnsi="Times New Roman"/>
          <w:sz w:val="28"/>
          <w:szCs w:val="28"/>
          <w:lang w:val="es-ES"/>
        </w:rPr>
        <w:t xml:space="preserve"> </w:t>
      </w:r>
      <w:r w:rsidR="00E601F0" w:rsidRPr="00152A91">
        <w:rPr>
          <w:rFonts w:ascii="Times New Roman" w:hAnsi="Times New Roman"/>
          <w:sz w:val="28"/>
          <w:szCs w:val="28"/>
          <w:lang w:val="es-ES"/>
        </w:rPr>
        <w:t>tại Điều 3 Thông tư này và định hướng ưu tiên, kế hoạch và kinh phí hoạt động của Quỹ.</w:t>
      </w:r>
    </w:p>
    <w:p w:rsidR="009B499C" w:rsidRPr="00152A91" w:rsidRDefault="00E601F0"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9B499C" w:rsidRPr="00152A91">
        <w:rPr>
          <w:rFonts w:ascii="Times New Roman" w:hAnsi="Times New Roman"/>
          <w:sz w:val="28"/>
          <w:szCs w:val="28"/>
          <w:lang w:val="es-ES"/>
        </w:rPr>
        <w:t>Việc quản lý nhiệm vụ</w:t>
      </w:r>
      <w:r w:rsidR="001D0821" w:rsidRPr="00152A91">
        <w:rPr>
          <w:rFonts w:ascii="Times New Roman" w:hAnsi="Times New Roman"/>
          <w:sz w:val="28"/>
          <w:szCs w:val="28"/>
          <w:lang w:val="es-ES"/>
        </w:rPr>
        <w:t xml:space="preserve"> khoa học và công nghệ</w:t>
      </w:r>
      <w:r w:rsidR="00AF36B7" w:rsidRPr="00152A91">
        <w:rPr>
          <w:rFonts w:ascii="Times New Roman" w:hAnsi="Times New Roman"/>
          <w:sz w:val="28"/>
          <w:szCs w:val="28"/>
          <w:lang w:val="es-ES"/>
        </w:rPr>
        <w:t xml:space="preserve">, hoạt động </w:t>
      </w:r>
      <w:r w:rsidR="007B219E" w:rsidRPr="00152A91">
        <w:rPr>
          <w:rFonts w:ascii="Times New Roman" w:hAnsi="Times New Roman"/>
          <w:sz w:val="28"/>
          <w:szCs w:val="28"/>
          <w:lang w:val="es-ES"/>
        </w:rPr>
        <w:t>nâng cao năng lực khoa học và công nghệ quốc gia</w:t>
      </w:r>
      <w:r w:rsidR="009B499C" w:rsidRPr="00152A91">
        <w:rPr>
          <w:rFonts w:ascii="Times New Roman" w:hAnsi="Times New Roman"/>
          <w:sz w:val="28"/>
          <w:szCs w:val="28"/>
          <w:lang w:val="es-ES"/>
        </w:rPr>
        <w:t xml:space="preserve"> trong các chương trình </w:t>
      </w:r>
      <w:r w:rsidR="00F05324" w:rsidRPr="00152A91">
        <w:rPr>
          <w:rFonts w:ascii="Times New Roman" w:hAnsi="Times New Roman"/>
          <w:sz w:val="28"/>
          <w:szCs w:val="28"/>
          <w:lang w:val="es-ES"/>
        </w:rPr>
        <w:t>thực hiện theo</w:t>
      </w:r>
      <w:r w:rsidR="009B499C" w:rsidRPr="00152A91">
        <w:rPr>
          <w:rFonts w:ascii="Times New Roman" w:hAnsi="Times New Roman"/>
          <w:sz w:val="28"/>
          <w:szCs w:val="28"/>
          <w:lang w:val="es-ES"/>
        </w:rPr>
        <w:t xml:space="preserve"> nguyên tắc tài trợ, hỗ trợ của Quỹ quy định tại Điều 4 của Nghị định số 23/2014/NĐ</w:t>
      </w:r>
      <w:r w:rsidR="005A347F">
        <w:rPr>
          <w:rFonts w:ascii="Times New Roman" w:hAnsi="Times New Roman"/>
          <w:sz w:val="28"/>
          <w:szCs w:val="28"/>
          <w:lang w:val="es-ES"/>
        </w:rPr>
        <w:t>-</w:t>
      </w:r>
      <w:r w:rsidR="009B499C" w:rsidRPr="00152A91">
        <w:rPr>
          <w:rFonts w:ascii="Times New Roman" w:hAnsi="Times New Roman"/>
          <w:sz w:val="28"/>
          <w:szCs w:val="28"/>
          <w:lang w:val="es-ES"/>
        </w:rPr>
        <w:t>CP ngày 03/4/2014</w:t>
      </w:r>
      <w:r w:rsidR="00F05324" w:rsidRPr="00152A91">
        <w:rPr>
          <w:rFonts w:ascii="Times New Roman" w:hAnsi="Times New Roman"/>
          <w:sz w:val="28"/>
          <w:szCs w:val="28"/>
          <w:lang w:val="es-ES"/>
        </w:rPr>
        <w:t xml:space="preserve"> của Chính phủ</w:t>
      </w:r>
      <w:r w:rsidR="009B499C" w:rsidRPr="00152A91">
        <w:rPr>
          <w:rFonts w:ascii="Times New Roman" w:hAnsi="Times New Roman"/>
          <w:sz w:val="28"/>
          <w:szCs w:val="28"/>
          <w:lang w:val="es-ES"/>
        </w:rPr>
        <w:t xml:space="preserve"> về Điều lệ tổ chức và hoạt động của Quỹ Phát triển khoa học và công nghệ Quốc gia. </w:t>
      </w:r>
    </w:p>
    <w:p w:rsidR="009B499C" w:rsidRPr="00152A91" w:rsidRDefault="00E601F0"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3</w:t>
      </w:r>
      <w:r w:rsidR="009B499C" w:rsidRPr="00152A91">
        <w:rPr>
          <w:rFonts w:ascii="Times New Roman" w:hAnsi="Times New Roman"/>
          <w:sz w:val="28"/>
          <w:szCs w:val="28"/>
          <w:lang w:val="es-ES"/>
        </w:rPr>
        <w:t xml:space="preserve">. Việc sử dụng và quản lý kinh phí </w:t>
      </w:r>
      <w:r w:rsidR="00826519" w:rsidRPr="00152A91">
        <w:rPr>
          <w:rFonts w:ascii="Times New Roman" w:hAnsi="Times New Roman"/>
          <w:sz w:val="28"/>
          <w:szCs w:val="28"/>
          <w:lang w:val="es-ES"/>
        </w:rPr>
        <w:t xml:space="preserve">từ nguồn ngân sách nhà nước do Quỹ </w:t>
      </w:r>
      <w:r w:rsidR="00AA1348" w:rsidRPr="00152A91">
        <w:rPr>
          <w:rFonts w:ascii="Times New Roman" w:hAnsi="Times New Roman"/>
          <w:sz w:val="28"/>
          <w:szCs w:val="28"/>
          <w:lang w:val="es-ES"/>
        </w:rPr>
        <w:t xml:space="preserve">tài trợ, </w:t>
      </w:r>
      <w:r w:rsidR="00826519" w:rsidRPr="00152A91">
        <w:rPr>
          <w:rFonts w:ascii="Times New Roman" w:hAnsi="Times New Roman"/>
          <w:sz w:val="28"/>
          <w:szCs w:val="28"/>
          <w:lang w:val="es-ES"/>
        </w:rPr>
        <w:t xml:space="preserve">hỗ trợ </w:t>
      </w:r>
      <w:r w:rsidR="009B499C" w:rsidRPr="00152A91">
        <w:rPr>
          <w:rFonts w:ascii="Times New Roman" w:hAnsi="Times New Roman"/>
          <w:sz w:val="28"/>
          <w:szCs w:val="28"/>
          <w:lang w:val="es-ES"/>
        </w:rPr>
        <w:t xml:space="preserve">trong các chương trình thực hiện theo Thông tư liên tịch số 55/2015/TTLT-BTC-BKHCN ngày 22/4/2015 </w:t>
      </w:r>
      <w:r w:rsidR="00676BA6" w:rsidRPr="00152A91">
        <w:rPr>
          <w:rFonts w:ascii="Times New Roman" w:hAnsi="Times New Roman"/>
          <w:sz w:val="28"/>
          <w:szCs w:val="28"/>
          <w:lang w:val="es-ES"/>
        </w:rPr>
        <w:t xml:space="preserve">của Bộ </w:t>
      </w:r>
      <w:r w:rsidR="00223716" w:rsidRPr="00152A91">
        <w:rPr>
          <w:rFonts w:ascii="Times New Roman" w:hAnsi="Times New Roman"/>
          <w:sz w:val="28"/>
          <w:szCs w:val="28"/>
          <w:lang w:val="es-ES"/>
        </w:rPr>
        <w:t xml:space="preserve">trưởng Bộ </w:t>
      </w:r>
      <w:r w:rsidR="00676BA6" w:rsidRPr="00152A91">
        <w:rPr>
          <w:rFonts w:ascii="Times New Roman" w:hAnsi="Times New Roman"/>
          <w:sz w:val="28"/>
          <w:szCs w:val="28"/>
          <w:lang w:val="es-ES"/>
        </w:rPr>
        <w:t xml:space="preserve">Khoa học và Công nghệ </w:t>
      </w:r>
      <w:r w:rsidR="000F504F" w:rsidRPr="00152A91">
        <w:rPr>
          <w:rFonts w:ascii="Times New Roman" w:hAnsi="Times New Roman"/>
          <w:sz w:val="28"/>
          <w:szCs w:val="28"/>
          <w:lang w:val="es-ES"/>
        </w:rPr>
        <w:t xml:space="preserve">và </w:t>
      </w:r>
      <w:r w:rsidR="00676BA6" w:rsidRPr="00152A91">
        <w:rPr>
          <w:rFonts w:ascii="Times New Roman" w:hAnsi="Times New Roman"/>
          <w:sz w:val="28"/>
          <w:szCs w:val="28"/>
          <w:lang w:val="es-ES"/>
        </w:rPr>
        <w:t xml:space="preserve">Bộ </w:t>
      </w:r>
      <w:r w:rsidR="00223716" w:rsidRPr="00152A91">
        <w:rPr>
          <w:rFonts w:ascii="Times New Roman" w:hAnsi="Times New Roman"/>
          <w:sz w:val="28"/>
          <w:szCs w:val="28"/>
          <w:lang w:val="es-ES"/>
        </w:rPr>
        <w:t xml:space="preserve">trưởng Bộ </w:t>
      </w:r>
      <w:r w:rsidR="00676BA6" w:rsidRPr="00152A91">
        <w:rPr>
          <w:rFonts w:ascii="Times New Roman" w:hAnsi="Times New Roman"/>
          <w:sz w:val="28"/>
          <w:szCs w:val="28"/>
          <w:lang w:val="es-ES"/>
        </w:rPr>
        <w:t xml:space="preserve">Tài chính </w:t>
      </w:r>
      <w:r w:rsidRPr="00152A91">
        <w:rPr>
          <w:rFonts w:ascii="Times New Roman" w:hAnsi="Times New Roman"/>
          <w:sz w:val="28"/>
          <w:szCs w:val="28"/>
          <w:lang w:val="es-ES"/>
        </w:rPr>
        <w:t>h</w:t>
      </w:r>
      <w:r w:rsidR="006E168E" w:rsidRPr="00152A91">
        <w:rPr>
          <w:rFonts w:ascii="Times New Roman" w:hAnsi="Times New Roman"/>
          <w:sz w:val="28"/>
          <w:szCs w:val="28"/>
          <w:lang w:val="es-ES"/>
        </w:rPr>
        <w:t xml:space="preserve">ướng </w:t>
      </w:r>
      <w:r w:rsidR="009B499C" w:rsidRPr="00152A91">
        <w:rPr>
          <w:rFonts w:ascii="Times New Roman" w:hAnsi="Times New Roman"/>
          <w:sz w:val="28"/>
          <w:szCs w:val="28"/>
          <w:lang w:val="es-ES"/>
        </w:rPr>
        <w:t>dẫn định mức xây dựng, phân bổ dự toán và quyết toán kinh phí đối với nhiệm vụ khoa học và công nghệ có sử dụng ngân sách nhà nước</w:t>
      </w:r>
      <w:r w:rsidR="00FE4ED2" w:rsidRPr="00152A91">
        <w:rPr>
          <w:rFonts w:ascii="Times New Roman" w:hAnsi="Times New Roman"/>
          <w:sz w:val="28"/>
          <w:szCs w:val="28"/>
          <w:lang w:val="es-ES"/>
        </w:rPr>
        <w:t>,</w:t>
      </w:r>
      <w:r w:rsidR="009B499C" w:rsidRPr="00152A91">
        <w:rPr>
          <w:rFonts w:ascii="Times New Roman" w:hAnsi="Times New Roman"/>
          <w:sz w:val="28"/>
          <w:szCs w:val="28"/>
          <w:lang w:val="es-ES"/>
        </w:rPr>
        <w:t xml:space="preserve"> Thông tư liên tịch số 27/2015/TTLT-BKHCN-BTC ngày 30/12/2015 </w:t>
      </w:r>
      <w:r w:rsidR="00F05324" w:rsidRPr="00152A91">
        <w:rPr>
          <w:rFonts w:ascii="Times New Roman" w:hAnsi="Times New Roman"/>
          <w:sz w:val="28"/>
          <w:szCs w:val="28"/>
          <w:lang w:val="es-ES"/>
        </w:rPr>
        <w:t>của Bộ</w:t>
      </w:r>
      <w:r w:rsidR="00223716" w:rsidRPr="00152A91">
        <w:rPr>
          <w:rFonts w:ascii="Times New Roman" w:hAnsi="Times New Roman"/>
          <w:sz w:val="28"/>
          <w:szCs w:val="28"/>
          <w:lang w:val="es-ES"/>
        </w:rPr>
        <w:t xml:space="preserve"> trưởng Bộ</w:t>
      </w:r>
      <w:r w:rsidR="00F05324" w:rsidRPr="00152A91">
        <w:rPr>
          <w:rFonts w:ascii="Times New Roman" w:hAnsi="Times New Roman"/>
          <w:sz w:val="28"/>
          <w:szCs w:val="28"/>
          <w:lang w:val="es-ES"/>
        </w:rPr>
        <w:t xml:space="preserve"> Khoa học và Công nghệ và Bộ </w:t>
      </w:r>
      <w:r w:rsidR="00223716" w:rsidRPr="00152A91">
        <w:rPr>
          <w:rFonts w:ascii="Times New Roman" w:hAnsi="Times New Roman"/>
          <w:sz w:val="28"/>
          <w:szCs w:val="28"/>
          <w:lang w:val="es-ES"/>
        </w:rPr>
        <w:t xml:space="preserve">trưởng Bộ </w:t>
      </w:r>
      <w:r w:rsidR="00F05324" w:rsidRPr="00152A91">
        <w:rPr>
          <w:rFonts w:ascii="Times New Roman" w:hAnsi="Times New Roman"/>
          <w:sz w:val="28"/>
          <w:szCs w:val="28"/>
          <w:lang w:val="es-ES"/>
        </w:rPr>
        <w:t>Tài chính</w:t>
      </w:r>
      <w:r w:rsidR="003D737D">
        <w:rPr>
          <w:rFonts w:ascii="Times New Roman" w:hAnsi="Times New Roman"/>
          <w:sz w:val="28"/>
          <w:szCs w:val="28"/>
          <w:lang w:val="es-ES"/>
        </w:rPr>
        <w:t xml:space="preserve"> </w:t>
      </w:r>
      <w:r w:rsidRPr="00152A91">
        <w:rPr>
          <w:rFonts w:ascii="Times New Roman" w:hAnsi="Times New Roman"/>
          <w:sz w:val="28"/>
          <w:szCs w:val="28"/>
          <w:lang w:val="es-ES"/>
        </w:rPr>
        <w:t>q</w:t>
      </w:r>
      <w:r w:rsidR="006E168E" w:rsidRPr="00152A91">
        <w:rPr>
          <w:rFonts w:ascii="Times New Roman" w:hAnsi="Times New Roman"/>
          <w:sz w:val="28"/>
          <w:szCs w:val="28"/>
          <w:lang w:val="es-ES"/>
        </w:rPr>
        <w:t xml:space="preserve">uy </w:t>
      </w:r>
      <w:r w:rsidR="009B499C" w:rsidRPr="00152A91">
        <w:rPr>
          <w:rFonts w:ascii="Times New Roman" w:hAnsi="Times New Roman"/>
          <w:sz w:val="28"/>
          <w:szCs w:val="28"/>
          <w:lang w:val="es-ES"/>
        </w:rPr>
        <w:t>định khoán chi thực hiện nhiệm vụ khoa học và công nghệ sử dụng ngân sách nhà nước</w:t>
      </w:r>
      <w:r w:rsidR="00FE4ED2" w:rsidRPr="00152A91">
        <w:rPr>
          <w:rFonts w:ascii="Times New Roman" w:hAnsi="Times New Roman"/>
          <w:sz w:val="28"/>
          <w:szCs w:val="28"/>
          <w:lang w:val="es-ES"/>
        </w:rPr>
        <w:t xml:space="preserve"> và </w:t>
      </w:r>
      <w:r w:rsidR="00054056" w:rsidRPr="00152A91">
        <w:rPr>
          <w:rFonts w:ascii="Times New Roman" w:hAnsi="Times New Roman"/>
          <w:sz w:val="28"/>
          <w:szCs w:val="28"/>
          <w:lang w:val="es-ES"/>
        </w:rPr>
        <w:t xml:space="preserve">quy </w:t>
      </w:r>
      <w:r w:rsidR="009B499C" w:rsidRPr="00152A91">
        <w:rPr>
          <w:rFonts w:ascii="Times New Roman" w:hAnsi="Times New Roman"/>
          <w:sz w:val="28"/>
          <w:szCs w:val="28"/>
          <w:lang w:val="es-ES"/>
        </w:rPr>
        <w:t xml:space="preserve">định </w:t>
      </w:r>
      <w:r w:rsidR="009B499C" w:rsidRPr="00152A91">
        <w:rPr>
          <w:rFonts w:ascii="Times New Roman" w:hAnsi="Times New Roman"/>
          <w:sz w:val="28"/>
          <w:szCs w:val="28"/>
          <w:shd w:val="clear" w:color="auto" w:fill="FFFFFF"/>
          <w:lang w:val="es-ES"/>
        </w:rPr>
        <w:t>quản lý tài chính đối với Quỹ Phát triển khoa học và công nghệ Quốc gia</w:t>
      </w:r>
      <w:r w:rsidR="009B499C" w:rsidRPr="00152A91">
        <w:rPr>
          <w:rFonts w:ascii="Times New Roman" w:hAnsi="Times New Roman"/>
          <w:sz w:val="28"/>
          <w:szCs w:val="28"/>
          <w:lang w:val="es-ES"/>
        </w:rPr>
        <w:t xml:space="preserve">. </w:t>
      </w:r>
    </w:p>
    <w:p w:rsidR="00827846" w:rsidRPr="00152A91" w:rsidRDefault="00676BA6"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4</w:t>
      </w:r>
      <w:r w:rsidR="009B499C" w:rsidRPr="00152A91">
        <w:rPr>
          <w:rFonts w:ascii="Times New Roman" w:hAnsi="Times New Roman"/>
          <w:sz w:val="28"/>
          <w:szCs w:val="28"/>
          <w:lang w:val="es-ES"/>
        </w:rPr>
        <w:t xml:space="preserve">. Với các chương trình </w:t>
      </w:r>
      <w:r w:rsidR="006933D5" w:rsidRPr="00152A91">
        <w:rPr>
          <w:rFonts w:ascii="Times New Roman" w:hAnsi="Times New Roman"/>
          <w:sz w:val="28"/>
          <w:szCs w:val="28"/>
          <w:lang w:val="es-ES"/>
        </w:rPr>
        <w:t>tài trợ</w:t>
      </w:r>
      <w:r w:rsidRPr="00152A91">
        <w:rPr>
          <w:rFonts w:ascii="Times New Roman" w:hAnsi="Times New Roman"/>
          <w:sz w:val="28"/>
          <w:szCs w:val="28"/>
          <w:lang w:val="es-ES"/>
        </w:rPr>
        <w:t xml:space="preserve"> thực hiện</w:t>
      </w:r>
      <w:r w:rsidR="006933D5" w:rsidRPr="00152A91">
        <w:rPr>
          <w:rFonts w:ascii="Times New Roman" w:hAnsi="Times New Roman"/>
          <w:sz w:val="28"/>
          <w:szCs w:val="28"/>
          <w:lang w:val="es-ES"/>
        </w:rPr>
        <w:t xml:space="preserve"> nhiệm vụ khoa học và công nghệ</w:t>
      </w:r>
      <w:r w:rsidR="009B499C" w:rsidRPr="00152A91">
        <w:rPr>
          <w:rFonts w:ascii="Times New Roman" w:hAnsi="Times New Roman"/>
          <w:sz w:val="28"/>
          <w:szCs w:val="28"/>
          <w:lang w:val="es-ES"/>
        </w:rPr>
        <w:t xml:space="preserve">, tổng kinh phí mà Quỹ tài trợ không quá 60% tổng kinh phí triển khai chương trình. Trường hợp đặc biệt </w:t>
      </w:r>
      <w:r w:rsidR="00945B24" w:rsidRPr="00152A91">
        <w:rPr>
          <w:rFonts w:ascii="Times New Roman" w:hAnsi="Times New Roman"/>
          <w:sz w:val="28"/>
          <w:szCs w:val="28"/>
          <w:lang w:val="es-ES"/>
        </w:rPr>
        <w:t>(</w:t>
      </w:r>
      <w:r w:rsidR="00067C77" w:rsidRPr="00152A91">
        <w:rPr>
          <w:rFonts w:ascii="Times New Roman" w:hAnsi="Times New Roman"/>
          <w:sz w:val="28"/>
          <w:szCs w:val="28"/>
          <w:lang w:val="es-ES"/>
        </w:rPr>
        <w:t>chương trình nhằm giải quyết vấn đề cấp thiết hoặc có ý nghĩa quan trọng đặc biệt với Việt Nam</w:t>
      </w:r>
      <w:r w:rsidR="00945B24" w:rsidRPr="00152A91">
        <w:rPr>
          <w:rFonts w:ascii="Times New Roman" w:hAnsi="Times New Roman"/>
          <w:sz w:val="28"/>
          <w:szCs w:val="28"/>
          <w:lang w:val="es-ES"/>
        </w:rPr>
        <w:t xml:space="preserve">) </w:t>
      </w:r>
      <w:r w:rsidR="009B499C" w:rsidRPr="00152A91">
        <w:rPr>
          <w:rFonts w:ascii="Times New Roman" w:hAnsi="Times New Roman"/>
          <w:sz w:val="28"/>
          <w:szCs w:val="28"/>
          <w:lang w:val="es-ES"/>
        </w:rPr>
        <w:t xml:space="preserve">do Giám đốc Cơ quan </w:t>
      </w:r>
      <w:r w:rsidR="009B499C" w:rsidRPr="00152A91">
        <w:rPr>
          <w:rFonts w:ascii="Times New Roman" w:hAnsi="Times New Roman"/>
          <w:sz w:val="28"/>
          <w:szCs w:val="28"/>
          <w:lang w:val="es-ES"/>
        </w:rPr>
        <w:lastRenderedPageBreak/>
        <w:t>điều hành Quỹ đề xuất</w:t>
      </w:r>
      <w:r w:rsidR="00F05324" w:rsidRPr="00152A91">
        <w:rPr>
          <w:rFonts w:ascii="Times New Roman" w:hAnsi="Times New Roman"/>
          <w:sz w:val="28"/>
          <w:szCs w:val="28"/>
          <w:lang w:val="es-ES"/>
        </w:rPr>
        <w:t xml:space="preserve"> trình</w:t>
      </w:r>
      <w:r w:rsidR="009B499C" w:rsidRPr="00152A91">
        <w:rPr>
          <w:rFonts w:ascii="Times New Roman" w:hAnsi="Times New Roman"/>
          <w:sz w:val="28"/>
          <w:szCs w:val="28"/>
          <w:lang w:val="es-ES"/>
        </w:rPr>
        <w:t xml:space="preserve"> Chủ tịch Hội đồng quản lý Quỹ xem xét, quyết định.</w:t>
      </w:r>
    </w:p>
    <w:p w:rsidR="00D328CA" w:rsidRPr="00152A91" w:rsidRDefault="00676BA6" w:rsidP="00830DBC">
      <w:pPr>
        <w:spacing w:before="100" w:after="12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5</w:t>
      </w:r>
      <w:r w:rsidR="00D328CA" w:rsidRPr="00152A91">
        <w:rPr>
          <w:rFonts w:ascii="Times New Roman" w:hAnsi="Times New Roman"/>
          <w:sz w:val="28"/>
          <w:szCs w:val="28"/>
          <w:lang w:val="es-ES"/>
        </w:rPr>
        <w:t xml:space="preserve">. </w:t>
      </w:r>
      <w:r w:rsidR="003D4A03" w:rsidRPr="00152A91">
        <w:rPr>
          <w:rFonts w:ascii="Times New Roman" w:hAnsi="Times New Roman"/>
          <w:sz w:val="28"/>
          <w:szCs w:val="28"/>
          <w:lang w:val="es-ES"/>
        </w:rPr>
        <w:t xml:space="preserve">Với các chương trình </w:t>
      </w:r>
      <w:r w:rsidR="006933D5" w:rsidRPr="00152A91">
        <w:rPr>
          <w:rFonts w:ascii="Times New Roman" w:hAnsi="Times New Roman"/>
          <w:sz w:val="28"/>
          <w:szCs w:val="28"/>
          <w:lang w:val="es-ES"/>
        </w:rPr>
        <w:t>hỗ trợ hoạt động nâng cao năng lực khoa học và công nghệ quốc gia</w:t>
      </w:r>
      <w:r w:rsidR="003D4A03" w:rsidRPr="00152A91">
        <w:rPr>
          <w:rFonts w:ascii="Times New Roman" w:hAnsi="Times New Roman"/>
          <w:sz w:val="28"/>
          <w:szCs w:val="28"/>
          <w:lang w:val="es-ES"/>
        </w:rPr>
        <w:t xml:space="preserve">, tổng kinh phí mà Quỹ </w:t>
      </w:r>
      <w:r w:rsidR="00DE03D7">
        <w:rPr>
          <w:rFonts w:ascii="Times New Roman" w:hAnsi="Times New Roman"/>
          <w:sz w:val="28"/>
          <w:szCs w:val="28"/>
          <w:lang w:val="es-ES"/>
        </w:rPr>
        <w:t xml:space="preserve">có thể </w:t>
      </w:r>
      <w:r w:rsidR="003D4A03" w:rsidRPr="00152A91">
        <w:rPr>
          <w:rFonts w:ascii="Times New Roman" w:hAnsi="Times New Roman"/>
          <w:sz w:val="28"/>
          <w:szCs w:val="28"/>
          <w:lang w:val="es-ES"/>
        </w:rPr>
        <w:t xml:space="preserve">hỗ trợ </w:t>
      </w:r>
      <w:r w:rsidR="00DE03D7">
        <w:rPr>
          <w:rFonts w:ascii="Times New Roman" w:hAnsi="Times New Roman"/>
          <w:sz w:val="28"/>
          <w:szCs w:val="28"/>
          <w:lang w:val="es-ES"/>
        </w:rPr>
        <w:t>tối đa</w:t>
      </w:r>
      <w:r w:rsidR="003D4A03" w:rsidRPr="00152A91">
        <w:rPr>
          <w:rFonts w:ascii="Times New Roman" w:hAnsi="Times New Roman"/>
          <w:sz w:val="28"/>
          <w:szCs w:val="28"/>
          <w:lang w:val="es-ES"/>
        </w:rPr>
        <w:t xml:space="preserve"> 100% tổng kinh phí triển khai chương trình.</w:t>
      </w:r>
    </w:p>
    <w:bookmarkEnd w:id="0"/>
    <w:p w:rsidR="009B499C" w:rsidRPr="00152A91" w:rsidRDefault="009B499C" w:rsidP="006A34AC">
      <w:pPr>
        <w:pStyle w:val="Heading2"/>
        <w:spacing w:before="80" w:after="80" w:line="312" w:lineRule="auto"/>
        <w:rPr>
          <w:szCs w:val="28"/>
          <w:lang w:val="es-ES"/>
        </w:rPr>
      </w:pPr>
      <w:r w:rsidRPr="00152A91">
        <w:rPr>
          <w:szCs w:val="28"/>
          <w:lang w:val="es-ES"/>
        </w:rPr>
        <w:t xml:space="preserve">Điều </w:t>
      </w:r>
      <w:r w:rsidR="00AA7B68" w:rsidRPr="00152A91">
        <w:rPr>
          <w:szCs w:val="28"/>
          <w:lang w:val="es-ES"/>
        </w:rPr>
        <w:t>6</w:t>
      </w:r>
      <w:r w:rsidRPr="00152A91">
        <w:rPr>
          <w:szCs w:val="28"/>
          <w:lang w:val="es-ES"/>
        </w:rPr>
        <w:t xml:space="preserve">. Nguyên tắc </w:t>
      </w:r>
      <w:r w:rsidR="00223716" w:rsidRPr="00152A91">
        <w:rPr>
          <w:szCs w:val="28"/>
          <w:lang w:val="es-ES"/>
        </w:rPr>
        <w:t>xét chọn</w:t>
      </w:r>
      <w:r w:rsidRPr="00152A91">
        <w:rPr>
          <w:szCs w:val="28"/>
          <w:lang w:val="es-ES"/>
        </w:rPr>
        <w:t xml:space="preserve"> nhiệm vụ</w:t>
      </w:r>
      <w:r w:rsidR="001D0821" w:rsidRPr="00152A91">
        <w:rPr>
          <w:szCs w:val="28"/>
          <w:lang w:val="es-ES"/>
        </w:rPr>
        <w:t xml:space="preserve"> khoa học và công nghệ</w:t>
      </w:r>
      <w:r w:rsidRPr="00152A91">
        <w:rPr>
          <w:szCs w:val="28"/>
          <w:lang w:val="es-ES"/>
        </w:rPr>
        <w:t>, hoạt động</w:t>
      </w:r>
      <w:r w:rsidR="001D0821" w:rsidRPr="00152A91">
        <w:rPr>
          <w:szCs w:val="28"/>
          <w:lang w:val="es-ES"/>
        </w:rPr>
        <w:t xml:space="preserve"> nâng cao năng lực</w:t>
      </w:r>
      <w:r w:rsidR="00B059B3">
        <w:rPr>
          <w:szCs w:val="28"/>
          <w:lang w:val="es-ES"/>
        </w:rPr>
        <w:t xml:space="preserve"> </w:t>
      </w:r>
      <w:r w:rsidR="00676BA6" w:rsidRPr="00152A91">
        <w:rPr>
          <w:szCs w:val="28"/>
          <w:lang w:val="es-ES"/>
        </w:rPr>
        <w:t xml:space="preserve">khoa học và công nghệ quốc gia </w:t>
      </w:r>
      <w:r w:rsidR="00223716" w:rsidRPr="00152A91">
        <w:rPr>
          <w:szCs w:val="28"/>
          <w:lang w:val="es-ES"/>
        </w:rPr>
        <w:t xml:space="preserve">thuộc </w:t>
      </w:r>
      <w:r w:rsidRPr="00152A91">
        <w:rPr>
          <w:szCs w:val="28"/>
          <w:lang w:val="es-ES"/>
        </w:rPr>
        <w:t xml:space="preserve">chương trình </w:t>
      </w:r>
    </w:p>
    <w:p w:rsidR="009B499C" w:rsidRPr="00152A91" w:rsidRDefault="009B499C" w:rsidP="00830DBC">
      <w:pPr>
        <w:spacing w:before="120" w:after="120" w:line="324"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Đối với </w:t>
      </w:r>
      <w:r w:rsidR="006B5B6E" w:rsidRPr="00152A91">
        <w:rPr>
          <w:rFonts w:ascii="Times New Roman" w:hAnsi="Times New Roman"/>
          <w:sz w:val="28"/>
          <w:szCs w:val="28"/>
          <w:lang w:val="es-ES"/>
        </w:rPr>
        <w:t>nhiệm vụ khoa học và công nghệ</w:t>
      </w:r>
      <w:r w:rsidRPr="00152A91">
        <w:rPr>
          <w:rFonts w:ascii="Times New Roman" w:hAnsi="Times New Roman"/>
          <w:sz w:val="28"/>
          <w:szCs w:val="28"/>
          <w:lang w:val="es-ES"/>
        </w:rPr>
        <w:t>:</w:t>
      </w:r>
    </w:p>
    <w:p w:rsidR="00DE03D7" w:rsidRDefault="009B499C" w:rsidP="00830DBC">
      <w:pPr>
        <w:spacing w:before="120" w:after="120" w:line="324"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a) </w:t>
      </w:r>
      <w:r w:rsidR="00223716" w:rsidRPr="00152A91">
        <w:rPr>
          <w:rFonts w:ascii="Times New Roman" w:hAnsi="Times New Roman"/>
          <w:sz w:val="28"/>
          <w:szCs w:val="28"/>
          <w:lang w:val="es-ES"/>
        </w:rPr>
        <w:t xml:space="preserve">Việc xét </w:t>
      </w:r>
      <w:r w:rsidR="00676BA6" w:rsidRPr="00152A91">
        <w:rPr>
          <w:rFonts w:ascii="Times New Roman" w:hAnsi="Times New Roman"/>
          <w:sz w:val="28"/>
          <w:szCs w:val="28"/>
          <w:lang w:val="es-ES"/>
        </w:rPr>
        <w:t xml:space="preserve">chọn trên cơ sở kết quả đánh giá, xếp loại do Hội đồng khoa học và công nghệ </w:t>
      </w:r>
      <w:r w:rsidR="00223716" w:rsidRPr="00152A91">
        <w:rPr>
          <w:rFonts w:ascii="Times New Roman" w:hAnsi="Times New Roman"/>
          <w:sz w:val="28"/>
          <w:szCs w:val="28"/>
          <w:lang w:val="es-ES"/>
        </w:rPr>
        <w:t xml:space="preserve">của </w:t>
      </w:r>
      <w:r w:rsidR="00676BA6" w:rsidRPr="00152A91">
        <w:rPr>
          <w:rFonts w:ascii="Times New Roman" w:hAnsi="Times New Roman"/>
          <w:sz w:val="28"/>
          <w:szCs w:val="28"/>
          <w:lang w:val="es-ES"/>
        </w:rPr>
        <w:t xml:space="preserve">Quỹ và đối tác của Quỹ thành lập. </w:t>
      </w:r>
    </w:p>
    <w:p w:rsidR="009B499C" w:rsidRPr="00152A91" w:rsidRDefault="00676BA6" w:rsidP="00830DBC">
      <w:pPr>
        <w:spacing w:before="120" w:after="120" w:line="324"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Chuyên gia đánh giá và thành viên Hội đồng </w:t>
      </w:r>
      <w:r w:rsidR="006859E0" w:rsidRPr="00152A91">
        <w:rPr>
          <w:rFonts w:ascii="Times New Roman" w:hAnsi="Times New Roman"/>
          <w:sz w:val="28"/>
          <w:szCs w:val="28"/>
          <w:lang w:val="es-ES"/>
        </w:rPr>
        <w:t>khoa học và công nghệ</w:t>
      </w:r>
      <w:r w:rsidR="006859E0" w:rsidRPr="00152A91" w:rsidDel="006859E0">
        <w:rPr>
          <w:rFonts w:ascii="Times New Roman" w:hAnsi="Times New Roman"/>
          <w:sz w:val="28"/>
          <w:szCs w:val="28"/>
          <w:lang w:val="es-ES"/>
        </w:rPr>
        <w:t xml:space="preserve"> </w:t>
      </w:r>
      <w:r w:rsidRPr="00152A91">
        <w:rPr>
          <w:rFonts w:ascii="Times New Roman" w:hAnsi="Times New Roman"/>
          <w:sz w:val="28"/>
          <w:szCs w:val="28"/>
          <w:lang w:val="es-ES"/>
        </w:rPr>
        <w:t xml:space="preserve">do Quỹ giới thiệu cần đáp ứng quy định tại văn bản quản lý hiện hành tương ứng với </w:t>
      </w:r>
      <w:r w:rsidR="00223716" w:rsidRPr="00152A91">
        <w:rPr>
          <w:rFonts w:ascii="Times New Roman" w:hAnsi="Times New Roman"/>
          <w:sz w:val="28"/>
          <w:szCs w:val="28"/>
          <w:lang w:val="es-ES"/>
        </w:rPr>
        <w:t xml:space="preserve">loại </w:t>
      </w:r>
      <w:r w:rsidRPr="00152A91">
        <w:rPr>
          <w:rFonts w:ascii="Times New Roman" w:hAnsi="Times New Roman"/>
          <w:sz w:val="28"/>
          <w:szCs w:val="28"/>
          <w:lang w:val="es-ES"/>
        </w:rPr>
        <w:t xml:space="preserve">nhiệm vụ </w:t>
      </w:r>
      <w:r w:rsidR="006859E0" w:rsidRPr="00152A91">
        <w:rPr>
          <w:rFonts w:ascii="Times New Roman" w:hAnsi="Times New Roman"/>
          <w:sz w:val="28"/>
          <w:szCs w:val="28"/>
          <w:lang w:val="es-ES"/>
        </w:rPr>
        <w:t>khoa học và công nghệ</w:t>
      </w:r>
      <w:r w:rsidR="006859E0" w:rsidRPr="00152A91" w:rsidDel="006859E0">
        <w:rPr>
          <w:rFonts w:ascii="Times New Roman" w:hAnsi="Times New Roman"/>
          <w:sz w:val="28"/>
          <w:szCs w:val="28"/>
          <w:lang w:val="es-ES"/>
        </w:rPr>
        <w:t xml:space="preserve"> </w:t>
      </w:r>
      <w:r w:rsidRPr="00152A91">
        <w:rPr>
          <w:rFonts w:ascii="Times New Roman" w:hAnsi="Times New Roman"/>
          <w:sz w:val="28"/>
          <w:szCs w:val="28"/>
          <w:lang w:val="es-ES"/>
        </w:rPr>
        <w:t>đề nghị tài trợ</w:t>
      </w:r>
      <w:r w:rsidR="009B499C" w:rsidRPr="00152A91">
        <w:rPr>
          <w:rFonts w:ascii="Times New Roman" w:hAnsi="Times New Roman"/>
          <w:sz w:val="28"/>
          <w:szCs w:val="28"/>
          <w:lang w:val="es-ES"/>
        </w:rPr>
        <w:t>.</w:t>
      </w:r>
    </w:p>
    <w:p w:rsidR="00373B0D" w:rsidRPr="00152A91" w:rsidRDefault="009B499C" w:rsidP="00830DB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t xml:space="preserve">b) Việc đánh giá được thực hiện khách quan, dân chủ, bình đẳng, </w:t>
      </w:r>
      <w:r w:rsidR="00DE03D7">
        <w:rPr>
          <w:rFonts w:ascii="Times New Roman" w:hAnsi="Times New Roman"/>
          <w:sz w:val="28"/>
          <w:szCs w:val="28"/>
          <w:lang w:val="es-ES"/>
        </w:rPr>
        <w:t xml:space="preserve">căn cứ vào </w:t>
      </w:r>
      <w:r w:rsidRPr="00152A91">
        <w:rPr>
          <w:rFonts w:ascii="Times New Roman" w:hAnsi="Times New Roman"/>
          <w:sz w:val="28"/>
          <w:szCs w:val="28"/>
          <w:lang w:val="es-ES"/>
        </w:rPr>
        <w:t>hồ sơ đăng ký hợp lệ</w:t>
      </w:r>
      <w:r w:rsidR="00DE03D7">
        <w:rPr>
          <w:rFonts w:ascii="Times New Roman" w:hAnsi="Times New Roman"/>
          <w:sz w:val="28"/>
          <w:szCs w:val="28"/>
          <w:lang w:val="es-ES"/>
        </w:rPr>
        <w:t>,</w:t>
      </w:r>
      <w:r w:rsidRPr="00152A91">
        <w:rPr>
          <w:rFonts w:ascii="Times New Roman" w:hAnsi="Times New Roman"/>
          <w:sz w:val="28"/>
          <w:szCs w:val="28"/>
          <w:lang w:val="es-ES"/>
        </w:rPr>
        <w:t xml:space="preserve"> </w:t>
      </w:r>
      <w:r w:rsidR="004342A9" w:rsidRPr="00152A91">
        <w:rPr>
          <w:rFonts w:ascii="Times New Roman" w:hAnsi="Times New Roman"/>
          <w:sz w:val="28"/>
          <w:szCs w:val="28"/>
          <w:lang w:val="es-ES"/>
        </w:rPr>
        <w:t xml:space="preserve">theo </w:t>
      </w:r>
      <w:r w:rsidR="00676BA6" w:rsidRPr="00152A91">
        <w:rPr>
          <w:rFonts w:ascii="Times New Roman" w:hAnsi="Times New Roman"/>
          <w:sz w:val="28"/>
          <w:szCs w:val="28"/>
          <w:lang w:val="es-ES"/>
        </w:rPr>
        <w:t xml:space="preserve">quy định về điều kiện đối với tổ chức, cá nhân thực hiện và kết quả của nhiệm vụ tại văn bản quản lý hiện hành tương ứng với </w:t>
      </w:r>
      <w:r w:rsidR="00223716" w:rsidRPr="00152A91">
        <w:rPr>
          <w:rFonts w:ascii="Times New Roman" w:hAnsi="Times New Roman"/>
          <w:sz w:val="28"/>
          <w:szCs w:val="28"/>
          <w:lang w:val="es-ES"/>
        </w:rPr>
        <w:t xml:space="preserve">loại </w:t>
      </w:r>
      <w:r w:rsidR="00676BA6" w:rsidRPr="00152A91">
        <w:rPr>
          <w:rFonts w:ascii="Times New Roman" w:hAnsi="Times New Roman"/>
          <w:sz w:val="28"/>
          <w:szCs w:val="28"/>
          <w:lang w:val="es-ES"/>
        </w:rPr>
        <w:t xml:space="preserve">nhiệm vụ </w:t>
      </w:r>
      <w:r w:rsidR="006859E0" w:rsidRPr="00152A91">
        <w:rPr>
          <w:rFonts w:ascii="Times New Roman" w:hAnsi="Times New Roman"/>
          <w:sz w:val="28"/>
          <w:szCs w:val="28"/>
          <w:lang w:val="es-ES"/>
        </w:rPr>
        <w:t>khoa học và công nghệ</w:t>
      </w:r>
      <w:r w:rsidR="006859E0" w:rsidRPr="00152A91" w:rsidDel="006859E0">
        <w:rPr>
          <w:rFonts w:ascii="Times New Roman" w:hAnsi="Times New Roman"/>
          <w:sz w:val="28"/>
          <w:szCs w:val="28"/>
          <w:lang w:val="es-ES"/>
        </w:rPr>
        <w:t xml:space="preserve"> </w:t>
      </w:r>
      <w:r w:rsidR="00676BA6" w:rsidRPr="00152A91">
        <w:rPr>
          <w:rFonts w:ascii="Times New Roman" w:hAnsi="Times New Roman"/>
          <w:sz w:val="28"/>
          <w:szCs w:val="28"/>
          <w:lang w:val="es-ES"/>
        </w:rPr>
        <w:t>đề nghị tài trợ</w:t>
      </w:r>
      <w:r w:rsidR="00373B0D" w:rsidRPr="00152A91">
        <w:rPr>
          <w:rFonts w:ascii="Times New Roman" w:hAnsi="Times New Roman"/>
          <w:sz w:val="28"/>
          <w:szCs w:val="28"/>
          <w:lang w:val="es-ES"/>
        </w:rPr>
        <w:t>:</w:t>
      </w:r>
    </w:p>
    <w:p w:rsidR="00373B0D" w:rsidRPr="00152A91" w:rsidRDefault="00373B0D" w:rsidP="00805F8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r>
      <w:r w:rsidR="009F0270"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 xml:space="preserve">Thông tư số 37/2014/TT-BKHCN ngày 12/12/2014 của Bộ trưởng Bộ Khoa học và Công nghệ quy định quản lý đề tài nghiên cứu cơ bản do Quỹ </w:t>
      </w:r>
      <w:r w:rsidR="00D17747">
        <w:rPr>
          <w:rFonts w:ascii="Times New Roman" w:hAnsi="Times New Roman"/>
          <w:sz w:val="28"/>
          <w:szCs w:val="28"/>
          <w:lang w:val="es-ES"/>
        </w:rPr>
        <w:t>P</w:t>
      </w:r>
      <w:r w:rsidR="00676BA6" w:rsidRPr="00152A91">
        <w:rPr>
          <w:rFonts w:ascii="Times New Roman" w:hAnsi="Times New Roman"/>
          <w:sz w:val="28"/>
          <w:szCs w:val="28"/>
          <w:lang w:val="es-ES"/>
        </w:rPr>
        <w:t xml:space="preserve">hát triển khoa học và công nghệ </w:t>
      </w:r>
      <w:r w:rsidR="00D17747">
        <w:rPr>
          <w:rFonts w:ascii="Times New Roman" w:hAnsi="Times New Roman"/>
          <w:sz w:val="28"/>
          <w:szCs w:val="28"/>
          <w:lang w:val="es-ES"/>
        </w:rPr>
        <w:t>Q</w:t>
      </w:r>
      <w:r w:rsidR="00676BA6" w:rsidRPr="00152A91">
        <w:rPr>
          <w:rFonts w:ascii="Times New Roman" w:hAnsi="Times New Roman"/>
          <w:sz w:val="28"/>
          <w:szCs w:val="28"/>
          <w:lang w:val="es-ES"/>
        </w:rPr>
        <w:t xml:space="preserve">uốc gia tài trợ </w:t>
      </w:r>
      <w:r w:rsidRPr="00152A91">
        <w:rPr>
          <w:rFonts w:ascii="Times New Roman" w:hAnsi="Times New Roman"/>
          <w:sz w:val="28"/>
          <w:szCs w:val="28"/>
          <w:lang w:val="es-ES"/>
        </w:rPr>
        <w:t>(</w:t>
      </w:r>
      <w:r w:rsidR="00676BA6" w:rsidRPr="00152A91">
        <w:rPr>
          <w:rFonts w:ascii="Times New Roman" w:hAnsi="Times New Roman"/>
          <w:sz w:val="28"/>
          <w:szCs w:val="28"/>
          <w:lang w:val="es-ES"/>
        </w:rPr>
        <w:t>đối với nhiệm vụ nghiên cứu cơ bản</w:t>
      </w:r>
      <w:r w:rsidRPr="00152A91">
        <w:rPr>
          <w:rFonts w:ascii="Times New Roman" w:hAnsi="Times New Roman"/>
          <w:sz w:val="28"/>
          <w:szCs w:val="28"/>
          <w:lang w:val="es-ES"/>
        </w:rPr>
        <w:t>)</w:t>
      </w:r>
      <w:r w:rsidR="00676BA6" w:rsidRPr="00152A91">
        <w:rPr>
          <w:rFonts w:ascii="Times New Roman" w:hAnsi="Times New Roman"/>
          <w:sz w:val="28"/>
          <w:szCs w:val="28"/>
          <w:lang w:val="es-ES"/>
        </w:rPr>
        <w:t xml:space="preserve">; </w:t>
      </w:r>
    </w:p>
    <w:p w:rsidR="00373B0D" w:rsidRPr="00152A91" w:rsidRDefault="00373B0D" w:rsidP="00805F8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t xml:space="preserve">- </w:t>
      </w:r>
      <w:r w:rsidR="00676BA6" w:rsidRPr="00152A91">
        <w:rPr>
          <w:rFonts w:ascii="Times New Roman" w:hAnsi="Times New Roman"/>
          <w:sz w:val="28"/>
          <w:szCs w:val="28"/>
          <w:lang w:val="es-ES"/>
        </w:rPr>
        <w:t xml:space="preserve">Thông tư số 15/2016/TT-BKHCN ngày 30/6/2016 của Bộ trưởng Bộ Khoa học và Công nghệ quy định quản lý đề tài nghiên cứu ứng dụng do Quỹ Phát triển khoa học và công nghệ Quốc gia tài trợ </w:t>
      </w:r>
      <w:r w:rsidRPr="00152A91">
        <w:rPr>
          <w:rFonts w:ascii="Times New Roman" w:hAnsi="Times New Roman"/>
          <w:sz w:val="28"/>
          <w:szCs w:val="28"/>
          <w:lang w:val="es-ES"/>
        </w:rPr>
        <w:t>(</w:t>
      </w:r>
      <w:r w:rsidR="00676BA6" w:rsidRPr="00152A91">
        <w:rPr>
          <w:rFonts w:ascii="Times New Roman" w:hAnsi="Times New Roman"/>
          <w:sz w:val="28"/>
          <w:szCs w:val="28"/>
          <w:lang w:val="es-ES"/>
        </w:rPr>
        <w:t>đối với nhiệm vụ nghiên cứu ứng dụng</w:t>
      </w:r>
      <w:r w:rsidRPr="00152A91">
        <w:rPr>
          <w:rFonts w:ascii="Times New Roman" w:hAnsi="Times New Roman"/>
          <w:sz w:val="28"/>
          <w:szCs w:val="28"/>
          <w:lang w:val="es-ES"/>
        </w:rPr>
        <w:t>)</w:t>
      </w:r>
      <w:r w:rsidR="00676BA6" w:rsidRPr="00152A91">
        <w:rPr>
          <w:rFonts w:ascii="Times New Roman" w:hAnsi="Times New Roman"/>
          <w:sz w:val="28"/>
          <w:szCs w:val="28"/>
          <w:lang w:val="es-ES"/>
        </w:rPr>
        <w:t xml:space="preserve">; </w:t>
      </w:r>
    </w:p>
    <w:p w:rsidR="00373B0D" w:rsidRPr="00152A91" w:rsidRDefault="00373B0D" w:rsidP="00805F8C">
      <w:pPr>
        <w:spacing w:before="120" w:after="120" w:line="324" w:lineRule="auto"/>
        <w:jc w:val="both"/>
        <w:rPr>
          <w:rFonts w:ascii="Times New Roman" w:hAnsi="Times New Roman"/>
          <w:sz w:val="28"/>
          <w:szCs w:val="28"/>
          <w:lang w:val="es-ES"/>
        </w:rPr>
      </w:pPr>
      <w:r w:rsidRPr="00152A91">
        <w:rPr>
          <w:rFonts w:ascii="Times New Roman" w:hAnsi="Times New Roman"/>
          <w:sz w:val="28"/>
          <w:szCs w:val="28"/>
          <w:lang w:val="es-ES"/>
        </w:rPr>
        <w:tab/>
        <w:t xml:space="preserve">- </w:t>
      </w:r>
      <w:r w:rsidR="00676BA6" w:rsidRPr="00152A91">
        <w:rPr>
          <w:rFonts w:ascii="Times New Roman" w:hAnsi="Times New Roman"/>
          <w:sz w:val="28"/>
          <w:szCs w:val="28"/>
          <w:lang w:val="es-ES"/>
        </w:rPr>
        <w:t xml:space="preserve">Thông tư số 40/2014/TT-BKHCN ngày 18/12/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r w:rsidRPr="00152A91">
        <w:rPr>
          <w:rFonts w:ascii="Times New Roman" w:hAnsi="Times New Roman"/>
          <w:sz w:val="28"/>
          <w:szCs w:val="28"/>
          <w:lang w:val="es-ES"/>
        </w:rPr>
        <w:t>(</w:t>
      </w:r>
      <w:r w:rsidR="00676BA6" w:rsidRPr="00152A91">
        <w:rPr>
          <w:rFonts w:ascii="Times New Roman" w:hAnsi="Times New Roman"/>
          <w:sz w:val="28"/>
          <w:szCs w:val="28"/>
          <w:lang w:val="es-ES"/>
        </w:rPr>
        <w:t>đối với nhiệm vụ khoa học và công nghệ đột xuất có ý nghĩa quan trọng về khoa học và thực tiễn, nhiệm vụ khoa học và công nghệ tiềm năng)</w:t>
      </w:r>
      <w:r w:rsidRPr="00152A91">
        <w:rPr>
          <w:rFonts w:ascii="Times New Roman" w:hAnsi="Times New Roman"/>
          <w:sz w:val="28"/>
          <w:szCs w:val="28"/>
          <w:lang w:val="es-ES"/>
        </w:rPr>
        <w:t>.</w:t>
      </w:r>
    </w:p>
    <w:p w:rsidR="009B499C" w:rsidRPr="00152A91" w:rsidRDefault="009B499C"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lastRenderedPageBreak/>
        <w:t xml:space="preserve">2. </w:t>
      </w:r>
      <w:r w:rsidR="00676BA6" w:rsidRPr="00152A91">
        <w:rPr>
          <w:rFonts w:ascii="Times New Roman" w:hAnsi="Times New Roman"/>
          <w:sz w:val="28"/>
          <w:szCs w:val="28"/>
          <w:lang w:val="es-ES"/>
        </w:rPr>
        <w:t xml:space="preserve">Đối với hoạt động nâng cao năng lực khoa học và công nghệ quốc gia: </w:t>
      </w:r>
      <w:r w:rsidR="00373B0D" w:rsidRPr="00152A91">
        <w:rPr>
          <w:rFonts w:ascii="Times New Roman" w:hAnsi="Times New Roman"/>
          <w:sz w:val="28"/>
          <w:szCs w:val="28"/>
          <w:lang w:val="es-ES"/>
        </w:rPr>
        <w:tab/>
        <w:t>Thực hiện t</w:t>
      </w:r>
      <w:r w:rsidR="00676BA6" w:rsidRPr="00152A91">
        <w:rPr>
          <w:rFonts w:ascii="Times New Roman" w:hAnsi="Times New Roman"/>
          <w:sz w:val="28"/>
          <w:szCs w:val="28"/>
          <w:lang w:val="es-ES"/>
        </w:rPr>
        <w:t xml:space="preserve">heo </w:t>
      </w:r>
      <w:r w:rsidR="00700E20" w:rsidRPr="00152A91">
        <w:rPr>
          <w:rFonts w:ascii="Times New Roman" w:hAnsi="Times New Roman"/>
          <w:sz w:val="28"/>
          <w:szCs w:val="28"/>
          <w:lang w:val="es-ES"/>
        </w:rPr>
        <w:t xml:space="preserve">nội dung văn bản hợp tác giữa Quỹ và đối tác của Quỹ, phù hợp </w:t>
      </w:r>
      <w:r w:rsidR="002A048B" w:rsidRPr="00152A91">
        <w:rPr>
          <w:rFonts w:ascii="Times New Roman" w:hAnsi="Times New Roman"/>
          <w:sz w:val="28"/>
          <w:szCs w:val="28"/>
          <w:lang w:val="es-ES"/>
        </w:rPr>
        <w:t xml:space="preserve">với </w:t>
      </w:r>
      <w:r w:rsidR="00676BA6" w:rsidRPr="00152A91">
        <w:rPr>
          <w:rFonts w:ascii="Times New Roman" w:hAnsi="Times New Roman"/>
          <w:sz w:val="28"/>
          <w:szCs w:val="28"/>
          <w:lang w:val="es-ES"/>
        </w:rPr>
        <w:t>quy định tại Thông tư số 09/2015/TT-BKHCN</w:t>
      </w:r>
      <w:r w:rsidRPr="00152A91">
        <w:rPr>
          <w:rFonts w:ascii="Times New Roman" w:hAnsi="Times New Roman"/>
          <w:sz w:val="28"/>
          <w:szCs w:val="28"/>
          <w:lang w:val="es-ES"/>
        </w:rPr>
        <w:t xml:space="preserve">. </w:t>
      </w:r>
    </w:p>
    <w:p w:rsidR="00677DA5" w:rsidRPr="00152A91" w:rsidRDefault="004C7979" w:rsidP="00E92B33">
      <w:pPr>
        <w:spacing w:before="120" w:after="0" w:line="312" w:lineRule="auto"/>
        <w:jc w:val="center"/>
        <w:rPr>
          <w:rFonts w:ascii="Times New Roman" w:hAnsi="Times New Roman"/>
          <w:b/>
          <w:sz w:val="28"/>
          <w:szCs w:val="28"/>
          <w:lang w:val="es-ES"/>
        </w:rPr>
      </w:pPr>
      <w:r w:rsidRPr="00152A91">
        <w:rPr>
          <w:rFonts w:ascii="Times New Roman" w:hAnsi="Times New Roman"/>
          <w:b/>
          <w:sz w:val="28"/>
          <w:szCs w:val="28"/>
          <w:lang w:val="es-ES"/>
        </w:rPr>
        <w:t>Chương II</w:t>
      </w:r>
    </w:p>
    <w:p w:rsidR="00AB6BF7" w:rsidRPr="00E92B33" w:rsidRDefault="00A873CA" w:rsidP="00E92B33">
      <w:pPr>
        <w:spacing w:after="80" w:line="312" w:lineRule="auto"/>
        <w:jc w:val="center"/>
        <w:rPr>
          <w:rFonts w:ascii="Times New Roman" w:hAnsi="Times New Roman"/>
          <w:b/>
          <w:sz w:val="28"/>
          <w:szCs w:val="28"/>
        </w:rPr>
      </w:pPr>
      <w:r w:rsidRPr="00E92B33">
        <w:rPr>
          <w:rFonts w:ascii="Times New Roman" w:hAnsi="Times New Roman"/>
          <w:b/>
          <w:sz w:val="28"/>
          <w:szCs w:val="28"/>
        </w:rPr>
        <w:t xml:space="preserve">XÂY DỰNG VÀ </w:t>
      </w:r>
      <w:r w:rsidR="00992053" w:rsidRPr="00E92B33">
        <w:rPr>
          <w:rFonts w:ascii="Times New Roman" w:hAnsi="Times New Roman"/>
          <w:b/>
          <w:sz w:val="28"/>
          <w:szCs w:val="28"/>
        </w:rPr>
        <w:t xml:space="preserve">KÝ KẾT </w:t>
      </w:r>
      <w:r w:rsidR="00C55693" w:rsidRPr="00E92B33">
        <w:rPr>
          <w:rFonts w:ascii="Times New Roman" w:hAnsi="Times New Roman"/>
          <w:b/>
          <w:sz w:val="28"/>
          <w:szCs w:val="28"/>
        </w:rPr>
        <w:t xml:space="preserve">VĂN </w:t>
      </w:r>
      <w:r w:rsidR="00DB07FB" w:rsidRPr="00E92B33">
        <w:rPr>
          <w:rFonts w:ascii="Times New Roman" w:hAnsi="Times New Roman"/>
          <w:b/>
          <w:sz w:val="28"/>
          <w:szCs w:val="28"/>
        </w:rPr>
        <w:t xml:space="preserve">BẢN HỢP TÁC </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AA7B68" w:rsidRPr="00152A91">
        <w:rPr>
          <w:rFonts w:ascii="Times New Roman" w:hAnsi="Times New Roman"/>
          <w:b/>
          <w:sz w:val="28"/>
          <w:szCs w:val="28"/>
          <w:lang w:val="es-ES"/>
        </w:rPr>
        <w:t>7</w:t>
      </w:r>
      <w:r w:rsidRPr="00152A91">
        <w:rPr>
          <w:rFonts w:ascii="Times New Roman" w:hAnsi="Times New Roman"/>
          <w:b/>
          <w:sz w:val="28"/>
          <w:szCs w:val="28"/>
          <w:lang w:val="es-ES"/>
        </w:rPr>
        <w:t xml:space="preserve">. </w:t>
      </w:r>
      <w:r w:rsidR="00E53762" w:rsidRPr="00152A91">
        <w:rPr>
          <w:rFonts w:ascii="Times New Roman" w:hAnsi="Times New Roman"/>
          <w:b/>
          <w:sz w:val="28"/>
          <w:szCs w:val="28"/>
          <w:lang w:val="es-ES"/>
        </w:rPr>
        <w:t>Lựa chọn</w:t>
      </w:r>
      <w:r w:rsidRPr="00152A91">
        <w:rPr>
          <w:rFonts w:ascii="Times New Roman" w:hAnsi="Times New Roman"/>
          <w:b/>
          <w:sz w:val="28"/>
          <w:szCs w:val="28"/>
          <w:lang w:val="es-ES"/>
        </w:rPr>
        <w:t xml:space="preserve"> đối tác của Quỹ</w:t>
      </w:r>
    </w:p>
    <w:p w:rsidR="00992053" w:rsidRPr="00152A91" w:rsidRDefault="009B499C" w:rsidP="00830DBC">
      <w:pPr>
        <w:tabs>
          <w:tab w:val="left" w:pos="1080"/>
        </w:tabs>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vi-VN"/>
        </w:rPr>
        <w:t xml:space="preserve">Trên cơ sở </w:t>
      </w:r>
      <w:r w:rsidRPr="00152A91">
        <w:rPr>
          <w:rFonts w:ascii="Times New Roman" w:hAnsi="Times New Roman"/>
          <w:sz w:val="28"/>
          <w:szCs w:val="28"/>
          <w:lang w:val="es-ES"/>
        </w:rPr>
        <w:t xml:space="preserve">các quy định tại </w:t>
      </w:r>
      <w:r w:rsidR="00065FED" w:rsidRPr="00152A91">
        <w:rPr>
          <w:rFonts w:ascii="Times New Roman" w:hAnsi="Times New Roman"/>
          <w:sz w:val="28"/>
          <w:szCs w:val="28"/>
          <w:lang w:val="es-ES"/>
        </w:rPr>
        <w:t xml:space="preserve">Điều 3, </w:t>
      </w:r>
      <w:r w:rsidRPr="00152A91">
        <w:rPr>
          <w:rFonts w:ascii="Times New Roman" w:hAnsi="Times New Roman"/>
          <w:sz w:val="28"/>
          <w:szCs w:val="28"/>
          <w:lang w:val="vi-VN"/>
        </w:rPr>
        <w:t xml:space="preserve">Điều </w:t>
      </w:r>
      <w:r w:rsidRPr="00152A91">
        <w:rPr>
          <w:rFonts w:ascii="Times New Roman" w:hAnsi="Times New Roman"/>
          <w:sz w:val="28"/>
          <w:szCs w:val="28"/>
          <w:lang w:val="es-ES"/>
        </w:rPr>
        <w:t>4</w:t>
      </w:r>
      <w:r w:rsidR="00B059B3">
        <w:rPr>
          <w:rFonts w:ascii="Times New Roman" w:hAnsi="Times New Roman"/>
          <w:sz w:val="28"/>
          <w:szCs w:val="28"/>
          <w:lang w:val="es-ES"/>
        </w:rPr>
        <w:t xml:space="preserve"> </w:t>
      </w:r>
      <w:r w:rsidRPr="00152A91">
        <w:rPr>
          <w:rFonts w:ascii="Times New Roman" w:hAnsi="Times New Roman"/>
          <w:sz w:val="28"/>
          <w:szCs w:val="28"/>
          <w:lang w:val="es-ES"/>
        </w:rPr>
        <w:t xml:space="preserve">và Điều </w:t>
      </w:r>
      <w:r w:rsidR="00AA7B68" w:rsidRPr="00152A91">
        <w:rPr>
          <w:rFonts w:ascii="Times New Roman" w:hAnsi="Times New Roman"/>
          <w:sz w:val="28"/>
          <w:szCs w:val="28"/>
          <w:lang w:val="es-ES"/>
        </w:rPr>
        <w:t>5</w:t>
      </w:r>
      <w:r w:rsidR="00B059B3">
        <w:rPr>
          <w:rFonts w:ascii="Times New Roman" w:hAnsi="Times New Roman"/>
          <w:sz w:val="28"/>
          <w:szCs w:val="28"/>
          <w:lang w:val="es-ES"/>
        </w:rPr>
        <w:t xml:space="preserve"> </w:t>
      </w:r>
      <w:r w:rsidRPr="00152A91">
        <w:rPr>
          <w:rFonts w:ascii="Times New Roman" w:hAnsi="Times New Roman"/>
          <w:sz w:val="28"/>
          <w:szCs w:val="28"/>
          <w:lang w:val="vi-VN"/>
        </w:rPr>
        <w:t xml:space="preserve">Thông tư này, </w:t>
      </w:r>
      <w:r w:rsidRPr="00152A91">
        <w:rPr>
          <w:rFonts w:ascii="Times New Roman" w:hAnsi="Times New Roman"/>
          <w:sz w:val="28"/>
          <w:szCs w:val="28"/>
          <w:lang w:val="es-ES"/>
        </w:rPr>
        <w:t xml:space="preserve">Cơ quan điều hành Quỹ </w:t>
      </w:r>
      <w:r w:rsidRPr="00152A91">
        <w:rPr>
          <w:rFonts w:ascii="Times New Roman" w:hAnsi="Times New Roman"/>
          <w:sz w:val="28"/>
          <w:szCs w:val="28"/>
          <w:lang w:val="vi-VN"/>
        </w:rPr>
        <w:t xml:space="preserve">tiến hành </w:t>
      </w:r>
      <w:r w:rsidR="00AA7B68" w:rsidRPr="00152A91">
        <w:rPr>
          <w:rFonts w:ascii="Times New Roman" w:hAnsi="Times New Roman"/>
          <w:sz w:val="28"/>
          <w:szCs w:val="28"/>
          <w:lang w:val="es-ES"/>
        </w:rPr>
        <w:t xml:space="preserve">tìm kiếm, </w:t>
      </w:r>
      <w:r w:rsidR="00E53762" w:rsidRPr="00152A91">
        <w:rPr>
          <w:rFonts w:ascii="Times New Roman" w:hAnsi="Times New Roman"/>
          <w:sz w:val="28"/>
          <w:szCs w:val="28"/>
          <w:lang w:val="es-ES"/>
        </w:rPr>
        <w:t>lựa chọn</w:t>
      </w:r>
      <w:r w:rsidRPr="00152A91">
        <w:rPr>
          <w:rFonts w:ascii="Times New Roman" w:hAnsi="Times New Roman"/>
          <w:sz w:val="28"/>
          <w:szCs w:val="28"/>
          <w:lang w:val="es-ES"/>
        </w:rPr>
        <w:t xml:space="preserve"> đối tác phù hợp, </w:t>
      </w:r>
      <w:r w:rsidRPr="00152A91">
        <w:rPr>
          <w:rFonts w:ascii="Times New Roman" w:hAnsi="Times New Roman"/>
          <w:sz w:val="28"/>
          <w:szCs w:val="28"/>
          <w:lang w:val="vi-VN"/>
        </w:rPr>
        <w:t xml:space="preserve">đàm phán </w:t>
      </w:r>
      <w:r w:rsidRPr="00152A91">
        <w:rPr>
          <w:rFonts w:ascii="Times New Roman" w:hAnsi="Times New Roman"/>
          <w:sz w:val="28"/>
          <w:szCs w:val="28"/>
          <w:lang w:val="es-ES"/>
        </w:rPr>
        <w:t xml:space="preserve">xác định chương trình, các nội dung hợp tác </w:t>
      </w:r>
      <w:r w:rsidRPr="00152A91">
        <w:rPr>
          <w:rFonts w:ascii="Times New Roman" w:hAnsi="Times New Roman"/>
          <w:sz w:val="28"/>
          <w:szCs w:val="28"/>
          <w:lang w:val="vi-VN"/>
        </w:rPr>
        <w:t xml:space="preserve">và tiến hành </w:t>
      </w:r>
      <w:r w:rsidRPr="00152A91">
        <w:rPr>
          <w:rFonts w:ascii="Times New Roman" w:hAnsi="Times New Roman"/>
          <w:sz w:val="28"/>
          <w:szCs w:val="28"/>
          <w:lang w:val="es-ES"/>
        </w:rPr>
        <w:t xml:space="preserve">xây dựng </w:t>
      </w:r>
      <w:r w:rsidR="000C79A3">
        <w:rPr>
          <w:rFonts w:ascii="Times New Roman" w:hAnsi="Times New Roman"/>
          <w:sz w:val="28"/>
          <w:szCs w:val="28"/>
          <w:lang w:val="es-ES"/>
        </w:rPr>
        <w:t>d</w:t>
      </w:r>
      <w:r w:rsidRPr="00152A91">
        <w:rPr>
          <w:rFonts w:ascii="Times New Roman" w:hAnsi="Times New Roman"/>
          <w:sz w:val="28"/>
          <w:szCs w:val="28"/>
          <w:lang w:val="es-ES"/>
        </w:rPr>
        <w:t xml:space="preserve">ự thảo </w:t>
      </w:r>
      <w:r w:rsidR="00C55693" w:rsidRPr="00152A91">
        <w:rPr>
          <w:rFonts w:ascii="Times New Roman" w:hAnsi="Times New Roman"/>
          <w:sz w:val="28"/>
          <w:szCs w:val="28"/>
          <w:lang w:val="es-ES"/>
        </w:rPr>
        <w:t xml:space="preserve">văn </w:t>
      </w:r>
      <w:r w:rsidRPr="00152A91">
        <w:rPr>
          <w:rFonts w:ascii="Times New Roman" w:hAnsi="Times New Roman"/>
          <w:sz w:val="28"/>
          <w:szCs w:val="28"/>
          <w:lang w:val="es-ES"/>
        </w:rPr>
        <w:t>bản hợp tác</w:t>
      </w:r>
      <w:r w:rsidRPr="00152A91">
        <w:rPr>
          <w:rFonts w:ascii="Times New Roman" w:hAnsi="Times New Roman"/>
          <w:sz w:val="28"/>
          <w:szCs w:val="28"/>
          <w:lang w:val="vi-VN"/>
        </w:rPr>
        <w:t>.</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8</w:t>
      </w:r>
      <w:r w:rsidRPr="00152A91">
        <w:rPr>
          <w:rFonts w:ascii="Times New Roman" w:hAnsi="Times New Roman"/>
          <w:b/>
          <w:sz w:val="28"/>
          <w:szCs w:val="28"/>
          <w:lang w:val="es-ES"/>
        </w:rPr>
        <w:t xml:space="preserve">. Nội dung </w:t>
      </w:r>
      <w:r w:rsidR="000D5F67" w:rsidRPr="00152A91">
        <w:rPr>
          <w:rFonts w:ascii="Times New Roman" w:hAnsi="Times New Roman"/>
          <w:b/>
          <w:sz w:val="28"/>
          <w:szCs w:val="28"/>
          <w:lang w:val="es-ES"/>
        </w:rPr>
        <w:t>văn bản hợp tác</w:t>
      </w:r>
    </w:p>
    <w:p w:rsidR="009B499C" w:rsidRPr="00152A91" w:rsidRDefault="00676BA6" w:rsidP="00830DBC">
      <w:pPr>
        <w:spacing w:before="100" w:after="100" w:line="288" w:lineRule="auto"/>
        <w:ind w:firstLine="720"/>
        <w:jc w:val="both"/>
        <w:rPr>
          <w:rFonts w:ascii="Times New Roman" w:hAnsi="Times New Roman"/>
          <w:sz w:val="28"/>
          <w:szCs w:val="28"/>
          <w:lang w:val="es-ES"/>
        </w:rPr>
      </w:pPr>
      <w:r w:rsidRPr="00152A91">
        <w:rPr>
          <w:rFonts w:ascii="Times New Roman" w:hAnsi="Times New Roman"/>
          <w:sz w:val="28"/>
          <w:szCs w:val="28"/>
          <w:lang w:val="es-ES"/>
        </w:rPr>
        <w:t>Văn bản hợp tác giữa Quỹ và đối tác của Quỹ cần có các nội dung chính sau đây</w:t>
      </w:r>
      <w:r w:rsidR="009B499C" w:rsidRPr="00152A91">
        <w:rPr>
          <w:rFonts w:ascii="Times New Roman" w:hAnsi="Times New Roman"/>
          <w:sz w:val="28"/>
          <w:szCs w:val="28"/>
          <w:lang w:val="es-ES"/>
        </w:rPr>
        <w:t>:</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w:t>
      </w:r>
      <w:r w:rsidR="00676BA6" w:rsidRPr="00152A91">
        <w:rPr>
          <w:rFonts w:ascii="Times New Roman" w:hAnsi="Times New Roman"/>
          <w:sz w:val="28"/>
          <w:szCs w:val="28"/>
          <w:lang w:val="es-ES"/>
        </w:rPr>
        <w:t>Đối tượng, lĩnh vực hợp tác tài trợ, hỗ trợ</w:t>
      </w:r>
      <w:r w:rsidR="00CE6C99" w:rsidRPr="00152A91">
        <w:rPr>
          <w:rFonts w:ascii="Times New Roman" w:hAnsi="Times New Roman"/>
          <w:sz w:val="28"/>
          <w:szCs w:val="28"/>
          <w:lang w:val="es-ES"/>
        </w:rPr>
        <w:t xml:space="preserve">; </w:t>
      </w:r>
    </w:p>
    <w:p w:rsidR="00D33430"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A045FF">
        <w:rPr>
          <w:rFonts w:ascii="Times New Roman" w:hAnsi="Times New Roman"/>
          <w:sz w:val="28"/>
          <w:szCs w:val="28"/>
          <w:lang w:val="es-ES"/>
        </w:rPr>
        <w:t>Nguyên tắc đ</w:t>
      </w:r>
      <w:r w:rsidR="00A045FF" w:rsidRPr="00152A91">
        <w:rPr>
          <w:rFonts w:ascii="Times New Roman" w:hAnsi="Times New Roman"/>
          <w:sz w:val="28"/>
          <w:szCs w:val="28"/>
          <w:lang w:val="es-ES"/>
        </w:rPr>
        <w:t xml:space="preserve">óng </w:t>
      </w:r>
      <w:r w:rsidR="00676BA6" w:rsidRPr="00152A91">
        <w:rPr>
          <w:rFonts w:ascii="Times New Roman" w:hAnsi="Times New Roman"/>
          <w:sz w:val="28"/>
          <w:szCs w:val="28"/>
          <w:lang w:val="es-ES"/>
        </w:rPr>
        <w:t>góp của các bên</w:t>
      </w:r>
    </w:p>
    <w:p w:rsidR="009B499C" w:rsidRPr="00152A91" w:rsidRDefault="00373B0D"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Q</w:t>
      </w:r>
      <w:r w:rsidR="00676BA6" w:rsidRPr="00152A91">
        <w:rPr>
          <w:rFonts w:ascii="Times New Roman" w:hAnsi="Times New Roman"/>
          <w:sz w:val="28"/>
          <w:szCs w:val="28"/>
          <w:lang w:val="es-ES"/>
        </w:rPr>
        <w:t>uy định cụ thể mức đóng góp, hình thức đóng góp</w:t>
      </w:r>
      <w:r w:rsidRPr="00152A91">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am kết </w:t>
      </w:r>
      <w:r w:rsidRPr="00152A91">
        <w:rPr>
          <w:rFonts w:ascii="Times New Roman" w:hAnsi="Times New Roman"/>
          <w:sz w:val="28"/>
          <w:szCs w:val="28"/>
          <w:lang w:val="es-ES"/>
        </w:rPr>
        <w:t xml:space="preserve">của các bên về việc </w:t>
      </w:r>
      <w:r w:rsidR="00676BA6" w:rsidRPr="00152A91">
        <w:rPr>
          <w:rFonts w:ascii="Times New Roman" w:hAnsi="Times New Roman"/>
          <w:sz w:val="28"/>
          <w:szCs w:val="28"/>
          <w:lang w:val="es-ES"/>
        </w:rPr>
        <w:t>bố trí nhân lực phù hợp, đủ năng lực đáp ứng công việc quản lý, tài trợ, hỗ trợ nghiên cứu khoa học theo thông lệ quốc tế</w:t>
      </w:r>
      <w:r w:rsidR="00B76DF8">
        <w:rPr>
          <w:rFonts w:ascii="Times New Roman" w:hAnsi="Times New Roman"/>
          <w:sz w:val="28"/>
          <w:szCs w:val="28"/>
          <w:lang w:val="es-ES"/>
        </w:rPr>
        <w:t>;</w:t>
      </w:r>
    </w:p>
    <w:p w:rsidR="00D33430" w:rsidRPr="00152A91" w:rsidRDefault="009B499C" w:rsidP="00830DBC">
      <w:pPr>
        <w:spacing w:before="100" w:after="100" w:line="312" w:lineRule="auto"/>
        <w:jc w:val="both"/>
        <w:rPr>
          <w:rFonts w:ascii="Times New Roman" w:hAnsi="Times New Roman"/>
          <w:sz w:val="28"/>
          <w:szCs w:val="28"/>
          <w:lang w:val="es-ES"/>
        </w:rPr>
      </w:pPr>
      <w:r w:rsidRPr="00152A91">
        <w:rPr>
          <w:rFonts w:ascii="Times New Roman" w:hAnsi="Times New Roman"/>
          <w:sz w:val="28"/>
          <w:szCs w:val="28"/>
          <w:lang w:val="es-ES"/>
        </w:rPr>
        <w:tab/>
        <w:t xml:space="preserve">3. </w:t>
      </w:r>
      <w:r w:rsidR="00676BA6" w:rsidRPr="00152A91">
        <w:rPr>
          <w:rFonts w:ascii="Times New Roman" w:hAnsi="Times New Roman"/>
          <w:sz w:val="28"/>
          <w:szCs w:val="28"/>
          <w:lang w:val="es-ES"/>
        </w:rPr>
        <w:t>Phương thức, tiêu chí, quy trình đánh giá xét chọn nhiệm vụ khoa học</w:t>
      </w:r>
      <w:r w:rsidR="006859E0">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00676BA6" w:rsidRPr="00152A91">
        <w:rPr>
          <w:rFonts w:ascii="Times New Roman" w:hAnsi="Times New Roman"/>
          <w:sz w:val="28"/>
          <w:szCs w:val="28"/>
          <w:lang w:val="es-ES"/>
        </w:rPr>
        <w:t xml:space="preserve"> trong chương trình</w:t>
      </w:r>
    </w:p>
    <w:p w:rsidR="009B499C" w:rsidRPr="00152A91" w:rsidRDefault="009F0270"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Quy định</w:t>
      </w:r>
      <w:r w:rsidR="00676BA6" w:rsidRPr="00152A91">
        <w:rPr>
          <w:rFonts w:ascii="Times New Roman" w:hAnsi="Times New Roman"/>
          <w:sz w:val="28"/>
          <w:szCs w:val="28"/>
          <w:lang w:val="es-ES"/>
        </w:rPr>
        <w:t xml:space="preserve"> dưới dạng Phụ lục kèm theo văn bản hợp tác, phù hợp với </w:t>
      </w:r>
      <w:r w:rsidR="00373B0D" w:rsidRPr="00152A91">
        <w:rPr>
          <w:rFonts w:ascii="Times New Roman" w:hAnsi="Times New Roman"/>
          <w:sz w:val="28"/>
          <w:szCs w:val="28"/>
          <w:lang w:val="es-ES"/>
        </w:rPr>
        <w:t xml:space="preserve">quy định tại </w:t>
      </w:r>
      <w:r w:rsidR="00676BA6" w:rsidRPr="00152A91">
        <w:rPr>
          <w:rFonts w:ascii="Times New Roman" w:hAnsi="Times New Roman"/>
          <w:sz w:val="28"/>
          <w:szCs w:val="28"/>
          <w:lang w:val="es-ES"/>
        </w:rPr>
        <w:t xml:space="preserve">các văn bản </w:t>
      </w:r>
      <w:r w:rsidR="00373B0D" w:rsidRPr="00152A91">
        <w:rPr>
          <w:rFonts w:ascii="Times New Roman" w:hAnsi="Times New Roman"/>
          <w:sz w:val="28"/>
          <w:szCs w:val="28"/>
          <w:lang w:val="es-ES"/>
        </w:rPr>
        <w:t xml:space="preserve">quy phạm </w:t>
      </w:r>
      <w:r w:rsidR="00676BA6" w:rsidRPr="00152A91">
        <w:rPr>
          <w:rFonts w:ascii="Times New Roman" w:hAnsi="Times New Roman"/>
          <w:sz w:val="28"/>
          <w:szCs w:val="28"/>
          <w:lang w:val="es-ES"/>
        </w:rPr>
        <w:t>pháp luật hiện hành có liên quan</w:t>
      </w:r>
      <w:r w:rsidR="00A338EC">
        <w:rPr>
          <w:rFonts w:ascii="Times New Roman" w:hAnsi="Times New Roman"/>
          <w:sz w:val="28"/>
          <w:szCs w:val="28"/>
          <w:lang w:val="es-ES"/>
        </w:rPr>
        <w:t>;</w:t>
      </w:r>
    </w:p>
    <w:p w:rsidR="00D33430" w:rsidRPr="00152A91"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4</w:t>
      </w:r>
      <w:r w:rsidR="009B499C"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Quyền sở hữu trí tuệ</w:t>
      </w:r>
    </w:p>
    <w:p w:rsidR="009B499C" w:rsidRPr="00152A91" w:rsidRDefault="00373B0D"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Quy định việc</w:t>
      </w:r>
      <w:r w:rsidR="00676BA6" w:rsidRPr="00152A91">
        <w:rPr>
          <w:rFonts w:ascii="Times New Roman" w:hAnsi="Times New Roman"/>
          <w:sz w:val="28"/>
          <w:szCs w:val="28"/>
          <w:lang w:val="es-ES"/>
        </w:rPr>
        <w:t xml:space="preserve"> sử dụng kết quả nghiên cứu </w:t>
      </w:r>
      <w:r w:rsidR="00B966A6" w:rsidRPr="00152A91">
        <w:rPr>
          <w:rFonts w:ascii="Times New Roman" w:hAnsi="Times New Roman"/>
          <w:sz w:val="28"/>
          <w:szCs w:val="28"/>
          <w:lang w:val="es-ES"/>
        </w:rPr>
        <w:t xml:space="preserve">thu được </w:t>
      </w:r>
      <w:r w:rsidR="0018486B" w:rsidRPr="00152A91">
        <w:rPr>
          <w:rFonts w:ascii="Times New Roman" w:hAnsi="Times New Roman"/>
          <w:sz w:val="28"/>
          <w:szCs w:val="28"/>
          <w:lang w:val="es-ES"/>
        </w:rPr>
        <w:t xml:space="preserve">qua </w:t>
      </w:r>
      <w:r w:rsidR="00676BA6" w:rsidRPr="00152A91">
        <w:rPr>
          <w:rFonts w:ascii="Times New Roman" w:hAnsi="Times New Roman"/>
          <w:sz w:val="28"/>
          <w:szCs w:val="28"/>
          <w:lang w:val="es-ES"/>
        </w:rPr>
        <w:t>các nhiệm vụ khoa học</w:t>
      </w:r>
      <w:r w:rsidR="006859E0">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do </w:t>
      </w:r>
      <w:r w:rsidR="00676BA6" w:rsidRPr="00152A91">
        <w:rPr>
          <w:rFonts w:ascii="Times New Roman" w:hAnsi="Times New Roman"/>
          <w:sz w:val="28"/>
          <w:szCs w:val="28"/>
          <w:lang w:val="es-ES"/>
        </w:rPr>
        <w:t xml:space="preserve">các bên cùng tài trợ, hỗ trợ phù hợp với </w:t>
      </w:r>
      <w:r w:rsidRPr="00152A91">
        <w:rPr>
          <w:rFonts w:ascii="Times New Roman" w:hAnsi="Times New Roman"/>
          <w:sz w:val="28"/>
          <w:szCs w:val="28"/>
          <w:lang w:val="es-ES"/>
        </w:rPr>
        <w:t xml:space="preserve">quy định </w:t>
      </w:r>
      <w:r w:rsidR="00676BA6" w:rsidRPr="00152A91">
        <w:rPr>
          <w:rFonts w:ascii="Times New Roman" w:hAnsi="Times New Roman"/>
          <w:sz w:val="28"/>
          <w:szCs w:val="28"/>
          <w:lang w:val="es-ES"/>
        </w:rPr>
        <w:t xml:space="preserve">pháp luật của Việt Nam và </w:t>
      </w:r>
      <w:r w:rsidRPr="00152A91">
        <w:rPr>
          <w:rFonts w:ascii="Times New Roman" w:hAnsi="Times New Roman"/>
          <w:sz w:val="28"/>
          <w:szCs w:val="28"/>
          <w:lang w:val="es-ES"/>
        </w:rPr>
        <w:t xml:space="preserve">của </w:t>
      </w:r>
      <w:r w:rsidR="00676BA6" w:rsidRPr="00152A91">
        <w:rPr>
          <w:rFonts w:ascii="Times New Roman" w:hAnsi="Times New Roman"/>
          <w:sz w:val="28"/>
          <w:szCs w:val="28"/>
          <w:lang w:val="es-ES"/>
        </w:rPr>
        <w:t>quốc gia đối tác</w:t>
      </w:r>
      <w:r w:rsidR="00A338EC">
        <w:rPr>
          <w:rFonts w:ascii="Times New Roman" w:hAnsi="Times New Roman"/>
          <w:sz w:val="28"/>
          <w:szCs w:val="28"/>
          <w:lang w:val="es-ES"/>
        </w:rPr>
        <w:t>;</w:t>
      </w:r>
    </w:p>
    <w:p w:rsidR="00D33430" w:rsidRPr="00152A91"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5</w:t>
      </w:r>
      <w:r w:rsidR="009B499C"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Thời gian có hiệu lực của văn bản hợp tác</w:t>
      </w:r>
    </w:p>
    <w:p w:rsidR="009B499C" w:rsidRPr="00152A91" w:rsidRDefault="00373B0D"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Thời gian thực hiện</w:t>
      </w:r>
      <w:r w:rsidR="00D33430" w:rsidRPr="00152A91">
        <w:rPr>
          <w:rFonts w:ascii="Times New Roman" w:hAnsi="Times New Roman"/>
          <w:sz w:val="28"/>
          <w:szCs w:val="28"/>
          <w:lang w:val="es-ES"/>
        </w:rPr>
        <w:t xml:space="preserve"> t</w:t>
      </w:r>
      <w:r w:rsidR="00676BA6" w:rsidRPr="00152A91">
        <w:rPr>
          <w:rFonts w:ascii="Times New Roman" w:hAnsi="Times New Roman"/>
          <w:sz w:val="28"/>
          <w:szCs w:val="28"/>
          <w:lang w:val="es-ES"/>
        </w:rPr>
        <w:t xml:space="preserve">heo thỏa thuận của Quỹ và đối tác của Quỹ. Quỹ và các đối tác thông báo cho nhau bằng văn bản </w:t>
      </w:r>
      <w:r w:rsidR="009F0270" w:rsidRPr="00152A91">
        <w:rPr>
          <w:rFonts w:ascii="Times New Roman" w:hAnsi="Times New Roman"/>
          <w:sz w:val="28"/>
          <w:szCs w:val="28"/>
          <w:lang w:val="es-ES"/>
        </w:rPr>
        <w:t xml:space="preserve">về </w:t>
      </w:r>
      <w:r w:rsidR="00230ECF" w:rsidRPr="00152A91">
        <w:rPr>
          <w:rFonts w:ascii="Times New Roman" w:hAnsi="Times New Roman"/>
          <w:sz w:val="28"/>
          <w:szCs w:val="28"/>
          <w:lang w:val="es-ES"/>
        </w:rPr>
        <w:t xml:space="preserve">đề nghị </w:t>
      </w:r>
      <w:r w:rsidR="00676BA6" w:rsidRPr="00152A91">
        <w:rPr>
          <w:rFonts w:ascii="Times New Roman" w:hAnsi="Times New Roman"/>
          <w:sz w:val="28"/>
          <w:szCs w:val="28"/>
          <w:lang w:val="es-ES"/>
        </w:rPr>
        <w:t xml:space="preserve">chấm dứt hợp tác trước </w:t>
      </w:r>
      <w:r w:rsidR="00676BA6" w:rsidRPr="00152A91">
        <w:rPr>
          <w:rFonts w:ascii="Times New Roman" w:hAnsi="Times New Roman"/>
          <w:sz w:val="28"/>
          <w:szCs w:val="28"/>
          <w:lang w:val="es-ES"/>
        </w:rPr>
        <w:lastRenderedPageBreak/>
        <w:t>thời hạn hoặc gia hạn hợp tác khi thời gian có hiệu lực của văn bản hợp tác sắp kết thúc</w:t>
      </w:r>
      <w:r w:rsidR="00A338EC">
        <w:rPr>
          <w:rFonts w:ascii="Times New Roman" w:hAnsi="Times New Roman"/>
          <w:sz w:val="28"/>
          <w:szCs w:val="28"/>
          <w:lang w:val="es-ES"/>
        </w:rPr>
        <w:t>;</w:t>
      </w:r>
    </w:p>
    <w:p w:rsidR="00D33430" w:rsidRPr="00152A91"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6</w:t>
      </w:r>
      <w:r w:rsidR="009B499C" w:rsidRPr="00152A91">
        <w:rPr>
          <w:rFonts w:ascii="Times New Roman" w:hAnsi="Times New Roman"/>
          <w:sz w:val="28"/>
          <w:szCs w:val="28"/>
          <w:lang w:val="es-ES"/>
        </w:rPr>
        <w:t xml:space="preserve">. </w:t>
      </w:r>
      <w:r w:rsidR="00676BA6" w:rsidRPr="00152A91">
        <w:rPr>
          <w:rFonts w:ascii="Times New Roman" w:hAnsi="Times New Roman"/>
          <w:sz w:val="28"/>
          <w:szCs w:val="28"/>
          <w:lang w:val="es-ES"/>
        </w:rPr>
        <w:t>Hướng dẫn đăng ký tham gia chương trình</w:t>
      </w:r>
    </w:p>
    <w:p w:rsidR="00550EB8" w:rsidRDefault="00B3006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y định dưới dạng </w:t>
      </w:r>
      <w:r w:rsidR="00676BA6" w:rsidRPr="00152A91">
        <w:rPr>
          <w:rFonts w:ascii="Times New Roman" w:hAnsi="Times New Roman"/>
          <w:sz w:val="28"/>
          <w:szCs w:val="28"/>
          <w:lang w:val="es-ES"/>
        </w:rPr>
        <w:t>Phụ lục kèm theo văn bản hợp tác, phù hợp với các văn bản pháp luật hiện hành có liên quan, quy định cụ thể hồ sơ đăng ký tham gia chương trình, các giấy tờ cần thiết kèm theo, các mốc thời gian cần lưu ý, yêu cầu đối với thuyết minh nhiệm vụ khoa học</w:t>
      </w:r>
      <w:r w:rsidR="006859E0">
        <w:rPr>
          <w:rFonts w:ascii="Times New Roman" w:hAnsi="Times New Roman"/>
          <w:sz w:val="28"/>
          <w:szCs w:val="28"/>
          <w:lang w:val="es-ES"/>
        </w:rPr>
        <w:t xml:space="preserve"> và</w:t>
      </w:r>
      <w:r w:rsidR="00676BA6"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00676BA6" w:rsidRPr="00152A91">
        <w:rPr>
          <w:rFonts w:ascii="Times New Roman" w:hAnsi="Times New Roman"/>
          <w:sz w:val="28"/>
          <w:szCs w:val="28"/>
          <w:lang w:val="es-ES"/>
        </w:rPr>
        <w:t xml:space="preserve"> đề nghị tài trợ, hỗ trợ</w:t>
      </w:r>
      <w:r w:rsidR="009B499C" w:rsidRPr="00152A91">
        <w:rPr>
          <w:rFonts w:ascii="Times New Roman" w:hAnsi="Times New Roman"/>
          <w:sz w:val="28"/>
          <w:szCs w:val="28"/>
          <w:lang w:val="es-ES"/>
        </w:rPr>
        <w:t>.</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9</w:t>
      </w:r>
      <w:r w:rsidRPr="00152A91">
        <w:rPr>
          <w:rFonts w:ascii="Times New Roman" w:hAnsi="Times New Roman"/>
          <w:b/>
          <w:sz w:val="28"/>
          <w:szCs w:val="28"/>
          <w:lang w:val="es-ES"/>
        </w:rPr>
        <w:t xml:space="preserve">. Ký kết </w:t>
      </w:r>
      <w:r w:rsidR="004601D7" w:rsidRPr="00152A91">
        <w:rPr>
          <w:rFonts w:ascii="Times New Roman" w:hAnsi="Times New Roman"/>
          <w:b/>
          <w:sz w:val="28"/>
          <w:szCs w:val="28"/>
          <w:lang w:val="es-ES"/>
        </w:rPr>
        <w:t xml:space="preserve">văn bản hợp tác </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Thủ tục xin ý kiến, chuẩn bị ký kết </w:t>
      </w:r>
      <w:r w:rsidR="004601D7" w:rsidRPr="00152A91">
        <w:rPr>
          <w:rFonts w:ascii="Times New Roman" w:hAnsi="Times New Roman"/>
          <w:sz w:val="28"/>
          <w:szCs w:val="28"/>
          <w:lang w:val="es-ES"/>
        </w:rPr>
        <w:t xml:space="preserve">văn bản hợp tác </w:t>
      </w:r>
      <w:r w:rsidRPr="00152A91">
        <w:rPr>
          <w:rFonts w:ascii="Times New Roman" w:hAnsi="Times New Roman"/>
          <w:sz w:val="28"/>
          <w:szCs w:val="28"/>
          <w:lang w:val="es-ES"/>
        </w:rPr>
        <w:t>giữa Quỹ và đối tác</w:t>
      </w:r>
      <w:r w:rsidR="00BA3BDA">
        <w:rPr>
          <w:rFonts w:ascii="Times New Roman" w:hAnsi="Times New Roman"/>
          <w:sz w:val="28"/>
          <w:szCs w:val="28"/>
          <w:lang w:val="es-ES"/>
        </w:rPr>
        <w:t xml:space="preserve"> của Quỹ</w:t>
      </w:r>
      <w:r w:rsidRPr="00152A91">
        <w:rPr>
          <w:rFonts w:ascii="Times New Roman" w:hAnsi="Times New Roman"/>
          <w:sz w:val="28"/>
          <w:szCs w:val="28"/>
          <w:lang w:val="es-ES"/>
        </w:rPr>
        <w:t xml:space="preserve"> thực hiện theo quy định </w:t>
      </w:r>
      <w:r w:rsidR="00DE03D7">
        <w:rPr>
          <w:rFonts w:ascii="Times New Roman" w:hAnsi="Times New Roman"/>
          <w:sz w:val="28"/>
          <w:szCs w:val="28"/>
          <w:lang w:val="es-ES"/>
        </w:rPr>
        <w:t>hiện hành về</w:t>
      </w:r>
      <w:r w:rsidR="00065F4B" w:rsidRPr="00152A91">
        <w:rPr>
          <w:rFonts w:ascii="Times New Roman" w:hAnsi="Times New Roman"/>
          <w:sz w:val="28"/>
          <w:szCs w:val="28"/>
          <w:lang w:val="es-ES"/>
        </w:rPr>
        <w:t xml:space="preserve"> quản lý các hoạt động đối ngoại </w:t>
      </w:r>
      <w:r w:rsidR="00CE6C99" w:rsidRPr="00152A91">
        <w:rPr>
          <w:rFonts w:ascii="Times New Roman" w:hAnsi="Times New Roman"/>
          <w:sz w:val="28"/>
          <w:szCs w:val="28"/>
          <w:lang w:val="es-ES"/>
        </w:rPr>
        <w:t>của Bộ Khoa học và Công nghệ</w:t>
      </w:r>
      <w:r w:rsidR="008A208A" w:rsidRPr="00152A91">
        <w:rPr>
          <w:rFonts w:ascii="Times New Roman" w:hAnsi="Times New Roman"/>
          <w:sz w:val="28"/>
          <w:szCs w:val="28"/>
          <w:lang w:val="es-ES"/>
        </w:rPr>
        <w:t>.</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2. Sau khi có ý kiến chấp thuận của</w:t>
      </w:r>
      <w:r w:rsidR="00DE03D7">
        <w:rPr>
          <w:rFonts w:ascii="Times New Roman" w:hAnsi="Times New Roman"/>
          <w:sz w:val="28"/>
          <w:szCs w:val="28"/>
          <w:lang w:val="es-ES"/>
        </w:rPr>
        <w:t xml:space="preserve"> </w:t>
      </w:r>
      <w:r w:rsidR="00DE03D7" w:rsidRPr="00152A91">
        <w:rPr>
          <w:rFonts w:ascii="Times New Roman" w:hAnsi="Times New Roman"/>
          <w:sz w:val="28"/>
          <w:szCs w:val="28"/>
          <w:lang w:val="es-ES"/>
        </w:rPr>
        <w:t>Hội đồng quản lý Quỹ</w:t>
      </w:r>
      <w:r w:rsidR="00DE03D7">
        <w:rPr>
          <w:rFonts w:ascii="Times New Roman" w:hAnsi="Times New Roman"/>
          <w:sz w:val="28"/>
          <w:szCs w:val="28"/>
          <w:lang w:val="es-ES"/>
        </w:rPr>
        <w:t>,</w:t>
      </w:r>
      <w:r w:rsidRPr="00152A91">
        <w:rPr>
          <w:rFonts w:ascii="Times New Roman" w:hAnsi="Times New Roman"/>
          <w:sz w:val="28"/>
          <w:szCs w:val="28"/>
          <w:lang w:val="es-ES"/>
        </w:rPr>
        <w:t xml:space="preserve"> Lãnh đạo Bộ Khoa học và Công nghệ, Giám đốc Cơ quan điều hành Quỹ ký </w:t>
      </w:r>
      <w:r w:rsidR="004601D7" w:rsidRPr="00152A91">
        <w:rPr>
          <w:rFonts w:ascii="Times New Roman" w:hAnsi="Times New Roman"/>
          <w:sz w:val="28"/>
          <w:szCs w:val="28"/>
          <w:lang w:val="es-ES"/>
        </w:rPr>
        <w:t xml:space="preserve">văn bản hợp tác </w:t>
      </w:r>
      <w:r w:rsidRPr="00152A91">
        <w:rPr>
          <w:rFonts w:ascii="Times New Roman" w:hAnsi="Times New Roman"/>
          <w:sz w:val="28"/>
          <w:szCs w:val="28"/>
          <w:lang w:val="es-ES"/>
        </w:rPr>
        <w:t>với đối tác</w:t>
      </w:r>
      <w:r w:rsidR="00BA3BDA">
        <w:rPr>
          <w:rFonts w:ascii="Times New Roman" w:hAnsi="Times New Roman"/>
          <w:sz w:val="28"/>
          <w:szCs w:val="28"/>
          <w:lang w:val="es-ES"/>
        </w:rPr>
        <w:t xml:space="preserve"> của Quỹ</w:t>
      </w:r>
      <w:r w:rsidRPr="00152A91">
        <w:rPr>
          <w:rFonts w:ascii="Times New Roman" w:hAnsi="Times New Roman"/>
          <w:sz w:val="28"/>
          <w:szCs w:val="28"/>
          <w:lang w:val="es-ES"/>
        </w:rPr>
        <w:t>.</w:t>
      </w:r>
    </w:p>
    <w:p w:rsidR="000D78A5" w:rsidRPr="00152A91" w:rsidRDefault="00D32B08" w:rsidP="00E92B33">
      <w:pPr>
        <w:spacing w:before="120" w:after="0" w:line="312" w:lineRule="auto"/>
        <w:jc w:val="center"/>
        <w:rPr>
          <w:rFonts w:ascii="Times New Roman" w:hAnsi="Times New Roman"/>
          <w:b/>
          <w:sz w:val="28"/>
          <w:szCs w:val="28"/>
          <w:lang w:val="es-ES"/>
        </w:rPr>
      </w:pPr>
      <w:r w:rsidRPr="00152A91">
        <w:rPr>
          <w:rFonts w:ascii="Times New Roman" w:hAnsi="Times New Roman"/>
          <w:b/>
          <w:sz w:val="28"/>
          <w:szCs w:val="28"/>
          <w:lang w:val="es-ES"/>
        </w:rPr>
        <w:t xml:space="preserve">Chương </w:t>
      </w:r>
      <w:r w:rsidR="002F6744" w:rsidRPr="00152A91">
        <w:rPr>
          <w:rFonts w:ascii="Times New Roman" w:hAnsi="Times New Roman"/>
          <w:b/>
          <w:sz w:val="28"/>
          <w:szCs w:val="28"/>
          <w:lang w:val="es-ES"/>
        </w:rPr>
        <w:t>I</w:t>
      </w:r>
      <w:r w:rsidR="007A360F" w:rsidRPr="00152A91">
        <w:rPr>
          <w:rFonts w:ascii="Times New Roman" w:hAnsi="Times New Roman"/>
          <w:b/>
          <w:sz w:val="28"/>
          <w:szCs w:val="28"/>
          <w:lang w:val="es-ES"/>
        </w:rPr>
        <w:t xml:space="preserve">II </w:t>
      </w:r>
    </w:p>
    <w:p w:rsidR="001A6123" w:rsidRPr="00152A91" w:rsidRDefault="004700D4" w:rsidP="00E92B33">
      <w:pPr>
        <w:spacing w:after="80" w:line="312" w:lineRule="auto"/>
        <w:jc w:val="center"/>
        <w:rPr>
          <w:rFonts w:ascii="Times New Roman" w:hAnsi="Times New Roman"/>
          <w:b/>
          <w:sz w:val="28"/>
          <w:szCs w:val="28"/>
          <w:lang w:val="es-ES"/>
        </w:rPr>
      </w:pPr>
      <w:r>
        <w:rPr>
          <w:rFonts w:ascii="Times New Roman" w:hAnsi="Times New Roman"/>
          <w:b/>
          <w:sz w:val="28"/>
          <w:szCs w:val="28"/>
          <w:lang w:val="es-ES"/>
        </w:rPr>
        <w:t>QUẢN LÝ</w:t>
      </w:r>
      <w:r w:rsidR="00D17747">
        <w:rPr>
          <w:rFonts w:ascii="Times New Roman" w:hAnsi="Times New Roman"/>
          <w:b/>
          <w:sz w:val="28"/>
          <w:szCs w:val="28"/>
          <w:lang w:val="es-ES"/>
        </w:rPr>
        <w:t xml:space="preserve"> </w:t>
      </w:r>
      <w:r w:rsidR="000D78A5" w:rsidRPr="00152A91">
        <w:rPr>
          <w:rFonts w:ascii="Times New Roman" w:hAnsi="Times New Roman"/>
          <w:b/>
          <w:sz w:val="28"/>
          <w:szCs w:val="28"/>
          <w:lang w:val="es-ES"/>
        </w:rPr>
        <w:t xml:space="preserve">THỰC HIỆN </w:t>
      </w:r>
      <w:r w:rsidR="001A6123" w:rsidRPr="00152A91">
        <w:rPr>
          <w:rFonts w:ascii="Times New Roman" w:hAnsi="Times New Roman"/>
          <w:b/>
          <w:sz w:val="28"/>
          <w:szCs w:val="28"/>
          <w:lang w:val="es-ES"/>
        </w:rPr>
        <w:t>CHƯƠNG TRÌNH</w:t>
      </w:r>
    </w:p>
    <w:p w:rsidR="009B499C" w:rsidRPr="00152A91" w:rsidRDefault="009B499C"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0</w:t>
      </w:r>
      <w:r w:rsidRPr="00152A91">
        <w:rPr>
          <w:rFonts w:ascii="Times New Roman" w:hAnsi="Times New Roman"/>
          <w:b/>
          <w:sz w:val="28"/>
          <w:szCs w:val="28"/>
          <w:lang w:val="es-ES"/>
        </w:rPr>
        <w:t>. Thông báo tiếp nhận hồ sơ đăng ký tham gia chương trình</w:t>
      </w:r>
    </w:p>
    <w:p w:rsidR="009B499C" w:rsidRPr="00152A91" w:rsidRDefault="009B499C"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ỹ phối hợp với đối tác </w:t>
      </w:r>
      <w:r w:rsidR="00DE03D7">
        <w:rPr>
          <w:rFonts w:ascii="Times New Roman" w:hAnsi="Times New Roman"/>
          <w:sz w:val="28"/>
          <w:szCs w:val="28"/>
          <w:lang w:val="es-ES"/>
        </w:rPr>
        <w:t>đăng</w:t>
      </w:r>
      <w:r w:rsidRPr="00152A91">
        <w:rPr>
          <w:rFonts w:ascii="Times New Roman" w:hAnsi="Times New Roman"/>
          <w:sz w:val="28"/>
          <w:szCs w:val="28"/>
          <w:lang w:val="es-ES"/>
        </w:rPr>
        <w:t xml:space="preserve"> thông báo tiếp nhận hồ sơ đăng ký tham gia chương trình công khai trên </w:t>
      </w:r>
      <w:r w:rsidR="003136F0" w:rsidRPr="00152A91">
        <w:rPr>
          <w:rFonts w:ascii="Times New Roman" w:hAnsi="Times New Roman"/>
          <w:sz w:val="28"/>
          <w:szCs w:val="28"/>
          <w:lang w:val="es-ES"/>
        </w:rPr>
        <w:t xml:space="preserve">trang </w:t>
      </w:r>
      <w:r w:rsidRPr="00152A91">
        <w:rPr>
          <w:rFonts w:ascii="Times New Roman" w:hAnsi="Times New Roman"/>
          <w:sz w:val="28"/>
          <w:szCs w:val="28"/>
          <w:lang w:val="es-ES"/>
        </w:rPr>
        <w:t xml:space="preserve">thông tin điện tử của </w:t>
      </w:r>
      <w:r w:rsidR="00DE03D7">
        <w:rPr>
          <w:rFonts w:ascii="Times New Roman" w:hAnsi="Times New Roman"/>
          <w:sz w:val="28"/>
          <w:szCs w:val="28"/>
          <w:lang w:val="es-ES"/>
        </w:rPr>
        <w:t>cả hai bên</w:t>
      </w:r>
      <w:r w:rsidRPr="00152A91">
        <w:rPr>
          <w:rFonts w:ascii="Times New Roman" w:hAnsi="Times New Roman"/>
          <w:sz w:val="28"/>
          <w:szCs w:val="28"/>
          <w:lang w:val="es-ES"/>
        </w:rPr>
        <w:t>. Thời gian tiếp nhận hồ sơ tối thiểu là 03 tháng</w:t>
      </w:r>
      <w:r w:rsidR="00741239" w:rsidRPr="00152A91">
        <w:rPr>
          <w:rFonts w:ascii="Times New Roman" w:hAnsi="Times New Roman"/>
          <w:sz w:val="28"/>
          <w:szCs w:val="28"/>
          <w:lang w:val="es-ES"/>
        </w:rPr>
        <w:t xml:space="preserve"> kể từ ngày</w:t>
      </w:r>
      <w:r w:rsidR="00FC66D8" w:rsidRPr="00152A91">
        <w:rPr>
          <w:rFonts w:ascii="Times New Roman" w:hAnsi="Times New Roman"/>
          <w:sz w:val="28"/>
          <w:szCs w:val="28"/>
          <w:lang w:val="es-ES"/>
        </w:rPr>
        <w:t xml:space="preserve"> thông báo</w:t>
      </w:r>
      <w:r w:rsidRPr="00152A91">
        <w:rPr>
          <w:rFonts w:ascii="Times New Roman" w:hAnsi="Times New Roman"/>
          <w:sz w:val="28"/>
          <w:szCs w:val="28"/>
          <w:lang w:val="es-ES"/>
        </w:rPr>
        <w:t xml:space="preserve">. </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1</w:t>
      </w:r>
      <w:r w:rsidRPr="00152A91">
        <w:rPr>
          <w:rFonts w:ascii="Times New Roman" w:hAnsi="Times New Roman"/>
          <w:b/>
          <w:sz w:val="28"/>
          <w:szCs w:val="28"/>
          <w:lang w:val="es-ES"/>
        </w:rPr>
        <w:t>. Đánh giá xét chọn</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ỹ phối hợp với đối tác của Quỹ lựa chọn chuyên gia đánh giá và thành viên tham gia Hội đồng </w:t>
      </w:r>
      <w:r w:rsidR="00C02AEF" w:rsidRPr="00152A91">
        <w:rPr>
          <w:rFonts w:ascii="Times New Roman" w:hAnsi="Times New Roman"/>
          <w:sz w:val="28"/>
          <w:szCs w:val="28"/>
          <w:lang w:val="es-ES"/>
        </w:rPr>
        <w:t>khoa học và công nghệ</w:t>
      </w:r>
      <w:r w:rsidRPr="00152A91">
        <w:rPr>
          <w:rFonts w:ascii="Times New Roman" w:hAnsi="Times New Roman"/>
          <w:sz w:val="28"/>
          <w:szCs w:val="28"/>
          <w:lang w:val="es-ES"/>
        </w:rPr>
        <w:t xml:space="preserve">, tổ chức đánh giá xét chọn hồ sơ đăng ký tham gia chương trình theo nguyên tắc, phương thức, tiêu chí quy định. </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2</w:t>
      </w:r>
      <w:r w:rsidRPr="00152A91">
        <w:rPr>
          <w:rFonts w:ascii="Times New Roman" w:hAnsi="Times New Roman"/>
          <w:b/>
          <w:sz w:val="28"/>
          <w:szCs w:val="28"/>
          <w:lang w:val="es-ES"/>
        </w:rPr>
        <w:t xml:space="preserve">. Thông báo kết quả xét chọn </w:t>
      </w:r>
    </w:p>
    <w:p w:rsidR="00246B33" w:rsidRPr="00152A91" w:rsidRDefault="009A167E"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1</w:t>
      </w:r>
      <w:r w:rsidR="00246B33" w:rsidRPr="00152A91">
        <w:rPr>
          <w:rFonts w:ascii="Times New Roman" w:hAnsi="Times New Roman"/>
          <w:sz w:val="28"/>
          <w:szCs w:val="28"/>
          <w:lang w:val="es-ES"/>
        </w:rPr>
        <w:t>. Đối với các nhiệm vụ</w:t>
      </w:r>
      <w:r w:rsidRPr="00152A91">
        <w:rPr>
          <w:rFonts w:ascii="Times New Roman" w:hAnsi="Times New Roman"/>
          <w:sz w:val="28"/>
          <w:szCs w:val="28"/>
          <w:lang w:val="es-ES"/>
        </w:rPr>
        <w:t xml:space="preserve"> khoa học và công nghệ</w:t>
      </w:r>
      <w:r w:rsidR="00246B33" w:rsidRPr="00152A91">
        <w:rPr>
          <w:rFonts w:ascii="Times New Roman" w:hAnsi="Times New Roman"/>
          <w:sz w:val="28"/>
          <w:szCs w:val="28"/>
          <w:lang w:val="es-ES"/>
        </w:rPr>
        <w:t xml:space="preserve"> được đề xuất tài trợ, </w:t>
      </w:r>
      <w:r w:rsidRPr="00152A91">
        <w:rPr>
          <w:rFonts w:ascii="Times New Roman" w:hAnsi="Times New Roman"/>
          <w:sz w:val="28"/>
          <w:szCs w:val="28"/>
          <w:lang w:val="es-ES"/>
        </w:rPr>
        <w:t xml:space="preserve">Cơ quan điều hành </w:t>
      </w:r>
      <w:r w:rsidR="00246B33" w:rsidRPr="00152A91">
        <w:rPr>
          <w:rFonts w:ascii="Times New Roman" w:hAnsi="Times New Roman"/>
          <w:sz w:val="28"/>
          <w:szCs w:val="28"/>
          <w:lang w:val="es-ES"/>
        </w:rPr>
        <w:t xml:space="preserve">Quỹ tiến hành rà soát, trình phê duyệt và công bố danh mục </w:t>
      </w:r>
      <w:r w:rsidRPr="00152A91">
        <w:rPr>
          <w:rFonts w:ascii="Times New Roman" w:hAnsi="Times New Roman"/>
          <w:sz w:val="28"/>
          <w:szCs w:val="28"/>
          <w:lang w:val="es-ES"/>
        </w:rPr>
        <w:t>nhiệm vụ</w:t>
      </w:r>
      <w:r w:rsidR="00246B33" w:rsidRPr="00152A91">
        <w:rPr>
          <w:rFonts w:ascii="Times New Roman" w:hAnsi="Times New Roman"/>
          <w:sz w:val="28"/>
          <w:szCs w:val="28"/>
          <w:lang w:val="es-ES"/>
        </w:rPr>
        <w:t xml:space="preserve"> được tài trợ</w:t>
      </w:r>
      <w:r w:rsidR="00536459" w:rsidRPr="00152A91">
        <w:rPr>
          <w:rFonts w:ascii="Times New Roman" w:hAnsi="Times New Roman"/>
          <w:sz w:val="28"/>
          <w:szCs w:val="28"/>
          <w:lang w:val="es-ES"/>
        </w:rPr>
        <w:t>;</w:t>
      </w:r>
      <w:r w:rsidR="00246B33" w:rsidRPr="00152A91">
        <w:rPr>
          <w:rFonts w:ascii="Times New Roman" w:hAnsi="Times New Roman"/>
          <w:sz w:val="28"/>
          <w:szCs w:val="28"/>
          <w:lang w:val="es-ES"/>
        </w:rPr>
        <w:t xml:space="preserve"> thẩm định và </w:t>
      </w:r>
      <w:r w:rsidR="00BC69B3" w:rsidRPr="00152A91">
        <w:rPr>
          <w:rFonts w:ascii="Times New Roman" w:hAnsi="Times New Roman"/>
          <w:sz w:val="28"/>
          <w:szCs w:val="28"/>
          <w:lang w:val="es-ES"/>
        </w:rPr>
        <w:t xml:space="preserve">trình </w:t>
      </w:r>
      <w:r w:rsidR="00246B33" w:rsidRPr="00152A91">
        <w:rPr>
          <w:rFonts w:ascii="Times New Roman" w:hAnsi="Times New Roman"/>
          <w:sz w:val="28"/>
          <w:szCs w:val="28"/>
          <w:lang w:val="es-ES"/>
        </w:rPr>
        <w:t>phê duyệt kinh phí</w:t>
      </w:r>
      <w:r w:rsidR="00536459" w:rsidRPr="00152A91">
        <w:rPr>
          <w:rFonts w:ascii="Times New Roman" w:hAnsi="Times New Roman"/>
          <w:sz w:val="28"/>
          <w:szCs w:val="28"/>
          <w:lang w:val="es-ES"/>
        </w:rPr>
        <w:t>;</w:t>
      </w:r>
      <w:r w:rsidR="00246B33" w:rsidRPr="00152A91">
        <w:rPr>
          <w:rFonts w:ascii="Times New Roman" w:hAnsi="Times New Roman"/>
          <w:sz w:val="28"/>
          <w:szCs w:val="28"/>
          <w:lang w:val="es-ES"/>
        </w:rPr>
        <w:t xml:space="preserve"> thông báo</w:t>
      </w:r>
      <w:r w:rsidRPr="00152A91">
        <w:rPr>
          <w:rFonts w:ascii="Times New Roman" w:hAnsi="Times New Roman"/>
          <w:sz w:val="28"/>
          <w:szCs w:val="28"/>
          <w:lang w:val="es-ES"/>
        </w:rPr>
        <w:t>, hướng dẫn tổ chức, cá nhân được tài trợ</w:t>
      </w:r>
      <w:r w:rsidR="00D17747">
        <w:rPr>
          <w:rFonts w:ascii="Times New Roman" w:hAnsi="Times New Roman"/>
          <w:sz w:val="28"/>
          <w:szCs w:val="28"/>
          <w:lang w:val="es-ES"/>
        </w:rPr>
        <w:t xml:space="preserve"> </w:t>
      </w:r>
      <w:r w:rsidR="00666419" w:rsidRPr="00152A91">
        <w:rPr>
          <w:rFonts w:ascii="Times New Roman" w:hAnsi="Times New Roman"/>
          <w:sz w:val="28"/>
          <w:szCs w:val="28"/>
          <w:lang w:val="es-ES"/>
        </w:rPr>
        <w:t xml:space="preserve">thực hiện các thủ tục cần thiết </w:t>
      </w:r>
      <w:r w:rsidR="00246B33" w:rsidRPr="00152A91">
        <w:rPr>
          <w:rFonts w:ascii="Times New Roman" w:hAnsi="Times New Roman"/>
          <w:sz w:val="28"/>
          <w:szCs w:val="28"/>
          <w:lang w:val="es-ES"/>
        </w:rPr>
        <w:t>theo quy định tại văn bản quản lý</w:t>
      </w:r>
      <w:r w:rsidR="002D1F19" w:rsidRPr="00152A91">
        <w:rPr>
          <w:rFonts w:ascii="Times New Roman" w:hAnsi="Times New Roman"/>
          <w:sz w:val="28"/>
          <w:szCs w:val="28"/>
          <w:lang w:val="es-ES"/>
        </w:rPr>
        <w:t xml:space="preserve"> hiện hành</w:t>
      </w:r>
      <w:r w:rsidR="00246B33" w:rsidRPr="00152A91">
        <w:rPr>
          <w:rFonts w:ascii="Times New Roman" w:hAnsi="Times New Roman"/>
          <w:sz w:val="28"/>
          <w:szCs w:val="28"/>
          <w:lang w:val="es-ES"/>
        </w:rPr>
        <w:t xml:space="preserve"> tương ứng với nhiệm vụ đăng ký đề nghị tài trợ và văn bản hợp tác giữa Quỹ và đối tác của Quỹ. </w:t>
      </w:r>
    </w:p>
    <w:p w:rsidR="00AA1348"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lastRenderedPageBreak/>
        <w:t xml:space="preserve">2. Đối với các hoạt động </w:t>
      </w:r>
      <w:r w:rsidR="007B219E" w:rsidRPr="00152A91">
        <w:rPr>
          <w:rFonts w:ascii="Times New Roman" w:hAnsi="Times New Roman"/>
          <w:sz w:val="28"/>
          <w:szCs w:val="28"/>
          <w:lang w:val="es-ES"/>
        </w:rPr>
        <w:t>nâng cao năng lực khoa học và công nghệ quốc gia</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được đề xuất hỗ trợ, </w:t>
      </w:r>
      <w:r w:rsidR="00BC69B3" w:rsidRPr="00152A91">
        <w:rPr>
          <w:rFonts w:ascii="Times New Roman" w:hAnsi="Times New Roman"/>
          <w:sz w:val="28"/>
          <w:szCs w:val="28"/>
          <w:lang w:val="es-ES"/>
        </w:rPr>
        <w:t xml:space="preserve">Cơ quan điều hành </w:t>
      </w:r>
      <w:r w:rsidRPr="00152A91">
        <w:rPr>
          <w:rFonts w:ascii="Times New Roman" w:hAnsi="Times New Roman"/>
          <w:sz w:val="28"/>
          <w:szCs w:val="28"/>
          <w:lang w:val="es-ES"/>
        </w:rPr>
        <w:t xml:space="preserve">Quỹ tiến hành </w:t>
      </w:r>
      <w:r w:rsidR="00C90D2B" w:rsidRPr="00152A91">
        <w:rPr>
          <w:rFonts w:ascii="Times New Roman" w:hAnsi="Times New Roman"/>
          <w:sz w:val="28"/>
          <w:szCs w:val="28"/>
          <w:lang w:val="es-ES"/>
        </w:rPr>
        <w:t>rà soát,</w:t>
      </w:r>
      <w:r w:rsidRPr="00152A91">
        <w:rPr>
          <w:rFonts w:ascii="Times New Roman" w:hAnsi="Times New Roman"/>
          <w:sz w:val="28"/>
          <w:szCs w:val="28"/>
          <w:lang w:val="es-ES"/>
        </w:rPr>
        <w:t xml:space="preserve"> trình phê duyệt</w:t>
      </w:r>
      <w:r w:rsidR="00C90D2B" w:rsidRPr="00152A91">
        <w:rPr>
          <w:rFonts w:ascii="Times New Roman" w:hAnsi="Times New Roman"/>
          <w:sz w:val="28"/>
          <w:szCs w:val="28"/>
          <w:lang w:val="es-ES"/>
        </w:rPr>
        <w:t xml:space="preserve">, công bố danh mục </w:t>
      </w:r>
      <w:r w:rsidR="00666419" w:rsidRPr="00152A91">
        <w:rPr>
          <w:rFonts w:ascii="Times New Roman" w:hAnsi="Times New Roman"/>
          <w:sz w:val="28"/>
          <w:szCs w:val="28"/>
          <w:lang w:val="es-ES"/>
        </w:rPr>
        <w:t xml:space="preserve">các </w:t>
      </w:r>
      <w:r w:rsidR="00C90D2B" w:rsidRPr="00152A91">
        <w:rPr>
          <w:rFonts w:ascii="Times New Roman" w:hAnsi="Times New Roman"/>
          <w:sz w:val="28"/>
          <w:szCs w:val="28"/>
          <w:lang w:val="es-ES"/>
        </w:rPr>
        <w:t xml:space="preserve">hoạt động được hỗ trợ </w:t>
      </w:r>
      <w:r w:rsidRPr="00152A91">
        <w:rPr>
          <w:rFonts w:ascii="Times New Roman" w:hAnsi="Times New Roman"/>
          <w:sz w:val="28"/>
          <w:szCs w:val="28"/>
          <w:lang w:val="es-ES"/>
        </w:rPr>
        <w:t>và thông báo</w:t>
      </w:r>
      <w:r w:rsidR="00BC69B3" w:rsidRPr="00152A91">
        <w:rPr>
          <w:rFonts w:ascii="Times New Roman" w:hAnsi="Times New Roman"/>
          <w:sz w:val="28"/>
          <w:szCs w:val="28"/>
          <w:lang w:val="es-ES"/>
        </w:rPr>
        <w:t xml:space="preserve">, hướng dẫn tổ chức, cá nhân </w:t>
      </w:r>
      <w:r w:rsidR="00666419" w:rsidRPr="00152A91">
        <w:rPr>
          <w:rFonts w:ascii="Times New Roman" w:hAnsi="Times New Roman"/>
          <w:sz w:val="28"/>
          <w:szCs w:val="28"/>
          <w:lang w:val="es-ES"/>
        </w:rPr>
        <w:t xml:space="preserve">được hỗ trợ thực hiện các thủ tục cần thiết </w:t>
      </w:r>
      <w:r w:rsidRPr="00152A91">
        <w:rPr>
          <w:rFonts w:ascii="Times New Roman" w:hAnsi="Times New Roman"/>
          <w:sz w:val="28"/>
          <w:szCs w:val="28"/>
          <w:lang w:val="es-ES"/>
        </w:rPr>
        <w:t xml:space="preserve">theo quy định tại Thông tư số 09/2015/TT-BKHCN </w:t>
      </w:r>
      <w:r w:rsidR="00BC69B3" w:rsidRPr="00152A91">
        <w:rPr>
          <w:rFonts w:ascii="Times New Roman" w:hAnsi="Times New Roman"/>
          <w:sz w:val="28"/>
          <w:szCs w:val="28"/>
          <w:lang w:val="es-ES"/>
        </w:rPr>
        <w:t>và văn bản hợp tác giữa Quỹ và đối tác của Quỹ</w:t>
      </w:r>
      <w:r w:rsidRPr="00152A91">
        <w:rPr>
          <w:rFonts w:ascii="Times New Roman" w:hAnsi="Times New Roman"/>
          <w:sz w:val="28"/>
          <w:szCs w:val="28"/>
          <w:lang w:val="es-ES"/>
        </w:rPr>
        <w:t>.</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3</w:t>
      </w:r>
      <w:r w:rsidRPr="00152A91">
        <w:rPr>
          <w:rFonts w:ascii="Times New Roman" w:hAnsi="Times New Roman"/>
          <w:b/>
          <w:sz w:val="28"/>
          <w:szCs w:val="28"/>
          <w:lang w:val="es-ES"/>
        </w:rPr>
        <w:t xml:space="preserve">. </w:t>
      </w:r>
      <w:r w:rsidR="006775BB" w:rsidRPr="00152A91">
        <w:rPr>
          <w:rFonts w:ascii="Times New Roman" w:hAnsi="Times New Roman"/>
          <w:b/>
          <w:sz w:val="28"/>
          <w:szCs w:val="28"/>
          <w:lang w:val="es-ES"/>
        </w:rPr>
        <w:t>Kiểm tra, đánh giá, điều chỉnh và chấm dứt hợp đồng</w:t>
      </w:r>
      <w:r w:rsidR="00D17747">
        <w:rPr>
          <w:rFonts w:ascii="Times New Roman" w:hAnsi="Times New Roman"/>
          <w:b/>
          <w:sz w:val="28"/>
          <w:szCs w:val="28"/>
          <w:lang w:val="es-ES"/>
        </w:rPr>
        <w:t xml:space="preserve"> </w:t>
      </w:r>
      <w:r w:rsidR="006775BB" w:rsidRPr="00152A91">
        <w:rPr>
          <w:rFonts w:ascii="Times New Roman" w:hAnsi="Times New Roman"/>
          <w:b/>
          <w:sz w:val="28"/>
          <w:szCs w:val="28"/>
          <w:lang w:val="es-ES"/>
        </w:rPr>
        <w:t xml:space="preserve">trong quá trình </w:t>
      </w:r>
      <w:r w:rsidRPr="00152A91">
        <w:rPr>
          <w:rFonts w:ascii="Times New Roman" w:hAnsi="Times New Roman"/>
          <w:b/>
          <w:sz w:val="28"/>
          <w:szCs w:val="28"/>
          <w:lang w:val="es-ES"/>
        </w:rPr>
        <w:t>thực hiện và đánh giá kết quả thực hiện nhiệm vụ</w:t>
      </w:r>
      <w:r w:rsidR="00117FE4" w:rsidRPr="00152A91">
        <w:rPr>
          <w:rFonts w:ascii="Times New Roman" w:hAnsi="Times New Roman"/>
          <w:b/>
          <w:sz w:val="28"/>
          <w:szCs w:val="28"/>
          <w:lang w:val="es-ES"/>
        </w:rPr>
        <w:t xml:space="preserve"> khoa học và công nghệ</w:t>
      </w:r>
      <w:r w:rsidRPr="00152A91">
        <w:rPr>
          <w:rFonts w:ascii="Times New Roman" w:hAnsi="Times New Roman"/>
          <w:b/>
          <w:sz w:val="28"/>
          <w:szCs w:val="28"/>
          <w:lang w:val="es-ES"/>
        </w:rPr>
        <w:t>, hoạt động</w:t>
      </w:r>
      <w:r w:rsidR="00D17747">
        <w:rPr>
          <w:rFonts w:ascii="Times New Roman" w:hAnsi="Times New Roman"/>
          <w:b/>
          <w:sz w:val="28"/>
          <w:szCs w:val="28"/>
          <w:lang w:val="es-ES"/>
        </w:rPr>
        <w:t xml:space="preserve"> </w:t>
      </w:r>
      <w:r w:rsidR="007B219E" w:rsidRPr="00152A91">
        <w:rPr>
          <w:rFonts w:ascii="Times New Roman" w:hAnsi="Times New Roman"/>
          <w:b/>
          <w:sz w:val="28"/>
          <w:szCs w:val="28"/>
          <w:lang w:val="es-ES"/>
        </w:rPr>
        <w:t>nâng cao năng lực khoa học và công nghệ quốc gia</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Quỹ </w:t>
      </w:r>
      <w:r w:rsidR="00D71B1A" w:rsidRPr="00152A91">
        <w:rPr>
          <w:rFonts w:ascii="Times New Roman" w:hAnsi="Times New Roman"/>
          <w:sz w:val="28"/>
          <w:szCs w:val="28"/>
          <w:lang w:val="es-ES"/>
        </w:rPr>
        <w:t xml:space="preserve">thực hiện hoạt động </w:t>
      </w:r>
      <w:r w:rsidR="006775BB" w:rsidRPr="00152A91">
        <w:rPr>
          <w:rFonts w:ascii="Times New Roman" w:hAnsi="Times New Roman"/>
          <w:sz w:val="28"/>
          <w:szCs w:val="28"/>
          <w:lang w:val="es-ES"/>
        </w:rPr>
        <w:t>kiểm tra, đánh giá, điều chỉnh và chấm dứt hợp đồng trong quá trình thực hiện</w:t>
      </w:r>
      <w:r w:rsidR="00BF104B" w:rsidRPr="00152A91">
        <w:rPr>
          <w:rFonts w:ascii="Times New Roman" w:hAnsi="Times New Roman"/>
          <w:sz w:val="28"/>
          <w:szCs w:val="28"/>
          <w:lang w:val="es-ES"/>
        </w:rPr>
        <w:t>;</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đánh giá kết quả thực hiện </w:t>
      </w:r>
      <w:r w:rsidR="00117FE4" w:rsidRPr="00152A91">
        <w:rPr>
          <w:rFonts w:ascii="Times New Roman" w:hAnsi="Times New Roman"/>
          <w:sz w:val="28"/>
          <w:szCs w:val="28"/>
          <w:lang w:val="es-ES"/>
        </w:rPr>
        <w:t>nhiệm vụ khoa học</w:t>
      </w:r>
      <w:r w:rsidR="006859E0">
        <w:rPr>
          <w:rFonts w:ascii="Times New Roman" w:hAnsi="Times New Roman"/>
          <w:sz w:val="28"/>
          <w:szCs w:val="28"/>
          <w:lang w:val="es-ES"/>
        </w:rPr>
        <w:t xml:space="preserve"> và</w:t>
      </w:r>
      <w:r w:rsidR="00117FE4" w:rsidRPr="00152A91">
        <w:rPr>
          <w:rFonts w:ascii="Times New Roman" w:hAnsi="Times New Roman"/>
          <w:sz w:val="28"/>
          <w:szCs w:val="28"/>
          <w:lang w:val="es-ES"/>
        </w:rPr>
        <w:t xml:space="preserve"> công nghệ, hoạt động </w:t>
      </w:r>
      <w:r w:rsidR="007B219E" w:rsidRPr="00152A91">
        <w:rPr>
          <w:rFonts w:ascii="Times New Roman" w:hAnsi="Times New Roman"/>
          <w:sz w:val="28"/>
          <w:szCs w:val="28"/>
          <w:lang w:val="es-ES"/>
        </w:rPr>
        <w:t>nâng cao năng lực khoa học và công nghệ quốc gia</w:t>
      </w:r>
      <w:r w:rsidRPr="00152A91">
        <w:rPr>
          <w:rFonts w:ascii="Times New Roman" w:hAnsi="Times New Roman"/>
          <w:sz w:val="28"/>
          <w:szCs w:val="28"/>
          <w:lang w:val="es-ES"/>
        </w:rPr>
        <w:t xml:space="preserve"> theo quy định chung của Quỹ và đối tác của Quỹ</w:t>
      </w:r>
      <w:r w:rsidR="006775BB" w:rsidRPr="00152A91">
        <w:rPr>
          <w:rFonts w:ascii="Times New Roman" w:hAnsi="Times New Roman"/>
          <w:sz w:val="28"/>
          <w:szCs w:val="28"/>
          <w:lang w:val="es-ES"/>
        </w:rPr>
        <w:t xml:space="preserve"> trên cơ sở phù hợp với các văn bản có liên quan</w:t>
      </w:r>
      <w:r w:rsidR="007558CE">
        <w:rPr>
          <w:rFonts w:ascii="Times New Roman" w:hAnsi="Times New Roman"/>
          <w:sz w:val="28"/>
          <w:szCs w:val="28"/>
          <w:lang w:val="es-ES"/>
        </w:rPr>
        <w:t xml:space="preserve"> </w:t>
      </w:r>
      <w:r w:rsidRPr="00152A91">
        <w:rPr>
          <w:rFonts w:ascii="Times New Roman" w:hAnsi="Times New Roman"/>
          <w:sz w:val="28"/>
          <w:szCs w:val="28"/>
          <w:lang w:val="es-ES"/>
        </w:rPr>
        <w:t>như sau:</w:t>
      </w:r>
    </w:p>
    <w:p w:rsidR="00246B33" w:rsidRPr="00152A91" w:rsidRDefault="006775BB"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1.</w:t>
      </w:r>
      <w:r w:rsidR="00246B33" w:rsidRPr="00152A91">
        <w:rPr>
          <w:rFonts w:ascii="Times New Roman" w:hAnsi="Times New Roman"/>
          <w:sz w:val="28"/>
          <w:szCs w:val="28"/>
          <w:lang w:val="es-ES"/>
        </w:rPr>
        <w:t xml:space="preserve"> Đối với </w:t>
      </w:r>
      <w:r w:rsidR="00117FE4" w:rsidRPr="00152A91">
        <w:rPr>
          <w:rFonts w:ascii="Times New Roman" w:hAnsi="Times New Roman"/>
          <w:sz w:val="28"/>
          <w:szCs w:val="28"/>
          <w:lang w:val="es-ES"/>
        </w:rPr>
        <w:t xml:space="preserve">nhiệm vụ khoa học </w:t>
      </w:r>
      <w:r w:rsidR="00536459" w:rsidRPr="00152A91">
        <w:rPr>
          <w:rFonts w:ascii="Times New Roman" w:hAnsi="Times New Roman"/>
          <w:sz w:val="28"/>
          <w:szCs w:val="28"/>
          <w:lang w:val="es-ES"/>
        </w:rPr>
        <w:t xml:space="preserve">và </w:t>
      </w:r>
      <w:r w:rsidR="00117FE4" w:rsidRPr="00152A91">
        <w:rPr>
          <w:rFonts w:ascii="Times New Roman" w:hAnsi="Times New Roman"/>
          <w:sz w:val="28"/>
          <w:szCs w:val="28"/>
          <w:lang w:val="es-ES"/>
        </w:rPr>
        <w:t>công nghệ</w:t>
      </w:r>
      <w:r w:rsidR="00246B33" w:rsidRPr="00152A91">
        <w:rPr>
          <w:rFonts w:ascii="Times New Roman" w:hAnsi="Times New Roman"/>
          <w:sz w:val="28"/>
          <w:szCs w:val="28"/>
          <w:lang w:val="es-ES"/>
        </w:rPr>
        <w:t xml:space="preserve"> được phê duyệt tài trợ, </w:t>
      </w:r>
      <w:r w:rsidRPr="00152A91">
        <w:rPr>
          <w:rFonts w:ascii="Times New Roman" w:hAnsi="Times New Roman"/>
          <w:sz w:val="28"/>
          <w:szCs w:val="28"/>
          <w:lang w:val="es-ES"/>
        </w:rPr>
        <w:t xml:space="preserve">thực hiện </w:t>
      </w:r>
      <w:r w:rsidR="00246B33" w:rsidRPr="00152A91">
        <w:rPr>
          <w:rFonts w:ascii="Times New Roman" w:hAnsi="Times New Roman"/>
          <w:sz w:val="28"/>
          <w:szCs w:val="28"/>
          <w:lang w:val="es-ES"/>
        </w:rPr>
        <w:t xml:space="preserve">theo quy định tại </w:t>
      </w:r>
      <w:r w:rsidR="002D1F19" w:rsidRPr="00152A91">
        <w:rPr>
          <w:rFonts w:ascii="Times New Roman" w:hAnsi="Times New Roman"/>
          <w:sz w:val="28"/>
          <w:szCs w:val="28"/>
          <w:lang w:val="es-ES"/>
        </w:rPr>
        <w:t xml:space="preserve">văn bản quản lý hiện hành tương ứng với </w:t>
      </w:r>
      <w:r w:rsidRPr="00152A91">
        <w:rPr>
          <w:rFonts w:ascii="Times New Roman" w:hAnsi="Times New Roman"/>
          <w:sz w:val="28"/>
          <w:szCs w:val="28"/>
          <w:lang w:val="es-ES"/>
        </w:rPr>
        <w:t xml:space="preserve">loại </w:t>
      </w:r>
      <w:r w:rsidR="002D1F19" w:rsidRPr="00152A91">
        <w:rPr>
          <w:rFonts w:ascii="Times New Roman" w:hAnsi="Times New Roman"/>
          <w:sz w:val="28"/>
          <w:szCs w:val="28"/>
          <w:lang w:val="es-ES"/>
        </w:rPr>
        <w:t>nhiệm vụ</w:t>
      </w:r>
      <w:r w:rsidR="007558CE">
        <w:rPr>
          <w:rFonts w:ascii="Times New Roman" w:hAnsi="Times New Roman"/>
          <w:sz w:val="28"/>
          <w:szCs w:val="28"/>
          <w:lang w:val="es-ES"/>
        </w:rPr>
        <w:t xml:space="preserve"> </w:t>
      </w:r>
      <w:r w:rsidR="00C02AEF" w:rsidRPr="00152A91">
        <w:rPr>
          <w:rFonts w:ascii="Times New Roman" w:hAnsi="Times New Roman"/>
          <w:sz w:val="28"/>
          <w:szCs w:val="28"/>
          <w:lang w:val="es-ES"/>
        </w:rPr>
        <w:t xml:space="preserve">khoa học và công nghệ </w:t>
      </w:r>
      <w:r w:rsidR="002D1F19" w:rsidRPr="00152A91">
        <w:rPr>
          <w:rFonts w:ascii="Times New Roman" w:hAnsi="Times New Roman"/>
          <w:sz w:val="28"/>
          <w:szCs w:val="28"/>
          <w:lang w:val="es-ES"/>
        </w:rPr>
        <w:t>được tài trợ</w:t>
      </w:r>
      <w:r w:rsidR="00246B33" w:rsidRPr="00152A91">
        <w:rPr>
          <w:rFonts w:ascii="Times New Roman" w:hAnsi="Times New Roman"/>
          <w:sz w:val="28"/>
          <w:szCs w:val="28"/>
          <w:lang w:val="es-ES"/>
        </w:rPr>
        <w:t xml:space="preserve">. </w:t>
      </w:r>
    </w:p>
    <w:p w:rsidR="00246B33" w:rsidRPr="00152A91" w:rsidRDefault="006775BB"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2.</w:t>
      </w:r>
      <w:r w:rsidR="00246B33" w:rsidRPr="00152A91">
        <w:rPr>
          <w:rFonts w:ascii="Times New Roman" w:hAnsi="Times New Roman"/>
          <w:sz w:val="28"/>
          <w:szCs w:val="28"/>
          <w:lang w:val="es-ES"/>
        </w:rPr>
        <w:t xml:space="preserve"> Đối với </w:t>
      </w:r>
      <w:r w:rsidR="00117FE4" w:rsidRPr="00152A91">
        <w:rPr>
          <w:rFonts w:ascii="Times New Roman" w:hAnsi="Times New Roman"/>
          <w:sz w:val="28"/>
          <w:szCs w:val="28"/>
          <w:lang w:val="es-ES"/>
        </w:rPr>
        <w:t xml:space="preserve">hoạt động </w:t>
      </w:r>
      <w:r w:rsidR="007B219E" w:rsidRPr="00152A91">
        <w:rPr>
          <w:rFonts w:ascii="Times New Roman" w:hAnsi="Times New Roman"/>
          <w:sz w:val="28"/>
          <w:szCs w:val="28"/>
          <w:lang w:val="es-ES"/>
        </w:rPr>
        <w:t>nâng cao năng lực khoa học và công nghệ quốc gia</w:t>
      </w:r>
      <w:r w:rsidR="00246B33" w:rsidRPr="00152A91">
        <w:rPr>
          <w:rFonts w:ascii="Times New Roman" w:hAnsi="Times New Roman"/>
          <w:sz w:val="28"/>
          <w:szCs w:val="28"/>
          <w:lang w:val="es-ES"/>
        </w:rPr>
        <w:t xml:space="preserve"> được phê duyệt hỗ trợ, Quỹ tiến hành thủ tục cấp kinh phí, quản lý thực hiện theo quy định tại Thông tư số 09/2015/TT-BKHCN.</w:t>
      </w:r>
    </w:p>
    <w:p w:rsidR="00246B33" w:rsidRPr="00152A91" w:rsidRDefault="00246B33" w:rsidP="00830DBC">
      <w:pPr>
        <w:spacing w:before="100" w:after="10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4</w:t>
      </w:r>
      <w:r w:rsidRPr="00152A91">
        <w:rPr>
          <w:rFonts w:ascii="Times New Roman" w:hAnsi="Times New Roman"/>
          <w:b/>
          <w:sz w:val="28"/>
          <w:szCs w:val="28"/>
          <w:lang w:val="es-ES"/>
        </w:rPr>
        <w:t xml:space="preserve">. Trách nhiệm của </w:t>
      </w:r>
      <w:r w:rsidR="006775BB" w:rsidRPr="00152A91">
        <w:rPr>
          <w:rFonts w:ascii="Times New Roman" w:hAnsi="Times New Roman"/>
          <w:b/>
          <w:sz w:val="28"/>
          <w:szCs w:val="28"/>
          <w:lang w:val="es-ES"/>
        </w:rPr>
        <w:t xml:space="preserve">Quỹ và các </w:t>
      </w:r>
      <w:r w:rsidRPr="00152A91">
        <w:rPr>
          <w:rFonts w:ascii="Times New Roman" w:hAnsi="Times New Roman"/>
          <w:b/>
          <w:sz w:val="28"/>
          <w:szCs w:val="28"/>
          <w:lang w:val="es-ES"/>
        </w:rPr>
        <w:t>tổ chức, cá nhân</w:t>
      </w:r>
      <w:r w:rsidR="006775BB" w:rsidRPr="00152A91">
        <w:rPr>
          <w:rFonts w:ascii="Times New Roman" w:hAnsi="Times New Roman"/>
          <w:b/>
          <w:sz w:val="28"/>
          <w:szCs w:val="28"/>
          <w:lang w:val="es-ES"/>
        </w:rPr>
        <w:t xml:space="preserve"> tham gia thực hiện</w:t>
      </w:r>
      <w:r w:rsidR="007558CE">
        <w:rPr>
          <w:rFonts w:ascii="Times New Roman" w:hAnsi="Times New Roman"/>
          <w:b/>
          <w:sz w:val="28"/>
          <w:szCs w:val="28"/>
          <w:lang w:val="es-ES"/>
        </w:rPr>
        <w:t xml:space="preserve"> </w:t>
      </w:r>
      <w:r w:rsidR="00643C59" w:rsidRPr="00152A91">
        <w:rPr>
          <w:rFonts w:ascii="Times New Roman" w:hAnsi="Times New Roman"/>
          <w:b/>
          <w:sz w:val="28"/>
          <w:szCs w:val="28"/>
          <w:lang w:val="es-ES"/>
        </w:rPr>
        <w:t>chương trình</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1. </w:t>
      </w:r>
      <w:r w:rsidR="007260C7" w:rsidRPr="00152A91">
        <w:rPr>
          <w:rFonts w:ascii="Times New Roman" w:hAnsi="Times New Roman"/>
          <w:sz w:val="28"/>
          <w:szCs w:val="28"/>
          <w:lang w:val="es-ES"/>
        </w:rPr>
        <w:t>Đối với</w:t>
      </w:r>
      <w:r w:rsidR="00A336E9" w:rsidRPr="00152A91">
        <w:rPr>
          <w:rFonts w:ascii="Times New Roman" w:hAnsi="Times New Roman"/>
          <w:sz w:val="28"/>
          <w:szCs w:val="28"/>
          <w:lang w:val="es-ES"/>
        </w:rPr>
        <w:t xml:space="preserve"> nhiệm vụ khoa học và công nghệ được tài trợ: </w:t>
      </w:r>
      <w:r w:rsidRPr="00152A91">
        <w:rPr>
          <w:rFonts w:ascii="Times New Roman" w:hAnsi="Times New Roman"/>
          <w:sz w:val="28"/>
          <w:szCs w:val="28"/>
          <w:lang w:val="es-ES"/>
        </w:rPr>
        <w:t xml:space="preserve">Trách nhiệm của </w:t>
      </w:r>
      <w:r w:rsidR="000E7499" w:rsidRPr="00152A91">
        <w:rPr>
          <w:rFonts w:ascii="Times New Roman" w:hAnsi="Times New Roman"/>
          <w:sz w:val="28"/>
          <w:szCs w:val="28"/>
          <w:lang w:val="es-ES"/>
        </w:rPr>
        <w:t xml:space="preserve">Quỹ, </w:t>
      </w:r>
      <w:r w:rsidRPr="00152A91">
        <w:rPr>
          <w:rFonts w:ascii="Times New Roman" w:hAnsi="Times New Roman"/>
          <w:sz w:val="28"/>
          <w:szCs w:val="28"/>
          <w:lang w:val="es-ES"/>
        </w:rPr>
        <w:t>tổ chức chủ trì, chủ nhiệm và các thành viên tham gia thực hiện nhiệm vụ</w:t>
      </w:r>
      <w:r w:rsidR="007C2461" w:rsidRPr="00152A91">
        <w:rPr>
          <w:rFonts w:ascii="Times New Roman" w:hAnsi="Times New Roman"/>
          <w:sz w:val="28"/>
          <w:szCs w:val="28"/>
          <w:lang w:val="es-ES"/>
        </w:rPr>
        <w:t xml:space="preserve"> khoa học và công nghệ</w:t>
      </w:r>
      <w:r w:rsidRPr="00152A91">
        <w:rPr>
          <w:rFonts w:ascii="Times New Roman" w:hAnsi="Times New Roman"/>
          <w:sz w:val="28"/>
          <w:szCs w:val="28"/>
          <w:lang w:val="es-ES"/>
        </w:rPr>
        <w:t xml:space="preserve"> trong chương trình </w:t>
      </w:r>
      <w:r w:rsidR="00643C59" w:rsidRPr="00152A91">
        <w:rPr>
          <w:rFonts w:ascii="Times New Roman" w:hAnsi="Times New Roman"/>
          <w:sz w:val="28"/>
          <w:szCs w:val="28"/>
          <w:lang w:val="es-ES"/>
        </w:rPr>
        <w:t xml:space="preserve">thực hiện </w:t>
      </w:r>
      <w:r w:rsidRPr="00152A91">
        <w:rPr>
          <w:rFonts w:ascii="Times New Roman" w:hAnsi="Times New Roman"/>
          <w:sz w:val="28"/>
          <w:szCs w:val="28"/>
          <w:lang w:val="es-ES"/>
        </w:rPr>
        <w:t xml:space="preserve">theo quy định tại </w:t>
      </w:r>
      <w:r w:rsidR="008B3218" w:rsidRPr="00152A91">
        <w:rPr>
          <w:rFonts w:ascii="Times New Roman" w:hAnsi="Times New Roman"/>
          <w:sz w:val="28"/>
          <w:szCs w:val="28"/>
          <w:lang w:val="es-ES"/>
        </w:rPr>
        <w:t xml:space="preserve">văn bản quản lý hiện hành tương ứng với </w:t>
      </w:r>
      <w:r w:rsidR="00643C59" w:rsidRPr="00152A91">
        <w:rPr>
          <w:rFonts w:ascii="Times New Roman" w:hAnsi="Times New Roman"/>
          <w:sz w:val="28"/>
          <w:szCs w:val="28"/>
          <w:lang w:val="es-ES"/>
        </w:rPr>
        <w:t xml:space="preserve">loại </w:t>
      </w:r>
      <w:r w:rsidR="008B3218" w:rsidRPr="00152A91">
        <w:rPr>
          <w:rFonts w:ascii="Times New Roman" w:hAnsi="Times New Roman"/>
          <w:sz w:val="28"/>
          <w:szCs w:val="28"/>
          <w:lang w:val="es-ES"/>
        </w:rPr>
        <w:t xml:space="preserve">nhiệm vụ </w:t>
      </w:r>
      <w:r w:rsidR="00C02AEF" w:rsidRPr="00152A91">
        <w:rPr>
          <w:rFonts w:ascii="Times New Roman" w:hAnsi="Times New Roman"/>
          <w:sz w:val="28"/>
          <w:szCs w:val="28"/>
          <w:lang w:val="es-ES"/>
        </w:rPr>
        <w:t>khoa học và công nghệ</w:t>
      </w:r>
      <w:r w:rsidR="00D17747">
        <w:rPr>
          <w:rFonts w:ascii="Times New Roman" w:hAnsi="Times New Roman"/>
          <w:sz w:val="28"/>
          <w:szCs w:val="28"/>
          <w:lang w:val="es-ES"/>
        </w:rPr>
        <w:t xml:space="preserve"> </w:t>
      </w:r>
      <w:r w:rsidR="008B3218" w:rsidRPr="00152A91">
        <w:rPr>
          <w:rFonts w:ascii="Times New Roman" w:hAnsi="Times New Roman"/>
          <w:sz w:val="28"/>
          <w:szCs w:val="28"/>
          <w:lang w:val="es-ES"/>
        </w:rPr>
        <w:t>được tài trợ</w:t>
      </w:r>
      <w:r w:rsidRPr="00152A91">
        <w:rPr>
          <w:rFonts w:ascii="Times New Roman" w:hAnsi="Times New Roman"/>
          <w:sz w:val="28"/>
          <w:szCs w:val="28"/>
          <w:lang w:val="es-ES"/>
        </w:rPr>
        <w:t xml:space="preserve">. </w:t>
      </w:r>
    </w:p>
    <w:p w:rsidR="00246B33" w:rsidRPr="00152A91" w:rsidRDefault="00246B33"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w:t>
      </w:r>
      <w:r w:rsidR="007260C7" w:rsidRPr="00152A91">
        <w:rPr>
          <w:rFonts w:ascii="Times New Roman" w:hAnsi="Times New Roman"/>
          <w:sz w:val="28"/>
          <w:szCs w:val="28"/>
          <w:lang w:val="es-ES"/>
        </w:rPr>
        <w:t>Đối với</w:t>
      </w:r>
      <w:r w:rsidR="000E35E0" w:rsidRPr="00152A91">
        <w:rPr>
          <w:rFonts w:ascii="Times New Roman" w:hAnsi="Times New Roman"/>
          <w:sz w:val="28"/>
          <w:szCs w:val="28"/>
          <w:lang w:val="es-ES"/>
        </w:rPr>
        <w:t xml:space="preserve"> hoạt động nâng cao năng lực </w:t>
      </w:r>
      <w:r w:rsidR="00536459" w:rsidRPr="00152A91">
        <w:rPr>
          <w:rFonts w:ascii="Times New Roman" w:hAnsi="Times New Roman"/>
          <w:sz w:val="28"/>
          <w:szCs w:val="28"/>
          <w:lang w:val="es-ES"/>
        </w:rPr>
        <w:t xml:space="preserve">khoa học và công nghệ quốc gia </w:t>
      </w:r>
      <w:r w:rsidR="000E35E0" w:rsidRPr="00152A91">
        <w:rPr>
          <w:rFonts w:ascii="Times New Roman" w:hAnsi="Times New Roman"/>
          <w:sz w:val="28"/>
          <w:szCs w:val="28"/>
          <w:lang w:val="es-ES"/>
        </w:rPr>
        <w:t xml:space="preserve">được hỗ trợ: </w:t>
      </w:r>
      <w:r w:rsidR="00DE03D7" w:rsidRPr="00152A91">
        <w:rPr>
          <w:rFonts w:ascii="Times New Roman" w:hAnsi="Times New Roman"/>
          <w:sz w:val="28"/>
          <w:szCs w:val="28"/>
          <w:lang w:val="es-ES"/>
        </w:rPr>
        <w:t>Trách nhiệm của Quỹ</w:t>
      </w:r>
      <w:r w:rsidR="00DE03D7">
        <w:rPr>
          <w:rFonts w:ascii="Times New Roman" w:hAnsi="Times New Roman"/>
          <w:sz w:val="28"/>
          <w:szCs w:val="28"/>
          <w:lang w:val="es-ES"/>
        </w:rPr>
        <w:t>,</w:t>
      </w:r>
      <w:r w:rsidR="00DE03D7" w:rsidRPr="00152A91">
        <w:rPr>
          <w:rFonts w:ascii="Times New Roman" w:hAnsi="Times New Roman"/>
          <w:sz w:val="28"/>
          <w:szCs w:val="28"/>
          <w:lang w:val="es-ES"/>
        </w:rPr>
        <w:t xml:space="preserve"> </w:t>
      </w:r>
      <w:r w:rsidR="00DE03D7">
        <w:rPr>
          <w:rFonts w:ascii="Times New Roman" w:hAnsi="Times New Roman"/>
          <w:sz w:val="28"/>
          <w:szCs w:val="28"/>
          <w:lang w:val="es-ES"/>
        </w:rPr>
        <w:t>t</w:t>
      </w:r>
      <w:r w:rsidRPr="00152A91">
        <w:rPr>
          <w:rFonts w:ascii="Times New Roman" w:hAnsi="Times New Roman"/>
          <w:sz w:val="28"/>
          <w:szCs w:val="28"/>
          <w:lang w:val="es-ES"/>
        </w:rPr>
        <w:t xml:space="preserve">ổ chức, cá nhân được Quỹ hỗ trợ trong chương trình </w:t>
      </w:r>
      <w:r w:rsidR="00643C59" w:rsidRPr="00152A91">
        <w:rPr>
          <w:rFonts w:ascii="Times New Roman" w:hAnsi="Times New Roman"/>
          <w:sz w:val="28"/>
          <w:szCs w:val="28"/>
          <w:lang w:val="es-ES"/>
        </w:rPr>
        <w:t xml:space="preserve">thực hiện </w:t>
      </w:r>
      <w:r w:rsidRPr="00152A91">
        <w:rPr>
          <w:rFonts w:ascii="Times New Roman" w:hAnsi="Times New Roman"/>
          <w:sz w:val="28"/>
          <w:szCs w:val="28"/>
          <w:lang w:val="es-ES"/>
        </w:rPr>
        <w:t>theo quy định tại Thông tư số 09/2015/TT-BKHCN.</w:t>
      </w:r>
    </w:p>
    <w:p w:rsidR="000E7499" w:rsidRPr="00152A91" w:rsidRDefault="000E7499" w:rsidP="00830DBC">
      <w:pPr>
        <w:spacing w:before="100" w:after="10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3. Cơ quan điều hành Quỹ có trách nhiệm đánh giá </w:t>
      </w:r>
      <w:r w:rsidR="00203F58" w:rsidRPr="00152A91">
        <w:rPr>
          <w:rFonts w:ascii="Times New Roman" w:hAnsi="Times New Roman"/>
          <w:sz w:val="28"/>
          <w:szCs w:val="28"/>
          <w:lang w:val="es-ES"/>
        </w:rPr>
        <w:t>kết</w:t>
      </w:r>
      <w:r w:rsidRPr="00152A91">
        <w:rPr>
          <w:rFonts w:ascii="Times New Roman" w:hAnsi="Times New Roman"/>
          <w:sz w:val="28"/>
          <w:szCs w:val="28"/>
          <w:lang w:val="es-ES"/>
        </w:rPr>
        <w:t xml:space="preserve"> quả </w:t>
      </w:r>
      <w:r w:rsidR="00203F58" w:rsidRPr="00152A91">
        <w:rPr>
          <w:rFonts w:ascii="Times New Roman" w:hAnsi="Times New Roman"/>
          <w:sz w:val="28"/>
          <w:szCs w:val="28"/>
          <w:lang w:val="es-ES"/>
        </w:rPr>
        <w:t xml:space="preserve">thực hiện </w:t>
      </w:r>
      <w:r w:rsidRPr="00152A91">
        <w:rPr>
          <w:rFonts w:ascii="Times New Roman" w:hAnsi="Times New Roman"/>
          <w:sz w:val="28"/>
          <w:szCs w:val="28"/>
          <w:lang w:val="es-ES"/>
        </w:rPr>
        <w:t>chương trình, báo cáo Hội đồng quản lý Quỹ khi kết thúc</w:t>
      </w:r>
      <w:r w:rsidR="006362B5" w:rsidRPr="00152A91">
        <w:rPr>
          <w:rFonts w:ascii="Times New Roman" w:hAnsi="Times New Roman"/>
          <w:sz w:val="28"/>
          <w:szCs w:val="28"/>
          <w:lang w:val="es-ES"/>
        </w:rPr>
        <w:t xml:space="preserve"> chương trình</w:t>
      </w:r>
      <w:r w:rsidRPr="00152A91">
        <w:rPr>
          <w:rFonts w:ascii="Times New Roman" w:hAnsi="Times New Roman"/>
          <w:sz w:val="28"/>
          <w:szCs w:val="28"/>
          <w:lang w:val="es-ES"/>
        </w:rPr>
        <w:t xml:space="preserve">. </w:t>
      </w:r>
    </w:p>
    <w:p w:rsidR="00246B33" w:rsidRPr="00152A91" w:rsidRDefault="00246B33" w:rsidP="006A34AC">
      <w:pPr>
        <w:spacing w:before="80" w:after="80" w:line="312" w:lineRule="auto"/>
        <w:jc w:val="center"/>
        <w:rPr>
          <w:rFonts w:ascii="Times New Roman" w:hAnsi="Times New Roman"/>
          <w:b/>
          <w:sz w:val="28"/>
          <w:szCs w:val="28"/>
          <w:lang w:val="es-ES"/>
        </w:rPr>
      </w:pPr>
      <w:r w:rsidRPr="00152A91">
        <w:rPr>
          <w:rFonts w:ascii="Times New Roman" w:hAnsi="Times New Roman"/>
          <w:b/>
          <w:sz w:val="28"/>
          <w:szCs w:val="28"/>
          <w:lang w:val="es-ES"/>
        </w:rPr>
        <w:lastRenderedPageBreak/>
        <w:t>Chương IV</w:t>
      </w:r>
      <w:r w:rsidRPr="00152A91">
        <w:rPr>
          <w:rFonts w:ascii="Times New Roman" w:hAnsi="Times New Roman"/>
          <w:b/>
          <w:sz w:val="28"/>
          <w:szCs w:val="28"/>
          <w:lang w:val="es-ES"/>
        </w:rPr>
        <w:br/>
        <w:t>ĐIỀU KHOẢN THI HÀNH</w:t>
      </w:r>
    </w:p>
    <w:p w:rsidR="00246B33" w:rsidRPr="00152A91" w:rsidRDefault="00246B33" w:rsidP="006A34AC">
      <w:pPr>
        <w:spacing w:before="80" w:after="80" w:line="312" w:lineRule="auto"/>
        <w:ind w:firstLine="720"/>
        <w:jc w:val="both"/>
        <w:rPr>
          <w:rFonts w:ascii="Times New Roman" w:hAnsi="Times New Roman"/>
          <w:b/>
          <w:sz w:val="28"/>
          <w:szCs w:val="28"/>
          <w:lang w:val="es-ES"/>
        </w:rPr>
      </w:pPr>
      <w:r w:rsidRPr="00152A91">
        <w:rPr>
          <w:rFonts w:ascii="Times New Roman" w:hAnsi="Times New Roman"/>
          <w:b/>
          <w:sz w:val="28"/>
          <w:szCs w:val="28"/>
          <w:lang w:val="es-ES"/>
        </w:rPr>
        <w:t xml:space="preserve">Điều </w:t>
      </w:r>
      <w:r w:rsidR="00D275FD" w:rsidRPr="00152A91">
        <w:rPr>
          <w:rFonts w:ascii="Times New Roman" w:hAnsi="Times New Roman"/>
          <w:b/>
          <w:sz w:val="28"/>
          <w:szCs w:val="28"/>
          <w:lang w:val="es-ES"/>
        </w:rPr>
        <w:t>15</w:t>
      </w:r>
      <w:r w:rsidRPr="00152A91">
        <w:rPr>
          <w:rFonts w:ascii="Times New Roman" w:hAnsi="Times New Roman"/>
          <w:b/>
          <w:sz w:val="28"/>
          <w:szCs w:val="28"/>
          <w:lang w:val="es-ES"/>
        </w:rPr>
        <w:t xml:space="preserve">. Hiệu lực thi hành </w:t>
      </w:r>
      <w:bookmarkStart w:id="1" w:name="_GoBack"/>
      <w:bookmarkEnd w:id="1"/>
    </w:p>
    <w:p w:rsidR="00246B33" w:rsidRPr="00152A91" w:rsidRDefault="00246B33"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1. Thông tư này có hiệu lực</w:t>
      </w:r>
      <w:r w:rsidR="00C02AEF" w:rsidRPr="00152A91">
        <w:rPr>
          <w:rFonts w:ascii="Times New Roman" w:hAnsi="Times New Roman"/>
          <w:sz w:val="28"/>
          <w:szCs w:val="28"/>
          <w:lang w:val="es-ES"/>
        </w:rPr>
        <w:t xml:space="preserve"> thi hành</w:t>
      </w:r>
      <w:r w:rsidRPr="00152A91">
        <w:rPr>
          <w:rFonts w:ascii="Times New Roman" w:hAnsi="Times New Roman"/>
          <w:sz w:val="28"/>
          <w:szCs w:val="28"/>
          <w:lang w:val="es-ES"/>
        </w:rPr>
        <w:t xml:space="preserve"> kể từ ngày </w:t>
      </w:r>
      <w:r w:rsidR="004700D4">
        <w:rPr>
          <w:rFonts w:ascii="Times New Roman" w:hAnsi="Times New Roman"/>
          <w:sz w:val="28"/>
          <w:szCs w:val="28"/>
          <w:lang w:val="es-ES"/>
        </w:rPr>
        <w:t>15</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tháng </w:t>
      </w:r>
      <w:r w:rsidR="004700D4">
        <w:rPr>
          <w:rFonts w:ascii="Times New Roman" w:hAnsi="Times New Roman"/>
          <w:sz w:val="28"/>
          <w:szCs w:val="28"/>
          <w:lang w:val="es-ES"/>
        </w:rPr>
        <w:t>10</w:t>
      </w:r>
      <w:r w:rsidR="007558CE">
        <w:rPr>
          <w:rFonts w:ascii="Times New Roman" w:hAnsi="Times New Roman"/>
          <w:sz w:val="28"/>
          <w:szCs w:val="28"/>
          <w:lang w:val="es-ES"/>
        </w:rPr>
        <w:t xml:space="preserve"> </w:t>
      </w:r>
      <w:r w:rsidRPr="00152A91">
        <w:rPr>
          <w:rFonts w:ascii="Times New Roman" w:hAnsi="Times New Roman"/>
          <w:sz w:val="28"/>
          <w:szCs w:val="28"/>
          <w:lang w:val="es-ES"/>
        </w:rPr>
        <w:t xml:space="preserve">năm </w:t>
      </w:r>
      <w:r w:rsidR="00CB3229" w:rsidRPr="00152A91">
        <w:rPr>
          <w:rFonts w:ascii="Times New Roman" w:hAnsi="Times New Roman"/>
          <w:sz w:val="28"/>
          <w:szCs w:val="28"/>
          <w:lang w:val="es-ES"/>
        </w:rPr>
        <w:t>2018</w:t>
      </w:r>
      <w:r w:rsidRPr="00152A91">
        <w:rPr>
          <w:rFonts w:ascii="Times New Roman" w:hAnsi="Times New Roman"/>
          <w:sz w:val="28"/>
          <w:szCs w:val="28"/>
          <w:lang w:val="es-ES"/>
        </w:rPr>
        <w:t>.</w:t>
      </w:r>
    </w:p>
    <w:p w:rsidR="00246B33" w:rsidRPr="00152A91" w:rsidRDefault="00246B33"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 xml:space="preserve">2. Đối với các chương trình hợp tác Quỹ đã ký kết với các đối tác trước ngày Thông tư này </w:t>
      </w:r>
      <w:r w:rsidR="00C02AEF" w:rsidRPr="00152A91">
        <w:rPr>
          <w:rFonts w:ascii="Times New Roman" w:hAnsi="Times New Roman"/>
          <w:sz w:val="28"/>
          <w:szCs w:val="28"/>
          <w:lang w:val="es-ES"/>
        </w:rPr>
        <w:t xml:space="preserve">có hiệu lực </w:t>
      </w:r>
      <w:r w:rsidR="00392B76" w:rsidRPr="00152A91">
        <w:rPr>
          <w:rFonts w:ascii="Times New Roman" w:hAnsi="Times New Roman"/>
          <w:sz w:val="28"/>
          <w:szCs w:val="28"/>
          <w:lang w:val="es-ES"/>
        </w:rPr>
        <w:t>thì</w:t>
      </w:r>
      <w:r w:rsidRPr="00152A91">
        <w:rPr>
          <w:rFonts w:ascii="Times New Roman" w:hAnsi="Times New Roman"/>
          <w:sz w:val="28"/>
          <w:szCs w:val="28"/>
          <w:lang w:val="es-ES"/>
        </w:rPr>
        <w:t xml:space="preserve"> tiếp tục thực hiện theo nội dung </w:t>
      </w:r>
      <w:r w:rsidR="00392B76" w:rsidRPr="00152A91">
        <w:rPr>
          <w:rFonts w:ascii="Times New Roman" w:hAnsi="Times New Roman"/>
          <w:sz w:val="28"/>
          <w:szCs w:val="28"/>
          <w:lang w:val="es-ES"/>
        </w:rPr>
        <w:t xml:space="preserve">văn </w:t>
      </w:r>
      <w:r w:rsidRPr="00152A91">
        <w:rPr>
          <w:rFonts w:ascii="Times New Roman" w:hAnsi="Times New Roman"/>
          <w:sz w:val="28"/>
          <w:szCs w:val="28"/>
          <w:lang w:val="es-ES"/>
        </w:rPr>
        <w:t xml:space="preserve">bản hợp tác </w:t>
      </w:r>
      <w:r w:rsidR="00392B76" w:rsidRPr="00152A91">
        <w:rPr>
          <w:rFonts w:ascii="Times New Roman" w:hAnsi="Times New Roman"/>
          <w:sz w:val="28"/>
          <w:szCs w:val="28"/>
          <w:lang w:val="es-ES"/>
        </w:rPr>
        <w:t>đó</w:t>
      </w:r>
      <w:r w:rsidRPr="00152A91">
        <w:rPr>
          <w:rFonts w:ascii="Times New Roman" w:hAnsi="Times New Roman"/>
          <w:sz w:val="28"/>
          <w:szCs w:val="28"/>
          <w:lang w:val="es-ES"/>
        </w:rPr>
        <w:t xml:space="preserve">. </w:t>
      </w:r>
    </w:p>
    <w:p w:rsidR="00246B33" w:rsidRPr="00152A91" w:rsidRDefault="00246B33" w:rsidP="006A34AC">
      <w:pPr>
        <w:spacing w:before="80" w:after="80" w:line="312" w:lineRule="auto"/>
        <w:ind w:firstLine="720"/>
        <w:jc w:val="both"/>
        <w:rPr>
          <w:rFonts w:ascii="Times New Roman" w:hAnsi="Times New Roman"/>
          <w:sz w:val="28"/>
          <w:szCs w:val="28"/>
          <w:lang w:val="es-ES"/>
        </w:rPr>
      </w:pPr>
      <w:r w:rsidRPr="00152A91">
        <w:rPr>
          <w:rFonts w:ascii="Times New Roman" w:hAnsi="Times New Roman"/>
          <w:sz w:val="28"/>
          <w:szCs w:val="28"/>
          <w:lang w:val="es-ES"/>
        </w:rPr>
        <w:t>3. Trường hợp các văn bản được dẫn chiếu trong Thông tư này được thay thế, sửa đổi, bổ sung thì áp dụng theo các văn bản thay thế, sửa đổi, bổ sung./.</w:t>
      </w:r>
    </w:p>
    <w:tbl>
      <w:tblPr>
        <w:tblW w:w="0" w:type="auto"/>
        <w:tblLook w:val="01E0"/>
      </w:tblPr>
      <w:tblGrid>
        <w:gridCol w:w="5226"/>
        <w:gridCol w:w="4062"/>
      </w:tblGrid>
      <w:tr w:rsidR="00246B33" w:rsidRPr="00B059B3" w:rsidTr="002F4A39">
        <w:trPr>
          <w:trHeight w:val="3260"/>
        </w:trPr>
        <w:tc>
          <w:tcPr>
            <w:tcW w:w="5226" w:type="dxa"/>
          </w:tcPr>
          <w:p w:rsidR="000E0276" w:rsidRPr="00D50198" w:rsidRDefault="000E0276" w:rsidP="002F4A39">
            <w:pPr>
              <w:keepNext/>
              <w:widowControl w:val="0"/>
              <w:spacing w:before="120" w:after="120" w:line="240" w:lineRule="auto"/>
              <w:jc w:val="both"/>
              <w:rPr>
                <w:rFonts w:ascii="Times New Roman" w:hAnsi="Times New Roman"/>
                <w:b/>
                <w:i/>
                <w:sz w:val="24"/>
                <w:lang w:val="es-ES"/>
              </w:rPr>
            </w:pPr>
          </w:p>
          <w:p w:rsidR="00075BDD" w:rsidRDefault="00246B33" w:rsidP="00075BDD">
            <w:pPr>
              <w:keepNext/>
              <w:widowControl w:val="0"/>
              <w:spacing w:after="0" w:line="240" w:lineRule="auto"/>
              <w:jc w:val="both"/>
              <w:rPr>
                <w:rFonts w:ascii="Times New Roman" w:hAnsi="Times New Roman"/>
                <w:b/>
                <w:i/>
                <w:sz w:val="24"/>
                <w:lang w:val="vi-VN"/>
              </w:rPr>
            </w:pPr>
            <w:r w:rsidRPr="006E402A">
              <w:rPr>
                <w:rFonts w:ascii="Times New Roman" w:hAnsi="Times New Roman"/>
                <w:b/>
                <w:i/>
                <w:sz w:val="24"/>
                <w:lang w:val="vi-VN"/>
              </w:rPr>
              <w:t>Nơi nhận:</w:t>
            </w:r>
            <w:r w:rsidRPr="006E402A">
              <w:rPr>
                <w:rFonts w:ascii="Times New Roman" w:hAnsi="Times New Roman"/>
                <w:b/>
                <w:i/>
                <w:sz w:val="24"/>
                <w:lang w:val="vi-VN"/>
              </w:rPr>
              <w:tab/>
            </w:r>
            <w:r w:rsidRPr="006E402A">
              <w:rPr>
                <w:rFonts w:ascii="Times New Roman" w:hAnsi="Times New Roman"/>
                <w:b/>
                <w:i/>
                <w:sz w:val="24"/>
                <w:lang w:val="vi-VN"/>
              </w:rPr>
              <w:tab/>
            </w:r>
            <w:r w:rsidRPr="006E402A">
              <w:rPr>
                <w:rFonts w:ascii="Times New Roman" w:hAnsi="Times New Roman"/>
                <w:b/>
                <w:i/>
                <w:sz w:val="24"/>
                <w:lang w:val="vi-VN"/>
              </w:rPr>
              <w:tab/>
            </w:r>
            <w:r w:rsidRPr="006E402A">
              <w:rPr>
                <w:rFonts w:ascii="Times New Roman" w:hAnsi="Times New Roman"/>
                <w:b/>
                <w:i/>
                <w:sz w:val="24"/>
                <w:lang w:val="vi-VN"/>
              </w:rPr>
              <w:tab/>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Thủ tướng Chính phủ (để b/c);</w:t>
            </w:r>
          </w:p>
          <w:p w:rsidR="00075BDD" w:rsidRDefault="00246B33"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xml:space="preserve">- Các Phó Thủ tướng </w:t>
            </w:r>
            <w:r w:rsidRPr="006E402A">
              <w:rPr>
                <w:rFonts w:ascii="Times New Roman" w:eastAsia="Times New Roman" w:hAnsi="Times New Roman" w:cs=".VnTime"/>
                <w:lang w:val="vi-VN"/>
              </w:rPr>
              <w:t>Chính phủ</w:t>
            </w:r>
            <w:r w:rsidRPr="006E402A">
              <w:rPr>
                <w:rFonts w:ascii="Times New Roman" w:eastAsia="Times New Roman" w:hAnsi="Times New Roman"/>
                <w:lang w:val="vi-VN"/>
              </w:rPr>
              <w:t xml:space="preserve"> (để b/c);</w:t>
            </w:r>
          </w:p>
          <w:p w:rsidR="00075BDD" w:rsidRDefault="00246B33"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xml:space="preserve">- Các Bộ, cơ quan ngang Bộ, cơ quan thuộc </w:t>
            </w:r>
            <w:r w:rsidRPr="006E402A">
              <w:rPr>
                <w:rFonts w:ascii="Times New Roman" w:eastAsia="Times New Roman" w:hAnsi="Times New Roman" w:cs=".VnTime"/>
                <w:lang w:val="vi-VN"/>
              </w:rPr>
              <w:t>Chính phủ</w:t>
            </w:r>
            <w:r w:rsidRPr="006E402A">
              <w:rPr>
                <w:rFonts w:ascii="Times New Roman" w:eastAsia="Times New Roman" w:hAnsi="Times New Roman"/>
                <w:lang w:val="vi-VN"/>
              </w:rPr>
              <w:t>;</w:t>
            </w:r>
          </w:p>
          <w:p w:rsidR="00075BDD" w:rsidRDefault="00BF104B"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UBND các tỉnh, thành phố trực thuộc TW;</w:t>
            </w:r>
          </w:p>
          <w:p w:rsidR="00075BDD" w:rsidRDefault="00BF104B" w:rsidP="00075BDD">
            <w:pPr>
              <w:keepNext/>
              <w:widowControl w:val="0"/>
              <w:autoSpaceDE w:val="0"/>
              <w:autoSpaceDN w:val="0"/>
              <w:spacing w:after="0" w:line="240" w:lineRule="auto"/>
              <w:jc w:val="both"/>
              <w:rPr>
                <w:rFonts w:ascii="Times New Roman" w:eastAsia="Times New Roman" w:hAnsi="Times New Roman"/>
                <w:lang w:val="vi-VN"/>
              </w:rPr>
            </w:pPr>
            <w:r w:rsidRPr="00BF104B">
              <w:rPr>
                <w:rFonts w:ascii="Times New Roman" w:eastAsia="Times New Roman" w:hAnsi="Times New Roman"/>
                <w:lang w:val="vi-VN"/>
              </w:rPr>
              <w:t>- Văn phòng Tổng Bí thư;</w:t>
            </w:r>
          </w:p>
          <w:p w:rsidR="00075BDD" w:rsidRDefault="00BF104B"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Văn phòng Chủ tịch nước;</w:t>
            </w:r>
          </w:p>
          <w:p w:rsidR="00075BDD" w:rsidRDefault="00246B33"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eastAsia="Times New Roman" w:hAnsi="Times New Roman"/>
                <w:lang w:val="vi-VN"/>
              </w:rPr>
              <w:t>- Văn phòng Quốc hội;</w:t>
            </w:r>
          </w:p>
          <w:p w:rsidR="00075BDD" w:rsidRDefault="00BF104B" w:rsidP="00075BDD">
            <w:pPr>
              <w:keepNext/>
              <w:widowControl w:val="0"/>
              <w:autoSpaceDE w:val="0"/>
              <w:autoSpaceDN w:val="0"/>
              <w:spacing w:after="0" w:line="240" w:lineRule="auto"/>
              <w:jc w:val="both"/>
              <w:rPr>
                <w:rFonts w:ascii="Times New Roman" w:eastAsia="Times New Roman" w:hAnsi="Times New Roman"/>
                <w:lang w:val="vi-VN"/>
              </w:rPr>
            </w:pPr>
            <w:r w:rsidRPr="006E402A">
              <w:rPr>
                <w:rFonts w:ascii="Times New Roman" w:hAnsi="Times New Roman"/>
                <w:lang w:val="vi-VN"/>
              </w:rPr>
              <w:t>- Toà án nhân dân tối cao;</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UBND các tỉnh, thành phố trực thuộc TW;</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Viện Kiểm sát nhân dân tối cao;</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Kiểm toán Nhà nước;</w:t>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Cục Kiểm tra VBQPPL (Bộ Tư pháp);</w:t>
            </w:r>
            <w:r w:rsidRPr="006E402A">
              <w:rPr>
                <w:rFonts w:ascii="Times New Roman" w:hAnsi="Times New Roman"/>
                <w:lang w:val="vi-VN"/>
              </w:rPr>
              <w:tab/>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Công báo</w:t>
            </w:r>
            <w:r w:rsidR="00BF104B" w:rsidRPr="00152A91">
              <w:rPr>
                <w:rFonts w:ascii="Times New Roman" w:hAnsi="Times New Roman"/>
                <w:lang w:val="vi-VN"/>
              </w:rPr>
              <w:t xml:space="preserve"> VPCP</w:t>
            </w:r>
            <w:r w:rsidRPr="006E402A">
              <w:rPr>
                <w:rFonts w:ascii="Times New Roman" w:hAnsi="Times New Roman"/>
                <w:lang w:val="vi-VN"/>
              </w:rPr>
              <w:t>;</w:t>
            </w:r>
            <w:r w:rsidRPr="006E402A">
              <w:rPr>
                <w:rFonts w:ascii="Times New Roman" w:hAnsi="Times New Roman"/>
                <w:lang w:val="vi-VN"/>
              </w:rPr>
              <w:tab/>
            </w:r>
          </w:p>
          <w:p w:rsidR="00075BDD" w:rsidRDefault="00246B33" w:rsidP="00075BDD">
            <w:pPr>
              <w:keepNext/>
              <w:widowControl w:val="0"/>
              <w:spacing w:after="0" w:line="240" w:lineRule="auto"/>
              <w:jc w:val="both"/>
              <w:rPr>
                <w:rFonts w:ascii="Times New Roman" w:hAnsi="Times New Roman"/>
                <w:lang w:val="vi-VN"/>
              </w:rPr>
            </w:pPr>
            <w:r w:rsidRPr="006E402A">
              <w:rPr>
                <w:rFonts w:ascii="Times New Roman" w:hAnsi="Times New Roman"/>
                <w:lang w:val="vi-VN"/>
              </w:rPr>
              <w:t>- Lưu: VT, NAFOSTED.</w:t>
            </w:r>
          </w:p>
        </w:tc>
        <w:tc>
          <w:tcPr>
            <w:tcW w:w="4062" w:type="dxa"/>
          </w:tcPr>
          <w:p w:rsidR="00EC11DB" w:rsidRPr="00B059B3" w:rsidRDefault="00EC11DB" w:rsidP="004700D4">
            <w:pPr>
              <w:spacing w:after="0" w:line="240" w:lineRule="auto"/>
              <w:jc w:val="center"/>
              <w:rPr>
                <w:rFonts w:ascii="Times New Roman" w:hAnsi="Times New Roman"/>
                <w:b/>
                <w:sz w:val="28"/>
                <w:szCs w:val="28"/>
                <w:lang w:val="vi-VN"/>
              </w:rPr>
            </w:pPr>
          </w:p>
          <w:p w:rsidR="00246B33" w:rsidRPr="00B059B3" w:rsidRDefault="00C30F48" w:rsidP="004700D4">
            <w:pPr>
              <w:spacing w:after="0" w:line="240" w:lineRule="auto"/>
              <w:jc w:val="center"/>
              <w:rPr>
                <w:rFonts w:ascii="Times New Roman" w:hAnsi="Times New Roman"/>
                <w:b/>
                <w:sz w:val="28"/>
                <w:szCs w:val="28"/>
                <w:lang w:val="vi-VN"/>
              </w:rPr>
            </w:pPr>
            <w:r w:rsidRPr="00B059B3">
              <w:rPr>
                <w:rFonts w:ascii="Times New Roman" w:hAnsi="Times New Roman"/>
                <w:b/>
                <w:sz w:val="28"/>
                <w:szCs w:val="28"/>
                <w:lang w:val="vi-VN"/>
              </w:rPr>
              <w:t>KT. BỘ TRƯỞNG</w:t>
            </w:r>
          </w:p>
          <w:p w:rsidR="004700D4" w:rsidRPr="00B059B3" w:rsidRDefault="00C30F48" w:rsidP="004700D4">
            <w:pPr>
              <w:spacing w:after="0" w:line="240" w:lineRule="auto"/>
              <w:jc w:val="center"/>
              <w:rPr>
                <w:rFonts w:ascii="Times New Roman" w:hAnsi="Times New Roman"/>
                <w:b/>
                <w:sz w:val="28"/>
                <w:szCs w:val="28"/>
                <w:lang w:val="vi-VN"/>
              </w:rPr>
            </w:pPr>
            <w:r w:rsidRPr="00B059B3">
              <w:rPr>
                <w:rFonts w:ascii="Times New Roman" w:hAnsi="Times New Roman"/>
                <w:b/>
                <w:sz w:val="28"/>
                <w:szCs w:val="28"/>
                <w:lang w:val="vi-VN"/>
              </w:rPr>
              <w:t>THỨ TRƯỞNG</w:t>
            </w:r>
          </w:p>
          <w:p w:rsidR="004700D4" w:rsidRPr="00B059B3" w:rsidRDefault="004700D4" w:rsidP="004700D4">
            <w:pPr>
              <w:spacing w:before="120" w:after="120" w:line="240" w:lineRule="auto"/>
              <w:jc w:val="center"/>
              <w:rPr>
                <w:rFonts w:ascii="Times New Roman" w:hAnsi="Times New Roman"/>
                <w:b/>
                <w:sz w:val="28"/>
                <w:szCs w:val="28"/>
                <w:lang w:val="vi-VN"/>
              </w:rPr>
            </w:pPr>
          </w:p>
          <w:p w:rsidR="004700D4" w:rsidRPr="00B059B3" w:rsidRDefault="004700D4" w:rsidP="004700D4">
            <w:pPr>
              <w:spacing w:before="120" w:after="120" w:line="240" w:lineRule="auto"/>
              <w:jc w:val="center"/>
              <w:rPr>
                <w:rFonts w:ascii="Times New Roman" w:hAnsi="Times New Roman"/>
                <w:b/>
                <w:sz w:val="28"/>
                <w:szCs w:val="28"/>
                <w:lang w:val="vi-VN"/>
              </w:rPr>
            </w:pPr>
          </w:p>
          <w:p w:rsidR="00EC11DB" w:rsidRPr="00B059B3" w:rsidRDefault="00EC11DB" w:rsidP="004700D4">
            <w:pPr>
              <w:spacing w:before="120" w:after="120" w:line="240" w:lineRule="auto"/>
              <w:jc w:val="center"/>
              <w:rPr>
                <w:rFonts w:ascii="Times New Roman" w:hAnsi="Times New Roman"/>
                <w:b/>
                <w:sz w:val="28"/>
                <w:szCs w:val="28"/>
                <w:lang w:val="vi-VN"/>
              </w:rPr>
            </w:pPr>
          </w:p>
          <w:p w:rsidR="004700D4" w:rsidRPr="00B059B3" w:rsidRDefault="004700D4" w:rsidP="004700D4">
            <w:pPr>
              <w:spacing w:before="120" w:after="120" w:line="240" w:lineRule="auto"/>
              <w:jc w:val="center"/>
              <w:rPr>
                <w:rFonts w:ascii="Times New Roman" w:hAnsi="Times New Roman"/>
                <w:b/>
                <w:sz w:val="28"/>
                <w:szCs w:val="28"/>
                <w:lang w:val="vi-VN"/>
              </w:rPr>
            </w:pPr>
          </w:p>
          <w:p w:rsidR="00246B33" w:rsidRPr="00B059B3" w:rsidRDefault="00C30F48" w:rsidP="004700D4">
            <w:pPr>
              <w:spacing w:before="120" w:after="120" w:line="240" w:lineRule="auto"/>
              <w:jc w:val="center"/>
              <w:rPr>
                <w:rFonts w:ascii="Times New Roman" w:hAnsi="Times New Roman"/>
                <w:sz w:val="28"/>
                <w:szCs w:val="28"/>
                <w:lang w:val="vi-VN"/>
              </w:rPr>
            </w:pPr>
            <w:r w:rsidRPr="00B059B3">
              <w:rPr>
                <w:rFonts w:ascii="Times New Roman" w:hAnsi="Times New Roman"/>
                <w:b/>
                <w:sz w:val="28"/>
                <w:szCs w:val="28"/>
                <w:lang w:val="vi-VN"/>
              </w:rPr>
              <w:t>Trần Quốc Khánh</w:t>
            </w:r>
          </w:p>
          <w:p w:rsidR="00246B33" w:rsidRPr="006E402A" w:rsidRDefault="00246B33" w:rsidP="002F4A39">
            <w:pPr>
              <w:spacing w:before="120" w:after="120" w:line="240" w:lineRule="auto"/>
              <w:jc w:val="center"/>
              <w:rPr>
                <w:rFonts w:ascii="Times New Roman" w:hAnsi="Times New Roman"/>
                <w:lang w:val="vi-VN"/>
              </w:rPr>
            </w:pPr>
          </w:p>
          <w:p w:rsidR="00246B33" w:rsidRPr="006E402A" w:rsidRDefault="00246B33" w:rsidP="002F4A39">
            <w:pPr>
              <w:spacing w:before="120" w:after="120" w:line="240" w:lineRule="auto"/>
              <w:jc w:val="center"/>
              <w:rPr>
                <w:rFonts w:ascii="Times New Roman" w:hAnsi="Times New Roman"/>
                <w:lang w:val="vi-VN"/>
              </w:rPr>
            </w:pPr>
          </w:p>
          <w:p w:rsidR="00246B33" w:rsidRPr="006E402A" w:rsidRDefault="00246B33" w:rsidP="002F4A39">
            <w:pPr>
              <w:spacing w:before="120" w:after="120" w:line="240" w:lineRule="auto"/>
              <w:jc w:val="center"/>
              <w:rPr>
                <w:rFonts w:ascii="Times New Roman" w:hAnsi="Times New Roman"/>
                <w:lang w:val="vi-VN"/>
              </w:rPr>
            </w:pPr>
          </w:p>
          <w:p w:rsidR="00246B33" w:rsidRPr="00B059B3" w:rsidRDefault="00246B33" w:rsidP="002F4A39">
            <w:pPr>
              <w:spacing w:before="120" w:after="120" w:line="240" w:lineRule="auto"/>
              <w:jc w:val="center"/>
              <w:rPr>
                <w:rFonts w:ascii="Times New Roman" w:hAnsi="Times New Roman"/>
                <w:b/>
                <w:sz w:val="28"/>
                <w:szCs w:val="28"/>
                <w:lang w:val="vi-VN"/>
              </w:rPr>
            </w:pPr>
          </w:p>
        </w:tc>
      </w:tr>
    </w:tbl>
    <w:p w:rsidR="00246B33" w:rsidRPr="00B059B3" w:rsidRDefault="00246B33" w:rsidP="00246B33">
      <w:pPr>
        <w:tabs>
          <w:tab w:val="left" w:pos="284"/>
          <w:tab w:val="left" w:pos="426"/>
        </w:tabs>
        <w:spacing w:after="0"/>
        <w:rPr>
          <w:rFonts w:ascii="Times New Roman" w:hAnsi="Times New Roman"/>
          <w:b/>
          <w:spacing w:val="-4"/>
          <w:sz w:val="28"/>
          <w:szCs w:val="28"/>
          <w:lang w:val="vi-VN"/>
        </w:rPr>
      </w:pPr>
    </w:p>
    <w:p w:rsidR="00B05003" w:rsidRPr="00B059B3" w:rsidRDefault="00B05003" w:rsidP="00146926">
      <w:pPr>
        <w:tabs>
          <w:tab w:val="left" w:pos="284"/>
          <w:tab w:val="left" w:pos="426"/>
        </w:tabs>
        <w:spacing w:after="0"/>
        <w:rPr>
          <w:rFonts w:ascii="Times New Roman" w:hAnsi="Times New Roman"/>
          <w:b/>
          <w:spacing w:val="-4"/>
          <w:sz w:val="28"/>
          <w:szCs w:val="28"/>
          <w:lang w:val="vi-VN"/>
        </w:rPr>
      </w:pPr>
    </w:p>
    <w:sectPr w:rsidR="00B05003" w:rsidRPr="00B059B3" w:rsidSect="000C0200">
      <w:footerReference w:type="even" r:id="rId11"/>
      <w:footerReference w:type="default" r:id="rId12"/>
      <w:pgSz w:w="11907" w:h="16840" w:code="9"/>
      <w:pgMar w:top="1134" w:right="1134"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5C" w:rsidRDefault="00472C5C">
      <w:r>
        <w:separator/>
      </w:r>
    </w:p>
  </w:endnote>
  <w:endnote w:type="continuationSeparator" w:id="1">
    <w:p w:rsidR="00472C5C" w:rsidRDefault="00472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8"/>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7A" w:rsidRDefault="00150D73" w:rsidP="000929D4">
    <w:pPr>
      <w:pStyle w:val="Footer"/>
      <w:framePr w:wrap="around" w:vAnchor="text" w:hAnchor="margin" w:xAlign="right" w:y="1"/>
      <w:rPr>
        <w:rStyle w:val="PageNumber"/>
      </w:rPr>
    </w:pPr>
    <w:r>
      <w:rPr>
        <w:rStyle w:val="PageNumber"/>
      </w:rPr>
      <w:fldChar w:fldCharType="begin"/>
    </w:r>
    <w:r w:rsidR="00094A7A">
      <w:rPr>
        <w:rStyle w:val="PageNumber"/>
      </w:rPr>
      <w:instrText xml:space="preserve">PAGE  </w:instrText>
    </w:r>
    <w:r>
      <w:rPr>
        <w:rStyle w:val="PageNumber"/>
      </w:rPr>
      <w:fldChar w:fldCharType="end"/>
    </w:r>
  </w:p>
  <w:p w:rsidR="00094A7A" w:rsidRDefault="00094A7A" w:rsidP="00265F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7A" w:rsidRPr="005A347F" w:rsidRDefault="00150D73" w:rsidP="000929D4">
    <w:pPr>
      <w:pStyle w:val="Footer"/>
      <w:framePr w:wrap="around" w:vAnchor="text" w:hAnchor="margin" w:xAlign="right" w:y="1"/>
      <w:rPr>
        <w:rStyle w:val="PageNumber"/>
        <w:rFonts w:ascii="Times New Roman" w:hAnsi="Times New Roman"/>
        <w:sz w:val="28"/>
        <w:szCs w:val="28"/>
      </w:rPr>
    </w:pPr>
    <w:r w:rsidRPr="00075BDD">
      <w:rPr>
        <w:rStyle w:val="PageNumber"/>
        <w:rFonts w:ascii="Times New Roman" w:hAnsi="Times New Roman"/>
        <w:sz w:val="28"/>
        <w:szCs w:val="28"/>
      </w:rPr>
      <w:fldChar w:fldCharType="begin"/>
    </w:r>
    <w:r w:rsidR="00075BDD" w:rsidRPr="00075BDD">
      <w:rPr>
        <w:rStyle w:val="PageNumber"/>
        <w:rFonts w:ascii="Times New Roman" w:hAnsi="Times New Roman"/>
        <w:sz w:val="28"/>
        <w:szCs w:val="28"/>
      </w:rPr>
      <w:instrText xml:space="preserve">PAGE  </w:instrText>
    </w:r>
    <w:r w:rsidRPr="00075BDD">
      <w:rPr>
        <w:rStyle w:val="PageNumber"/>
        <w:rFonts w:ascii="Times New Roman" w:hAnsi="Times New Roman"/>
        <w:sz w:val="28"/>
        <w:szCs w:val="28"/>
      </w:rPr>
      <w:fldChar w:fldCharType="separate"/>
    </w:r>
    <w:r w:rsidR="00854B6A">
      <w:rPr>
        <w:rStyle w:val="PageNumber"/>
        <w:rFonts w:ascii="Times New Roman" w:hAnsi="Times New Roman"/>
        <w:noProof/>
        <w:sz w:val="28"/>
        <w:szCs w:val="28"/>
      </w:rPr>
      <w:t>1</w:t>
    </w:r>
    <w:r w:rsidRPr="00075BDD">
      <w:rPr>
        <w:rStyle w:val="PageNumber"/>
        <w:rFonts w:ascii="Times New Roman" w:hAnsi="Times New Roman"/>
        <w:sz w:val="28"/>
        <w:szCs w:val="28"/>
      </w:rPr>
      <w:fldChar w:fldCharType="end"/>
    </w:r>
  </w:p>
  <w:p w:rsidR="00094A7A" w:rsidRDefault="00094A7A" w:rsidP="00265FE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5C" w:rsidRDefault="00472C5C">
      <w:r>
        <w:separator/>
      </w:r>
    </w:p>
  </w:footnote>
  <w:footnote w:type="continuationSeparator" w:id="1">
    <w:p w:rsidR="00472C5C" w:rsidRDefault="00472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BB6"/>
    <w:multiLevelType w:val="hybridMultilevel"/>
    <w:tmpl w:val="8A62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AC465C"/>
    <w:multiLevelType w:val="hybridMultilevel"/>
    <w:tmpl w:val="056435BC"/>
    <w:lvl w:ilvl="0" w:tplc="D0AA8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459D6"/>
    <w:multiLevelType w:val="hybridMultilevel"/>
    <w:tmpl w:val="EBF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44723"/>
    <w:multiLevelType w:val="hybridMultilevel"/>
    <w:tmpl w:val="2564C460"/>
    <w:lvl w:ilvl="0" w:tplc="A55A1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154A4"/>
    <w:multiLevelType w:val="hybridMultilevel"/>
    <w:tmpl w:val="7CF2D72E"/>
    <w:lvl w:ilvl="0" w:tplc="0A549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8273A"/>
    <w:multiLevelType w:val="hybridMultilevel"/>
    <w:tmpl w:val="3A8A3E60"/>
    <w:lvl w:ilvl="0" w:tplc="77CAE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37E0"/>
    <w:multiLevelType w:val="hybridMultilevel"/>
    <w:tmpl w:val="C35AD26E"/>
    <w:lvl w:ilvl="0" w:tplc="4ED0E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60F5D"/>
    <w:multiLevelType w:val="hybridMultilevel"/>
    <w:tmpl w:val="58D2F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3674"/>
    <w:multiLevelType w:val="hybridMultilevel"/>
    <w:tmpl w:val="4D2A95BC"/>
    <w:lvl w:ilvl="0" w:tplc="3BE67AC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587CD8"/>
    <w:multiLevelType w:val="hybridMultilevel"/>
    <w:tmpl w:val="D7D47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BA40DD"/>
    <w:multiLevelType w:val="hybridMultilevel"/>
    <w:tmpl w:val="9634D3EE"/>
    <w:lvl w:ilvl="0" w:tplc="FF285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7E7528"/>
    <w:multiLevelType w:val="hybridMultilevel"/>
    <w:tmpl w:val="95BE0A6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C633A4"/>
    <w:multiLevelType w:val="hybridMultilevel"/>
    <w:tmpl w:val="3D067530"/>
    <w:lvl w:ilvl="0" w:tplc="25F6B80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97983"/>
    <w:multiLevelType w:val="hybridMultilevel"/>
    <w:tmpl w:val="943E7DBC"/>
    <w:lvl w:ilvl="0" w:tplc="4F2CC11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C26C53"/>
    <w:multiLevelType w:val="hybridMultilevel"/>
    <w:tmpl w:val="F608301A"/>
    <w:lvl w:ilvl="0" w:tplc="462C7188">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5">
    <w:nsid w:val="5425513A"/>
    <w:multiLevelType w:val="hybridMultilevel"/>
    <w:tmpl w:val="4FE09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5A853A1"/>
    <w:multiLevelType w:val="hybridMultilevel"/>
    <w:tmpl w:val="07B2BC54"/>
    <w:lvl w:ilvl="0" w:tplc="378440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EA210A"/>
    <w:multiLevelType w:val="hybridMultilevel"/>
    <w:tmpl w:val="FF3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50979"/>
    <w:multiLevelType w:val="hybridMultilevel"/>
    <w:tmpl w:val="1DEAF8FC"/>
    <w:lvl w:ilvl="0" w:tplc="FB8A7D9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3445F5"/>
    <w:multiLevelType w:val="hybridMultilevel"/>
    <w:tmpl w:val="76C250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45A38"/>
    <w:multiLevelType w:val="hybridMultilevel"/>
    <w:tmpl w:val="58507936"/>
    <w:lvl w:ilvl="0" w:tplc="AF303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3"/>
  </w:num>
  <w:num w:numId="9">
    <w:abstractNumId w:val="1"/>
  </w:num>
  <w:num w:numId="10">
    <w:abstractNumId w:val="9"/>
  </w:num>
  <w:num w:numId="11">
    <w:abstractNumId w:val="0"/>
  </w:num>
  <w:num w:numId="12">
    <w:abstractNumId w:val="11"/>
  </w:num>
  <w:num w:numId="13">
    <w:abstractNumId w:val="14"/>
  </w:num>
  <w:num w:numId="14">
    <w:abstractNumId w:val="17"/>
  </w:num>
  <w:num w:numId="15">
    <w:abstractNumId w:val="6"/>
  </w:num>
  <w:num w:numId="16">
    <w:abstractNumId w:val="7"/>
  </w:num>
  <w:num w:numId="17">
    <w:abstractNumId w:val="3"/>
  </w:num>
  <w:num w:numId="18">
    <w:abstractNumId w:val="10"/>
  </w:num>
  <w:num w:numId="19">
    <w:abstractNumId w:val="20"/>
  </w:num>
  <w:num w:numId="20">
    <w:abstractNumId w:val="5"/>
  </w:num>
  <w:num w:numId="21">
    <w:abstractNumId w:val="8"/>
  </w:num>
  <w:num w:numId="22">
    <w:abstractNumId w:val="4"/>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fosted">
    <w15:presenceInfo w15:providerId="None" w15:userId="Nafost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7AE6"/>
    <w:rsid w:val="00001042"/>
    <w:rsid w:val="000011D8"/>
    <w:rsid w:val="0000381A"/>
    <w:rsid w:val="00004370"/>
    <w:rsid w:val="00005667"/>
    <w:rsid w:val="00012A10"/>
    <w:rsid w:val="00012B38"/>
    <w:rsid w:val="00012EA7"/>
    <w:rsid w:val="00013801"/>
    <w:rsid w:val="000160BD"/>
    <w:rsid w:val="00016EFB"/>
    <w:rsid w:val="0001785B"/>
    <w:rsid w:val="000179F7"/>
    <w:rsid w:val="00017EA3"/>
    <w:rsid w:val="00017EBE"/>
    <w:rsid w:val="0002025E"/>
    <w:rsid w:val="0002093E"/>
    <w:rsid w:val="000226E6"/>
    <w:rsid w:val="00025550"/>
    <w:rsid w:val="0002644B"/>
    <w:rsid w:val="000270BD"/>
    <w:rsid w:val="000305AC"/>
    <w:rsid w:val="00030FBC"/>
    <w:rsid w:val="000320F8"/>
    <w:rsid w:val="00032237"/>
    <w:rsid w:val="0003372F"/>
    <w:rsid w:val="000341F8"/>
    <w:rsid w:val="0003536E"/>
    <w:rsid w:val="00035560"/>
    <w:rsid w:val="00036FE8"/>
    <w:rsid w:val="00037B19"/>
    <w:rsid w:val="00040056"/>
    <w:rsid w:val="00040DF0"/>
    <w:rsid w:val="00041339"/>
    <w:rsid w:val="00043B37"/>
    <w:rsid w:val="00043D3B"/>
    <w:rsid w:val="0004499B"/>
    <w:rsid w:val="00050874"/>
    <w:rsid w:val="00050FA6"/>
    <w:rsid w:val="000526E9"/>
    <w:rsid w:val="000528DD"/>
    <w:rsid w:val="00053AB8"/>
    <w:rsid w:val="00053D5C"/>
    <w:rsid w:val="00054056"/>
    <w:rsid w:val="00054950"/>
    <w:rsid w:val="00056498"/>
    <w:rsid w:val="00060B62"/>
    <w:rsid w:val="0006119D"/>
    <w:rsid w:val="000622B7"/>
    <w:rsid w:val="00062717"/>
    <w:rsid w:val="00063BCF"/>
    <w:rsid w:val="00065F4B"/>
    <w:rsid w:val="00065FED"/>
    <w:rsid w:val="00067C77"/>
    <w:rsid w:val="000711A4"/>
    <w:rsid w:val="00071311"/>
    <w:rsid w:val="00071378"/>
    <w:rsid w:val="000714FC"/>
    <w:rsid w:val="00071DAC"/>
    <w:rsid w:val="00072988"/>
    <w:rsid w:val="00073557"/>
    <w:rsid w:val="00073C4E"/>
    <w:rsid w:val="000743ED"/>
    <w:rsid w:val="0007513C"/>
    <w:rsid w:val="00075408"/>
    <w:rsid w:val="00075BDD"/>
    <w:rsid w:val="000765F9"/>
    <w:rsid w:val="00076935"/>
    <w:rsid w:val="00077E1D"/>
    <w:rsid w:val="000803C4"/>
    <w:rsid w:val="000805C0"/>
    <w:rsid w:val="000818EC"/>
    <w:rsid w:val="0008492E"/>
    <w:rsid w:val="00087270"/>
    <w:rsid w:val="000914E1"/>
    <w:rsid w:val="000929D4"/>
    <w:rsid w:val="00093EE5"/>
    <w:rsid w:val="00094537"/>
    <w:rsid w:val="000945D6"/>
    <w:rsid w:val="00094A38"/>
    <w:rsid w:val="00094A7A"/>
    <w:rsid w:val="00095832"/>
    <w:rsid w:val="0009672A"/>
    <w:rsid w:val="00096AED"/>
    <w:rsid w:val="00096C8A"/>
    <w:rsid w:val="00097651"/>
    <w:rsid w:val="00097A0B"/>
    <w:rsid w:val="00097FC2"/>
    <w:rsid w:val="000A0178"/>
    <w:rsid w:val="000A04D1"/>
    <w:rsid w:val="000A06BB"/>
    <w:rsid w:val="000A0919"/>
    <w:rsid w:val="000A0A48"/>
    <w:rsid w:val="000A15EE"/>
    <w:rsid w:val="000A2688"/>
    <w:rsid w:val="000A5180"/>
    <w:rsid w:val="000A5A1D"/>
    <w:rsid w:val="000A5AE5"/>
    <w:rsid w:val="000B0C83"/>
    <w:rsid w:val="000B0F8C"/>
    <w:rsid w:val="000B2230"/>
    <w:rsid w:val="000B26F4"/>
    <w:rsid w:val="000B3EA9"/>
    <w:rsid w:val="000B43B5"/>
    <w:rsid w:val="000B6E8B"/>
    <w:rsid w:val="000B779D"/>
    <w:rsid w:val="000C0200"/>
    <w:rsid w:val="000C12CE"/>
    <w:rsid w:val="000C48B3"/>
    <w:rsid w:val="000C48EF"/>
    <w:rsid w:val="000C4F5E"/>
    <w:rsid w:val="000C73F9"/>
    <w:rsid w:val="000C79A3"/>
    <w:rsid w:val="000C7CF7"/>
    <w:rsid w:val="000C7ED1"/>
    <w:rsid w:val="000D00AF"/>
    <w:rsid w:val="000D0DC8"/>
    <w:rsid w:val="000D0F84"/>
    <w:rsid w:val="000D125D"/>
    <w:rsid w:val="000D2423"/>
    <w:rsid w:val="000D2E77"/>
    <w:rsid w:val="000D50DB"/>
    <w:rsid w:val="000D5F67"/>
    <w:rsid w:val="000D61E5"/>
    <w:rsid w:val="000D78A5"/>
    <w:rsid w:val="000D7DC6"/>
    <w:rsid w:val="000E0276"/>
    <w:rsid w:val="000E098D"/>
    <w:rsid w:val="000E2270"/>
    <w:rsid w:val="000E22B5"/>
    <w:rsid w:val="000E2BE1"/>
    <w:rsid w:val="000E35E0"/>
    <w:rsid w:val="000E50CB"/>
    <w:rsid w:val="000E7499"/>
    <w:rsid w:val="000E7647"/>
    <w:rsid w:val="000E7DFC"/>
    <w:rsid w:val="000F2A43"/>
    <w:rsid w:val="000F2E5E"/>
    <w:rsid w:val="000F3EAE"/>
    <w:rsid w:val="000F504F"/>
    <w:rsid w:val="000F58F2"/>
    <w:rsid w:val="000F6A9B"/>
    <w:rsid w:val="00100073"/>
    <w:rsid w:val="00101126"/>
    <w:rsid w:val="00101CD8"/>
    <w:rsid w:val="00101E33"/>
    <w:rsid w:val="00103029"/>
    <w:rsid w:val="0010422F"/>
    <w:rsid w:val="00104FB6"/>
    <w:rsid w:val="0010658F"/>
    <w:rsid w:val="00106E31"/>
    <w:rsid w:val="00106FC4"/>
    <w:rsid w:val="001104FC"/>
    <w:rsid w:val="00110DED"/>
    <w:rsid w:val="001129DE"/>
    <w:rsid w:val="00113299"/>
    <w:rsid w:val="0011541A"/>
    <w:rsid w:val="0011714F"/>
    <w:rsid w:val="00117FE4"/>
    <w:rsid w:val="001211B6"/>
    <w:rsid w:val="00121B54"/>
    <w:rsid w:val="00121C64"/>
    <w:rsid w:val="00121E88"/>
    <w:rsid w:val="001222DE"/>
    <w:rsid w:val="001250CC"/>
    <w:rsid w:val="00126683"/>
    <w:rsid w:val="001279AC"/>
    <w:rsid w:val="00131661"/>
    <w:rsid w:val="00132DD8"/>
    <w:rsid w:val="00132F22"/>
    <w:rsid w:val="0013361E"/>
    <w:rsid w:val="001337AC"/>
    <w:rsid w:val="00133A08"/>
    <w:rsid w:val="001349EC"/>
    <w:rsid w:val="00134D33"/>
    <w:rsid w:val="00135C4B"/>
    <w:rsid w:val="00135E34"/>
    <w:rsid w:val="0014065F"/>
    <w:rsid w:val="00141717"/>
    <w:rsid w:val="00141F59"/>
    <w:rsid w:val="001429DA"/>
    <w:rsid w:val="001432E4"/>
    <w:rsid w:val="001447C8"/>
    <w:rsid w:val="001454C2"/>
    <w:rsid w:val="00145BC0"/>
    <w:rsid w:val="00146137"/>
    <w:rsid w:val="00146926"/>
    <w:rsid w:val="00147293"/>
    <w:rsid w:val="00150D73"/>
    <w:rsid w:val="00152A91"/>
    <w:rsid w:val="001530B6"/>
    <w:rsid w:val="0015314C"/>
    <w:rsid w:val="001531DD"/>
    <w:rsid w:val="00155C22"/>
    <w:rsid w:val="001562D1"/>
    <w:rsid w:val="0015682C"/>
    <w:rsid w:val="0015746E"/>
    <w:rsid w:val="00157E1A"/>
    <w:rsid w:val="00161135"/>
    <w:rsid w:val="00161195"/>
    <w:rsid w:val="001629A8"/>
    <w:rsid w:val="00163D22"/>
    <w:rsid w:val="00164F6F"/>
    <w:rsid w:val="001666E9"/>
    <w:rsid w:val="00167433"/>
    <w:rsid w:val="00167769"/>
    <w:rsid w:val="0017200A"/>
    <w:rsid w:val="00172724"/>
    <w:rsid w:val="00172B4F"/>
    <w:rsid w:val="00173514"/>
    <w:rsid w:val="00173883"/>
    <w:rsid w:val="0017535A"/>
    <w:rsid w:val="00175595"/>
    <w:rsid w:val="00175D55"/>
    <w:rsid w:val="00175FDC"/>
    <w:rsid w:val="00177F40"/>
    <w:rsid w:val="00180E1E"/>
    <w:rsid w:val="00181F35"/>
    <w:rsid w:val="001831FF"/>
    <w:rsid w:val="001843D4"/>
    <w:rsid w:val="0018486B"/>
    <w:rsid w:val="00192565"/>
    <w:rsid w:val="00192CA4"/>
    <w:rsid w:val="001949EF"/>
    <w:rsid w:val="00194A7C"/>
    <w:rsid w:val="00195E37"/>
    <w:rsid w:val="001979CD"/>
    <w:rsid w:val="001A06D4"/>
    <w:rsid w:val="001A2B5A"/>
    <w:rsid w:val="001A2C45"/>
    <w:rsid w:val="001A3559"/>
    <w:rsid w:val="001A404F"/>
    <w:rsid w:val="001A4A75"/>
    <w:rsid w:val="001A4F8F"/>
    <w:rsid w:val="001A5177"/>
    <w:rsid w:val="001A5B03"/>
    <w:rsid w:val="001A6123"/>
    <w:rsid w:val="001B16D3"/>
    <w:rsid w:val="001B1785"/>
    <w:rsid w:val="001B2414"/>
    <w:rsid w:val="001B28C5"/>
    <w:rsid w:val="001C007B"/>
    <w:rsid w:val="001C0BCF"/>
    <w:rsid w:val="001C1D12"/>
    <w:rsid w:val="001C1E84"/>
    <w:rsid w:val="001C275F"/>
    <w:rsid w:val="001C384C"/>
    <w:rsid w:val="001C4B6D"/>
    <w:rsid w:val="001C57BB"/>
    <w:rsid w:val="001C60BC"/>
    <w:rsid w:val="001D0821"/>
    <w:rsid w:val="001D0DBA"/>
    <w:rsid w:val="001D0E4A"/>
    <w:rsid w:val="001D2166"/>
    <w:rsid w:val="001D21F2"/>
    <w:rsid w:val="001D3268"/>
    <w:rsid w:val="001D39CD"/>
    <w:rsid w:val="001D4068"/>
    <w:rsid w:val="001E290A"/>
    <w:rsid w:val="001E2940"/>
    <w:rsid w:val="001E2DF4"/>
    <w:rsid w:val="001E3786"/>
    <w:rsid w:val="001E3D8D"/>
    <w:rsid w:val="001F234C"/>
    <w:rsid w:val="001F2F19"/>
    <w:rsid w:val="001F3456"/>
    <w:rsid w:val="001F3E4C"/>
    <w:rsid w:val="001F7170"/>
    <w:rsid w:val="00200237"/>
    <w:rsid w:val="00200C72"/>
    <w:rsid w:val="00201F3A"/>
    <w:rsid w:val="00202869"/>
    <w:rsid w:val="00202997"/>
    <w:rsid w:val="002035BF"/>
    <w:rsid w:val="00203F58"/>
    <w:rsid w:val="002042D2"/>
    <w:rsid w:val="0020483C"/>
    <w:rsid w:val="00204E6A"/>
    <w:rsid w:val="0020501E"/>
    <w:rsid w:val="00205450"/>
    <w:rsid w:val="00206FEC"/>
    <w:rsid w:val="00210A4B"/>
    <w:rsid w:val="00211E52"/>
    <w:rsid w:val="002152B1"/>
    <w:rsid w:val="00216BDA"/>
    <w:rsid w:val="00217657"/>
    <w:rsid w:val="00220B20"/>
    <w:rsid w:val="0022145F"/>
    <w:rsid w:val="00222CD4"/>
    <w:rsid w:val="00223090"/>
    <w:rsid w:val="00223716"/>
    <w:rsid w:val="00223827"/>
    <w:rsid w:val="00225B02"/>
    <w:rsid w:val="00226199"/>
    <w:rsid w:val="0022744A"/>
    <w:rsid w:val="00227EEA"/>
    <w:rsid w:val="00230ECF"/>
    <w:rsid w:val="0023147C"/>
    <w:rsid w:val="00231A0C"/>
    <w:rsid w:val="002329E7"/>
    <w:rsid w:val="00233132"/>
    <w:rsid w:val="00233638"/>
    <w:rsid w:val="002358B5"/>
    <w:rsid w:val="00240455"/>
    <w:rsid w:val="00241DF6"/>
    <w:rsid w:val="00243453"/>
    <w:rsid w:val="00243599"/>
    <w:rsid w:val="0024384B"/>
    <w:rsid w:val="002451D0"/>
    <w:rsid w:val="00246B33"/>
    <w:rsid w:val="00247211"/>
    <w:rsid w:val="00250473"/>
    <w:rsid w:val="00250E9B"/>
    <w:rsid w:val="00251060"/>
    <w:rsid w:val="0025178D"/>
    <w:rsid w:val="002523F3"/>
    <w:rsid w:val="00253675"/>
    <w:rsid w:val="00257162"/>
    <w:rsid w:val="0026002A"/>
    <w:rsid w:val="00261743"/>
    <w:rsid w:val="00262270"/>
    <w:rsid w:val="0026235B"/>
    <w:rsid w:val="0026325E"/>
    <w:rsid w:val="00264C13"/>
    <w:rsid w:val="00264EFC"/>
    <w:rsid w:val="0026555F"/>
    <w:rsid w:val="00265FE3"/>
    <w:rsid w:val="0026705E"/>
    <w:rsid w:val="00270100"/>
    <w:rsid w:val="002703BD"/>
    <w:rsid w:val="00270D80"/>
    <w:rsid w:val="0027311C"/>
    <w:rsid w:val="002739A2"/>
    <w:rsid w:val="00275014"/>
    <w:rsid w:val="0027513F"/>
    <w:rsid w:val="002758D1"/>
    <w:rsid w:val="00277CDB"/>
    <w:rsid w:val="002821B5"/>
    <w:rsid w:val="00284196"/>
    <w:rsid w:val="00284389"/>
    <w:rsid w:val="002848D0"/>
    <w:rsid w:val="0028573D"/>
    <w:rsid w:val="00286ABC"/>
    <w:rsid w:val="00286C18"/>
    <w:rsid w:val="00287325"/>
    <w:rsid w:val="00290428"/>
    <w:rsid w:val="00290552"/>
    <w:rsid w:val="002A048B"/>
    <w:rsid w:val="002A113C"/>
    <w:rsid w:val="002A33F4"/>
    <w:rsid w:val="002A440A"/>
    <w:rsid w:val="002A4EC7"/>
    <w:rsid w:val="002A5CF9"/>
    <w:rsid w:val="002A710E"/>
    <w:rsid w:val="002A7F2D"/>
    <w:rsid w:val="002B06B5"/>
    <w:rsid w:val="002B274F"/>
    <w:rsid w:val="002B3B72"/>
    <w:rsid w:val="002B604B"/>
    <w:rsid w:val="002B6854"/>
    <w:rsid w:val="002B7D19"/>
    <w:rsid w:val="002C0E32"/>
    <w:rsid w:val="002C1F64"/>
    <w:rsid w:val="002C2CE5"/>
    <w:rsid w:val="002C370F"/>
    <w:rsid w:val="002C4A9D"/>
    <w:rsid w:val="002C5072"/>
    <w:rsid w:val="002C5CE5"/>
    <w:rsid w:val="002C5D65"/>
    <w:rsid w:val="002C62DE"/>
    <w:rsid w:val="002D1517"/>
    <w:rsid w:val="002D190E"/>
    <w:rsid w:val="002D1F19"/>
    <w:rsid w:val="002D2589"/>
    <w:rsid w:val="002D3424"/>
    <w:rsid w:val="002D3B0C"/>
    <w:rsid w:val="002D6012"/>
    <w:rsid w:val="002E0627"/>
    <w:rsid w:val="002E09CA"/>
    <w:rsid w:val="002E1363"/>
    <w:rsid w:val="002E3B90"/>
    <w:rsid w:val="002E3EA2"/>
    <w:rsid w:val="002E47D2"/>
    <w:rsid w:val="002E5B36"/>
    <w:rsid w:val="002E7D73"/>
    <w:rsid w:val="002E7E21"/>
    <w:rsid w:val="002F0B2F"/>
    <w:rsid w:val="002F1783"/>
    <w:rsid w:val="002F3AB2"/>
    <w:rsid w:val="002F401E"/>
    <w:rsid w:val="002F4256"/>
    <w:rsid w:val="002F4A39"/>
    <w:rsid w:val="002F4B99"/>
    <w:rsid w:val="002F5E93"/>
    <w:rsid w:val="002F602C"/>
    <w:rsid w:val="002F602F"/>
    <w:rsid w:val="002F6744"/>
    <w:rsid w:val="002F708D"/>
    <w:rsid w:val="00301C3C"/>
    <w:rsid w:val="00302FB3"/>
    <w:rsid w:val="003037D6"/>
    <w:rsid w:val="00303F60"/>
    <w:rsid w:val="0030454A"/>
    <w:rsid w:val="00305649"/>
    <w:rsid w:val="00305C10"/>
    <w:rsid w:val="00307744"/>
    <w:rsid w:val="00307FB6"/>
    <w:rsid w:val="0031110C"/>
    <w:rsid w:val="00311AC0"/>
    <w:rsid w:val="00312050"/>
    <w:rsid w:val="00312137"/>
    <w:rsid w:val="0031341C"/>
    <w:rsid w:val="003136F0"/>
    <w:rsid w:val="00313B2A"/>
    <w:rsid w:val="00315280"/>
    <w:rsid w:val="00316473"/>
    <w:rsid w:val="00317999"/>
    <w:rsid w:val="00317BAD"/>
    <w:rsid w:val="00320CBE"/>
    <w:rsid w:val="00321F4D"/>
    <w:rsid w:val="00323B0F"/>
    <w:rsid w:val="0032524F"/>
    <w:rsid w:val="003253D9"/>
    <w:rsid w:val="0033054C"/>
    <w:rsid w:val="00330D15"/>
    <w:rsid w:val="00331A4C"/>
    <w:rsid w:val="003323EC"/>
    <w:rsid w:val="00332A15"/>
    <w:rsid w:val="00332EC0"/>
    <w:rsid w:val="0033346D"/>
    <w:rsid w:val="00335CDD"/>
    <w:rsid w:val="00336DAC"/>
    <w:rsid w:val="00336EBC"/>
    <w:rsid w:val="003376CA"/>
    <w:rsid w:val="00337EB2"/>
    <w:rsid w:val="00340631"/>
    <w:rsid w:val="003410D2"/>
    <w:rsid w:val="00345208"/>
    <w:rsid w:val="0034541F"/>
    <w:rsid w:val="00350188"/>
    <w:rsid w:val="00350C98"/>
    <w:rsid w:val="00351E0F"/>
    <w:rsid w:val="003541F7"/>
    <w:rsid w:val="003542EB"/>
    <w:rsid w:val="00354A95"/>
    <w:rsid w:val="00354C0B"/>
    <w:rsid w:val="0036092C"/>
    <w:rsid w:val="00360BF7"/>
    <w:rsid w:val="00360FB5"/>
    <w:rsid w:val="00361DDD"/>
    <w:rsid w:val="00363E1B"/>
    <w:rsid w:val="0036464F"/>
    <w:rsid w:val="00364956"/>
    <w:rsid w:val="00364C49"/>
    <w:rsid w:val="00365FC4"/>
    <w:rsid w:val="0037216F"/>
    <w:rsid w:val="003723AD"/>
    <w:rsid w:val="00373B0D"/>
    <w:rsid w:val="00373E51"/>
    <w:rsid w:val="003743BA"/>
    <w:rsid w:val="003761F8"/>
    <w:rsid w:val="00381BA1"/>
    <w:rsid w:val="00382DF8"/>
    <w:rsid w:val="00384197"/>
    <w:rsid w:val="00384CB1"/>
    <w:rsid w:val="00385445"/>
    <w:rsid w:val="003869CD"/>
    <w:rsid w:val="00390F4D"/>
    <w:rsid w:val="00391B6B"/>
    <w:rsid w:val="00392B76"/>
    <w:rsid w:val="00392CDC"/>
    <w:rsid w:val="00393BC4"/>
    <w:rsid w:val="00396CAB"/>
    <w:rsid w:val="003A0513"/>
    <w:rsid w:val="003A08BA"/>
    <w:rsid w:val="003A0CCD"/>
    <w:rsid w:val="003A0EB8"/>
    <w:rsid w:val="003A2B76"/>
    <w:rsid w:val="003A2E6E"/>
    <w:rsid w:val="003A3922"/>
    <w:rsid w:val="003A3EC0"/>
    <w:rsid w:val="003A3F33"/>
    <w:rsid w:val="003A42DD"/>
    <w:rsid w:val="003A431D"/>
    <w:rsid w:val="003A54F0"/>
    <w:rsid w:val="003A5961"/>
    <w:rsid w:val="003A697C"/>
    <w:rsid w:val="003A6ED5"/>
    <w:rsid w:val="003A7E0B"/>
    <w:rsid w:val="003B047B"/>
    <w:rsid w:val="003B18C0"/>
    <w:rsid w:val="003B26C0"/>
    <w:rsid w:val="003B32B5"/>
    <w:rsid w:val="003B5AB6"/>
    <w:rsid w:val="003B6863"/>
    <w:rsid w:val="003B6CF5"/>
    <w:rsid w:val="003C20EF"/>
    <w:rsid w:val="003C23F5"/>
    <w:rsid w:val="003C25F0"/>
    <w:rsid w:val="003C5E45"/>
    <w:rsid w:val="003C6A98"/>
    <w:rsid w:val="003D0D04"/>
    <w:rsid w:val="003D17F9"/>
    <w:rsid w:val="003D2E5B"/>
    <w:rsid w:val="003D3149"/>
    <w:rsid w:val="003D4878"/>
    <w:rsid w:val="003D4A03"/>
    <w:rsid w:val="003D54AE"/>
    <w:rsid w:val="003D737D"/>
    <w:rsid w:val="003E30AA"/>
    <w:rsid w:val="003E32CC"/>
    <w:rsid w:val="003E51BE"/>
    <w:rsid w:val="003E5346"/>
    <w:rsid w:val="003E6269"/>
    <w:rsid w:val="003E65A6"/>
    <w:rsid w:val="003E69A5"/>
    <w:rsid w:val="003E7473"/>
    <w:rsid w:val="003E7501"/>
    <w:rsid w:val="003F1715"/>
    <w:rsid w:val="003F1D09"/>
    <w:rsid w:val="003F1F98"/>
    <w:rsid w:val="003F41CD"/>
    <w:rsid w:val="003F44B7"/>
    <w:rsid w:val="003F4641"/>
    <w:rsid w:val="003F50F9"/>
    <w:rsid w:val="003F5742"/>
    <w:rsid w:val="003F5CA7"/>
    <w:rsid w:val="003F698B"/>
    <w:rsid w:val="003F6AE2"/>
    <w:rsid w:val="003F6FAA"/>
    <w:rsid w:val="003F73AB"/>
    <w:rsid w:val="00400107"/>
    <w:rsid w:val="00400892"/>
    <w:rsid w:val="00405A30"/>
    <w:rsid w:val="00406E03"/>
    <w:rsid w:val="004101F9"/>
    <w:rsid w:val="00411136"/>
    <w:rsid w:val="004114FD"/>
    <w:rsid w:val="00412B0E"/>
    <w:rsid w:val="00414AEE"/>
    <w:rsid w:val="00414C36"/>
    <w:rsid w:val="004172DE"/>
    <w:rsid w:val="004207C8"/>
    <w:rsid w:val="00423F33"/>
    <w:rsid w:val="00424331"/>
    <w:rsid w:val="00424879"/>
    <w:rsid w:val="00425028"/>
    <w:rsid w:val="00425399"/>
    <w:rsid w:val="00427096"/>
    <w:rsid w:val="00427270"/>
    <w:rsid w:val="004316E6"/>
    <w:rsid w:val="00431C27"/>
    <w:rsid w:val="004334D2"/>
    <w:rsid w:val="004336CA"/>
    <w:rsid w:val="00433913"/>
    <w:rsid w:val="004340AC"/>
    <w:rsid w:val="0043422B"/>
    <w:rsid w:val="004342A9"/>
    <w:rsid w:val="00434396"/>
    <w:rsid w:val="0044024D"/>
    <w:rsid w:val="00440A9D"/>
    <w:rsid w:val="004418E0"/>
    <w:rsid w:val="004428EA"/>
    <w:rsid w:val="00444027"/>
    <w:rsid w:val="00444908"/>
    <w:rsid w:val="00445398"/>
    <w:rsid w:val="0044630E"/>
    <w:rsid w:val="004475D4"/>
    <w:rsid w:val="0045077F"/>
    <w:rsid w:val="0045091A"/>
    <w:rsid w:val="0045232E"/>
    <w:rsid w:val="004527D4"/>
    <w:rsid w:val="00452A11"/>
    <w:rsid w:val="00454382"/>
    <w:rsid w:val="004546D4"/>
    <w:rsid w:val="004548A1"/>
    <w:rsid w:val="00455223"/>
    <w:rsid w:val="004601D7"/>
    <w:rsid w:val="0046040C"/>
    <w:rsid w:val="0046376D"/>
    <w:rsid w:val="004637D1"/>
    <w:rsid w:val="00464140"/>
    <w:rsid w:val="004651D6"/>
    <w:rsid w:val="00466533"/>
    <w:rsid w:val="004700D4"/>
    <w:rsid w:val="00470556"/>
    <w:rsid w:val="004716EB"/>
    <w:rsid w:val="00471A6F"/>
    <w:rsid w:val="00471E42"/>
    <w:rsid w:val="00472C5C"/>
    <w:rsid w:val="00475B63"/>
    <w:rsid w:val="00480042"/>
    <w:rsid w:val="00480E33"/>
    <w:rsid w:val="00483662"/>
    <w:rsid w:val="00483DC2"/>
    <w:rsid w:val="004841CC"/>
    <w:rsid w:val="00484506"/>
    <w:rsid w:val="0049114A"/>
    <w:rsid w:val="004927EA"/>
    <w:rsid w:val="004948FB"/>
    <w:rsid w:val="00496697"/>
    <w:rsid w:val="00496F0D"/>
    <w:rsid w:val="004A0D9A"/>
    <w:rsid w:val="004A56CA"/>
    <w:rsid w:val="004B1363"/>
    <w:rsid w:val="004B2556"/>
    <w:rsid w:val="004B2B82"/>
    <w:rsid w:val="004B310C"/>
    <w:rsid w:val="004B5519"/>
    <w:rsid w:val="004B582B"/>
    <w:rsid w:val="004C018A"/>
    <w:rsid w:val="004C11F7"/>
    <w:rsid w:val="004C13D1"/>
    <w:rsid w:val="004C218D"/>
    <w:rsid w:val="004C2192"/>
    <w:rsid w:val="004C4204"/>
    <w:rsid w:val="004C4F5E"/>
    <w:rsid w:val="004C4F73"/>
    <w:rsid w:val="004C6CEB"/>
    <w:rsid w:val="004C7085"/>
    <w:rsid w:val="004C7979"/>
    <w:rsid w:val="004D268E"/>
    <w:rsid w:val="004D3A26"/>
    <w:rsid w:val="004D3B3D"/>
    <w:rsid w:val="004D4432"/>
    <w:rsid w:val="004D47BD"/>
    <w:rsid w:val="004D4B66"/>
    <w:rsid w:val="004D79F1"/>
    <w:rsid w:val="004E1467"/>
    <w:rsid w:val="004E28C1"/>
    <w:rsid w:val="004E38FC"/>
    <w:rsid w:val="004E425B"/>
    <w:rsid w:val="004E450D"/>
    <w:rsid w:val="004E49B4"/>
    <w:rsid w:val="004E4EF4"/>
    <w:rsid w:val="004E5CCE"/>
    <w:rsid w:val="004E6D7E"/>
    <w:rsid w:val="004E76A6"/>
    <w:rsid w:val="004F1929"/>
    <w:rsid w:val="004F1B81"/>
    <w:rsid w:val="004F273B"/>
    <w:rsid w:val="004F2BD7"/>
    <w:rsid w:val="004F2E8E"/>
    <w:rsid w:val="004F4604"/>
    <w:rsid w:val="004F4863"/>
    <w:rsid w:val="004F5272"/>
    <w:rsid w:val="004F5534"/>
    <w:rsid w:val="004F5C7F"/>
    <w:rsid w:val="004F6169"/>
    <w:rsid w:val="004F6A3A"/>
    <w:rsid w:val="004F6EA0"/>
    <w:rsid w:val="004F7C16"/>
    <w:rsid w:val="00500704"/>
    <w:rsid w:val="00501668"/>
    <w:rsid w:val="00504A78"/>
    <w:rsid w:val="005055E4"/>
    <w:rsid w:val="00506A69"/>
    <w:rsid w:val="005073EC"/>
    <w:rsid w:val="0051104A"/>
    <w:rsid w:val="005117DD"/>
    <w:rsid w:val="00511A2E"/>
    <w:rsid w:val="00511EA6"/>
    <w:rsid w:val="00512921"/>
    <w:rsid w:val="00512A3A"/>
    <w:rsid w:val="00514561"/>
    <w:rsid w:val="0051575C"/>
    <w:rsid w:val="00515A63"/>
    <w:rsid w:val="005164C6"/>
    <w:rsid w:val="00516CAD"/>
    <w:rsid w:val="00517BA3"/>
    <w:rsid w:val="0052768C"/>
    <w:rsid w:val="00527C1C"/>
    <w:rsid w:val="00527D14"/>
    <w:rsid w:val="00527F62"/>
    <w:rsid w:val="00530252"/>
    <w:rsid w:val="00534B13"/>
    <w:rsid w:val="005358A7"/>
    <w:rsid w:val="005363F7"/>
    <w:rsid w:val="00536459"/>
    <w:rsid w:val="00536C9F"/>
    <w:rsid w:val="005415A9"/>
    <w:rsid w:val="0054315C"/>
    <w:rsid w:val="005431C7"/>
    <w:rsid w:val="005435F7"/>
    <w:rsid w:val="005443DD"/>
    <w:rsid w:val="0054443D"/>
    <w:rsid w:val="00545118"/>
    <w:rsid w:val="00546C60"/>
    <w:rsid w:val="005472C8"/>
    <w:rsid w:val="00550EB8"/>
    <w:rsid w:val="00554888"/>
    <w:rsid w:val="00555F2A"/>
    <w:rsid w:val="00557B19"/>
    <w:rsid w:val="00557E66"/>
    <w:rsid w:val="005618A0"/>
    <w:rsid w:val="00562634"/>
    <w:rsid w:val="00564529"/>
    <w:rsid w:val="0056489B"/>
    <w:rsid w:val="00564C21"/>
    <w:rsid w:val="00564FBF"/>
    <w:rsid w:val="0056619E"/>
    <w:rsid w:val="005700EF"/>
    <w:rsid w:val="00570F04"/>
    <w:rsid w:val="00571BDF"/>
    <w:rsid w:val="00572F3B"/>
    <w:rsid w:val="00574A5A"/>
    <w:rsid w:val="00575E3D"/>
    <w:rsid w:val="00577B19"/>
    <w:rsid w:val="00581408"/>
    <w:rsid w:val="0058245F"/>
    <w:rsid w:val="0058289D"/>
    <w:rsid w:val="005845DA"/>
    <w:rsid w:val="005859EF"/>
    <w:rsid w:val="00586518"/>
    <w:rsid w:val="00587066"/>
    <w:rsid w:val="00587E21"/>
    <w:rsid w:val="005905A3"/>
    <w:rsid w:val="00590A68"/>
    <w:rsid w:val="0059288F"/>
    <w:rsid w:val="0059311B"/>
    <w:rsid w:val="00593A1C"/>
    <w:rsid w:val="00593BDE"/>
    <w:rsid w:val="00596DA8"/>
    <w:rsid w:val="005A00E5"/>
    <w:rsid w:val="005A02A2"/>
    <w:rsid w:val="005A0E26"/>
    <w:rsid w:val="005A19F8"/>
    <w:rsid w:val="005A2507"/>
    <w:rsid w:val="005A3127"/>
    <w:rsid w:val="005A3372"/>
    <w:rsid w:val="005A347F"/>
    <w:rsid w:val="005A53DD"/>
    <w:rsid w:val="005A658B"/>
    <w:rsid w:val="005A6813"/>
    <w:rsid w:val="005A7054"/>
    <w:rsid w:val="005B0B7A"/>
    <w:rsid w:val="005B12D8"/>
    <w:rsid w:val="005B1B3A"/>
    <w:rsid w:val="005B4C2D"/>
    <w:rsid w:val="005B57E2"/>
    <w:rsid w:val="005B5DCE"/>
    <w:rsid w:val="005B6D9E"/>
    <w:rsid w:val="005B73E8"/>
    <w:rsid w:val="005B74C7"/>
    <w:rsid w:val="005B779A"/>
    <w:rsid w:val="005C0893"/>
    <w:rsid w:val="005C0971"/>
    <w:rsid w:val="005C247D"/>
    <w:rsid w:val="005C25F9"/>
    <w:rsid w:val="005C49BD"/>
    <w:rsid w:val="005C744E"/>
    <w:rsid w:val="005C77D5"/>
    <w:rsid w:val="005C7B3E"/>
    <w:rsid w:val="005D06B9"/>
    <w:rsid w:val="005D0E6A"/>
    <w:rsid w:val="005D0EF6"/>
    <w:rsid w:val="005D257D"/>
    <w:rsid w:val="005D4728"/>
    <w:rsid w:val="005E0617"/>
    <w:rsid w:val="005E0AB2"/>
    <w:rsid w:val="005E1E0C"/>
    <w:rsid w:val="005E229D"/>
    <w:rsid w:val="005E2543"/>
    <w:rsid w:val="005E2F16"/>
    <w:rsid w:val="005E5037"/>
    <w:rsid w:val="005E5FC2"/>
    <w:rsid w:val="005E7591"/>
    <w:rsid w:val="005F07BF"/>
    <w:rsid w:val="005F1AA3"/>
    <w:rsid w:val="005F23C9"/>
    <w:rsid w:val="005F3422"/>
    <w:rsid w:val="005F6D47"/>
    <w:rsid w:val="005F7811"/>
    <w:rsid w:val="00600FB6"/>
    <w:rsid w:val="00602297"/>
    <w:rsid w:val="00603C90"/>
    <w:rsid w:val="006047E5"/>
    <w:rsid w:val="006049F0"/>
    <w:rsid w:val="00605DBC"/>
    <w:rsid w:val="006063CA"/>
    <w:rsid w:val="00607855"/>
    <w:rsid w:val="00607C5B"/>
    <w:rsid w:val="00610B2F"/>
    <w:rsid w:val="00610DAF"/>
    <w:rsid w:val="0061170D"/>
    <w:rsid w:val="0061182E"/>
    <w:rsid w:val="00611961"/>
    <w:rsid w:val="006130C0"/>
    <w:rsid w:val="00613374"/>
    <w:rsid w:val="00613DB5"/>
    <w:rsid w:val="00614AF4"/>
    <w:rsid w:val="00615233"/>
    <w:rsid w:val="00615B78"/>
    <w:rsid w:val="006176F9"/>
    <w:rsid w:val="00620941"/>
    <w:rsid w:val="00620B0C"/>
    <w:rsid w:val="006227B7"/>
    <w:rsid w:val="00622B06"/>
    <w:rsid w:val="006234C5"/>
    <w:rsid w:val="006245CF"/>
    <w:rsid w:val="00624AB6"/>
    <w:rsid w:val="00625013"/>
    <w:rsid w:val="00625DF5"/>
    <w:rsid w:val="0062791A"/>
    <w:rsid w:val="00630A27"/>
    <w:rsid w:val="00630F3B"/>
    <w:rsid w:val="00632535"/>
    <w:rsid w:val="00632AEE"/>
    <w:rsid w:val="006330D0"/>
    <w:rsid w:val="00634CF3"/>
    <w:rsid w:val="00635119"/>
    <w:rsid w:val="00635490"/>
    <w:rsid w:val="006362B5"/>
    <w:rsid w:val="00637A23"/>
    <w:rsid w:val="00640386"/>
    <w:rsid w:val="00643285"/>
    <w:rsid w:val="006435FB"/>
    <w:rsid w:val="00643C59"/>
    <w:rsid w:val="00644D4B"/>
    <w:rsid w:val="00646628"/>
    <w:rsid w:val="00647252"/>
    <w:rsid w:val="00647DFB"/>
    <w:rsid w:val="00647F77"/>
    <w:rsid w:val="006512D3"/>
    <w:rsid w:val="0065140C"/>
    <w:rsid w:val="00651D15"/>
    <w:rsid w:val="006526D7"/>
    <w:rsid w:val="00652B04"/>
    <w:rsid w:val="00654BD7"/>
    <w:rsid w:val="00655C0C"/>
    <w:rsid w:val="00657C55"/>
    <w:rsid w:val="00660760"/>
    <w:rsid w:val="00662D64"/>
    <w:rsid w:val="00664F7E"/>
    <w:rsid w:val="00666419"/>
    <w:rsid w:val="006669CD"/>
    <w:rsid w:val="006678AF"/>
    <w:rsid w:val="00671639"/>
    <w:rsid w:val="00671F19"/>
    <w:rsid w:val="00672896"/>
    <w:rsid w:val="00673089"/>
    <w:rsid w:val="00674B56"/>
    <w:rsid w:val="006756CF"/>
    <w:rsid w:val="00676BA6"/>
    <w:rsid w:val="00676CFF"/>
    <w:rsid w:val="00677190"/>
    <w:rsid w:val="0067747B"/>
    <w:rsid w:val="006775BB"/>
    <w:rsid w:val="00677DA5"/>
    <w:rsid w:val="00680B69"/>
    <w:rsid w:val="00683296"/>
    <w:rsid w:val="00683893"/>
    <w:rsid w:val="006839F3"/>
    <w:rsid w:val="006859E0"/>
    <w:rsid w:val="00686190"/>
    <w:rsid w:val="00686FE6"/>
    <w:rsid w:val="00687A54"/>
    <w:rsid w:val="00687C58"/>
    <w:rsid w:val="0069053A"/>
    <w:rsid w:val="00691F96"/>
    <w:rsid w:val="0069248A"/>
    <w:rsid w:val="006933D5"/>
    <w:rsid w:val="00694FFA"/>
    <w:rsid w:val="00696AFE"/>
    <w:rsid w:val="006A34AC"/>
    <w:rsid w:val="006A3798"/>
    <w:rsid w:val="006A50E8"/>
    <w:rsid w:val="006A5C9F"/>
    <w:rsid w:val="006A772E"/>
    <w:rsid w:val="006A7CB2"/>
    <w:rsid w:val="006B001E"/>
    <w:rsid w:val="006B08DB"/>
    <w:rsid w:val="006B0A14"/>
    <w:rsid w:val="006B17E8"/>
    <w:rsid w:val="006B1A42"/>
    <w:rsid w:val="006B2397"/>
    <w:rsid w:val="006B2530"/>
    <w:rsid w:val="006B2543"/>
    <w:rsid w:val="006B3003"/>
    <w:rsid w:val="006B4790"/>
    <w:rsid w:val="006B4DC8"/>
    <w:rsid w:val="006B5B6E"/>
    <w:rsid w:val="006B5D87"/>
    <w:rsid w:val="006B6A12"/>
    <w:rsid w:val="006B7722"/>
    <w:rsid w:val="006C0C66"/>
    <w:rsid w:val="006C0EB1"/>
    <w:rsid w:val="006C132F"/>
    <w:rsid w:val="006C2B0B"/>
    <w:rsid w:val="006C4CDD"/>
    <w:rsid w:val="006C5AED"/>
    <w:rsid w:val="006C5D52"/>
    <w:rsid w:val="006C6DC0"/>
    <w:rsid w:val="006D0AA6"/>
    <w:rsid w:val="006D146E"/>
    <w:rsid w:val="006D4111"/>
    <w:rsid w:val="006D4662"/>
    <w:rsid w:val="006D4B6F"/>
    <w:rsid w:val="006D6D37"/>
    <w:rsid w:val="006D7CDF"/>
    <w:rsid w:val="006E0CD9"/>
    <w:rsid w:val="006E168E"/>
    <w:rsid w:val="006E1865"/>
    <w:rsid w:val="006E402A"/>
    <w:rsid w:val="006E6CB2"/>
    <w:rsid w:val="006E761B"/>
    <w:rsid w:val="006F0CAE"/>
    <w:rsid w:val="006F1027"/>
    <w:rsid w:val="006F12B3"/>
    <w:rsid w:val="006F3642"/>
    <w:rsid w:val="006F38C3"/>
    <w:rsid w:val="006F442A"/>
    <w:rsid w:val="006F492B"/>
    <w:rsid w:val="006F4BC1"/>
    <w:rsid w:val="006F4FDD"/>
    <w:rsid w:val="006F6F9F"/>
    <w:rsid w:val="006F71AA"/>
    <w:rsid w:val="00700471"/>
    <w:rsid w:val="007006B2"/>
    <w:rsid w:val="00700E20"/>
    <w:rsid w:val="00701E9B"/>
    <w:rsid w:val="007057D6"/>
    <w:rsid w:val="00705965"/>
    <w:rsid w:val="00705C9E"/>
    <w:rsid w:val="00707240"/>
    <w:rsid w:val="0071092B"/>
    <w:rsid w:val="00710BF1"/>
    <w:rsid w:val="00713D1A"/>
    <w:rsid w:val="00715C49"/>
    <w:rsid w:val="00717DE1"/>
    <w:rsid w:val="00717FCC"/>
    <w:rsid w:val="00721625"/>
    <w:rsid w:val="00722F56"/>
    <w:rsid w:val="007244C9"/>
    <w:rsid w:val="007259D2"/>
    <w:rsid w:val="007260C7"/>
    <w:rsid w:val="00727B5B"/>
    <w:rsid w:val="007310AF"/>
    <w:rsid w:val="00732176"/>
    <w:rsid w:val="00733400"/>
    <w:rsid w:val="00734CE9"/>
    <w:rsid w:val="00734DA8"/>
    <w:rsid w:val="0073771B"/>
    <w:rsid w:val="00737C05"/>
    <w:rsid w:val="00740005"/>
    <w:rsid w:val="007408DF"/>
    <w:rsid w:val="00741239"/>
    <w:rsid w:val="00742633"/>
    <w:rsid w:val="00745A5D"/>
    <w:rsid w:val="0074708A"/>
    <w:rsid w:val="0074786A"/>
    <w:rsid w:val="007508A8"/>
    <w:rsid w:val="007516E8"/>
    <w:rsid w:val="00752032"/>
    <w:rsid w:val="0075393E"/>
    <w:rsid w:val="00753CB1"/>
    <w:rsid w:val="00754315"/>
    <w:rsid w:val="00754A0A"/>
    <w:rsid w:val="007558CE"/>
    <w:rsid w:val="00756058"/>
    <w:rsid w:val="00757738"/>
    <w:rsid w:val="00760864"/>
    <w:rsid w:val="0076385B"/>
    <w:rsid w:val="007642C8"/>
    <w:rsid w:val="00765392"/>
    <w:rsid w:val="00766CED"/>
    <w:rsid w:val="007674EB"/>
    <w:rsid w:val="00767E72"/>
    <w:rsid w:val="007703E3"/>
    <w:rsid w:val="00770B34"/>
    <w:rsid w:val="00771010"/>
    <w:rsid w:val="00771B28"/>
    <w:rsid w:val="00772018"/>
    <w:rsid w:val="00772157"/>
    <w:rsid w:val="0077276D"/>
    <w:rsid w:val="00772A03"/>
    <w:rsid w:val="007767DE"/>
    <w:rsid w:val="00776C55"/>
    <w:rsid w:val="007772E9"/>
    <w:rsid w:val="00777A9B"/>
    <w:rsid w:val="0078025F"/>
    <w:rsid w:val="007806CC"/>
    <w:rsid w:val="00783950"/>
    <w:rsid w:val="007855C9"/>
    <w:rsid w:val="00786A1A"/>
    <w:rsid w:val="0078773F"/>
    <w:rsid w:val="0078788F"/>
    <w:rsid w:val="0078799A"/>
    <w:rsid w:val="00790B44"/>
    <w:rsid w:val="00790D62"/>
    <w:rsid w:val="00791066"/>
    <w:rsid w:val="00793CAA"/>
    <w:rsid w:val="00794690"/>
    <w:rsid w:val="00794E3A"/>
    <w:rsid w:val="00796537"/>
    <w:rsid w:val="00796723"/>
    <w:rsid w:val="00796EDC"/>
    <w:rsid w:val="0079709D"/>
    <w:rsid w:val="00797813"/>
    <w:rsid w:val="00797C22"/>
    <w:rsid w:val="007A0BC0"/>
    <w:rsid w:val="007A10E8"/>
    <w:rsid w:val="007A299A"/>
    <w:rsid w:val="007A360F"/>
    <w:rsid w:val="007A62C5"/>
    <w:rsid w:val="007A6C98"/>
    <w:rsid w:val="007B04AD"/>
    <w:rsid w:val="007B08ED"/>
    <w:rsid w:val="007B1502"/>
    <w:rsid w:val="007B15D0"/>
    <w:rsid w:val="007B15DF"/>
    <w:rsid w:val="007B219E"/>
    <w:rsid w:val="007B2C42"/>
    <w:rsid w:val="007B53F7"/>
    <w:rsid w:val="007B5774"/>
    <w:rsid w:val="007B5787"/>
    <w:rsid w:val="007C084E"/>
    <w:rsid w:val="007C139B"/>
    <w:rsid w:val="007C2461"/>
    <w:rsid w:val="007C2870"/>
    <w:rsid w:val="007C36FC"/>
    <w:rsid w:val="007C3A7B"/>
    <w:rsid w:val="007C4717"/>
    <w:rsid w:val="007C4E73"/>
    <w:rsid w:val="007C6CF0"/>
    <w:rsid w:val="007C7341"/>
    <w:rsid w:val="007C78DE"/>
    <w:rsid w:val="007C7EB8"/>
    <w:rsid w:val="007D0AFA"/>
    <w:rsid w:val="007D0FB6"/>
    <w:rsid w:val="007D291E"/>
    <w:rsid w:val="007D3E74"/>
    <w:rsid w:val="007D50BB"/>
    <w:rsid w:val="007D6C1D"/>
    <w:rsid w:val="007E3483"/>
    <w:rsid w:val="007E389D"/>
    <w:rsid w:val="007E398C"/>
    <w:rsid w:val="007E51A3"/>
    <w:rsid w:val="007E67B6"/>
    <w:rsid w:val="007E7BFD"/>
    <w:rsid w:val="007F0599"/>
    <w:rsid w:val="007F1944"/>
    <w:rsid w:val="007F1E10"/>
    <w:rsid w:val="007F2C61"/>
    <w:rsid w:val="007F2D9D"/>
    <w:rsid w:val="007F5483"/>
    <w:rsid w:val="007F5F0C"/>
    <w:rsid w:val="007F7D0A"/>
    <w:rsid w:val="007F7D76"/>
    <w:rsid w:val="0080081C"/>
    <w:rsid w:val="00800BD8"/>
    <w:rsid w:val="0080318F"/>
    <w:rsid w:val="00803624"/>
    <w:rsid w:val="00805322"/>
    <w:rsid w:val="00805F8C"/>
    <w:rsid w:val="00806F99"/>
    <w:rsid w:val="00807608"/>
    <w:rsid w:val="00810670"/>
    <w:rsid w:val="0081083E"/>
    <w:rsid w:val="00811F54"/>
    <w:rsid w:val="00812DDB"/>
    <w:rsid w:val="008135EE"/>
    <w:rsid w:val="00814FFF"/>
    <w:rsid w:val="008150D0"/>
    <w:rsid w:val="008159D7"/>
    <w:rsid w:val="00815D6E"/>
    <w:rsid w:val="008170A9"/>
    <w:rsid w:val="00817280"/>
    <w:rsid w:val="008202B4"/>
    <w:rsid w:val="008204E7"/>
    <w:rsid w:val="00820B7A"/>
    <w:rsid w:val="00822713"/>
    <w:rsid w:val="00822993"/>
    <w:rsid w:val="0082344F"/>
    <w:rsid w:val="00823962"/>
    <w:rsid w:val="00823B66"/>
    <w:rsid w:val="00825220"/>
    <w:rsid w:val="0082549C"/>
    <w:rsid w:val="00826519"/>
    <w:rsid w:val="008269D6"/>
    <w:rsid w:val="008272B2"/>
    <w:rsid w:val="00827846"/>
    <w:rsid w:val="00830DBC"/>
    <w:rsid w:val="00830DEE"/>
    <w:rsid w:val="008317FE"/>
    <w:rsid w:val="00833351"/>
    <w:rsid w:val="008335A8"/>
    <w:rsid w:val="00834020"/>
    <w:rsid w:val="00835875"/>
    <w:rsid w:val="0083671C"/>
    <w:rsid w:val="00836D2C"/>
    <w:rsid w:val="00837D52"/>
    <w:rsid w:val="00837E19"/>
    <w:rsid w:val="00842014"/>
    <w:rsid w:val="00842428"/>
    <w:rsid w:val="008442C7"/>
    <w:rsid w:val="00845BCA"/>
    <w:rsid w:val="00845BE8"/>
    <w:rsid w:val="00846037"/>
    <w:rsid w:val="00852F54"/>
    <w:rsid w:val="00854B6A"/>
    <w:rsid w:val="00854D5C"/>
    <w:rsid w:val="00854DE2"/>
    <w:rsid w:val="008556E1"/>
    <w:rsid w:val="00856CA3"/>
    <w:rsid w:val="00856EB5"/>
    <w:rsid w:val="008570D0"/>
    <w:rsid w:val="00857FC5"/>
    <w:rsid w:val="008609E0"/>
    <w:rsid w:val="008618C4"/>
    <w:rsid w:val="00861B01"/>
    <w:rsid w:val="008624EC"/>
    <w:rsid w:val="00862616"/>
    <w:rsid w:val="00862DFD"/>
    <w:rsid w:val="00863FA6"/>
    <w:rsid w:val="00864649"/>
    <w:rsid w:val="00866129"/>
    <w:rsid w:val="00866319"/>
    <w:rsid w:val="00867633"/>
    <w:rsid w:val="00870B18"/>
    <w:rsid w:val="00870B9F"/>
    <w:rsid w:val="00871F8A"/>
    <w:rsid w:val="008728CD"/>
    <w:rsid w:val="0087573D"/>
    <w:rsid w:val="008760E8"/>
    <w:rsid w:val="008766FA"/>
    <w:rsid w:val="00876951"/>
    <w:rsid w:val="00880314"/>
    <w:rsid w:val="008809D9"/>
    <w:rsid w:val="008810C0"/>
    <w:rsid w:val="0088312B"/>
    <w:rsid w:val="00883B5A"/>
    <w:rsid w:val="00884C96"/>
    <w:rsid w:val="00885DD4"/>
    <w:rsid w:val="0088606C"/>
    <w:rsid w:val="008904D7"/>
    <w:rsid w:val="00891BCB"/>
    <w:rsid w:val="00893A73"/>
    <w:rsid w:val="00896990"/>
    <w:rsid w:val="008969A2"/>
    <w:rsid w:val="0089786B"/>
    <w:rsid w:val="008A04DE"/>
    <w:rsid w:val="008A124A"/>
    <w:rsid w:val="008A1842"/>
    <w:rsid w:val="008A208A"/>
    <w:rsid w:val="008A37E2"/>
    <w:rsid w:val="008A3918"/>
    <w:rsid w:val="008A6802"/>
    <w:rsid w:val="008A68D8"/>
    <w:rsid w:val="008A701F"/>
    <w:rsid w:val="008A7EDB"/>
    <w:rsid w:val="008B0D70"/>
    <w:rsid w:val="008B24FD"/>
    <w:rsid w:val="008B2895"/>
    <w:rsid w:val="008B2DD2"/>
    <w:rsid w:val="008B3218"/>
    <w:rsid w:val="008B5060"/>
    <w:rsid w:val="008B5500"/>
    <w:rsid w:val="008B562C"/>
    <w:rsid w:val="008B6896"/>
    <w:rsid w:val="008C39AA"/>
    <w:rsid w:val="008C3C48"/>
    <w:rsid w:val="008C4F19"/>
    <w:rsid w:val="008C5939"/>
    <w:rsid w:val="008C5D87"/>
    <w:rsid w:val="008C5E41"/>
    <w:rsid w:val="008D1A1D"/>
    <w:rsid w:val="008D2BF0"/>
    <w:rsid w:val="008D2D48"/>
    <w:rsid w:val="008D32EB"/>
    <w:rsid w:val="008D3885"/>
    <w:rsid w:val="008D3F01"/>
    <w:rsid w:val="008D48FB"/>
    <w:rsid w:val="008D4C36"/>
    <w:rsid w:val="008E00CA"/>
    <w:rsid w:val="008E0305"/>
    <w:rsid w:val="008E1653"/>
    <w:rsid w:val="008E27F0"/>
    <w:rsid w:val="008E509A"/>
    <w:rsid w:val="008E5E58"/>
    <w:rsid w:val="008F3090"/>
    <w:rsid w:val="008F4539"/>
    <w:rsid w:val="008F4A59"/>
    <w:rsid w:val="008F5845"/>
    <w:rsid w:val="008F6075"/>
    <w:rsid w:val="008F7763"/>
    <w:rsid w:val="008F7C87"/>
    <w:rsid w:val="00900313"/>
    <w:rsid w:val="00900CBB"/>
    <w:rsid w:val="00900D69"/>
    <w:rsid w:val="00900EF7"/>
    <w:rsid w:val="00902BCA"/>
    <w:rsid w:val="00904081"/>
    <w:rsid w:val="00907AE6"/>
    <w:rsid w:val="00910A91"/>
    <w:rsid w:val="00912A25"/>
    <w:rsid w:val="00912BAF"/>
    <w:rsid w:val="00913C56"/>
    <w:rsid w:val="009144C6"/>
    <w:rsid w:val="00915242"/>
    <w:rsid w:val="009213B2"/>
    <w:rsid w:val="0092280D"/>
    <w:rsid w:val="009242A0"/>
    <w:rsid w:val="00926030"/>
    <w:rsid w:val="009268F6"/>
    <w:rsid w:val="0092728D"/>
    <w:rsid w:val="0092729C"/>
    <w:rsid w:val="00927D6F"/>
    <w:rsid w:val="00927FF9"/>
    <w:rsid w:val="00930C27"/>
    <w:rsid w:val="00932432"/>
    <w:rsid w:val="00932470"/>
    <w:rsid w:val="0093357F"/>
    <w:rsid w:val="0093391D"/>
    <w:rsid w:val="00935089"/>
    <w:rsid w:val="00935C48"/>
    <w:rsid w:val="009369AD"/>
    <w:rsid w:val="009404A2"/>
    <w:rsid w:val="0094231D"/>
    <w:rsid w:val="00944D93"/>
    <w:rsid w:val="0094527E"/>
    <w:rsid w:val="009454F2"/>
    <w:rsid w:val="00945B24"/>
    <w:rsid w:val="0094618B"/>
    <w:rsid w:val="00950D08"/>
    <w:rsid w:val="00951405"/>
    <w:rsid w:val="00951646"/>
    <w:rsid w:val="0095337A"/>
    <w:rsid w:val="00953EDD"/>
    <w:rsid w:val="00954F8B"/>
    <w:rsid w:val="0095761F"/>
    <w:rsid w:val="00960BC9"/>
    <w:rsid w:val="009617D7"/>
    <w:rsid w:val="0096180E"/>
    <w:rsid w:val="00963CA9"/>
    <w:rsid w:val="00964D79"/>
    <w:rsid w:val="00966E52"/>
    <w:rsid w:val="009673A4"/>
    <w:rsid w:val="0097094B"/>
    <w:rsid w:val="009715F8"/>
    <w:rsid w:val="00971B47"/>
    <w:rsid w:val="00971BBD"/>
    <w:rsid w:val="00972E3B"/>
    <w:rsid w:val="00973974"/>
    <w:rsid w:val="00975A44"/>
    <w:rsid w:val="0097608C"/>
    <w:rsid w:val="00976875"/>
    <w:rsid w:val="00977B7C"/>
    <w:rsid w:val="0098093F"/>
    <w:rsid w:val="00982F8A"/>
    <w:rsid w:val="009836EC"/>
    <w:rsid w:val="009841C8"/>
    <w:rsid w:val="0098540B"/>
    <w:rsid w:val="00985549"/>
    <w:rsid w:val="00985552"/>
    <w:rsid w:val="009857DD"/>
    <w:rsid w:val="00985AAE"/>
    <w:rsid w:val="00986728"/>
    <w:rsid w:val="009877EC"/>
    <w:rsid w:val="00990E99"/>
    <w:rsid w:val="00992053"/>
    <w:rsid w:val="00992612"/>
    <w:rsid w:val="00993BBD"/>
    <w:rsid w:val="00994F5D"/>
    <w:rsid w:val="0099724D"/>
    <w:rsid w:val="009A167E"/>
    <w:rsid w:val="009A2427"/>
    <w:rsid w:val="009A3FD1"/>
    <w:rsid w:val="009A5521"/>
    <w:rsid w:val="009A6622"/>
    <w:rsid w:val="009A728D"/>
    <w:rsid w:val="009A7766"/>
    <w:rsid w:val="009A78DF"/>
    <w:rsid w:val="009A7D66"/>
    <w:rsid w:val="009B0479"/>
    <w:rsid w:val="009B0E1A"/>
    <w:rsid w:val="009B259B"/>
    <w:rsid w:val="009B2ADF"/>
    <w:rsid w:val="009B4142"/>
    <w:rsid w:val="009B499C"/>
    <w:rsid w:val="009B4C81"/>
    <w:rsid w:val="009B4CDE"/>
    <w:rsid w:val="009B50FE"/>
    <w:rsid w:val="009C1342"/>
    <w:rsid w:val="009C1B64"/>
    <w:rsid w:val="009C324D"/>
    <w:rsid w:val="009C3C79"/>
    <w:rsid w:val="009C3E11"/>
    <w:rsid w:val="009C4148"/>
    <w:rsid w:val="009C44C8"/>
    <w:rsid w:val="009C4552"/>
    <w:rsid w:val="009C4620"/>
    <w:rsid w:val="009C5510"/>
    <w:rsid w:val="009C59D2"/>
    <w:rsid w:val="009C6C37"/>
    <w:rsid w:val="009C6CB2"/>
    <w:rsid w:val="009C72B7"/>
    <w:rsid w:val="009D1033"/>
    <w:rsid w:val="009D1689"/>
    <w:rsid w:val="009D2110"/>
    <w:rsid w:val="009D220F"/>
    <w:rsid w:val="009D45A1"/>
    <w:rsid w:val="009D4D85"/>
    <w:rsid w:val="009D713C"/>
    <w:rsid w:val="009E1E45"/>
    <w:rsid w:val="009E2514"/>
    <w:rsid w:val="009E275F"/>
    <w:rsid w:val="009F0270"/>
    <w:rsid w:val="009F0EB6"/>
    <w:rsid w:val="009F1567"/>
    <w:rsid w:val="009F16A9"/>
    <w:rsid w:val="009F19C2"/>
    <w:rsid w:val="009F2D2A"/>
    <w:rsid w:val="009F48B7"/>
    <w:rsid w:val="009F5CD3"/>
    <w:rsid w:val="009F6528"/>
    <w:rsid w:val="009F6A57"/>
    <w:rsid w:val="00A03C0E"/>
    <w:rsid w:val="00A04069"/>
    <w:rsid w:val="00A045FF"/>
    <w:rsid w:val="00A0521C"/>
    <w:rsid w:val="00A0639C"/>
    <w:rsid w:val="00A11D09"/>
    <w:rsid w:val="00A13C84"/>
    <w:rsid w:val="00A14DA1"/>
    <w:rsid w:val="00A17D57"/>
    <w:rsid w:val="00A20FC8"/>
    <w:rsid w:val="00A24E37"/>
    <w:rsid w:val="00A256EE"/>
    <w:rsid w:val="00A26C3A"/>
    <w:rsid w:val="00A27C8D"/>
    <w:rsid w:val="00A30ACB"/>
    <w:rsid w:val="00A320EE"/>
    <w:rsid w:val="00A32271"/>
    <w:rsid w:val="00A32488"/>
    <w:rsid w:val="00A336E9"/>
    <w:rsid w:val="00A338EC"/>
    <w:rsid w:val="00A35458"/>
    <w:rsid w:val="00A3559B"/>
    <w:rsid w:val="00A35EA8"/>
    <w:rsid w:val="00A35F3D"/>
    <w:rsid w:val="00A37DA2"/>
    <w:rsid w:val="00A41139"/>
    <w:rsid w:val="00A41C76"/>
    <w:rsid w:val="00A43331"/>
    <w:rsid w:val="00A43590"/>
    <w:rsid w:val="00A43B31"/>
    <w:rsid w:val="00A440F9"/>
    <w:rsid w:val="00A449FC"/>
    <w:rsid w:val="00A45589"/>
    <w:rsid w:val="00A45FE3"/>
    <w:rsid w:val="00A4601D"/>
    <w:rsid w:val="00A51B0B"/>
    <w:rsid w:val="00A532EE"/>
    <w:rsid w:val="00A53A6C"/>
    <w:rsid w:val="00A53CE0"/>
    <w:rsid w:val="00A55B7E"/>
    <w:rsid w:val="00A56AB9"/>
    <w:rsid w:val="00A56DA6"/>
    <w:rsid w:val="00A57253"/>
    <w:rsid w:val="00A63330"/>
    <w:rsid w:val="00A63E04"/>
    <w:rsid w:val="00A64FF6"/>
    <w:rsid w:val="00A65DAF"/>
    <w:rsid w:val="00A6689F"/>
    <w:rsid w:val="00A71783"/>
    <w:rsid w:val="00A71DA3"/>
    <w:rsid w:val="00A74037"/>
    <w:rsid w:val="00A77179"/>
    <w:rsid w:val="00A773AE"/>
    <w:rsid w:val="00A805E5"/>
    <w:rsid w:val="00A80F72"/>
    <w:rsid w:val="00A82C32"/>
    <w:rsid w:val="00A85B05"/>
    <w:rsid w:val="00A87084"/>
    <w:rsid w:val="00A873AD"/>
    <w:rsid w:val="00A873CA"/>
    <w:rsid w:val="00A917C3"/>
    <w:rsid w:val="00A92C39"/>
    <w:rsid w:val="00A93CBD"/>
    <w:rsid w:val="00A96731"/>
    <w:rsid w:val="00A969A3"/>
    <w:rsid w:val="00AA04B7"/>
    <w:rsid w:val="00AA1348"/>
    <w:rsid w:val="00AA2BA5"/>
    <w:rsid w:val="00AA3A4A"/>
    <w:rsid w:val="00AA598A"/>
    <w:rsid w:val="00AA6D5E"/>
    <w:rsid w:val="00AA7B31"/>
    <w:rsid w:val="00AA7B68"/>
    <w:rsid w:val="00AB05AC"/>
    <w:rsid w:val="00AB18E9"/>
    <w:rsid w:val="00AB4C03"/>
    <w:rsid w:val="00AB6BF7"/>
    <w:rsid w:val="00AB6C9F"/>
    <w:rsid w:val="00AB72FE"/>
    <w:rsid w:val="00AB73E4"/>
    <w:rsid w:val="00AC3A3E"/>
    <w:rsid w:val="00AC59AA"/>
    <w:rsid w:val="00AC79C0"/>
    <w:rsid w:val="00AC7D2F"/>
    <w:rsid w:val="00AD09A6"/>
    <w:rsid w:val="00AD104A"/>
    <w:rsid w:val="00AD123D"/>
    <w:rsid w:val="00AD128F"/>
    <w:rsid w:val="00AD276C"/>
    <w:rsid w:val="00AD4010"/>
    <w:rsid w:val="00AD44CB"/>
    <w:rsid w:val="00AD6F6D"/>
    <w:rsid w:val="00AE28D7"/>
    <w:rsid w:val="00AE5A28"/>
    <w:rsid w:val="00AE639F"/>
    <w:rsid w:val="00AE6495"/>
    <w:rsid w:val="00AE66B3"/>
    <w:rsid w:val="00AF192A"/>
    <w:rsid w:val="00AF36B7"/>
    <w:rsid w:val="00AF4D46"/>
    <w:rsid w:val="00AF5290"/>
    <w:rsid w:val="00AF7FD5"/>
    <w:rsid w:val="00B02AE8"/>
    <w:rsid w:val="00B04B05"/>
    <w:rsid w:val="00B04F44"/>
    <w:rsid w:val="00B05003"/>
    <w:rsid w:val="00B0523E"/>
    <w:rsid w:val="00B059B3"/>
    <w:rsid w:val="00B060EB"/>
    <w:rsid w:val="00B06A6A"/>
    <w:rsid w:val="00B0728E"/>
    <w:rsid w:val="00B10053"/>
    <w:rsid w:val="00B10EC5"/>
    <w:rsid w:val="00B12BB1"/>
    <w:rsid w:val="00B1347B"/>
    <w:rsid w:val="00B1418E"/>
    <w:rsid w:val="00B22F7C"/>
    <w:rsid w:val="00B243C8"/>
    <w:rsid w:val="00B24596"/>
    <w:rsid w:val="00B2477D"/>
    <w:rsid w:val="00B30063"/>
    <w:rsid w:val="00B300C3"/>
    <w:rsid w:val="00B307C7"/>
    <w:rsid w:val="00B30962"/>
    <w:rsid w:val="00B30CE4"/>
    <w:rsid w:val="00B3270E"/>
    <w:rsid w:val="00B333F5"/>
    <w:rsid w:val="00B33776"/>
    <w:rsid w:val="00B35076"/>
    <w:rsid w:val="00B37031"/>
    <w:rsid w:val="00B37DE7"/>
    <w:rsid w:val="00B42B86"/>
    <w:rsid w:val="00B44222"/>
    <w:rsid w:val="00B44239"/>
    <w:rsid w:val="00B46B11"/>
    <w:rsid w:val="00B4723A"/>
    <w:rsid w:val="00B51779"/>
    <w:rsid w:val="00B5391F"/>
    <w:rsid w:val="00B54114"/>
    <w:rsid w:val="00B570C2"/>
    <w:rsid w:val="00B577C5"/>
    <w:rsid w:val="00B61566"/>
    <w:rsid w:val="00B6222D"/>
    <w:rsid w:val="00B62DD6"/>
    <w:rsid w:val="00B63309"/>
    <w:rsid w:val="00B66A79"/>
    <w:rsid w:val="00B703D8"/>
    <w:rsid w:val="00B70846"/>
    <w:rsid w:val="00B70CEB"/>
    <w:rsid w:val="00B71D81"/>
    <w:rsid w:val="00B73B72"/>
    <w:rsid w:val="00B73FB5"/>
    <w:rsid w:val="00B749F5"/>
    <w:rsid w:val="00B7532D"/>
    <w:rsid w:val="00B76DF8"/>
    <w:rsid w:val="00B77646"/>
    <w:rsid w:val="00B80A6B"/>
    <w:rsid w:val="00B81A7B"/>
    <w:rsid w:val="00B82817"/>
    <w:rsid w:val="00B84AD1"/>
    <w:rsid w:val="00B860C6"/>
    <w:rsid w:val="00B90EDB"/>
    <w:rsid w:val="00B91E61"/>
    <w:rsid w:val="00B925F8"/>
    <w:rsid w:val="00B92714"/>
    <w:rsid w:val="00B9482C"/>
    <w:rsid w:val="00B958D7"/>
    <w:rsid w:val="00B95D36"/>
    <w:rsid w:val="00B966A6"/>
    <w:rsid w:val="00BA051A"/>
    <w:rsid w:val="00BA3BDA"/>
    <w:rsid w:val="00BA657D"/>
    <w:rsid w:val="00BA7D19"/>
    <w:rsid w:val="00BB03AA"/>
    <w:rsid w:val="00BB1644"/>
    <w:rsid w:val="00BB2219"/>
    <w:rsid w:val="00BB26B6"/>
    <w:rsid w:val="00BB273D"/>
    <w:rsid w:val="00BB2DCE"/>
    <w:rsid w:val="00BB3F33"/>
    <w:rsid w:val="00BB73C6"/>
    <w:rsid w:val="00BC0665"/>
    <w:rsid w:val="00BC1D64"/>
    <w:rsid w:val="00BC214D"/>
    <w:rsid w:val="00BC24A1"/>
    <w:rsid w:val="00BC5CC8"/>
    <w:rsid w:val="00BC6182"/>
    <w:rsid w:val="00BC69B3"/>
    <w:rsid w:val="00BC7261"/>
    <w:rsid w:val="00BC76A5"/>
    <w:rsid w:val="00BD19ED"/>
    <w:rsid w:val="00BD1CAB"/>
    <w:rsid w:val="00BD2C64"/>
    <w:rsid w:val="00BD455A"/>
    <w:rsid w:val="00BD479D"/>
    <w:rsid w:val="00BD4AAA"/>
    <w:rsid w:val="00BD594D"/>
    <w:rsid w:val="00BD5ACF"/>
    <w:rsid w:val="00BD6769"/>
    <w:rsid w:val="00BE028F"/>
    <w:rsid w:val="00BE0682"/>
    <w:rsid w:val="00BE31D0"/>
    <w:rsid w:val="00BE33B4"/>
    <w:rsid w:val="00BE4A4A"/>
    <w:rsid w:val="00BE4DEB"/>
    <w:rsid w:val="00BE52F2"/>
    <w:rsid w:val="00BE603D"/>
    <w:rsid w:val="00BF0E0C"/>
    <w:rsid w:val="00BF104B"/>
    <w:rsid w:val="00BF495F"/>
    <w:rsid w:val="00BF5349"/>
    <w:rsid w:val="00BF5442"/>
    <w:rsid w:val="00C00F1B"/>
    <w:rsid w:val="00C02AEF"/>
    <w:rsid w:val="00C0368A"/>
    <w:rsid w:val="00C036A0"/>
    <w:rsid w:val="00C03B1A"/>
    <w:rsid w:val="00C03EA2"/>
    <w:rsid w:val="00C04872"/>
    <w:rsid w:val="00C06018"/>
    <w:rsid w:val="00C0658D"/>
    <w:rsid w:val="00C0688D"/>
    <w:rsid w:val="00C07D1E"/>
    <w:rsid w:val="00C10C89"/>
    <w:rsid w:val="00C10DFE"/>
    <w:rsid w:val="00C11497"/>
    <w:rsid w:val="00C11E38"/>
    <w:rsid w:val="00C13FA2"/>
    <w:rsid w:val="00C17DF7"/>
    <w:rsid w:val="00C205B6"/>
    <w:rsid w:val="00C22588"/>
    <w:rsid w:val="00C234FE"/>
    <w:rsid w:val="00C25214"/>
    <w:rsid w:val="00C257A1"/>
    <w:rsid w:val="00C25D57"/>
    <w:rsid w:val="00C2708A"/>
    <w:rsid w:val="00C27C83"/>
    <w:rsid w:val="00C3011E"/>
    <w:rsid w:val="00C3013B"/>
    <w:rsid w:val="00C3026E"/>
    <w:rsid w:val="00C30AF0"/>
    <w:rsid w:val="00C30F48"/>
    <w:rsid w:val="00C31981"/>
    <w:rsid w:val="00C334AC"/>
    <w:rsid w:val="00C3398B"/>
    <w:rsid w:val="00C342B9"/>
    <w:rsid w:val="00C35693"/>
    <w:rsid w:val="00C362F2"/>
    <w:rsid w:val="00C37123"/>
    <w:rsid w:val="00C40678"/>
    <w:rsid w:val="00C4283A"/>
    <w:rsid w:val="00C43C35"/>
    <w:rsid w:val="00C468F0"/>
    <w:rsid w:val="00C50519"/>
    <w:rsid w:val="00C507CB"/>
    <w:rsid w:val="00C53ADE"/>
    <w:rsid w:val="00C551C8"/>
    <w:rsid w:val="00C55693"/>
    <w:rsid w:val="00C55E1C"/>
    <w:rsid w:val="00C60E35"/>
    <w:rsid w:val="00C6179C"/>
    <w:rsid w:val="00C61AB0"/>
    <w:rsid w:val="00C640C0"/>
    <w:rsid w:val="00C66BDD"/>
    <w:rsid w:val="00C66C02"/>
    <w:rsid w:val="00C67459"/>
    <w:rsid w:val="00C67A1C"/>
    <w:rsid w:val="00C70969"/>
    <w:rsid w:val="00C7229E"/>
    <w:rsid w:val="00C72324"/>
    <w:rsid w:val="00C73AA2"/>
    <w:rsid w:val="00C74F56"/>
    <w:rsid w:val="00C75319"/>
    <w:rsid w:val="00C75C42"/>
    <w:rsid w:val="00C7711B"/>
    <w:rsid w:val="00C7713F"/>
    <w:rsid w:val="00C77B8F"/>
    <w:rsid w:val="00C803AA"/>
    <w:rsid w:val="00C8316E"/>
    <w:rsid w:val="00C837B4"/>
    <w:rsid w:val="00C83EF8"/>
    <w:rsid w:val="00C847E3"/>
    <w:rsid w:val="00C85EAC"/>
    <w:rsid w:val="00C87050"/>
    <w:rsid w:val="00C873E1"/>
    <w:rsid w:val="00C8778D"/>
    <w:rsid w:val="00C90728"/>
    <w:rsid w:val="00C90D2B"/>
    <w:rsid w:val="00C917CA"/>
    <w:rsid w:val="00C92A0E"/>
    <w:rsid w:val="00C92C31"/>
    <w:rsid w:val="00C943B9"/>
    <w:rsid w:val="00C94A34"/>
    <w:rsid w:val="00C94F29"/>
    <w:rsid w:val="00C94F5A"/>
    <w:rsid w:val="00C958FA"/>
    <w:rsid w:val="00C96DF1"/>
    <w:rsid w:val="00C97845"/>
    <w:rsid w:val="00CA0A0E"/>
    <w:rsid w:val="00CA0D7E"/>
    <w:rsid w:val="00CA1594"/>
    <w:rsid w:val="00CA3580"/>
    <w:rsid w:val="00CA52F4"/>
    <w:rsid w:val="00CA5DE6"/>
    <w:rsid w:val="00CB0C83"/>
    <w:rsid w:val="00CB20E9"/>
    <w:rsid w:val="00CB2FAD"/>
    <w:rsid w:val="00CB3229"/>
    <w:rsid w:val="00CB5620"/>
    <w:rsid w:val="00CB6CCD"/>
    <w:rsid w:val="00CB7BE1"/>
    <w:rsid w:val="00CC0CFA"/>
    <w:rsid w:val="00CC11C0"/>
    <w:rsid w:val="00CC2C14"/>
    <w:rsid w:val="00CC4CFD"/>
    <w:rsid w:val="00CC586B"/>
    <w:rsid w:val="00CC58F9"/>
    <w:rsid w:val="00CC59AE"/>
    <w:rsid w:val="00CC78AD"/>
    <w:rsid w:val="00CD0F7B"/>
    <w:rsid w:val="00CD1990"/>
    <w:rsid w:val="00CD22EB"/>
    <w:rsid w:val="00CD24A9"/>
    <w:rsid w:val="00CD5661"/>
    <w:rsid w:val="00CD5A5C"/>
    <w:rsid w:val="00CD5B19"/>
    <w:rsid w:val="00CD6803"/>
    <w:rsid w:val="00CD6C7C"/>
    <w:rsid w:val="00CE158B"/>
    <w:rsid w:val="00CE18FE"/>
    <w:rsid w:val="00CE1AD2"/>
    <w:rsid w:val="00CE3B09"/>
    <w:rsid w:val="00CE445C"/>
    <w:rsid w:val="00CE558E"/>
    <w:rsid w:val="00CE6010"/>
    <w:rsid w:val="00CE6C99"/>
    <w:rsid w:val="00CF0156"/>
    <w:rsid w:val="00CF02AF"/>
    <w:rsid w:val="00CF1286"/>
    <w:rsid w:val="00CF41D3"/>
    <w:rsid w:val="00CF44AE"/>
    <w:rsid w:val="00CF6412"/>
    <w:rsid w:val="00D00002"/>
    <w:rsid w:val="00D009C3"/>
    <w:rsid w:val="00D00E46"/>
    <w:rsid w:val="00D00EFC"/>
    <w:rsid w:val="00D01594"/>
    <w:rsid w:val="00D0205D"/>
    <w:rsid w:val="00D020D2"/>
    <w:rsid w:val="00D02F86"/>
    <w:rsid w:val="00D04CDA"/>
    <w:rsid w:val="00D0503D"/>
    <w:rsid w:val="00D161FA"/>
    <w:rsid w:val="00D16832"/>
    <w:rsid w:val="00D17747"/>
    <w:rsid w:val="00D21ED4"/>
    <w:rsid w:val="00D256D7"/>
    <w:rsid w:val="00D25EFA"/>
    <w:rsid w:val="00D27460"/>
    <w:rsid w:val="00D275FD"/>
    <w:rsid w:val="00D27DB3"/>
    <w:rsid w:val="00D30FE8"/>
    <w:rsid w:val="00D31DE2"/>
    <w:rsid w:val="00D32280"/>
    <w:rsid w:val="00D32664"/>
    <w:rsid w:val="00D328CA"/>
    <w:rsid w:val="00D32B08"/>
    <w:rsid w:val="00D32EBA"/>
    <w:rsid w:val="00D33430"/>
    <w:rsid w:val="00D34B82"/>
    <w:rsid w:val="00D3501D"/>
    <w:rsid w:val="00D353B0"/>
    <w:rsid w:val="00D35725"/>
    <w:rsid w:val="00D35CB1"/>
    <w:rsid w:val="00D3748E"/>
    <w:rsid w:val="00D377E5"/>
    <w:rsid w:val="00D412BE"/>
    <w:rsid w:val="00D41D02"/>
    <w:rsid w:val="00D41F9D"/>
    <w:rsid w:val="00D42CAB"/>
    <w:rsid w:val="00D46ABC"/>
    <w:rsid w:val="00D46CC7"/>
    <w:rsid w:val="00D47109"/>
    <w:rsid w:val="00D4751F"/>
    <w:rsid w:val="00D50198"/>
    <w:rsid w:val="00D5055E"/>
    <w:rsid w:val="00D50E23"/>
    <w:rsid w:val="00D532E2"/>
    <w:rsid w:val="00D53C5D"/>
    <w:rsid w:val="00D54BC8"/>
    <w:rsid w:val="00D55089"/>
    <w:rsid w:val="00D564FA"/>
    <w:rsid w:val="00D614EE"/>
    <w:rsid w:val="00D6153A"/>
    <w:rsid w:val="00D62603"/>
    <w:rsid w:val="00D627F6"/>
    <w:rsid w:val="00D6403F"/>
    <w:rsid w:val="00D64ABF"/>
    <w:rsid w:val="00D64CEC"/>
    <w:rsid w:val="00D65439"/>
    <w:rsid w:val="00D65605"/>
    <w:rsid w:val="00D66B2E"/>
    <w:rsid w:val="00D708A1"/>
    <w:rsid w:val="00D712DF"/>
    <w:rsid w:val="00D71B1A"/>
    <w:rsid w:val="00D71CC1"/>
    <w:rsid w:val="00D71E2E"/>
    <w:rsid w:val="00D72D09"/>
    <w:rsid w:val="00D755F6"/>
    <w:rsid w:val="00D75693"/>
    <w:rsid w:val="00D76700"/>
    <w:rsid w:val="00D76852"/>
    <w:rsid w:val="00D76B5E"/>
    <w:rsid w:val="00D7707F"/>
    <w:rsid w:val="00D810F7"/>
    <w:rsid w:val="00D82B63"/>
    <w:rsid w:val="00D83D0A"/>
    <w:rsid w:val="00D846C6"/>
    <w:rsid w:val="00D8524E"/>
    <w:rsid w:val="00D87414"/>
    <w:rsid w:val="00D910CA"/>
    <w:rsid w:val="00D916D9"/>
    <w:rsid w:val="00D92CBB"/>
    <w:rsid w:val="00D94049"/>
    <w:rsid w:val="00D943A2"/>
    <w:rsid w:val="00D947C4"/>
    <w:rsid w:val="00D9646B"/>
    <w:rsid w:val="00D964E8"/>
    <w:rsid w:val="00D96BC6"/>
    <w:rsid w:val="00D97BCC"/>
    <w:rsid w:val="00DA210A"/>
    <w:rsid w:val="00DA23DA"/>
    <w:rsid w:val="00DA287A"/>
    <w:rsid w:val="00DA2A9A"/>
    <w:rsid w:val="00DA3856"/>
    <w:rsid w:val="00DA4F3C"/>
    <w:rsid w:val="00DA5859"/>
    <w:rsid w:val="00DA637F"/>
    <w:rsid w:val="00DA670B"/>
    <w:rsid w:val="00DA6F80"/>
    <w:rsid w:val="00DB04EE"/>
    <w:rsid w:val="00DB0540"/>
    <w:rsid w:val="00DB07FB"/>
    <w:rsid w:val="00DB0E62"/>
    <w:rsid w:val="00DB2564"/>
    <w:rsid w:val="00DB2A95"/>
    <w:rsid w:val="00DB395D"/>
    <w:rsid w:val="00DB6034"/>
    <w:rsid w:val="00DC1C30"/>
    <w:rsid w:val="00DC28E2"/>
    <w:rsid w:val="00DC4333"/>
    <w:rsid w:val="00DC6426"/>
    <w:rsid w:val="00DC7328"/>
    <w:rsid w:val="00DC761D"/>
    <w:rsid w:val="00DC770A"/>
    <w:rsid w:val="00DD0E9B"/>
    <w:rsid w:val="00DD1F0E"/>
    <w:rsid w:val="00DD3D01"/>
    <w:rsid w:val="00DD5DD9"/>
    <w:rsid w:val="00DD604F"/>
    <w:rsid w:val="00DD7202"/>
    <w:rsid w:val="00DD7258"/>
    <w:rsid w:val="00DD761F"/>
    <w:rsid w:val="00DD7EE7"/>
    <w:rsid w:val="00DD7F29"/>
    <w:rsid w:val="00DE03D7"/>
    <w:rsid w:val="00DE07E6"/>
    <w:rsid w:val="00DE0D6D"/>
    <w:rsid w:val="00DE1E71"/>
    <w:rsid w:val="00DE3299"/>
    <w:rsid w:val="00DE330F"/>
    <w:rsid w:val="00DE3448"/>
    <w:rsid w:val="00DE35A7"/>
    <w:rsid w:val="00DE36FE"/>
    <w:rsid w:val="00DE3CF3"/>
    <w:rsid w:val="00DE49EF"/>
    <w:rsid w:val="00DE5F93"/>
    <w:rsid w:val="00DE601F"/>
    <w:rsid w:val="00DE7125"/>
    <w:rsid w:val="00DE7E95"/>
    <w:rsid w:val="00DF07E5"/>
    <w:rsid w:val="00DF1063"/>
    <w:rsid w:val="00DF1FF1"/>
    <w:rsid w:val="00DF23EB"/>
    <w:rsid w:val="00DF2963"/>
    <w:rsid w:val="00DF63E1"/>
    <w:rsid w:val="00E013DC"/>
    <w:rsid w:val="00E014ED"/>
    <w:rsid w:val="00E01999"/>
    <w:rsid w:val="00E01CD1"/>
    <w:rsid w:val="00E02715"/>
    <w:rsid w:val="00E02FD0"/>
    <w:rsid w:val="00E034D3"/>
    <w:rsid w:val="00E03CF9"/>
    <w:rsid w:val="00E041F1"/>
    <w:rsid w:val="00E0576A"/>
    <w:rsid w:val="00E05CF0"/>
    <w:rsid w:val="00E067AC"/>
    <w:rsid w:val="00E06929"/>
    <w:rsid w:val="00E07AF6"/>
    <w:rsid w:val="00E101DC"/>
    <w:rsid w:val="00E11387"/>
    <w:rsid w:val="00E118F9"/>
    <w:rsid w:val="00E11EDE"/>
    <w:rsid w:val="00E12696"/>
    <w:rsid w:val="00E1350C"/>
    <w:rsid w:val="00E142EE"/>
    <w:rsid w:val="00E14568"/>
    <w:rsid w:val="00E16175"/>
    <w:rsid w:val="00E16B49"/>
    <w:rsid w:val="00E2048D"/>
    <w:rsid w:val="00E23233"/>
    <w:rsid w:val="00E23B6C"/>
    <w:rsid w:val="00E24C0E"/>
    <w:rsid w:val="00E24EC3"/>
    <w:rsid w:val="00E304E2"/>
    <w:rsid w:val="00E30912"/>
    <w:rsid w:val="00E30DFB"/>
    <w:rsid w:val="00E31731"/>
    <w:rsid w:val="00E31A6B"/>
    <w:rsid w:val="00E34D3F"/>
    <w:rsid w:val="00E34E23"/>
    <w:rsid w:val="00E35777"/>
    <w:rsid w:val="00E35DC1"/>
    <w:rsid w:val="00E366F4"/>
    <w:rsid w:val="00E3731C"/>
    <w:rsid w:val="00E37729"/>
    <w:rsid w:val="00E37926"/>
    <w:rsid w:val="00E40669"/>
    <w:rsid w:val="00E40A2A"/>
    <w:rsid w:val="00E43F0F"/>
    <w:rsid w:val="00E44D59"/>
    <w:rsid w:val="00E45005"/>
    <w:rsid w:val="00E45C60"/>
    <w:rsid w:val="00E4651D"/>
    <w:rsid w:val="00E4698F"/>
    <w:rsid w:val="00E47E7A"/>
    <w:rsid w:val="00E50174"/>
    <w:rsid w:val="00E52519"/>
    <w:rsid w:val="00E52C29"/>
    <w:rsid w:val="00E53762"/>
    <w:rsid w:val="00E53B67"/>
    <w:rsid w:val="00E5436B"/>
    <w:rsid w:val="00E5521C"/>
    <w:rsid w:val="00E55FB4"/>
    <w:rsid w:val="00E560E3"/>
    <w:rsid w:val="00E57016"/>
    <w:rsid w:val="00E5710B"/>
    <w:rsid w:val="00E57B76"/>
    <w:rsid w:val="00E601F0"/>
    <w:rsid w:val="00E6067F"/>
    <w:rsid w:val="00E60683"/>
    <w:rsid w:val="00E61255"/>
    <w:rsid w:val="00E63223"/>
    <w:rsid w:val="00E63614"/>
    <w:rsid w:val="00E638BD"/>
    <w:rsid w:val="00E63A1A"/>
    <w:rsid w:val="00E642BF"/>
    <w:rsid w:val="00E64684"/>
    <w:rsid w:val="00E653E1"/>
    <w:rsid w:val="00E65404"/>
    <w:rsid w:val="00E6791A"/>
    <w:rsid w:val="00E70335"/>
    <w:rsid w:val="00E70689"/>
    <w:rsid w:val="00E72751"/>
    <w:rsid w:val="00E72A2F"/>
    <w:rsid w:val="00E74637"/>
    <w:rsid w:val="00E75242"/>
    <w:rsid w:val="00E76579"/>
    <w:rsid w:val="00E76E76"/>
    <w:rsid w:val="00E77A1A"/>
    <w:rsid w:val="00E81F51"/>
    <w:rsid w:val="00E82261"/>
    <w:rsid w:val="00E85638"/>
    <w:rsid w:val="00E861C2"/>
    <w:rsid w:val="00E87489"/>
    <w:rsid w:val="00E9151B"/>
    <w:rsid w:val="00E918F8"/>
    <w:rsid w:val="00E92B33"/>
    <w:rsid w:val="00E936B8"/>
    <w:rsid w:val="00E946B5"/>
    <w:rsid w:val="00E951E8"/>
    <w:rsid w:val="00E95935"/>
    <w:rsid w:val="00EA0E2B"/>
    <w:rsid w:val="00EA1142"/>
    <w:rsid w:val="00EA2578"/>
    <w:rsid w:val="00EA3064"/>
    <w:rsid w:val="00EA30A9"/>
    <w:rsid w:val="00EA3203"/>
    <w:rsid w:val="00EA3811"/>
    <w:rsid w:val="00EA5CEF"/>
    <w:rsid w:val="00EA624F"/>
    <w:rsid w:val="00EB138F"/>
    <w:rsid w:val="00EB181D"/>
    <w:rsid w:val="00EB2A72"/>
    <w:rsid w:val="00EB4670"/>
    <w:rsid w:val="00EB5E2A"/>
    <w:rsid w:val="00EB611F"/>
    <w:rsid w:val="00EB7354"/>
    <w:rsid w:val="00EC0D95"/>
    <w:rsid w:val="00EC11DB"/>
    <w:rsid w:val="00EC1FE7"/>
    <w:rsid w:val="00EC2E60"/>
    <w:rsid w:val="00EC337C"/>
    <w:rsid w:val="00EC4373"/>
    <w:rsid w:val="00EC5716"/>
    <w:rsid w:val="00ED259B"/>
    <w:rsid w:val="00ED2FB7"/>
    <w:rsid w:val="00ED3555"/>
    <w:rsid w:val="00ED405E"/>
    <w:rsid w:val="00ED443D"/>
    <w:rsid w:val="00ED494D"/>
    <w:rsid w:val="00ED4EA4"/>
    <w:rsid w:val="00ED5E6F"/>
    <w:rsid w:val="00ED6475"/>
    <w:rsid w:val="00EE077F"/>
    <w:rsid w:val="00EE0FDA"/>
    <w:rsid w:val="00EE2D3D"/>
    <w:rsid w:val="00EE42D6"/>
    <w:rsid w:val="00EE4E36"/>
    <w:rsid w:val="00EE4F9C"/>
    <w:rsid w:val="00EE525F"/>
    <w:rsid w:val="00EE54B5"/>
    <w:rsid w:val="00EE5661"/>
    <w:rsid w:val="00EE72CA"/>
    <w:rsid w:val="00EE7D70"/>
    <w:rsid w:val="00EF2C9F"/>
    <w:rsid w:val="00EF3E17"/>
    <w:rsid w:val="00EF4073"/>
    <w:rsid w:val="00EF412E"/>
    <w:rsid w:val="00EF49BD"/>
    <w:rsid w:val="00F00D7F"/>
    <w:rsid w:val="00F0405C"/>
    <w:rsid w:val="00F05324"/>
    <w:rsid w:val="00F054EE"/>
    <w:rsid w:val="00F07E0B"/>
    <w:rsid w:val="00F14164"/>
    <w:rsid w:val="00F14696"/>
    <w:rsid w:val="00F16DD1"/>
    <w:rsid w:val="00F17D91"/>
    <w:rsid w:val="00F209F4"/>
    <w:rsid w:val="00F21AA8"/>
    <w:rsid w:val="00F22443"/>
    <w:rsid w:val="00F2399A"/>
    <w:rsid w:val="00F30DCD"/>
    <w:rsid w:val="00F31101"/>
    <w:rsid w:val="00F3117F"/>
    <w:rsid w:val="00F32830"/>
    <w:rsid w:val="00F34ABF"/>
    <w:rsid w:val="00F34B70"/>
    <w:rsid w:val="00F363E5"/>
    <w:rsid w:val="00F37DC5"/>
    <w:rsid w:val="00F42954"/>
    <w:rsid w:val="00F42DAB"/>
    <w:rsid w:val="00F4357C"/>
    <w:rsid w:val="00F444AB"/>
    <w:rsid w:val="00F44BFF"/>
    <w:rsid w:val="00F451E1"/>
    <w:rsid w:val="00F45DEB"/>
    <w:rsid w:val="00F52596"/>
    <w:rsid w:val="00F5331B"/>
    <w:rsid w:val="00F538E0"/>
    <w:rsid w:val="00F53E66"/>
    <w:rsid w:val="00F5406A"/>
    <w:rsid w:val="00F544FB"/>
    <w:rsid w:val="00F54CD3"/>
    <w:rsid w:val="00F556EB"/>
    <w:rsid w:val="00F573C7"/>
    <w:rsid w:val="00F62084"/>
    <w:rsid w:val="00F62E8B"/>
    <w:rsid w:val="00F6307B"/>
    <w:rsid w:val="00F637F1"/>
    <w:rsid w:val="00F63EDE"/>
    <w:rsid w:val="00F64E85"/>
    <w:rsid w:val="00F6623E"/>
    <w:rsid w:val="00F66733"/>
    <w:rsid w:val="00F675AB"/>
    <w:rsid w:val="00F71248"/>
    <w:rsid w:val="00F7139A"/>
    <w:rsid w:val="00F720D4"/>
    <w:rsid w:val="00F72DA5"/>
    <w:rsid w:val="00F752F0"/>
    <w:rsid w:val="00F76F69"/>
    <w:rsid w:val="00F7737F"/>
    <w:rsid w:val="00F77C16"/>
    <w:rsid w:val="00F80233"/>
    <w:rsid w:val="00F8058A"/>
    <w:rsid w:val="00F80AF1"/>
    <w:rsid w:val="00F81553"/>
    <w:rsid w:val="00F82FCC"/>
    <w:rsid w:val="00F8410A"/>
    <w:rsid w:val="00F84D5B"/>
    <w:rsid w:val="00F85B98"/>
    <w:rsid w:val="00F86E9D"/>
    <w:rsid w:val="00F900C6"/>
    <w:rsid w:val="00F933BF"/>
    <w:rsid w:val="00F95590"/>
    <w:rsid w:val="00F95FCE"/>
    <w:rsid w:val="00F96C2C"/>
    <w:rsid w:val="00F96DA4"/>
    <w:rsid w:val="00F9701B"/>
    <w:rsid w:val="00FA1E1F"/>
    <w:rsid w:val="00FA4A5A"/>
    <w:rsid w:val="00FB0BE0"/>
    <w:rsid w:val="00FB18CC"/>
    <w:rsid w:val="00FB19D7"/>
    <w:rsid w:val="00FB3C8D"/>
    <w:rsid w:val="00FB5F98"/>
    <w:rsid w:val="00FB6E5F"/>
    <w:rsid w:val="00FB734F"/>
    <w:rsid w:val="00FB78EA"/>
    <w:rsid w:val="00FC0F86"/>
    <w:rsid w:val="00FC18A4"/>
    <w:rsid w:val="00FC1C2A"/>
    <w:rsid w:val="00FC24F4"/>
    <w:rsid w:val="00FC2FF7"/>
    <w:rsid w:val="00FC512E"/>
    <w:rsid w:val="00FC66D8"/>
    <w:rsid w:val="00FD17CF"/>
    <w:rsid w:val="00FD1EAA"/>
    <w:rsid w:val="00FD2899"/>
    <w:rsid w:val="00FD33B7"/>
    <w:rsid w:val="00FD387B"/>
    <w:rsid w:val="00FD3B47"/>
    <w:rsid w:val="00FD43B7"/>
    <w:rsid w:val="00FD5D2C"/>
    <w:rsid w:val="00FE04E7"/>
    <w:rsid w:val="00FE16C4"/>
    <w:rsid w:val="00FE26E4"/>
    <w:rsid w:val="00FE2CD1"/>
    <w:rsid w:val="00FE4ED2"/>
    <w:rsid w:val="00FE69A4"/>
    <w:rsid w:val="00FF0349"/>
    <w:rsid w:val="00FF0999"/>
    <w:rsid w:val="00FF1BF0"/>
    <w:rsid w:val="00FF1EF0"/>
    <w:rsid w:val="00FF3889"/>
    <w:rsid w:val="00FF4AA7"/>
    <w:rsid w:val="00FF59E0"/>
    <w:rsid w:val="00FF5C6C"/>
    <w:rsid w:val="00FF5E4A"/>
    <w:rsid w:val="00FF64DA"/>
    <w:rsid w:val="00FF6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D1"/>
    <w:pPr>
      <w:spacing w:after="200" w:line="276" w:lineRule="auto"/>
    </w:pPr>
    <w:rPr>
      <w:sz w:val="22"/>
      <w:szCs w:val="22"/>
      <w:lang w:val="en-US" w:eastAsia="en-US"/>
    </w:rPr>
  </w:style>
  <w:style w:type="paragraph" w:styleId="Heading2">
    <w:name w:val="heading 2"/>
    <w:basedOn w:val="Normal"/>
    <w:next w:val="Normal"/>
    <w:link w:val="Heading2Char"/>
    <w:qFormat/>
    <w:rsid w:val="002C2CE5"/>
    <w:pPr>
      <w:keepNext/>
      <w:autoSpaceDE w:val="0"/>
      <w:autoSpaceDN w:val="0"/>
      <w:spacing w:before="240" w:after="120" w:line="240" w:lineRule="auto"/>
      <w:ind w:firstLine="720"/>
      <w:jc w:val="both"/>
      <w:outlineLvl w:val="1"/>
    </w:pPr>
    <w:rPr>
      <w:rFonts w:ascii="Times New Roman" w:eastAsia="Times New Roman" w:hAnsi="Times New Roman"/>
      <w:b/>
      <w:bCs/>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ANNEX,List Paragraph1,List Paragraph2"/>
    <w:basedOn w:val="Normal"/>
    <w:link w:val="ListParagraphChar"/>
    <w:uiPriority w:val="34"/>
    <w:qFormat/>
    <w:rsid w:val="007B04AD"/>
    <w:pPr>
      <w:ind w:left="720"/>
      <w:contextualSpacing/>
    </w:pPr>
  </w:style>
  <w:style w:type="character" w:styleId="CommentReference">
    <w:name w:val="annotation reference"/>
    <w:uiPriority w:val="99"/>
    <w:semiHidden/>
    <w:unhideWhenUsed/>
    <w:rsid w:val="0015746E"/>
    <w:rPr>
      <w:sz w:val="16"/>
      <w:szCs w:val="16"/>
    </w:rPr>
  </w:style>
  <w:style w:type="paragraph" w:styleId="CommentText">
    <w:name w:val="annotation text"/>
    <w:basedOn w:val="Normal"/>
    <w:link w:val="CommentTextChar"/>
    <w:uiPriority w:val="99"/>
    <w:semiHidden/>
    <w:unhideWhenUsed/>
    <w:rsid w:val="0015746E"/>
    <w:rPr>
      <w:sz w:val="20"/>
      <w:szCs w:val="20"/>
    </w:rPr>
  </w:style>
  <w:style w:type="character" w:customStyle="1" w:styleId="CommentTextChar">
    <w:name w:val="Comment Text Char"/>
    <w:basedOn w:val="DefaultParagraphFont"/>
    <w:link w:val="CommentText"/>
    <w:uiPriority w:val="99"/>
    <w:semiHidden/>
    <w:rsid w:val="0015746E"/>
  </w:style>
  <w:style w:type="paragraph" w:styleId="CommentSubject">
    <w:name w:val="annotation subject"/>
    <w:basedOn w:val="CommentText"/>
    <w:next w:val="CommentText"/>
    <w:link w:val="CommentSubjectChar"/>
    <w:uiPriority w:val="99"/>
    <w:semiHidden/>
    <w:unhideWhenUsed/>
    <w:rsid w:val="0015746E"/>
    <w:rPr>
      <w:b/>
      <w:bCs/>
    </w:rPr>
  </w:style>
  <w:style w:type="character" w:customStyle="1" w:styleId="CommentSubjectChar">
    <w:name w:val="Comment Subject Char"/>
    <w:link w:val="CommentSubject"/>
    <w:uiPriority w:val="99"/>
    <w:semiHidden/>
    <w:rsid w:val="0015746E"/>
    <w:rPr>
      <w:b/>
      <w:bCs/>
    </w:rPr>
  </w:style>
  <w:style w:type="paragraph" w:styleId="BalloonText">
    <w:name w:val="Balloon Text"/>
    <w:basedOn w:val="Normal"/>
    <w:link w:val="BalloonTextChar"/>
    <w:uiPriority w:val="99"/>
    <w:semiHidden/>
    <w:unhideWhenUsed/>
    <w:rsid w:val="001574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46E"/>
    <w:rPr>
      <w:rFonts w:ascii="Tahoma" w:hAnsi="Tahoma" w:cs="Tahoma"/>
      <w:sz w:val="16"/>
      <w:szCs w:val="16"/>
    </w:rPr>
  </w:style>
  <w:style w:type="paragraph" w:styleId="Footer">
    <w:name w:val="footer"/>
    <w:basedOn w:val="Normal"/>
    <w:rsid w:val="00265FE3"/>
    <w:pPr>
      <w:tabs>
        <w:tab w:val="center" w:pos="4320"/>
        <w:tab w:val="right" w:pos="8640"/>
      </w:tabs>
    </w:pPr>
  </w:style>
  <w:style w:type="character" w:styleId="PageNumber">
    <w:name w:val="page number"/>
    <w:basedOn w:val="DefaultParagraphFont"/>
    <w:rsid w:val="00265FE3"/>
  </w:style>
  <w:style w:type="paragraph" w:styleId="Header">
    <w:name w:val="header"/>
    <w:basedOn w:val="Normal"/>
    <w:rsid w:val="00265FE3"/>
    <w:pPr>
      <w:tabs>
        <w:tab w:val="center" w:pos="4320"/>
        <w:tab w:val="right" w:pos="8640"/>
      </w:tabs>
    </w:pPr>
  </w:style>
  <w:style w:type="paragraph" w:styleId="Revision">
    <w:name w:val="Revision"/>
    <w:hidden/>
    <w:uiPriority w:val="99"/>
    <w:semiHidden/>
    <w:rsid w:val="00406E03"/>
    <w:rPr>
      <w:sz w:val="22"/>
      <w:szCs w:val="22"/>
      <w:lang w:val="en-US" w:eastAsia="en-US"/>
    </w:rPr>
  </w:style>
  <w:style w:type="character" w:customStyle="1" w:styleId="ListParagraphChar">
    <w:name w:val="List Paragraph Char"/>
    <w:aliases w:val="normal Char,ANNEX Char,List Paragraph1 Char,List Paragraph2 Char"/>
    <w:link w:val="ListParagraph"/>
    <w:uiPriority w:val="34"/>
    <w:locked/>
    <w:rsid w:val="00EB7354"/>
    <w:rPr>
      <w:sz w:val="22"/>
      <w:szCs w:val="22"/>
    </w:rPr>
  </w:style>
  <w:style w:type="character" w:customStyle="1" w:styleId="Heading2Char">
    <w:name w:val="Heading 2 Char"/>
    <w:link w:val="Heading2"/>
    <w:rsid w:val="002C2CE5"/>
    <w:rPr>
      <w:rFonts w:ascii="Times New Roman" w:eastAsia="Times New Roman" w:hAnsi="Times New Roman"/>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D1"/>
    <w:pPr>
      <w:spacing w:after="200" w:line="276" w:lineRule="auto"/>
    </w:pPr>
    <w:rPr>
      <w:sz w:val="22"/>
      <w:szCs w:val="22"/>
      <w:lang w:val="en-US" w:eastAsia="en-US"/>
    </w:rPr>
  </w:style>
  <w:style w:type="paragraph" w:styleId="Heading2">
    <w:name w:val="heading 2"/>
    <w:basedOn w:val="Normal"/>
    <w:next w:val="Normal"/>
    <w:link w:val="Heading2Char"/>
    <w:qFormat/>
    <w:rsid w:val="002C2CE5"/>
    <w:pPr>
      <w:keepNext/>
      <w:autoSpaceDE w:val="0"/>
      <w:autoSpaceDN w:val="0"/>
      <w:spacing w:before="240" w:after="120" w:line="240" w:lineRule="auto"/>
      <w:ind w:firstLine="720"/>
      <w:jc w:val="both"/>
      <w:outlineLvl w:val="1"/>
    </w:pPr>
    <w:rPr>
      <w:rFonts w:ascii="Times New Roman" w:eastAsia="Times New Roman" w:hAnsi="Times New Roman"/>
      <w:b/>
      <w:bCs/>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ANNEX,List Paragraph1,List Paragraph2"/>
    <w:basedOn w:val="Normal"/>
    <w:link w:val="ListParagraphChar"/>
    <w:uiPriority w:val="34"/>
    <w:qFormat/>
    <w:rsid w:val="007B04AD"/>
    <w:pPr>
      <w:ind w:left="720"/>
      <w:contextualSpacing/>
    </w:pPr>
  </w:style>
  <w:style w:type="character" w:styleId="CommentReference">
    <w:name w:val="annotation reference"/>
    <w:uiPriority w:val="99"/>
    <w:semiHidden/>
    <w:unhideWhenUsed/>
    <w:rsid w:val="0015746E"/>
    <w:rPr>
      <w:sz w:val="16"/>
      <w:szCs w:val="16"/>
    </w:rPr>
  </w:style>
  <w:style w:type="paragraph" w:styleId="CommentText">
    <w:name w:val="annotation text"/>
    <w:basedOn w:val="Normal"/>
    <w:link w:val="CommentTextChar"/>
    <w:uiPriority w:val="99"/>
    <w:semiHidden/>
    <w:unhideWhenUsed/>
    <w:rsid w:val="0015746E"/>
    <w:rPr>
      <w:sz w:val="20"/>
      <w:szCs w:val="20"/>
    </w:rPr>
  </w:style>
  <w:style w:type="character" w:customStyle="1" w:styleId="CommentTextChar">
    <w:name w:val="Comment Text Char"/>
    <w:basedOn w:val="DefaultParagraphFont"/>
    <w:link w:val="CommentText"/>
    <w:uiPriority w:val="99"/>
    <w:semiHidden/>
    <w:rsid w:val="0015746E"/>
  </w:style>
  <w:style w:type="paragraph" w:styleId="CommentSubject">
    <w:name w:val="annotation subject"/>
    <w:basedOn w:val="CommentText"/>
    <w:next w:val="CommentText"/>
    <w:link w:val="CommentSubjectChar"/>
    <w:uiPriority w:val="99"/>
    <w:semiHidden/>
    <w:unhideWhenUsed/>
    <w:rsid w:val="0015746E"/>
    <w:rPr>
      <w:b/>
      <w:bCs/>
    </w:rPr>
  </w:style>
  <w:style w:type="character" w:customStyle="1" w:styleId="CommentSubjectChar">
    <w:name w:val="Comment Subject Char"/>
    <w:link w:val="CommentSubject"/>
    <w:uiPriority w:val="99"/>
    <w:semiHidden/>
    <w:rsid w:val="0015746E"/>
    <w:rPr>
      <w:b/>
      <w:bCs/>
    </w:rPr>
  </w:style>
  <w:style w:type="paragraph" w:styleId="BalloonText">
    <w:name w:val="Balloon Text"/>
    <w:basedOn w:val="Normal"/>
    <w:link w:val="BalloonTextChar"/>
    <w:uiPriority w:val="99"/>
    <w:semiHidden/>
    <w:unhideWhenUsed/>
    <w:rsid w:val="001574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46E"/>
    <w:rPr>
      <w:rFonts w:ascii="Tahoma" w:hAnsi="Tahoma" w:cs="Tahoma"/>
      <w:sz w:val="16"/>
      <w:szCs w:val="16"/>
    </w:rPr>
  </w:style>
  <w:style w:type="paragraph" w:styleId="Footer">
    <w:name w:val="footer"/>
    <w:basedOn w:val="Normal"/>
    <w:rsid w:val="00265FE3"/>
    <w:pPr>
      <w:tabs>
        <w:tab w:val="center" w:pos="4320"/>
        <w:tab w:val="right" w:pos="8640"/>
      </w:tabs>
    </w:pPr>
  </w:style>
  <w:style w:type="character" w:styleId="PageNumber">
    <w:name w:val="page number"/>
    <w:basedOn w:val="DefaultParagraphFont"/>
    <w:rsid w:val="00265FE3"/>
  </w:style>
  <w:style w:type="paragraph" w:styleId="Header">
    <w:name w:val="header"/>
    <w:basedOn w:val="Normal"/>
    <w:rsid w:val="00265FE3"/>
    <w:pPr>
      <w:tabs>
        <w:tab w:val="center" w:pos="4320"/>
        <w:tab w:val="right" w:pos="8640"/>
      </w:tabs>
    </w:pPr>
  </w:style>
  <w:style w:type="paragraph" w:styleId="Revision">
    <w:name w:val="Revision"/>
    <w:hidden/>
    <w:uiPriority w:val="99"/>
    <w:semiHidden/>
    <w:rsid w:val="00406E03"/>
    <w:rPr>
      <w:sz w:val="22"/>
      <w:szCs w:val="22"/>
      <w:lang w:val="en-US" w:eastAsia="en-US"/>
    </w:rPr>
  </w:style>
  <w:style w:type="character" w:customStyle="1" w:styleId="ListParagraphChar">
    <w:name w:val="List Paragraph Char"/>
    <w:aliases w:val="normal Char,ANNEX Char,List Paragraph1 Char,List Paragraph2 Char"/>
    <w:link w:val="ListParagraph"/>
    <w:uiPriority w:val="34"/>
    <w:locked/>
    <w:rsid w:val="00EB7354"/>
    <w:rPr>
      <w:sz w:val="22"/>
      <w:szCs w:val="22"/>
    </w:rPr>
  </w:style>
  <w:style w:type="character" w:customStyle="1" w:styleId="Heading2Char">
    <w:name w:val="Heading 2 Char"/>
    <w:link w:val="Heading2"/>
    <w:rsid w:val="002C2CE5"/>
    <w:rPr>
      <w:rFonts w:ascii="Times New Roman" w:eastAsia="Times New Roman" w:hAnsi="Times New Roman"/>
      <w:b/>
      <w:bCs/>
      <w:sz w:val="28"/>
      <w:szCs w:val="26"/>
      <w:lang w:val="en-GB"/>
    </w:rPr>
  </w:style>
</w:styles>
</file>

<file path=word/webSettings.xml><?xml version="1.0" encoding="utf-8"?>
<w:webSettings xmlns:r="http://schemas.openxmlformats.org/officeDocument/2006/relationships" xmlns:w="http://schemas.openxmlformats.org/wordprocessingml/2006/main">
  <w:divs>
    <w:div w:id="370419089">
      <w:bodyDiv w:val="1"/>
      <w:marLeft w:val="0"/>
      <w:marRight w:val="0"/>
      <w:marTop w:val="0"/>
      <w:marBottom w:val="0"/>
      <w:divBdr>
        <w:top w:val="none" w:sz="0" w:space="0" w:color="auto"/>
        <w:left w:val="none" w:sz="0" w:space="0" w:color="auto"/>
        <w:bottom w:val="none" w:sz="0" w:space="0" w:color="auto"/>
        <w:right w:val="none" w:sz="0" w:space="0" w:color="auto"/>
      </w:divBdr>
    </w:div>
    <w:div w:id="405347941">
      <w:bodyDiv w:val="1"/>
      <w:marLeft w:val="0"/>
      <w:marRight w:val="0"/>
      <w:marTop w:val="0"/>
      <w:marBottom w:val="0"/>
      <w:divBdr>
        <w:top w:val="none" w:sz="0" w:space="0" w:color="auto"/>
        <w:left w:val="none" w:sz="0" w:space="0" w:color="auto"/>
        <w:bottom w:val="none" w:sz="0" w:space="0" w:color="auto"/>
        <w:right w:val="none" w:sz="0" w:space="0" w:color="auto"/>
      </w:divBdr>
    </w:div>
    <w:div w:id="553197685">
      <w:bodyDiv w:val="1"/>
      <w:marLeft w:val="0"/>
      <w:marRight w:val="0"/>
      <w:marTop w:val="0"/>
      <w:marBottom w:val="0"/>
      <w:divBdr>
        <w:top w:val="none" w:sz="0" w:space="0" w:color="auto"/>
        <w:left w:val="none" w:sz="0" w:space="0" w:color="auto"/>
        <w:bottom w:val="none" w:sz="0" w:space="0" w:color="auto"/>
        <w:right w:val="none" w:sz="0" w:space="0" w:color="auto"/>
      </w:divBdr>
    </w:div>
    <w:div w:id="596060447">
      <w:bodyDiv w:val="1"/>
      <w:marLeft w:val="0"/>
      <w:marRight w:val="0"/>
      <w:marTop w:val="0"/>
      <w:marBottom w:val="0"/>
      <w:divBdr>
        <w:top w:val="none" w:sz="0" w:space="0" w:color="auto"/>
        <w:left w:val="none" w:sz="0" w:space="0" w:color="auto"/>
        <w:bottom w:val="none" w:sz="0" w:space="0" w:color="auto"/>
        <w:right w:val="none" w:sz="0" w:space="0" w:color="auto"/>
      </w:divBdr>
    </w:div>
    <w:div w:id="642777868">
      <w:bodyDiv w:val="1"/>
      <w:marLeft w:val="0"/>
      <w:marRight w:val="0"/>
      <w:marTop w:val="0"/>
      <w:marBottom w:val="0"/>
      <w:divBdr>
        <w:top w:val="none" w:sz="0" w:space="0" w:color="auto"/>
        <w:left w:val="none" w:sz="0" w:space="0" w:color="auto"/>
        <w:bottom w:val="none" w:sz="0" w:space="0" w:color="auto"/>
        <w:right w:val="none" w:sz="0" w:space="0" w:color="auto"/>
      </w:divBdr>
    </w:div>
    <w:div w:id="707224856">
      <w:bodyDiv w:val="1"/>
      <w:marLeft w:val="0"/>
      <w:marRight w:val="0"/>
      <w:marTop w:val="0"/>
      <w:marBottom w:val="0"/>
      <w:divBdr>
        <w:top w:val="none" w:sz="0" w:space="0" w:color="auto"/>
        <w:left w:val="none" w:sz="0" w:space="0" w:color="auto"/>
        <w:bottom w:val="none" w:sz="0" w:space="0" w:color="auto"/>
        <w:right w:val="none" w:sz="0" w:space="0" w:color="auto"/>
      </w:divBdr>
    </w:div>
    <w:div w:id="844981053">
      <w:bodyDiv w:val="1"/>
      <w:marLeft w:val="0"/>
      <w:marRight w:val="0"/>
      <w:marTop w:val="0"/>
      <w:marBottom w:val="0"/>
      <w:divBdr>
        <w:top w:val="none" w:sz="0" w:space="0" w:color="auto"/>
        <w:left w:val="none" w:sz="0" w:space="0" w:color="auto"/>
        <w:bottom w:val="none" w:sz="0" w:space="0" w:color="auto"/>
        <w:right w:val="none" w:sz="0" w:space="0" w:color="auto"/>
      </w:divBdr>
    </w:div>
    <w:div w:id="990982504">
      <w:bodyDiv w:val="1"/>
      <w:marLeft w:val="0"/>
      <w:marRight w:val="0"/>
      <w:marTop w:val="0"/>
      <w:marBottom w:val="0"/>
      <w:divBdr>
        <w:top w:val="none" w:sz="0" w:space="0" w:color="auto"/>
        <w:left w:val="none" w:sz="0" w:space="0" w:color="auto"/>
        <w:bottom w:val="none" w:sz="0" w:space="0" w:color="auto"/>
        <w:right w:val="none" w:sz="0" w:space="0" w:color="auto"/>
      </w:divBdr>
    </w:div>
    <w:div w:id="1047873739">
      <w:bodyDiv w:val="1"/>
      <w:marLeft w:val="0"/>
      <w:marRight w:val="0"/>
      <w:marTop w:val="0"/>
      <w:marBottom w:val="0"/>
      <w:divBdr>
        <w:top w:val="none" w:sz="0" w:space="0" w:color="auto"/>
        <w:left w:val="none" w:sz="0" w:space="0" w:color="auto"/>
        <w:bottom w:val="none" w:sz="0" w:space="0" w:color="auto"/>
        <w:right w:val="none" w:sz="0" w:space="0" w:color="auto"/>
      </w:divBdr>
    </w:div>
    <w:div w:id="1141077901">
      <w:bodyDiv w:val="1"/>
      <w:marLeft w:val="0"/>
      <w:marRight w:val="0"/>
      <w:marTop w:val="0"/>
      <w:marBottom w:val="0"/>
      <w:divBdr>
        <w:top w:val="none" w:sz="0" w:space="0" w:color="auto"/>
        <w:left w:val="none" w:sz="0" w:space="0" w:color="auto"/>
        <w:bottom w:val="none" w:sz="0" w:space="0" w:color="auto"/>
        <w:right w:val="none" w:sz="0" w:space="0" w:color="auto"/>
      </w:divBdr>
    </w:div>
    <w:div w:id="1344241436">
      <w:bodyDiv w:val="1"/>
      <w:marLeft w:val="0"/>
      <w:marRight w:val="0"/>
      <w:marTop w:val="0"/>
      <w:marBottom w:val="0"/>
      <w:divBdr>
        <w:top w:val="none" w:sz="0" w:space="0" w:color="auto"/>
        <w:left w:val="none" w:sz="0" w:space="0" w:color="auto"/>
        <w:bottom w:val="none" w:sz="0" w:space="0" w:color="auto"/>
        <w:right w:val="none" w:sz="0" w:space="0" w:color="auto"/>
      </w:divBdr>
    </w:div>
    <w:div w:id="1383871853">
      <w:bodyDiv w:val="1"/>
      <w:marLeft w:val="0"/>
      <w:marRight w:val="0"/>
      <w:marTop w:val="0"/>
      <w:marBottom w:val="0"/>
      <w:divBdr>
        <w:top w:val="none" w:sz="0" w:space="0" w:color="auto"/>
        <w:left w:val="none" w:sz="0" w:space="0" w:color="auto"/>
        <w:bottom w:val="none" w:sz="0" w:space="0" w:color="auto"/>
        <w:right w:val="none" w:sz="0" w:space="0" w:color="auto"/>
      </w:divBdr>
    </w:div>
    <w:div w:id="1418750125">
      <w:bodyDiv w:val="1"/>
      <w:marLeft w:val="0"/>
      <w:marRight w:val="0"/>
      <w:marTop w:val="0"/>
      <w:marBottom w:val="0"/>
      <w:divBdr>
        <w:top w:val="none" w:sz="0" w:space="0" w:color="auto"/>
        <w:left w:val="none" w:sz="0" w:space="0" w:color="auto"/>
        <w:bottom w:val="none" w:sz="0" w:space="0" w:color="auto"/>
        <w:right w:val="none" w:sz="0" w:space="0" w:color="auto"/>
      </w:divBdr>
    </w:div>
    <w:div w:id="19746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31D9B-0A99-424B-9311-F910E532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CB515-044E-4E78-8C0C-670CFD5D3FF7}">
  <ds:schemaRefs>
    <ds:schemaRef ds:uri="http://schemas.openxmlformats.org/officeDocument/2006/bibliography"/>
  </ds:schemaRefs>
</ds:datastoreItem>
</file>

<file path=customXml/itemProps3.xml><?xml version="1.0" encoding="utf-8"?>
<ds:datastoreItem xmlns:ds="http://schemas.openxmlformats.org/officeDocument/2006/customXml" ds:itemID="{20380437-9296-415A-A19D-298D591E1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CC25A5-88F6-4DA4-AFAE-C6BA94539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ỬA ĐỔI QUY ĐỊNH VỀ VIỆC TỔ CHỨC THỰC HIỆN ĐỀ TÀI NGHIÊN CỨU CƠ BẢN TRONG KHOA HỌC TỰ NHIÊN DO QUỸ PHÁT TRIỂN KHOA HỌC VÀ CÔNG NGHỆ QUỐC GIA TÀI TRƠ</vt:lpstr>
      <vt:lpstr>SỬA ĐỔI QUY ĐỊNH VỀ VIỆC TỔ CHỨC THỰC HIỆN ĐỀ TÀI NGHIÊN CỨU CƠ BẢN TRONG KHOA HỌC TỰ NHIÊN DO QUỸ PHÁT TRIỂN KHOA HỌC VÀ CÔNG NGHỆ QUỐC GIA TÀI TRƠ</vt:lpstr>
    </vt:vector>
  </TitlesOfParts>
  <Company>NAFOSTED</Company>
  <LinksUpToDate>false</LinksUpToDate>
  <CharactersWithSpaces>1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A ĐỔI QUY ĐỊNH VỀ VIỆC TỔ CHỨC THỰC HIỆN ĐỀ TÀI NGHIÊN CỨU CƠ BẢN TRONG KHOA HỌC TỰ NHIÊN DO QUỸ PHÁT TRIỂN KHOA HỌC VÀ CÔNG NGHỆ QUỐC GIA TÀI TRƠ</dc:title>
  <dc:creator>Trang Nguyen Thi Huyen</dc:creator>
  <cp:lastModifiedBy>Admin</cp:lastModifiedBy>
  <cp:revision>1</cp:revision>
  <cp:lastPrinted>2018-09-25T03:22:00Z</cp:lastPrinted>
  <dcterms:created xsi:type="dcterms:W3CDTF">2018-09-20T01:49:00Z</dcterms:created>
  <dcterms:modified xsi:type="dcterms:W3CDTF">2018-10-02T07:02:00Z</dcterms:modified>
</cp:coreProperties>
</file>